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05" w:rsidRPr="005D1771" w:rsidRDefault="00F16CDC" w:rsidP="00356E05">
      <w:pPr>
        <w:spacing w:after="0" w:line="240" w:lineRule="auto"/>
        <w:jc w:val="center"/>
        <w:rPr>
          <w:rFonts w:ascii="Times New Roman" w:hAnsi="Times New Roman"/>
          <w:sz w:val="28"/>
          <w:szCs w:val="28"/>
        </w:rPr>
      </w:pPr>
      <w:r>
        <w:rPr>
          <w:rFonts w:ascii="Times New Roman" w:hAnsi="Times New Roman"/>
          <w:sz w:val="28"/>
          <w:szCs w:val="28"/>
        </w:rPr>
        <w:t>Соглашение</w:t>
      </w:r>
      <w:r w:rsidR="008A6EBD">
        <w:rPr>
          <w:rFonts w:ascii="Times New Roman" w:hAnsi="Times New Roman"/>
          <w:sz w:val="28"/>
          <w:szCs w:val="28"/>
        </w:rPr>
        <w:t xml:space="preserve"> </w:t>
      </w:r>
      <w:r w:rsidR="007F0861">
        <w:rPr>
          <w:rFonts w:ascii="Times New Roman" w:hAnsi="Times New Roman"/>
          <w:sz w:val="28"/>
          <w:szCs w:val="28"/>
        </w:rPr>
        <w:t>№37</w:t>
      </w:r>
    </w:p>
    <w:p w:rsidR="00005E87" w:rsidRDefault="00356E05" w:rsidP="00005E87">
      <w:pPr>
        <w:pStyle w:val="ConsPlusNonformat"/>
        <w:ind w:firstLine="720"/>
        <w:jc w:val="center"/>
        <w:rPr>
          <w:rFonts w:ascii="Times New Roman" w:hAnsi="Times New Roman" w:cs="Times New Roman"/>
          <w:sz w:val="28"/>
          <w:szCs w:val="28"/>
        </w:rPr>
      </w:pPr>
      <w:r w:rsidRPr="009F0EE5">
        <w:rPr>
          <w:rFonts w:ascii="Times New Roman" w:hAnsi="Times New Roman" w:cs="Times New Roman"/>
          <w:sz w:val="28"/>
          <w:szCs w:val="28"/>
        </w:rPr>
        <w:t>о мерах по повышению эффективности использования бюджетных средств и увеличению поступлений налоговых и неналоговых доход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112"/>
      </w:tblGrid>
      <w:tr w:rsidR="00005E87" w:rsidTr="00005E87">
        <w:tc>
          <w:tcPr>
            <w:tcW w:w="2235" w:type="dxa"/>
          </w:tcPr>
          <w:p w:rsidR="00005E87" w:rsidRDefault="00005E87" w:rsidP="00005E87">
            <w:pPr>
              <w:pStyle w:val="ConsPlusNonformat"/>
              <w:jc w:val="center"/>
              <w:rPr>
                <w:rFonts w:ascii="Times New Roman" w:hAnsi="Times New Roman" w:cs="Times New Roman"/>
                <w:sz w:val="28"/>
                <w:szCs w:val="28"/>
              </w:rPr>
            </w:pPr>
            <w:r w:rsidRPr="009F0EE5">
              <w:rPr>
                <w:rFonts w:ascii="Times New Roman" w:hAnsi="Times New Roman" w:cs="Times New Roman"/>
                <w:sz w:val="28"/>
                <w:szCs w:val="28"/>
              </w:rPr>
              <w:t>бюджета</w:t>
            </w:r>
          </w:p>
        </w:tc>
        <w:tc>
          <w:tcPr>
            <w:tcW w:w="7479" w:type="dxa"/>
            <w:tcBorders>
              <w:bottom w:val="single" w:sz="4" w:space="0" w:color="auto"/>
            </w:tcBorders>
          </w:tcPr>
          <w:p w:rsidR="00005E87" w:rsidRDefault="00005E87" w:rsidP="00005E87">
            <w:pPr>
              <w:pStyle w:val="ConsPlusNonformat"/>
              <w:jc w:val="center"/>
              <w:rPr>
                <w:rFonts w:ascii="Times New Roman" w:hAnsi="Times New Roman" w:cs="Times New Roman"/>
                <w:sz w:val="28"/>
                <w:szCs w:val="28"/>
              </w:rPr>
            </w:pPr>
            <w:r>
              <w:rPr>
                <w:rFonts w:ascii="Times New Roman" w:hAnsi="Times New Roman" w:cs="Times New Roman"/>
                <w:sz w:val="28"/>
                <w:szCs w:val="28"/>
              </w:rPr>
              <w:t>сельского поселения Саранпауль</w:t>
            </w:r>
          </w:p>
        </w:tc>
      </w:tr>
      <w:tr w:rsidR="00005E87" w:rsidTr="00005E87">
        <w:tc>
          <w:tcPr>
            <w:tcW w:w="9714" w:type="dxa"/>
            <w:gridSpan w:val="2"/>
          </w:tcPr>
          <w:p w:rsidR="00005E87" w:rsidRDefault="00005E87" w:rsidP="001B29BF">
            <w:pPr>
              <w:pStyle w:val="ConsPlusNonformat"/>
              <w:jc w:val="both"/>
              <w:rPr>
                <w:rFonts w:ascii="Times New Roman" w:hAnsi="Times New Roman" w:cs="Times New Roman"/>
                <w:sz w:val="28"/>
                <w:szCs w:val="28"/>
              </w:rPr>
            </w:pPr>
            <w:r>
              <w:rPr>
                <w:rFonts w:ascii="Times New Roman" w:hAnsi="Times New Roman" w:cs="Times New Roman"/>
                <w:sz w:val="22"/>
                <w:szCs w:val="22"/>
              </w:rPr>
              <w:t xml:space="preserve">                                                             </w:t>
            </w:r>
            <w:r w:rsidRPr="0012718C">
              <w:rPr>
                <w:rFonts w:ascii="Times New Roman" w:hAnsi="Times New Roman" w:cs="Times New Roman"/>
                <w:sz w:val="22"/>
                <w:szCs w:val="22"/>
              </w:rPr>
              <w:t>(наименование муниципального образования)</w:t>
            </w:r>
          </w:p>
        </w:tc>
      </w:tr>
    </w:tbl>
    <w:p w:rsidR="00005E87" w:rsidRDefault="00005E87" w:rsidP="001B29BF">
      <w:pPr>
        <w:pStyle w:val="ConsPlusNonformat"/>
        <w:ind w:firstLine="720"/>
        <w:jc w:val="both"/>
        <w:rPr>
          <w:rFonts w:ascii="Times New Roman" w:hAnsi="Times New Roman" w:cs="Times New Roman"/>
          <w:sz w:val="28"/>
          <w:szCs w:val="28"/>
        </w:rPr>
      </w:pPr>
    </w:p>
    <w:p w:rsidR="00356E05" w:rsidRDefault="00356E05" w:rsidP="001B29BF">
      <w:pPr>
        <w:pStyle w:val="ConsPlusNonformat"/>
        <w:rPr>
          <w:rFonts w:ascii="Times New Roman" w:hAnsi="Times New Roman" w:cs="Times New Roman"/>
          <w:sz w:val="28"/>
          <w:szCs w:val="28"/>
        </w:rPr>
      </w:pPr>
    </w:p>
    <w:p w:rsidR="00005E87" w:rsidRPr="00AD3009" w:rsidRDefault="00005E87" w:rsidP="001B29BF">
      <w:pPr>
        <w:pStyle w:val="ConsPlusNonformat"/>
        <w:rPr>
          <w:rFonts w:ascii="Times New Roman" w:hAnsi="Times New Roman" w:cs="Times New Roman"/>
          <w:sz w:val="26"/>
          <w:szCs w:val="26"/>
        </w:rPr>
      </w:pPr>
    </w:p>
    <w:p w:rsidR="00356E05" w:rsidRDefault="00356E05" w:rsidP="00356E05">
      <w:pPr>
        <w:widowControl w:val="0"/>
        <w:autoSpaceDE w:val="0"/>
        <w:autoSpaceDN w:val="0"/>
        <w:adjustRightInd w:val="0"/>
        <w:spacing w:after="0" w:line="240" w:lineRule="auto"/>
        <w:rPr>
          <w:rFonts w:ascii="Times New Roman" w:hAnsi="Times New Roman"/>
          <w:sz w:val="28"/>
          <w:szCs w:val="28"/>
        </w:rPr>
      </w:pPr>
      <w:r w:rsidRPr="005D1771">
        <w:rPr>
          <w:rFonts w:ascii="Times New Roman" w:hAnsi="Times New Roman"/>
          <w:sz w:val="28"/>
          <w:szCs w:val="28"/>
        </w:rPr>
        <w:t xml:space="preserve">г. Ханты-Мансийск                                     </w:t>
      </w:r>
      <w:r w:rsidR="001B29BF">
        <w:rPr>
          <w:rFonts w:ascii="Times New Roman" w:hAnsi="Times New Roman"/>
          <w:sz w:val="28"/>
          <w:szCs w:val="28"/>
        </w:rPr>
        <w:t xml:space="preserve"> </w:t>
      </w:r>
      <w:r w:rsidRPr="005D1771">
        <w:rPr>
          <w:rFonts w:ascii="Times New Roman" w:hAnsi="Times New Roman"/>
          <w:sz w:val="28"/>
          <w:szCs w:val="28"/>
        </w:rPr>
        <w:t xml:space="preserve"> </w:t>
      </w:r>
      <w:r w:rsidR="00C83F4D">
        <w:rPr>
          <w:rFonts w:ascii="Times New Roman" w:hAnsi="Times New Roman"/>
          <w:sz w:val="28"/>
          <w:szCs w:val="28"/>
        </w:rPr>
        <w:t xml:space="preserve">     </w:t>
      </w:r>
      <w:r w:rsidR="006A3B97">
        <w:rPr>
          <w:rFonts w:ascii="Times New Roman" w:hAnsi="Times New Roman"/>
          <w:sz w:val="28"/>
          <w:szCs w:val="28"/>
        </w:rPr>
        <w:t xml:space="preserve">        </w:t>
      </w:r>
      <w:r w:rsidR="00C83F4D">
        <w:rPr>
          <w:rFonts w:ascii="Times New Roman" w:hAnsi="Times New Roman"/>
          <w:sz w:val="28"/>
          <w:szCs w:val="28"/>
        </w:rPr>
        <w:t xml:space="preserve"> </w:t>
      </w:r>
      <w:r w:rsidRPr="005D1771">
        <w:rPr>
          <w:rFonts w:ascii="Times New Roman" w:hAnsi="Times New Roman"/>
          <w:sz w:val="28"/>
          <w:szCs w:val="28"/>
        </w:rPr>
        <w:t xml:space="preserve">   </w:t>
      </w:r>
      <w:r w:rsidR="00096AD7">
        <w:rPr>
          <w:rFonts w:ascii="Times New Roman" w:hAnsi="Times New Roman"/>
          <w:sz w:val="28"/>
          <w:szCs w:val="28"/>
        </w:rPr>
        <w:t xml:space="preserve"> </w:t>
      </w:r>
      <w:r>
        <w:rPr>
          <w:rFonts w:ascii="Times New Roman" w:hAnsi="Times New Roman"/>
          <w:sz w:val="28"/>
          <w:szCs w:val="28"/>
        </w:rPr>
        <w:t xml:space="preserve"> </w:t>
      </w:r>
      <w:r w:rsidRPr="005D1771">
        <w:rPr>
          <w:rFonts w:ascii="Times New Roman" w:hAnsi="Times New Roman"/>
          <w:sz w:val="28"/>
          <w:szCs w:val="28"/>
        </w:rPr>
        <w:t xml:space="preserve"> </w:t>
      </w:r>
      <w:r>
        <w:rPr>
          <w:rFonts w:ascii="Times New Roman" w:hAnsi="Times New Roman"/>
          <w:sz w:val="28"/>
          <w:szCs w:val="28"/>
        </w:rPr>
        <w:t>«</w:t>
      </w:r>
      <w:r w:rsidR="007F0861">
        <w:rPr>
          <w:rFonts w:ascii="Times New Roman" w:hAnsi="Times New Roman"/>
          <w:sz w:val="28"/>
          <w:szCs w:val="28"/>
        </w:rPr>
        <w:t>14</w:t>
      </w:r>
      <w:r w:rsidRPr="005D1771">
        <w:rPr>
          <w:rFonts w:ascii="Times New Roman" w:hAnsi="Times New Roman"/>
          <w:sz w:val="28"/>
          <w:szCs w:val="28"/>
        </w:rPr>
        <w:t xml:space="preserve">» </w:t>
      </w:r>
      <w:r w:rsidR="006A3B97">
        <w:rPr>
          <w:rFonts w:ascii="Times New Roman" w:hAnsi="Times New Roman"/>
          <w:sz w:val="28"/>
          <w:szCs w:val="28"/>
        </w:rPr>
        <w:t>февраля</w:t>
      </w:r>
      <w:r w:rsidR="001B29BF">
        <w:rPr>
          <w:rFonts w:ascii="Times New Roman" w:hAnsi="Times New Roman"/>
          <w:sz w:val="28"/>
          <w:szCs w:val="28"/>
        </w:rPr>
        <w:t xml:space="preserve"> 20</w:t>
      </w:r>
      <w:r w:rsidR="00F16CDC">
        <w:rPr>
          <w:rFonts w:ascii="Times New Roman" w:hAnsi="Times New Roman"/>
          <w:sz w:val="28"/>
          <w:szCs w:val="28"/>
        </w:rPr>
        <w:t>19</w:t>
      </w:r>
      <w:r w:rsidR="001B29BF">
        <w:rPr>
          <w:rFonts w:ascii="Times New Roman" w:hAnsi="Times New Roman"/>
          <w:sz w:val="28"/>
          <w:szCs w:val="28"/>
        </w:rPr>
        <w:t xml:space="preserve"> года</w:t>
      </w:r>
    </w:p>
    <w:p w:rsidR="001B29BF" w:rsidRDefault="001B29BF" w:rsidP="00356E05">
      <w:pPr>
        <w:widowControl w:val="0"/>
        <w:autoSpaceDE w:val="0"/>
        <w:autoSpaceDN w:val="0"/>
        <w:adjustRightInd w:val="0"/>
        <w:spacing w:after="0" w:line="240" w:lineRule="auto"/>
        <w:rPr>
          <w:rFonts w:ascii="Times New Roman" w:hAnsi="Times New Roman"/>
          <w:sz w:val="28"/>
          <w:szCs w:val="28"/>
        </w:rPr>
      </w:pPr>
    </w:p>
    <w:p w:rsidR="00005E87" w:rsidRDefault="00356E05" w:rsidP="00467B6A">
      <w:pPr>
        <w:widowControl w:val="0"/>
        <w:autoSpaceDE w:val="0"/>
        <w:autoSpaceDN w:val="0"/>
        <w:adjustRightInd w:val="0"/>
        <w:spacing w:after="0" w:line="240" w:lineRule="auto"/>
        <w:ind w:firstLine="709"/>
        <w:jc w:val="both"/>
        <w:rPr>
          <w:rFonts w:ascii="Times New Roman" w:hAnsi="Times New Roman"/>
          <w:sz w:val="28"/>
          <w:szCs w:val="28"/>
        </w:rPr>
      </w:pPr>
      <w:r w:rsidRPr="005D1771">
        <w:rPr>
          <w:rFonts w:ascii="Times New Roman" w:hAnsi="Times New Roman"/>
          <w:sz w:val="28"/>
          <w:szCs w:val="28"/>
        </w:rPr>
        <w:t>Департамент финансов Ханты-Мансийского автономного округа – Югры, именуемый в дальнейшем «Департамент», в лице</w:t>
      </w:r>
      <w:r w:rsidR="00F16CDC" w:rsidRPr="00F16CDC">
        <w:t xml:space="preserve"> </w:t>
      </w:r>
      <w:r w:rsidR="00F16CDC" w:rsidRPr="00F16CDC">
        <w:rPr>
          <w:rFonts w:ascii="Times New Roman" w:hAnsi="Times New Roman"/>
          <w:sz w:val="28"/>
          <w:szCs w:val="28"/>
        </w:rPr>
        <w:t xml:space="preserve">директора Департамента финансов – заместителя Губернатора Ханты-Мансийского автономного округа – Югры </w:t>
      </w:r>
      <w:proofErr w:type="spellStart"/>
      <w:r w:rsidR="00F16CDC" w:rsidRPr="00F16CDC">
        <w:rPr>
          <w:rFonts w:ascii="Times New Roman" w:hAnsi="Times New Roman"/>
          <w:sz w:val="28"/>
          <w:szCs w:val="28"/>
        </w:rPr>
        <w:t>Дюдиной</w:t>
      </w:r>
      <w:proofErr w:type="spellEnd"/>
      <w:r w:rsidR="00F16CDC" w:rsidRPr="00F16CDC">
        <w:rPr>
          <w:rFonts w:ascii="Times New Roman" w:hAnsi="Times New Roman"/>
          <w:sz w:val="28"/>
          <w:szCs w:val="28"/>
        </w:rPr>
        <w:t xml:space="preserve"> Веры Аркадьевны, действующей на основании Положения о Департаменте финансов Ханты-Мансийского автономного округа – Югры, утвержденного постановлением Губернатора Ханты-Мансийского автономного округа – Югры от 6 июня 2010 года № 101</w:t>
      </w:r>
      <w:r w:rsidRPr="005D1771">
        <w:rPr>
          <w:rFonts w:ascii="Times New Roman" w:hAnsi="Times New Roman"/>
          <w:sz w:val="28"/>
          <w:szCs w:val="28"/>
        </w:rPr>
        <w:t>,</w:t>
      </w:r>
      <w:r w:rsidR="00467B6A">
        <w:rPr>
          <w:rFonts w:ascii="Times New Roman" w:hAnsi="Times New Roman"/>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6719"/>
      </w:tblGrid>
      <w:tr w:rsidR="00005E87" w:rsidTr="00005E87">
        <w:tc>
          <w:tcPr>
            <w:tcW w:w="2660" w:type="dxa"/>
          </w:tcPr>
          <w:p w:rsidR="00005E87" w:rsidRDefault="00005E87" w:rsidP="00005E87">
            <w:pPr>
              <w:widowControl w:val="0"/>
              <w:autoSpaceDE w:val="0"/>
              <w:autoSpaceDN w:val="0"/>
              <w:adjustRightInd w:val="0"/>
              <w:jc w:val="both"/>
              <w:rPr>
                <w:rFonts w:ascii="Times New Roman" w:hAnsi="Times New Roman"/>
                <w:sz w:val="28"/>
                <w:szCs w:val="28"/>
              </w:rPr>
            </w:pPr>
            <w:r w:rsidRPr="00527537">
              <w:rPr>
                <w:rFonts w:ascii="Times New Roman" w:hAnsi="Times New Roman"/>
                <w:sz w:val="28"/>
                <w:szCs w:val="28"/>
              </w:rPr>
              <w:t>с одной стороны</w:t>
            </w:r>
            <w:r>
              <w:rPr>
                <w:rFonts w:ascii="Times New Roman" w:hAnsi="Times New Roman"/>
                <w:sz w:val="28"/>
                <w:szCs w:val="28"/>
              </w:rPr>
              <w:t>,  и</w:t>
            </w:r>
          </w:p>
        </w:tc>
        <w:tc>
          <w:tcPr>
            <w:tcW w:w="7054" w:type="dxa"/>
            <w:tcBorders>
              <w:bottom w:val="single" w:sz="4" w:space="0" w:color="auto"/>
            </w:tcBorders>
          </w:tcPr>
          <w:p w:rsidR="00005E87" w:rsidRDefault="00005E87" w:rsidP="00005E8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администрация сельского поселения Саранпауль</w:t>
            </w:r>
          </w:p>
        </w:tc>
      </w:tr>
      <w:tr w:rsidR="00005E87" w:rsidTr="00005E87">
        <w:tc>
          <w:tcPr>
            <w:tcW w:w="9714" w:type="dxa"/>
            <w:gridSpan w:val="2"/>
          </w:tcPr>
          <w:p w:rsidR="00005E87" w:rsidRPr="00005E87" w:rsidRDefault="00005E87" w:rsidP="00005E87">
            <w:pPr>
              <w:widowControl w:val="0"/>
              <w:autoSpaceDE w:val="0"/>
              <w:autoSpaceDN w:val="0"/>
              <w:adjustRightInd w:val="0"/>
              <w:ind w:firstLine="709"/>
              <w:jc w:val="both"/>
              <w:rPr>
                <w:rFonts w:ascii="Times New Roman" w:hAnsi="Times New Roman"/>
                <w:sz w:val="16"/>
                <w:szCs w:val="16"/>
              </w:rPr>
            </w:pPr>
            <w:r w:rsidRPr="001B29BF">
              <w:rPr>
                <w:rFonts w:ascii="Times New Roman" w:hAnsi="Times New Roman"/>
                <w:sz w:val="16"/>
                <w:szCs w:val="16"/>
              </w:rPr>
              <w:t xml:space="preserve">         </w:t>
            </w:r>
            <w:r>
              <w:rPr>
                <w:rFonts w:ascii="Times New Roman" w:hAnsi="Times New Roman"/>
                <w:sz w:val="16"/>
                <w:szCs w:val="16"/>
              </w:rPr>
              <w:t xml:space="preserve">                                            </w:t>
            </w:r>
            <w:r w:rsidRPr="001B29BF">
              <w:rPr>
                <w:rFonts w:ascii="Times New Roman" w:hAnsi="Times New Roman"/>
                <w:sz w:val="16"/>
                <w:szCs w:val="16"/>
              </w:rPr>
              <w:t xml:space="preserve">                  (исполнительно-распорядительный орган муниципального образования)</w:t>
            </w:r>
          </w:p>
        </w:tc>
      </w:tr>
    </w:tbl>
    <w:p w:rsidR="00005E87" w:rsidRPr="00527537" w:rsidRDefault="00356E05" w:rsidP="00356E05">
      <w:pPr>
        <w:widowControl w:val="0"/>
        <w:autoSpaceDE w:val="0"/>
        <w:autoSpaceDN w:val="0"/>
        <w:adjustRightInd w:val="0"/>
        <w:spacing w:after="0" w:line="240" w:lineRule="auto"/>
        <w:jc w:val="both"/>
        <w:rPr>
          <w:rFonts w:ascii="Times New Roman" w:hAnsi="Times New Roman"/>
          <w:sz w:val="28"/>
          <w:szCs w:val="28"/>
        </w:rPr>
      </w:pPr>
      <w:proofErr w:type="gramStart"/>
      <w:r w:rsidRPr="00527537">
        <w:rPr>
          <w:rFonts w:ascii="Times New Roman" w:hAnsi="Times New Roman"/>
          <w:sz w:val="28"/>
          <w:szCs w:val="28"/>
        </w:rPr>
        <w:t>именуемый</w:t>
      </w:r>
      <w:proofErr w:type="gramEnd"/>
      <w:r w:rsidRPr="00527537">
        <w:rPr>
          <w:rFonts w:ascii="Times New Roman" w:hAnsi="Times New Roman"/>
          <w:sz w:val="28"/>
          <w:szCs w:val="28"/>
        </w:rPr>
        <w:t xml:space="preserve"> в дальнейшем «</w:t>
      </w:r>
      <w:r>
        <w:rPr>
          <w:rFonts w:ascii="Times New Roman" w:hAnsi="Times New Roman"/>
          <w:sz w:val="28"/>
          <w:szCs w:val="28"/>
        </w:rPr>
        <w:t>М</w:t>
      </w:r>
      <w:r w:rsidRPr="00527537">
        <w:rPr>
          <w:rFonts w:ascii="Times New Roman" w:hAnsi="Times New Roman"/>
          <w:sz w:val="28"/>
          <w:szCs w:val="28"/>
        </w:rPr>
        <w:t xml:space="preserve">униципальное образование», в лице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5088"/>
      </w:tblGrid>
      <w:tr w:rsidR="00005E87" w:rsidTr="00005E87">
        <w:tc>
          <w:tcPr>
            <w:tcW w:w="9714" w:type="dxa"/>
            <w:gridSpan w:val="2"/>
            <w:tcBorders>
              <w:bottom w:val="single" w:sz="4" w:space="0" w:color="auto"/>
            </w:tcBorders>
          </w:tcPr>
          <w:p w:rsidR="00005E87" w:rsidRDefault="00005E87" w:rsidP="00005E87">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главы сельского поселения Саранпауль Артеева Павла Владимировича</w:t>
            </w:r>
          </w:p>
        </w:tc>
      </w:tr>
      <w:tr w:rsidR="00005E87" w:rsidTr="0063256B">
        <w:tc>
          <w:tcPr>
            <w:tcW w:w="9714" w:type="dxa"/>
            <w:gridSpan w:val="2"/>
            <w:tcBorders>
              <w:top w:val="single" w:sz="4" w:space="0" w:color="auto"/>
            </w:tcBorders>
          </w:tcPr>
          <w:p w:rsidR="00005E87" w:rsidRPr="00005E87" w:rsidRDefault="00005E87" w:rsidP="00005E87">
            <w:pPr>
              <w:widowControl w:val="0"/>
              <w:autoSpaceDE w:val="0"/>
              <w:autoSpaceDN w:val="0"/>
              <w:adjustRightInd w:val="0"/>
              <w:jc w:val="center"/>
              <w:rPr>
                <w:rFonts w:ascii="Times New Roman" w:hAnsi="Times New Roman"/>
                <w:sz w:val="16"/>
                <w:szCs w:val="16"/>
              </w:rPr>
            </w:pPr>
            <w:r w:rsidRPr="001B29BF">
              <w:rPr>
                <w:rFonts w:ascii="Times New Roman" w:hAnsi="Times New Roman"/>
                <w:sz w:val="16"/>
                <w:szCs w:val="16"/>
              </w:rPr>
              <w:t>(должность, фамилия, имя, отчество)</w:t>
            </w:r>
          </w:p>
        </w:tc>
      </w:tr>
      <w:tr w:rsidR="0063256B" w:rsidTr="00632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rsidR="0063256B" w:rsidRDefault="0063256B" w:rsidP="00356E05">
            <w:pPr>
              <w:widowControl w:val="0"/>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действующего</w:t>
            </w:r>
            <w:proofErr w:type="gramEnd"/>
            <w:r>
              <w:rPr>
                <w:rFonts w:ascii="Times New Roman" w:hAnsi="Times New Roman"/>
                <w:sz w:val="28"/>
                <w:szCs w:val="28"/>
              </w:rPr>
              <w:t xml:space="preserve"> (-ей) на основании</w:t>
            </w:r>
          </w:p>
        </w:tc>
        <w:tc>
          <w:tcPr>
            <w:tcW w:w="5353" w:type="dxa"/>
            <w:tcBorders>
              <w:top w:val="nil"/>
              <w:left w:val="nil"/>
              <w:bottom w:val="single" w:sz="4" w:space="0" w:color="auto"/>
              <w:right w:val="nil"/>
            </w:tcBorders>
          </w:tcPr>
          <w:p w:rsidR="0063256B" w:rsidRDefault="0063256B" w:rsidP="0063256B">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Устава</w:t>
            </w:r>
          </w:p>
        </w:tc>
      </w:tr>
      <w:tr w:rsidR="0063256B" w:rsidTr="006325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4361" w:type="dxa"/>
            <w:tcBorders>
              <w:top w:val="nil"/>
              <w:left w:val="nil"/>
              <w:bottom w:val="nil"/>
              <w:right w:val="nil"/>
            </w:tcBorders>
          </w:tcPr>
          <w:p w:rsidR="0063256B" w:rsidRDefault="0063256B" w:rsidP="00356E05">
            <w:pPr>
              <w:widowControl w:val="0"/>
              <w:autoSpaceDE w:val="0"/>
              <w:autoSpaceDN w:val="0"/>
              <w:adjustRightInd w:val="0"/>
              <w:jc w:val="both"/>
              <w:rPr>
                <w:rFonts w:ascii="Times New Roman" w:hAnsi="Times New Roman"/>
                <w:sz w:val="28"/>
                <w:szCs w:val="28"/>
              </w:rPr>
            </w:pPr>
          </w:p>
        </w:tc>
        <w:tc>
          <w:tcPr>
            <w:tcW w:w="5353" w:type="dxa"/>
            <w:tcBorders>
              <w:top w:val="nil"/>
              <w:left w:val="nil"/>
              <w:bottom w:val="nil"/>
              <w:right w:val="nil"/>
            </w:tcBorders>
          </w:tcPr>
          <w:p w:rsidR="0063256B" w:rsidRDefault="0063256B" w:rsidP="00356E05">
            <w:pPr>
              <w:widowControl w:val="0"/>
              <w:autoSpaceDE w:val="0"/>
              <w:autoSpaceDN w:val="0"/>
              <w:adjustRightInd w:val="0"/>
              <w:jc w:val="both"/>
              <w:rPr>
                <w:rFonts w:ascii="Times New Roman" w:hAnsi="Times New Roman"/>
                <w:sz w:val="28"/>
                <w:szCs w:val="28"/>
              </w:rPr>
            </w:pPr>
            <w:r w:rsidRPr="001B29BF">
              <w:rPr>
                <w:rFonts w:ascii="Times New Roman" w:hAnsi="Times New Roman"/>
                <w:sz w:val="16"/>
                <w:szCs w:val="16"/>
              </w:rPr>
              <w:t>(дата и номер документа, представляющего лицу право подписи)</w:t>
            </w:r>
          </w:p>
        </w:tc>
      </w:tr>
    </w:tbl>
    <w:p w:rsidR="00356E05" w:rsidRPr="00527537" w:rsidRDefault="00356E05" w:rsidP="00356E05">
      <w:pPr>
        <w:pStyle w:val="ConsPlusNormal"/>
        <w:jc w:val="both"/>
        <w:rPr>
          <w:rFonts w:ascii="Times New Roman" w:hAnsi="Times New Roman" w:cs="Times New Roman"/>
          <w:sz w:val="28"/>
          <w:szCs w:val="28"/>
        </w:rPr>
      </w:pPr>
      <w:r w:rsidRPr="00527537">
        <w:rPr>
          <w:rFonts w:ascii="Times New Roman" w:hAnsi="Times New Roman" w:cs="Times New Roman"/>
          <w:sz w:val="28"/>
          <w:szCs w:val="28"/>
        </w:rPr>
        <w:t>с другой стороны, далее именуе</w:t>
      </w:r>
      <w:r w:rsidR="00526D04">
        <w:rPr>
          <w:rFonts w:ascii="Times New Roman" w:hAnsi="Times New Roman" w:cs="Times New Roman"/>
          <w:sz w:val="28"/>
          <w:szCs w:val="28"/>
        </w:rPr>
        <w:t xml:space="preserve">мые «Стороны», в соответствии с пунктом 4 </w:t>
      </w:r>
      <w:r w:rsidRPr="00527537">
        <w:rPr>
          <w:rFonts w:ascii="Times New Roman" w:hAnsi="Times New Roman" w:cs="Times New Roman"/>
          <w:sz w:val="28"/>
          <w:szCs w:val="28"/>
        </w:rPr>
        <w:t>стать</w:t>
      </w:r>
      <w:r w:rsidR="00526D04">
        <w:rPr>
          <w:rFonts w:ascii="Times New Roman" w:hAnsi="Times New Roman" w:cs="Times New Roman"/>
          <w:sz w:val="28"/>
          <w:szCs w:val="28"/>
        </w:rPr>
        <w:t>и</w:t>
      </w:r>
      <w:r w:rsidRPr="00527537">
        <w:rPr>
          <w:rFonts w:ascii="Times New Roman" w:hAnsi="Times New Roman" w:cs="Times New Roman"/>
          <w:sz w:val="28"/>
          <w:szCs w:val="28"/>
        </w:rPr>
        <w:t xml:space="preserve"> 136 Бюджетного </w:t>
      </w:r>
      <w:r>
        <w:rPr>
          <w:rFonts w:ascii="Times New Roman" w:hAnsi="Times New Roman" w:cs="Times New Roman"/>
          <w:sz w:val="28"/>
          <w:szCs w:val="28"/>
        </w:rPr>
        <w:t>к</w:t>
      </w:r>
      <w:r w:rsidRPr="00527537">
        <w:rPr>
          <w:rFonts w:ascii="Times New Roman" w:hAnsi="Times New Roman" w:cs="Times New Roman"/>
          <w:sz w:val="28"/>
          <w:szCs w:val="28"/>
        </w:rPr>
        <w:t>одекса Российской Федерации, заключили настоящее Соглашение о нижеследующем.</w:t>
      </w:r>
    </w:p>
    <w:p w:rsidR="00356E05" w:rsidRPr="00AD3009" w:rsidRDefault="00356E05" w:rsidP="00356E05">
      <w:pPr>
        <w:pStyle w:val="ConsPlusNormal"/>
        <w:ind w:firstLine="540"/>
        <w:jc w:val="both"/>
        <w:rPr>
          <w:rFonts w:ascii="Times New Roman" w:hAnsi="Times New Roman" w:cs="Times New Roman"/>
          <w:sz w:val="26"/>
          <w:szCs w:val="26"/>
        </w:rPr>
      </w:pPr>
    </w:p>
    <w:p w:rsidR="00356E05" w:rsidRPr="0097563A" w:rsidRDefault="00356E05" w:rsidP="00356E05">
      <w:pPr>
        <w:pStyle w:val="ConsPlusNormal"/>
        <w:jc w:val="center"/>
        <w:outlineLvl w:val="1"/>
        <w:rPr>
          <w:rFonts w:ascii="Times New Roman" w:hAnsi="Times New Roman" w:cs="Times New Roman"/>
          <w:sz w:val="28"/>
          <w:szCs w:val="28"/>
        </w:rPr>
      </w:pPr>
      <w:r w:rsidRPr="0097563A">
        <w:rPr>
          <w:rFonts w:ascii="Times New Roman" w:hAnsi="Times New Roman" w:cs="Times New Roman"/>
          <w:sz w:val="28"/>
          <w:szCs w:val="28"/>
        </w:rPr>
        <w:t>1. Предмет Соглашения</w:t>
      </w:r>
    </w:p>
    <w:p w:rsidR="00356E05" w:rsidRPr="0097563A" w:rsidRDefault="00356E05" w:rsidP="00356E05">
      <w:pPr>
        <w:pStyle w:val="ConsPlusNormal"/>
        <w:ind w:firstLine="540"/>
        <w:jc w:val="both"/>
        <w:rPr>
          <w:rFonts w:ascii="Times New Roman" w:hAnsi="Times New Roman" w:cs="Times New Roman"/>
          <w:sz w:val="28"/>
          <w:szCs w:val="28"/>
        </w:rPr>
      </w:pPr>
    </w:p>
    <w:p w:rsidR="0063256B" w:rsidRDefault="00356E05" w:rsidP="00526D04">
      <w:pPr>
        <w:pStyle w:val="ConsPlusNonformat"/>
        <w:ind w:firstLine="720"/>
        <w:jc w:val="both"/>
        <w:rPr>
          <w:rFonts w:ascii="Times New Roman" w:hAnsi="Times New Roman" w:cs="Times New Roman"/>
          <w:sz w:val="28"/>
          <w:szCs w:val="28"/>
        </w:rPr>
      </w:pPr>
      <w:r w:rsidRPr="0012718C">
        <w:rPr>
          <w:rFonts w:ascii="Times New Roman" w:hAnsi="Times New Roman" w:cs="Times New Roman"/>
          <w:sz w:val="28"/>
          <w:szCs w:val="28"/>
        </w:rPr>
        <w:t xml:space="preserve">1.1. </w:t>
      </w:r>
      <w:r w:rsidR="00526D04">
        <w:rPr>
          <w:rFonts w:ascii="Times New Roman" w:hAnsi="Times New Roman" w:cs="Times New Roman"/>
          <w:sz w:val="28"/>
          <w:szCs w:val="28"/>
        </w:rPr>
        <w:t xml:space="preserve">Предметом </w:t>
      </w:r>
      <w:r w:rsidRPr="0012718C">
        <w:rPr>
          <w:rFonts w:ascii="Times New Roman" w:hAnsi="Times New Roman" w:cs="Times New Roman"/>
          <w:sz w:val="28"/>
          <w:szCs w:val="28"/>
        </w:rPr>
        <w:t>Соглашени</w:t>
      </w:r>
      <w:r w:rsidR="00526D04">
        <w:rPr>
          <w:rFonts w:ascii="Times New Roman" w:hAnsi="Times New Roman" w:cs="Times New Roman"/>
          <w:sz w:val="28"/>
          <w:szCs w:val="28"/>
        </w:rPr>
        <w:t xml:space="preserve">я является осуществление мер </w:t>
      </w:r>
      <w:r w:rsidRPr="0012718C">
        <w:rPr>
          <w:rFonts w:ascii="Times New Roman" w:hAnsi="Times New Roman" w:cs="Times New Roman"/>
          <w:sz w:val="28"/>
          <w:szCs w:val="28"/>
        </w:rPr>
        <w:t>по повышению эффективности</w:t>
      </w:r>
      <w:r w:rsidR="00096AD7">
        <w:rPr>
          <w:rFonts w:ascii="Times New Roman" w:hAnsi="Times New Roman" w:cs="Times New Roman"/>
          <w:sz w:val="28"/>
          <w:szCs w:val="28"/>
        </w:rPr>
        <w:t xml:space="preserve"> </w:t>
      </w:r>
      <w:r w:rsidRPr="0012718C">
        <w:rPr>
          <w:rFonts w:ascii="Times New Roman" w:hAnsi="Times New Roman" w:cs="Times New Roman"/>
          <w:sz w:val="28"/>
          <w:szCs w:val="28"/>
        </w:rPr>
        <w:t xml:space="preserve">использования бюджетных средств и </w:t>
      </w:r>
      <w:r w:rsidR="00526D04">
        <w:rPr>
          <w:rFonts w:ascii="Times New Roman" w:hAnsi="Times New Roman" w:cs="Times New Roman"/>
          <w:sz w:val="28"/>
          <w:szCs w:val="28"/>
        </w:rPr>
        <w:t xml:space="preserve">увеличению </w:t>
      </w:r>
      <w:r w:rsidRPr="0012718C">
        <w:rPr>
          <w:rFonts w:ascii="Times New Roman" w:hAnsi="Times New Roman" w:cs="Times New Roman"/>
          <w:sz w:val="28"/>
          <w:szCs w:val="28"/>
        </w:rPr>
        <w:t>поступлений налоговых и</w:t>
      </w:r>
      <w:r w:rsidR="00096AD7">
        <w:rPr>
          <w:rFonts w:ascii="Times New Roman" w:hAnsi="Times New Roman" w:cs="Times New Roman"/>
          <w:sz w:val="28"/>
          <w:szCs w:val="28"/>
        </w:rPr>
        <w:t xml:space="preserve"> </w:t>
      </w:r>
      <w:r w:rsidRPr="0012718C">
        <w:rPr>
          <w:rFonts w:ascii="Times New Roman" w:hAnsi="Times New Roman" w:cs="Times New Roman"/>
          <w:sz w:val="28"/>
          <w:szCs w:val="28"/>
        </w:rPr>
        <w:t xml:space="preserve">неналоговых доходов </w:t>
      </w:r>
      <w:r w:rsidR="0063256B" w:rsidRPr="009F0EE5">
        <w:rPr>
          <w:rFonts w:ascii="Times New Roman" w:hAnsi="Times New Roman" w:cs="Times New Roman"/>
          <w:sz w:val="28"/>
          <w:szCs w:val="28"/>
        </w:rPr>
        <w:t>бюдже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63256B" w:rsidTr="0063256B">
        <w:tc>
          <w:tcPr>
            <w:tcW w:w="9714" w:type="dxa"/>
            <w:tcBorders>
              <w:bottom w:val="single" w:sz="4" w:space="0" w:color="auto"/>
            </w:tcBorders>
          </w:tcPr>
          <w:p w:rsidR="0063256B" w:rsidRDefault="0063256B" w:rsidP="00DC1FC8">
            <w:pPr>
              <w:pStyle w:val="ConsPlusNonformat"/>
              <w:jc w:val="center"/>
              <w:rPr>
                <w:rFonts w:ascii="Times New Roman" w:hAnsi="Times New Roman" w:cs="Times New Roman"/>
                <w:sz w:val="28"/>
                <w:szCs w:val="28"/>
              </w:rPr>
            </w:pPr>
            <w:r>
              <w:rPr>
                <w:rFonts w:ascii="Times New Roman" w:hAnsi="Times New Roman" w:cs="Times New Roman"/>
                <w:sz w:val="28"/>
                <w:szCs w:val="28"/>
              </w:rPr>
              <w:t>сельского поселения Саранпауль</w:t>
            </w:r>
          </w:p>
        </w:tc>
      </w:tr>
      <w:tr w:rsidR="0063256B" w:rsidTr="0063256B">
        <w:tc>
          <w:tcPr>
            <w:tcW w:w="9714" w:type="dxa"/>
            <w:tcBorders>
              <w:top w:val="single" w:sz="4" w:space="0" w:color="auto"/>
            </w:tcBorders>
          </w:tcPr>
          <w:p w:rsidR="0063256B" w:rsidRPr="0063256B" w:rsidRDefault="0063256B" w:rsidP="0063256B">
            <w:pPr>
              <w:pStyle w:val="ConsPlusNonformat"/>
              <w:ind w:firstLine="720"/>
              <w:jc w:val="center"/>
              <w:rPr>
                <w:rFonts w:ascii="Times New Roman" w:hAnsi="Times New Roman" w:cs="Times New Roman"/>
                <w:sz w:val="16"/>
                <w:szCs w:val="16"/>
              </w:rPr>
            </w:pPr>
            <w:r w:rsidRPr="00526D04">
              <w:rPr>
                <w:rFonts w:ascii="Times New Roman" w:hAnsi="Times New Roman" w:cs="Times New Roman"/>
                <w:sz w:val="16"/>
                <w:szCs w:val="16"/>
              </w:rPr>
              <w:t>(наименование муниципального образования Ханты-Мансийского автономного округа – Югры)</w:t>
            </w:r>
          </w:p>
        </w:tc>
      </w:tr>
    </w:tbl>
    <w:p w:rsidR="00356E05" w:rsidRDefault="0063256B" w:rsidP="00526D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6D04">
        <w:rPr>
          <w:rFonts w:ascii="Times New Roman" w:hAnsi="Times New Roman" w:cs="Times New Roman"/>
          <w:sz w:val="28"/>
          <w:szCs w:val="28"/>
        </w:rPr>
        <w:t>(далее – местный бюджет),</w:t>
      </w:r>
      <w:r w:rsidR="003867DC">
        <w:rPr>
          <w:rFonts w:ascii="Times New Roman" w:hAnsi="Times New Roman" w:cs="Times New Roman"/>
          <w:sz w:val="28"/>
          <w:szCs w:val="28"/>
        </w:rPr>
        <w:t xml:space="preserve"> в соответствии с пунктом 2.1 настоящего Соглашения,</w:t>
      </w:r>
      <w:r w:rsidR="00526D04">
        <w:rPr>
          <w:rFonts w:ascii="Times New Roman" w:hAnsi="Times New Roman" w:cs="Times New Roman"/>
          <w:sz w:val="28"/>
          <w:szCs w:val="28"/>
        </w:rPr>
        <w:t xml:space="preserve"> являющихся </w:t>
      </w:r>
      <w:r w:rsidR="00356E05" w:rsidRPr="0012718C">
        <w:rPr>
          <w:rFonts w:ascii="Times New Roman" w:hAnsi="Times New Roman" w:cs="Times New Roman"/>
          <w:sz w:val="28"/>
          <w:szCs w:val="28"/>
        </w:rPr>
        <w:t>условиями предоставления</w:t>
      </w:r>
      <w:r w:rsidR="00096AD7">
        <w:rPr>
          <w:rFonts w:ascii="Times New Roman" w:hAnsi="Times New Roman" w:cs="Times New Roman"/>
          <w:sz w:val="28"/>
          <w:szCs w:val="28"/>
        </w:rPr>
        <w:t xml:space="preserve"> </w:t>
      </w:r>
      <w:r w:rsidR="00526D04">
        <w:rPr>
          <w:rFonts w:ascii="Times New Roman" w:hAnsi="Times New Roman" w:cs="Times New Roman"/>
          <w:sz w:val="28"/>
          <w:szCs w:val="28"/>
        </w:rPr>
        <w:t>Муниципальному образованию в 20</w:t>
      </w:r>
      <w:r w:rsidR="00F16CDC">
        <w:rPr>
          <w:rFonts w:ascii="Times New Roman" w:hAnsi="Times New Roman" w:cs="Times New Roman"/>
          <w:sz w:val="28"/>
          <w:szCs w:val="28"/>
        </w:rPr>
        <w:t>19</w:t>
      </w:r>
      <w:r w:rsidR="00526D04">
        <w:rPr>
          <w:rFonts w:ascii="Times New Roman" w:hAnsi="Times New Roman" w:cs="Times New Roman"/>
          <w:sz w:val="28"/>
          <w:szCs w:val="28"/>
        </w:rPr>
        <w:t xml:space="preserve"> году </w:t>
      </w:r>
      <w:r w:rsidR="00356E05" w:rsidRPr="0012718C">
        <w:rPr>
          <w:rFonts w:ascii="Times New Roman" w:hAnsi="Times New Roman" w:cs="Times New Roman"/>
          <w:sz w:val="28"/>
          <w:szCs w:val="28"/>
        </w:rPr>
        <w:t>межбюджетных трансфертов</w:t>
      </w:r>
      <w:r w:rsidR="00526D04">
        <w:rPr>
          <w:rFonts w:ascii="Times New Roman" w:hAnsi="Times New Roman" w:cs="Times New Roman"/>
          <w:sz w:val="28"/>
          <w:szCs w:val="28"/>
        </w:rPr>
        <w:t xml:space="preserve"> (за исключением субвенций), предусмотренных в </w:t>
      </w:r>
      <w:r w:rsidR="00356E05" w:rsidRPr="0012718C">
        <w:rPr>
          <w:rFonts w:ascii="Times New Roman" w:hAnsi="Times New Roman" w:cs="Times New Roman"/>
          <w:sz w:val="28"/>
          <w:szCs w:val="28"/>
        </w:rPr>
        <w:t>бюджет</w:t>
      </w:r>
      <w:r w:rsidR="00526D04">
        <w:rPr>
          <w:rFonts w:ascii="Times New Roman" w:hAnsi="Times New Roman" w:cs="Times New Roman"/>
          <w:sz w:val="28"/>
          <w:szCs w:val="28"/>
        </w:rPr>
        <w:t>е</w:t>
      </w:r>
      <w:r w:rsidR="00356E05">
        <w:rPr>
          <w:rFonts w:ascii="Times New Roman" w:hAnsi="Times New Roman" w:cs="Times New Roman"/>
          <w:sz w:val="28"/>
          <w:szCs w:val="28"/>
        </w:rPr>
        <w:t xml:space="preserve"> Ханты-Мансийского автономного округа </w:t>
      </w:r>
      <w:r w:rsidR="00526D04">
        <w:rPr>
          <w:rFonts w:ascii="Times New Roman" w:hAnsi="Times New Roman" w:cs="Times New Roman"/>
          <w:sz w:val="28"/>
          <w:szCs w:val="28"/>
        </w:rPr>
        <w:t>–</w:t>
      </w:r>
      <w:r w:rsidR="00356E05">
        <w:rPr>
          <w:rFonts w:ascii="Times New Roman" w:hAnsi="Times New Roman" w:cs="Times New Roman"/>
          <w:sz w:val="28"/>
          <w:szCs w:val="28"/>
        </w:rPr>
        <w:t xml:space="preserve"> Югры</w:t>
      </w:r>
      <w:r w:rsidR="00526D04">
        <w:rPr>
          <w:rFonts w:ascii="Times New Roman" w:hAnsi="Times New Roman" w:cs="Times New Roman"/>
          <w:sz w:val="28"/>
          <w:szCs w:val="28"/>
        </w:rPr>
        <w:t xml:space="preserve"> на очередной финансовый год и на плановый период.</w:t>
      </w:r>
    </w:p>
    <w:p w:rsidR="00D0594C" w:rsidRDefault="00D0594C" w:rsidP="00356E05">
      <w:pPr>
        <w:pStyle w:val="ConsPlusNormal"/>
        <w:jc w:val="center"/>
        <w:outlineLvl w:val="1"/>
        <w:rPr>
          <w:rFonts w:ascii="Times New Roman" w:hAnsi="Times New Roman" w:cs="Times New Roman"/>
          <w:sz w:val="28"/>
          <w:szCs w:val="28"/>
        </w:rPr>
      </w:pPr>
    </w:p>
    <w:p w:rsidR="00356E05" w:rsidRPr="0097563A" w:rsidRDefault="00356E05" w:rsidP="00356E0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2</w:t>
      </w:r>
      <w:r w:rsidRPr="009F3AF4">
        <w:rPr>
          <w:rFonts w:ascii="Times New Roman" w:hAnsi="Times New Roman" w:cs="Times New Roman"/>
          <w:sz w:val="28"/>
          <w:szCs w:val="28"/>
        </w:rPr>
        <w:t>.</w:t>
      </w:r>
      <w:r w:rsidRPr="00AD3009">
        <w:rPr>
          <w:rFonts w:ascii="Times New Roman" w:hAnsi="Times New Roman" w:cs="Times New Roman"/>
          <w:sz w:val="26"/>
          <w:szCs w:val="26"/>
        </w:rPr>
        <w:t xml:space="preserve"> </w:t>
      </w:r>
      <w:r w:rsidRPr="0097563A">
        <w:rPr>
          <w:rFonts w:ascii="Times New Roman" w:hAnsi="Times New Roman" w:cs="Times New Roman"/>
          <w:sz w:val="28"/>
          <w:szCs w:val="28"/>
        </w:rPr>
        <w:t>Права и обязанности Сторон</w:t>
      </w:r>
    </w:p>
    <w:p w:rsidR="00356E05" w:rsidRPr="00AD3009" w:rsidRDefault="00356E05" w:rsidP="00356E05">
      <w:pPr>
        <w:pStyle w:val="ConsPlusNormal"/>
        <w:ind w:firstLine="540"/>
        <w:jc w:val="both"/>
        <w:rPr>
          <w:rFonts w:ascii="Times New Roman" w:hAnsi="Times New Roman" w:cs="Times New Roman"/>
          <w:sz w:val="26"/>
          <w:szCs w:val="26"/>
        </w:rPr>
      </w:pPr>
    </w:p>
    <w:p w:rsidR="00356E05" w:rsidRPr="00527537" w:rsidRDefault="00356E05" w:rsidP="00356E05">
      <w:pPr>
        <w:pStyle w:val="ConsPlusNormal"/>
        <w:ind w:left="720"/>
        <w:jc w:val="both"/>
        <w:rPr>
          <w:rFonts w:ascii="Times New Roman" w:hAnsi="Times New Roman" w:cs="Times New Roman"/>
          <w:sz w:val="28"/>
          <w:szCs w:val="28"/>
        </w:rPr>
      </w:pPr>
      <w:bookmarkStart w:id="0" w:name="Par121"/>
      <w:bookmarkEnd w:id="0"/>
      <w:r w:rsidRPr="00527537">
        <w:rPr>
          <w:rFonts w:ascii="Times New Roman" w:hAnsi="Times New Roman" w:cs="Times New Roman"/>
          <w:sz w:val="28"/>
          <w:szCs w:val="28"/>
        </w:rPr>
        <w:t>2.1 Муниципальное образование обяз</w:t>
      </w:r>
      <w:r w:rsidR="00526D04">
        <w:rPr>
          <w:rFonts w:ascii="Times New Roman" w:hAnsi="Times New Roman" w:cs="Times New Roman"/>
          <w:sz w:val="28"/>
          <w:szCs w:val="28"/>
        </w:rPr>
        <w:t>уется</w:t>
      </w:r>
      <w:r w:rsidRPr="00527537">
        <w:rPr>
          <w:rFonts w:ascii="Times New Roman" w:hAnsi="Times New Roman" w:cs="Times New Roman"/>
          <w:sz w:val="28"/>
          <w:szCs w:val="28"/>
        </w:rPr>
        <w:t>:</w:t>
      </w:r>
    </w:p>
    <w:p w:rsidR="00356E05" w:rsidRPr="0012718C" w:rsidRDefault="00356E05" w:rsidP="00356E05">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2.1.1</w:t>
      </w:r>
      <w:proofErr w:type="gramStart"/>
      <w:r>
        <w:rPr>
          <w:rFonts w:ascii="Times New Roman" w:hAnsi="Times New Roman" w:cs="Times New Roman"/>
          <w:sz w:val="28"/>
          <w:szCs w:val="28"/>
        </w:rPr>
        <w:t xml:space="preserve"> </w:t>
      </w:r>
      <w:r w:rsidRPr="0012718C">
        <w:rPr>
          <w:rFonts w:ascii="Times New Roman" w:hAnsi="Times New Roman" w:cs="Times New Roman"/>
          <w:sz w:val="28"/>
          <w:szCs w:val="28"/>
        </w:rPr>
        <w:t>С</w:t>
      </w:r>
      <w:proofErr w:type="gramEnd"/>
      <w:r w:rsidRPr="0012718C">
        <w:rPr>
          <w:rFonts w:ascii="Times New Roman" w:hAnsi="Times New Roman" w:cs="Times New Roman"/>
          <w:sz w:val="28"/>
          <w:szCs w:val="28"/>
        </w:rPr>
        <w:t xml:space="preserve">облюдать требования </w:t>
      </w:r>
      <w:r w:rsidR="00526D04">
        <w:rPr>
          <w:rFonts w:ascii="Times New Roman" w:hAnsi="Times New Roman" w:cs="Times New Roman"/>
          <w:sz w:val="28"/>
          <w:szCs w:val="28"/>
        </w:rPr>
        <w:t>б</w:t>
      </w:r>
      <w:r>
        <w:rPr>
          <w:rFonts w:ascii="Times New Roman" w:hAnsi="Times New Roman" w:cs="Times New Roman"/>
          <w:sz w:val="28"/>
          <w:szCs w:val="28"/>
        </w:rPr>
        <w:t xml:space="preserve">юджетного </w:t>
      </w:r>
      <w:r w:rsidR="00526D04">
        <w:rPr>
          <w:rFonts w:ascii="Times New Roman" w:hAnsi="Times New Roman" w:cs="Times New Roman"/>
          <w:sz w:val="28"/>
          <w:szCs w:val="28"/>
        </w:rPr>
        <w:t xml:space="preserve">законодательства </w:t>
      </w:r>
      <w:r w:rsidRPr="0012718C">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12718C">
        <w:rPr>
          <w:rFonts w:ascii="Times New Roman" w:hAnsi="Times New Roman" w:cs="Times New Roman"/>
          <w:sz w:val="28"/>
          <w:szCs w:val="28"/>
        </w:rPr>
        <w:t>Федерации</w:t>
      </w:r>
      <w:r w:rsidR="00526D04">
        <w:rPr>
          <w:rFonts w:ascii="Times New Roman" w:hAnsi="Times New Roman" w:cs="Times New Roman"/>
          <w:sz w:val="28"/>
          <w:szCs w:val="28"/>
        </w:rPr>
        <w:t xml:space="preserve"> и Ханты-Мансийского автономного округа – Югры</w:t>
      </w:r>
      <w:r>
        <w:rPr>
          <w:rFonts w:ascii="Times New Roman" w:hAnsi="Times New Roman" w:cs="Times New Roman"/>
          <w:sz w:val="28"/>
          <w:szCs w:val="28"/>
        </w:rPr>
        <w:t>, в том числе</w:t>
      </w:r>
      <w:r w:rsidRPr="0012718C">
        <w:rPr>
          <w:rFonts w:ascii="Times New Roman" w:hAnsi="Times New Roman" w:cs="Times New Roman"/>
          <w:sz w:val="28"/>
          <w:szCs w:val="28"/>
        </w:rPr>
        <w:t>:</w:t>
      </w:r>
    </w:p>
    <w:p w:rsidR="00356E05" w:rsidRPr="00D0594C" w:rsidRDefault="00356E05" w:rsidP="00B76C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594C">
        <w:rPr>
          <w:rFonts w:ascii="Times New Roman" w:hAnsi="Times New Roman" w:cs="Times New Roman"/>
          <w:sz w:val="28"/>
          <w:szCs w:val="28"/>
        </w:rPr>
        <w:t>а)</w:t>
      </w:r>
      <w:r w:rsidR="00B76C18" w:rsidRPr="00D0594C">
        <w:rPr>
          <w:rFonts w:ascii="Times New Roman" w:hAnsi="Times New Roman" w:cs="Times New Roman"/>
          <w:sz w:val="28"/>
          <w:szCs w:val="28"/>
        </w:rPr>
        <w:tab/>
      </w:r>
      <w:r w:rsidR="00526D04" w:rsidRPr="00D0594C">
        <w:rPr>
          <w:rFonts w:ascii="Times New Roman" w:hAnsi="Times New Roman" w:cs="Times New Roman"/>
          <w:sz w:val="28"/>
          <w:szCs w:val="28"/>
        </w:rPr>
        <w:t xml:space="preserve">размер </w:t>
      </w:r>
      <w:r w:rsidRPr="00D0594C">
        <w:rPr>
          <w:rFonts w:ascii="Times New Roman" w:hAnsi="Times New Roman" w:cs="Times New Roman"/>
          <w:sz w:val="28"/>
          <w:szCs w:val="28"/>
        </w:rPr>
        <w:t>дефицит</w:t>
      </w:r>
      <w:r w:rsidR="00526D04" w:rsidRPr="00D0594C">
        <w:rPr>
          <w:rFonts w:ascii="Times New Roman" w:hAnsi="Times New Roman" w:cs="Times New Roman"/>
          <w:sz w:val="28"/>
          <w:szCs w:val="28"/>
        </w:rPr>
        <w:t xml:space="preserve">а местного </w:t>
      </w:r>
      <w:r w:rsidRPr="00D0594C">
        <w:rPr>
          <w:rFonts w:ascii="Times New Roman" w:hAnsi="Times New Roman" w:cs="Times New Roman"/>
          <w:sz w:val="28"/>
          <w:szCs w:val="28"/>
        </w:rPr>
        <w:t>бюджета</w:t>
      </w:r>
      <w:r w:rsidR="00FC7F55" w:rsidRPr="00D0594C">
        <w:rPr>
          <w:rFonts w:ascii="Times New Roman" w:hAnsi="Times New Roman" w:cs="Times New Roman"/>
          <w:sz w:val="28"/>
          <w:szCs w:val="28"/>
        </w:rPr>
        <w:t xml:space="preserve">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w:t>
      </w:r>
      <w:r w:rsidR="003867DC">
        <w:rPr>
          <w:rFonts w:ascii="Times New Roman" w:hAnsi="Times New Roman" w:cs="Times New Roman"/>
          <w:sz w:val="28"/>
          <w:szCs w:val="28"/>
        </w:rPr>
        <w:t xml:space="preserve"> </w:t>
      </w:r>
      <w:r w:rsidR="00FC7F55" w:rsidRPr="00D0594C">
        <w:rPr>
          <w:rFonts w:ascii="Times New Roman" w:hAnsi="Times New Roman" w:cs="Times New Roman"/>
          <w:sz w:val="28"/>
          <w:szCs w:val="28"/>
        </w:rPr>
        <w:t xml:space="preserve">(или) поступлений налоговых доходов по дополнительным нормативам отчислений, </w:t>
      </w:r>
      <w:r w:rsidRPr="00D0594C">
        <w:rPr>
          <w:rFonts w:ascii="Times New Roman" w:hAnsi="Times New Roman" w:cs="Times New Roman"/>
          <w:sz w:val="28"/>
          <w:szCs w:val="28"/>
        </w:rPr>
        <w:t xml:space="preserve">с учетом поступлений от продажи акций и иных форм участия в капитале, находящихся в собственности </w:t>
      </w:r>
      <w:r w:rsidR="00EB7078">
        <w:rPr>
          <w:rFonts w:ascii="Times New Roman" w:hAnsi="Times New Roman" w:cs="Times New Roman"/>
          <w:sz w:val="28"/>
          <w:szCs w:val="28"/>
        </w:rPr>
        <w:t>М</w:t>
      </w:r>
      <w:r w:rsidRPr="00D0594C">
        <w:rPr>
          <w:rFonts w:ascii="Times New Roman" w:hAnsi="Times New Roman" w:cs="Times New Roman"/>
          <w:sz w:val="28"/>
          <w:szCs w:val="28"/>
        </w:rPr>
        <w:t>униципального образования</w:t>
      </w:r>
      <w:r w:rsidR="00FC7F55" w:rsidRPr="00D0594C">
        <w:rPr>
          <w:rFonts w:ascii="Times New Roman" w:hAnsi="Times New Roman" w:cs="Times New Roman"/>
          <w:sz w:val="28"/>
          <w:szCs w:val="28"/>
        </w:rPr>
        <w:t>,</w:t>
      </w:r>
      <w:r w:rsidRPr="00D0594C">
        <w:rPr>
          <w:rFonts w:ascii="Times New Roman" w:hAnsi="Times New Roman" w:cs="Times New Roman"/>
          <w:sz w:val="28"/>
          <w:szCs w:val="28"/>
        </w:rPr>
        <w:t xml:space="preserve"> и</w:t>
      </w:r>
      <w:r w:rsidR="00FC7F55" w:rsidRPr="00D0594C">
        <w:rPr>
          <w:rFonts w:ascii="Times New Roman" w:hAnsi="Times New Roman" w:cs="Times New Roman"/>
          <w:sz w:val="28"/>
          <w:szCs w:val="28"/>
        </w:rPr>
        <w:t xml:space="preserve"> (или)</w:t>
      </w:r>
      <w:r w:rsidRPr="00D0594C">
        <w:rPr>
          <w:rFonts w:ascii="Times New Roman" w:hAnsi="Times New Roman" w:cs="Times New Roman"/>
          <w:sz w:val="28"/>
          <w:szCs w:val="28"/>
        </w:rPr>
        <w:t xml:space="preserve"> снижения остатков средств на счетах по учету средств местного</w:t>
      </w:r>
      <w:proofErr w:type="gramEnd"/>
      <w:r w:rsidRPr="00D0594C">
        <w:rPr>
          <w:rFonts w:ascii="Times New Roman" w:hAnsi="Times New Roman" w:cs="Times New Roman"/>
          <w:sz w:val="28"/>
          <w:szCs w:val="28"/>
        </w:rPr>
        <w:t xml:space="preserve"> бюджета</w:t>
      </w:r>
      <w:r w:rsidR="00FC7F55" w:rsidRPr="00D0594C">
        <w:rPr>
          <w:rFonts w:ascii="Times New Roman" w:hAnsi="Times New Roman" w:cs="Times New Roman"/>
          <w:sz w:val="28"/>
          <w:szCs w:val="28"/>
        </w:rPr>
        <w:t>;</w:t>
      </w:r>
    </w:p>
    <w:p w:rsidR="00FC7F55" w:rsidRPr="00D0594C" w:rsidRDefault="00356E05" w:rsidP="00B76C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0594C">
        <w:rPr>
          <w:rFonts w:ascii="Times New Roman" w:hAnsi="Times New Roman" w:cs="Times New Roman"/>
          <w:sz w:val="28"/>
          <w:szCs w:val="28"/>
        </w:rPr>
        <w:t>б)</w:t>
      </w:r>
      <w:r w:rsidR="00B76C18" w:rsidRPr="00D0594C">
        <w:rPr>
          <w:rFonts w:ascii="Times New Roman" w:hAnsi="Times New Roman" w:cs="Times New Roman"/>
          <w:sz w:val="28"/>
          <w:szCs w:val="28"/>
        </w:rPr>
        <w:tab/>
      </w:r>
      <w:r w:rsidR="00FC7F55" w:rsidRPr="00D0594C">
        <w:rPr>
          <w:rFonts w:ascii="Times New Roman" w:hAnsi="Times New Roman" w:cs="Times New Roman"/>
          <w:sz w:val="28"/>
          <w:szCs w:val="28"/>
        </w:rPr>
        <w:t xml:space="preserve">предельный </w:t>
      </w:r>
      <w:r w:rsidRPr="00D0594C">
        <w:rPr>
          <w:rFonts w:ascii="Times New Roman" w:hAnsi="Times New Roman" w:cs="Times New Roman"/>
          <w:sz w:val="28"/>
          <w:szCs w:val="28"/>
        </w:rPr>
        <w:t>объем муниципального долга не должен превышать</w:t>
      </w:r>
      <w:r w:rsidR="00FC7F55" w:rsidRPr="00D0594C">
        <w:rPr>
          <w:rFonts w:ascii="Times New Roman" w:hAnsi="Times New Roman" w:cs="Times New Roman"/>
          <w:sz w:val="28"/>
          <w:szCs w:val="28"/>
        </w:rPr>
        <w:t xml:space="preserve"> </w:t>
      </w:r>
      <w:r w:rsidR="00B85AC4">
        <w:rPr>
          <w:rFonts w:ascii="Times New Roman" w:hAnsi="Times New Roman" w:cs="Times New Roman"/>
          <w:sz w:val="28"/>
          <w:szCs w:val="28"/>
        </w:rPr>
        <w:t xml:space="preserve">50 процентов </w:t>
      </w:r>
      <w:r w:rsidR="00FC7F55" w:rsidRPr="00D0594C">
        <w:rPr>
          <w:rFonts w:ascii="Times New Roman" w:hAnsi="Times New Roman" w:cs="Times New Roman"/>
          <w:sz w:val="28"/>
          <w:szCs w:val="28"/>
        </w:rPr>
        <w:t>утвержденн</w:t>
      </w:r>
      <w:r w:rsidR="00B85AC4">
        <w:rPr>
          <w:rFonts w:ascii="Times New Roman" w:hAnsi="Times New Roman" w:cs="Times New Roman"/>
          <w:sz w:val="28"/>
          <w:szCs w:val="28"/>
        </w:rPr>
        <w:t>ого</w:t>
      </w:r>
      <w:r w:rsidR="00FC7F55" w:rsidRPr="00D0594C">
        <w:rPr>
          <w:rFonts w:ascii="Times New Roman" w:hAnsi="Times New Roman" w:cs="Times New Roman"/>
          <w:sz w:val="28"/>
          <w:szCs w:val="28"/>
        </w:rPr>
        <w:t xml:space="preserve"> общ</w:t>
      </w:r>
      <w:r w:rsidR="00B85AC4">
        <w:rPr>
          <w:rFonts w:ascii="Times New Roman" w:hAnsi="Times New Roman" w:cs="Times New Roman"/>
          <w:sz w:val="28"/>
          <w:szCs w:val="28"/>
        </w:rPr>
        <w:t>его</w:t>
      </w:r>
      <w:r w:rsidR="00FC7F55" w:rsidRPr="00D0594C">
        <w:rPr>
          <w:rFonts w:ascii="Times New Roman" w:hAnsi="Times New Roman" w:cs="Times New Roman"/>
          <w:sz w:val="28"/>
          <w:szCs w:val="28"/>
        </w:rPr>
        <w:t xml:space="preserve"> годово</w:t>
      </w:r>
      <w:r w:rsidR="00B85AC4">
        <w:rPr>
          <w:rFonts w:ascii="Times New Roman" w:hAnsi="Times New Roman" w:cs="Times New Roman"/>
          <w:sz w:val="28"/>
          <w:szCs w:val="28"/>
        </w:rPr>
        <w:t>го</w:t>
      </w:r>
      <w:r w:rsidR="00FC7F55" w:rsidRPr="00D0594C">
        <w:rPr>
          <w:rFonts w:ascii="Times New Roman" w:hAnsi="Times New Roman" w:cs="Times New Roman"/>
          <w:sz w:val="28"/>
          <w:szCs w:val="28"/>
        </w:rPr>
        <w:t xml:space="preserve"> объем</w:t>
      </w:r>
      <w:r w:rsidR="00B85AC4">
        <w:rPr>
          <w:rFonts w:ascii="Times New Roman" w:hAnsi="Times New Roman" w:cs="Times New Roman"/>
          <w:sz w:val="28"/>
          <w:szCs w:val="28"/>
        </w:rPr>
        <w:t>а</w:t>
      </w:r>
      <w:r w:rsidR="00FC7F55" w:rsidRPr="00D0594C">
        <w:rPr>
          <w:rFonts w:ascii="Times New Roman" w:hAnsi="Times New Roman" w:cs="Times New Roman"/>
          <w:sz w:val="28"/>
          <w:szCs w:val="28"/>
        </w:rPr>
        <w:t xml:space="preserve"> доходов местного бюджета </w:t>
      </w:r>
      <w:r w:rsidRPr="00D0594C">
        <w:rPr>
          <w:rFonts w:ascii="Times New Roman" w:hAnsi="Times New Roman" w:cs="Times New Roman"/>
          <w:sz w:val="28"/>
          <w:szCs w:val="28"/>
        </w:rPr>
        <w:t xml:space="preserve">без учета утвержденного объема безвозмездных поступлений и </w:t>
      </w:r>
      <w:r w:rsidR="00FC7F55" w:rsidRPr="00D0594C">
        <w:rPr>
          <w:rFonts w:ascii="Times New Roman" w:hAnsi="Times New Roman" w:cs="Times New Roman"/>
          <w:sz w:val="28"/>
          <w:szCs w:val="28"/>
        </w:rPr>
        <w:t xml:space="preserve">(или) </w:t>
      </w:r>
      <w:r w:rsidRPr="00D0594C">
        <w:rPr>
          <w:rFonts w:ascii="Times New Roman" w:hAnsi="Times New Roman" w:cs="Times New Roman"/>
          <w:sz w:val="28"/>
          <w:szCs w:val="28"/>
        </w:rPr>
        <w:t>поступлений налоговых доходов по дополнительным нормативам отчислений</w:t>
      </w:r>
      <w:r w:rsidR="00FC7F55" w:rsidRPr="00D0594C">
        <w:rPr>
          <w:rFonts w:ascii="Times New Roman" w:hAnsi="Times New Roman" w:cs="Times New Roman"/>
          <w:sz w:val="28"/>
          <w:szCs w:val="28"/>
        </w:rPr>
        <w:t>;</w:t>
      </w:r>
    </w:p>
    <w:p w:rsidR="00415CE7" w:rsidRPr="00D0594C" w:rsidRDefault="00356E05" w:rsidP="00B76C18">
      <w:pPr>
        <w:pStyle w:val="ConsPlusNormal"/>
        <w:tabs>
          <w:tab w:val="left" w:pos="1134"/>
        </w:tabs>
        <w:ind w:firstLine="709"/>
        <w:jc w:val="both"/>
        <w:rPr>
          <w:rFonts w:ascii="Times New Roman" w:hAnsi="Times New Roman" w:cs="Times New Roman"/>
          <w:sz w:val="28"/>
          <w:szCs w:val="28"/>
        </w:rPr>
      </w:pPr>
      <w:r w:rsidRPr="00D0594C">
        <w:rPr>
          <w:rFonts w:ascii="Times New Roman" w:hAnsi="Times New Roman" w:cs="Times New Roman"/>
          <w:sz w:val="28"/>
          <w:szCs w:val="28"/>
        </w:rPr>
        <w:t>в)</w:t>
      </w:r>
      <w:r w:rsidR="00B76C18" w:rsidRPr="00D0594C">
        <w:rPr>
          <w:rFonts w:ascii="Times New Roman" w:hAnsi="Times New Roman" w:cs="Times New Roman"/>
          <w:sz w:val="28"/>
          <w:szCs w:val="28"/>
        </w:rPr>
        <w:tab/>
      </w:r>
      <w:r w:rsidR="00FC7F55" w:rsidRPr="00D0594C">
        <w:rPr>
          <w:rFonts w:ascii="Times New Roman" w:hAnsi="Times New Roman" w:cs="Times New Roman"/>
          <w:sz w:val="28"/>
          <w:szCs w:val="28"/>
        </w:rPr>
        <w:t>предельный об</w:t>
      </w:r>
      <w:r w:rsidRPr="00D0594C">
        <w:rPr>
          <w:rFonts w:ascii="Times New Roman" w:hAnsi="Times New Roman" w:cs="Times New Roman"/>
          <w:sz w:val="28"/>
          <w:szCs w:val="28"/>
        </w:rPr>
        <w:t xml:space="preserve">ъем муниципальных заимствований </w:t>
      </w:r>
      <w:r w:rsidR="00FC7F55" w:rsidRPr="00D0594C">
        <w:rPr>
          <w:rFonts w:ascii="Times New Roman" w:hAnsi="Times New Roman" w:cs="Times New Roman"/>
          <w:sz w:val="28"/>
          <w:szCs w:val="28"/>
        </w:rPr>
        <w:t xml:space="preserve">в текущем финансовом году </w:t>
      </w:r>
      <w:r w:rsidRPr="00D0594C">
        <w:rPr>
          <w:rFonts w:ascii="Times New Roman" w:hAnsi="Times New Roman" w:cs="Times New Roman"/>
          <w:sz w:val="28"/>
          <w:szCs w:val="28"/>
        </w:rPr>
        <w:t xml:space="preserve">не должен превышать сумму, направляемую в текущем финансовом году на финансирование дефицита </w:t>
      </w:r>
      <w:r w:rsidR="00415CE7" w:rsidRPr="00D0594C">
        <w:rPr>
          <w:rFonts w:ascii="Times New Roman" w:hAnsi="Times New Roman" w:cs="Times New Roman"/>
          <w:sz w:val="28"/>
          <w:szCs w:val="28"/>
        </w:rPr>
        <w:t xml:space="preserve">местного </w:t>
      </w:r>
      <w:r w:rsidRPr="00D0594C">
        <w:rPr>
          <w:rFonts w:ascii="Times New Roman" w:hAnsi="Times New Roman" w:cs="Times New Roman"/>
          <w:sz w:val="28"/>
          <w:szCs w:val="28"/>
        </w:rPr>
        <w:t xml:space="preserve">бюджета и </w:t>
      </w:r>
      <w:r w:rsidR="00FC7F55" w:rsidRPr="00D0594C">
        <w:rPr>
          <w:rFonts w:ascii="Times New Roman" w:hAnsi="Times New Roman" w:cs="Times New Roman"/>
          <w:sz w:val="28"/>
          <w:szCs w:val="28"/>
        </w:rPr>
        <w:t xml:space="preserve">(или) </w:t>
      </w:r>
      <w:r w:rsidRPr="00D0594C">
        <w:rPr>
          <w:rFonts w:ascii="Times New Roman" w:hAnsi="Times New Roman" w:cs="Times New Roman"/>
          <w:sz w:val="28"/>
          <w:szCs w:val="28"/>
        </w:rPr>
        <w:t xml:space="preserve">погашение долговых обязательств </w:t>
      </w:r>
      <w:r w:rsidR="00EB7078">
        <w:rPr>
          <w:rFonts w:ascii="Times New Roman" w:hAnsi="Times New Roman" w:cs="Times New Roman"/>
          <w:sz w:val="28"/>
          <w:szCs w:val="28"/>
        </w:rPr>
        <w:t>М</w:t>
      </w:r>
      <w:r w:rsidR="00415CE7" w:rsidRPr="00D0594C">
        <w:rPr>
          <w:rFonts w:ascii="Times New Roman" w:hAnsi="Times New Roman" w:cs="Times New Roman"/>
          <w:sz w:val="28"/>
          <w:szCs w:val="28"/>
        </w:rPr>
        <w:t>униципального образования;</w:t>
      </w:r>
    </w:p>
    <w:p w:rsidR="00415CE7" w:rsidRPr="00D0594C" w:rsidRDefault="00415CE7" w:rsidP="00B76C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594C">
        <w:rPr>
          <w:rFonts w:ascii="Times New Roman" w:hAnsi="Times New Roman" w:cs="Times New Roman"/>
          <w:sz w:val="28"/>
          <w:szCs w:val="28"/>
        </w:rPr>
        <w:t>г)</w:t>
      </w:r>
      <w:r w:rsidR="00B76C18" w:rsidRPr="00D0594C">
        <w:rPr>
          <w:rFonts w:ascii="Times New Roman" w:hAnsi="Times New Roman" w:cs="Times New Roman"/>
          <w:sz w:val="28"/>
          <w:szCs w:val="28"/>
        </w:rPr>
        <w:tab/>
      </w:r>
      <w:r w:rsidRPr="00D0594C">
        <w:rPr>
          <w:rFonts w:ascii="Times New Roman" w:hAnsi="Times New Roman" w:cs="Times New Roman"/>
          <w:sz w:val="28"/>
          <w:szCs w:val="28"/>
        </w:rPr>
        <w:t>предельный объем расходов на обслуживание муниципального долга в очередном финансовом году и плановом периоде, утвержденный решением о местном бюджете, по данным отчета об исполнении местного бюджета за отчетный финансовый год не должен превышать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FC7F55" w:rsidRPr="00D0594C" w:rsidRDefault="00415CE7" w:rsidP="00B76C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0594C">
        <w:rPr>
          <w:rFonts w:ascii="Times New Roman" w:hAnsi="Times New Roman" w:cs="Times New Roman"/>
          <w:sz w:val="28"/>
          <w:szCs w:val="28"/>
        </w:rPr>
        <w:t>д)</w:t>
      </w:r>
      <w:r w:rsidR="00B76C18" w:rsidRPr="00D0594C">
        <w:rPr>
          <w:rFonts w:ascii="Times New Roman" w:hAnsi="Times New Roman" w:cs="Times New Roman"/>
          <w:sz w:val="28"/>
          <w:szCs w:val="28"/>
        </w:rPr>
        <w:tab/>
      </w:r>
      <w:r w:rsidR="00FC7F55" w:rsidRPr="00D0594C">
        <w:rPr>
          <w:rFonts w:ascii="Times New Roman" w:hAnsi="Times New Roman" w:cs="Times New Roman"/>
          <w:sz w:val="28"/>
          <w:szCs w:val="28"/>
        </w:rPr>
        <w:t>расходы местного бюджета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w:t>
      </w:r>
      <w:r w:rsidRPr="00D0594C">
        <w:rPr>
          <w:rFonts w:ascii="Times New Roman" w:hAnsi="Times New Roman" w:cs="Times New Roman"/>
          <w:sz w:val="28"/>
          <w:szCs w:val="28"/>
        </w:rPr>
        <w:t xml:space="preserve"> </w:t>
      </w:r>
      <w:r w:rsidR="00FC7F55" w:rsidRPr="00D0594C">
        <w:rPr>
          <w:rFonts w:ascii="Times New Roman" w:hAnsi="Times New Roman" w:cs="Times New Roman"/>
          <w:sz w:val="28"/>
          <w:szCs w:val="28"/>
        </w:rPr>
        <w:t xml:space="preserve">(или) содержание органов местного самоуправления не должны превышать установленные Правительством </w:t>
      </w:r>
      <w:r w:rsidRPr="00D0594C">
        <w:rPr>
          <w:rFonts w:ascii="Times New Roman" w:hAnsi="Times New Roman" w:cs="Times New Roman"/>
          <w:sz w:val="28"/>
          <w:szCs w:val="28"/>
        </w:rPr>
        <w:t xml:space="preserve">Ханты-Мансийского автономного округа – Югры </w:t>
      </w:r>
      <w:r w:rsidR="00FC7F55" w:rsidRPr="00D0594C">
        <w:rPr>
          <w:rFonts w:ascii="Times New Roman" w:hAnsi="Times New Roman" w:cs="Times New Roman"/>
          <w:sz w:val="28"/>
          <w:szCs w:val="28"/>
        </w:rPr>
        <w:t>нормативы формирования указанных расходов;</w:t>
      </w:r>
    </w:p>
    <w:p w:rsidR="00FC7F55" w:rsidRDefault="00415CE7" w:rsidP="00B76C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0594C">
        <w:rPr>
          <w:rFonts w:ascii="Times New Roman" w:hAnsi="Times New Roman" w:cs="Times New Roman"/>
          <w:sz w:val="28"/>
          <w:szCs w:val="28"/>
        </w:rPr>
        <w:t>е)</w:t>
      </w:r>
      <w:r w:rsidR="00B76C18" w:rsidRPr="00D0594C">
        <w:rPr>
          <w:rFonts w:ascii="Times New Roman" w:hAnsi="Times New Roman" w:cs="Times New Roman"/>
          <w:sz w:val="28"/>
          <w:szCs w:val="28"/>
        </w:rPr>
        <w:tab/>
      </w:r>
      <w:r w:rsidR="00FC7F55" w:rsidRPr="00D0594C">
        <w:rPr>
          <w:rFonts w:ascii="Times New Roman" w:hAnsi="Times New Roman" w:cs="Times New Roman"/>
          <w:sz w:val="28"/>
          <w:szCs w:val="28"/>
        </w:rPr>
        <w:t xml:space="preserve">не устанавливать и не исполнять расходные обязательства, не связанные с решением вопросов, отнесенных </w:t>
      </w:r>
      <w:hyperlink r:id="rId9" w:history="1">
        <w:r w:rsidR="00FC7F55" w:rsidRPr="00D0594C">
          <w:rPr>
            <w:rFonts w:ascii="Times New Roman" w:hAnsi="Times New Roman" w:cs="Times New Roman"/>
            <w:sz w:val="28"/>
            <w:szCs w:val="28"/>
          </w:rPr>
          <w:t>Конституцией</w:t>
        </w:r>
      </w:hyperlink>
      <w:r w:rsidR="00FC7F55" w:rsidRPr="00D0594C">
        <w:rPr>
          <w:rFonts w:ascii="Times New Roman" w:hAnsi="Times New Roman" w:cs="Times New Roman"/>
          <w:sz w:val="28"/>
          <w:szCs w:val="28"/>
        </w:rPr>
        <w:t xml:space="preserve"> Российской Федерации, федеральными законами, законами </w:t>
      </w:r>
      <w:r w:rsidR="003867DC" w:rsidRPr="00D0594C">
        <w:rPr>
          <w:rFonts w:ascii="Times New Roman" w:hAnsi="Times New Roman" w:cs="Times New Roman"/>
          <w:sz w:val="28"/>
          <w:szCs w:val="28"/>
        </w:rPr>
        <w:t xml:space="preserve">Ханты-Мансийского автономного округа – Югры </w:t>
      </w:r>
      <w:r w:rsidR="00FC7F55" w:rsidRPr="00D0594C">
        <w:rPr>
          <w:rFonts w:ascii="Times New Roman" w:hAnsi="Times New Roman" w:cs="Times New Roman"/>
          <w:sz w:val="28"/>
          <w:szCs w:val="28"/>
        </w:rPr>
        <w:t xml:space="preserve">к полномочиям органов местного самоуправления </w:t>
      </w:r>
      <w:r w:rsidR="00EB7078">
        <w:rPr>
          <w:rFonts w:ascii="Times New Roman" w:hAnsi="Times New Roman" w:cs="Times New Roman"/>
          <w:sz w:val="28"/>
          <w:szCs w:val="28"/>
        </w:rPr>
        <w:t>М</w:t>
      </w:r>
      <w:r w:rsidR="00FC7F55" w:rsidRPr="00D0594C">
        <w:rPr>
          <w:rFonts w:ascii="Times New Roman" w:hAnsi="Times New Roman" w:cs="Times New Roman"/>
          <w:sz w:val="28"/>
          <w:szCs w:val="28"/>
        </w:rPr>
        <w:t xml:space="preserve">униципального </w:t>
      </w:r>
      <w:r w:rsidR="0088589A" w:rsidRPr="00D0594C">
        <w:rPr>
          <w:rFonts w:ascii="Times New Roman" w:hAnsi="Times New Roman" w:cs="Times New Roman"/>
          <w:sz w:val="28"/>
          <w:szCs w:val="28"/>
        </w:rPr>
        <w:t>образования.</w:t>
      </w:r>
    </w:p>
    <w:p w:rsidR="00BA104C" w:rsidRDefault="00B76C18" w:rsidP="00B76C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proofErr w:type="gramStart"/>
      <w:r>
        <w:rPr>
          <w:rFonts w:ascii="Times New Roman" w:hAnsi="Times New Roman" w:cs="Times New Roman"/>
          <w:sz w:val="28"/>
          <w:szCs w:val="28"/>
        </w:rPr>
        <w:tab/>
      </w:r>
      <w:r w:rsidR="00BA104C">
        <w:rPr>
          <w:rFonts w:ascii="Times New Roman" w:hAnsi="Times New Roman" w:cs="Times New Roman"/>
          <w:sz w:val="28"/>
          <w:szCs w:val="28"/>
        </w:rPr>
        <w:t>П</w:t>
      </w:r>
      <w:proofErr w:type="gramEnd"/>
      <w:r w:rsidR="00BA104C">
        <w:rPr>
          <w:rFonts w:ascii="Times New Roman" w:hAnsi="Times New Roman" w:cs="Times New Roman"/>
          <w:sz w:val="28"/>
          <w:szCs w:val="28"/>
        </w:rPr>
        <w:t>ринимать меры по</w:t>
      </w:r>
      <w:r w:rsidR="00BA104C" w:rsidRPr="00BA104C">
        <w:rPr>
          <w:rFonts w:ascii="Times New Roman" w:hAnsi="Times New Roman" w:cs="Times New Roman"/>
          <w:sz w:val="28"/>
          <w:szCs w:val="28"/>
        </w:rPr>
        <w:t xml:space="preserve"> </w:t>
      </w:r>
      <w:r w:rsidR="00BA104C" w:rsidRPr="0012718C">
        <w:rPr>
          <w:rFonts w:ascii="Times New Roman" w:hAnsi="Times New Roman" w:cs="Times New Roman"/>
          <w:sz w:val="28"/>
          <w:szCs w:val="28"/>
        </w:rPr>
        <w:t>повышению эффективности</w:t>
      </w:r>
      <w:r w:rsidR="00BA104C">
        <w:rPr>
          <w:rFonts w:ascii="Times New Roman" w:hAnsi="Times New Roman" w:cs="Times New Roman"/>
          <w:sz w:val="28"/>
          <w:szCs w:val="28"/>
        </w:rPr>
        <w:t xml:space="preserve"> </w:t>
      </w:r>
      <w:r w:rsidR="00BA104C" w:rsidRPr="0012718C">
        <w:rPr>
          <w:rFonts w:ascii="Times New Roman" w:hAnsi="Times New Roman" w:cs="Times New Roman"/>
          <w:sz w:val="28"/>
          <w:szCs w:val="28"/>
        </w:rPr>
        <w:t xml:space="preserve">использования бюджетных средств и </w:t>
      </w:r>
      <w:r w:rsidR="00BA104C">
        <w:rPr>
          <w:rFonts w:ascii="Times New Roman" w:hAnsi="Times New Roman" w:cs="Times New Roman"/>
          <w:sz w:val="28"/>
          <w:szCs w:val="28"/>
        </w:rPr>
        <w:t xml:space="preserve">увеличению </w:t>
      </w:r>
      <w:r w:rsidR="00BA104C" w:rsidRPr="0012718C">
        <w:rPr>
          <w:rFonts w:ascii="Times New Roman" w:hAnsi="Times New Roman" w:cs="Times New Roman"/>
          <w:sz w:val="28"/>
          <w:szCs w:val="28"/>
        </w:rPr>
        <w:t>поступлений налоговых и</w:t>
      </w:r>
      <w:r w:rsidR="00BA104C">
        <w:rPr>
          <w:rFonts w:ascii="Times New Roman" w:hAnsi="Times New Roman" w:cs="Times New Roman"/>
          <w:sz w:val="28"/>
          <w:szCs w:val="28"/>
        </w:rPr>
        <w:t xml:space="preserve"> </w:t>
      </w:r>
      <w:r w:rsidR="00BA104C" w:rsidRPr="0012718C">
        <w:rPr>
          <w:rFonts w:ascii="Times New Roman" w:hAnsi="Times New Roman" w:cs="Times New Roman"/>
          <w:sz w:val="28"/>
          <w:szCs w:val="28"/>
        </w:rPr>
        <w:t xml:space="preserve">неналоговых доходов </w:t>
      </w:r>
      <w:r w:rsidR="00BA104C">
        <w:rPr>
          <w:rFonts w:ascii="Times New Roman" w:hAnsi="Times New Roman" w:cs="Times New Roman"/>
          <w:sz w:val="28"/>
          <w:szCs w:val="28"/>
        </w:rPr>
        <w:t>местного бюджета, в том числе:</w:t>
      </w:r>
    </w:p>
    <w:p w:rsidR="00BA104C" w:rsidRDefault="00BA104C" w:rsidP="00B76C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0594C">
        <w:rPr>
          <w:rFonts w:ascii="Times New Roman" w:hAnsi="Times New Roman" w:cs="Times New Roman"/>
          <w:sz w:val="28"/>
          <w:szCs w:val="28"/>
        </w:rPr>
        <w:lastRenderedPageBreak/>
        <w:t>1)</w:t>
      </w:r>
      <w:r w:rsidRPr="00D0594C">
        <w:rPr>
          <w:rFonts w:ascii="Times New Roman" w:hAnsi="Times New Roman" w:cs="Times New Roman"/>
          <w:sz w:val="28"/>
          <w:szCs w:val="28"/>
        </w:rPr>
        <w:tab/>
        <w:t xml:space="preserve">утвердить </w:t>
      </w:r>
      <w:r w:rsidRPr="00D0594C">
        <w:rPr>
          <w:rFonts w:ascii="Times New Roman" w:hAnsi="Times New Roman"/>
          <w:sz w:val="28"/>
          <w:szCs w:val="28"/>
        </w:rPr>
        <w:t>план мероприятий по росту доходов, оптимизации расходов местного бюджета и сокращению муниципального долга на текущий финансовый год и плановый период и</w:t>
      </w:r>
      <w:r w:rsidRPr="00D0594C">
        <w:rPr>
          <w:rFonts w:ascii="Times New Roman" w:hAnsi="Times New Roman"/>
          <w:color w:val="FF0000"/>
          <w:sz w:val="28"/>
          <w:szCs w:val="28"/>
        </w:rPr>
        <w:t xml:space="preserve"> </w:t>
      </w:r>
      <w:r w:rsidRPr="00D0594C">
        <w:rPr>
          <w:rFonts w:ascii="Times New Roman" w:hAnsi="Times New Roman" w:cs="Times New Roman"/>
          <w:sz w:val="28"/>
          <w:szCs w:val="28"/>
        </w:rPr>
        <w:t>обеспечить его выполнение;</w:t>
      </w:r>
    </w:p>
    <w:p w:rsidR="003867DC" w:rsidRDefault="003867DC" w:rsidP="00B76C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84009" w:rsidRPr="00184009">
        <w:rPr>
          <w:rFonts w:ascii="Times New Roman" w:hAnsi="Times New Roman" w:cs="Times New Roman"/>
          <w:sz w:val="28"/>
          <w:szCs w:val="28"/>
        </w:rPr>
        <w:t xml:space="preserve"> </w:t>
      </w:r>
      <w:r w:rsidR="00184009">
        <w:rPr>
          <w:rFonts w:ascii="Times New Roman" w:hAnsi="Times New Roman" w:cs="Times New Roman"/>
          <w:sz w:val="28"/>
          <w:szCs w:val="28"/>
        </w:rPr>
        <w:tab/>
      </w:r>
      <w:r w:rsidRPr="003867DC">
        <w:rPr>
          <w:rFonts w:ascii="Times New Roman" w:hAnsi="Times New Roman" w:cs="Times New Roman"/>
          <w:sz w:val="28"/>
          <w:szCs w:val="28"/>
        </w:rPr>
        <w:t xml:space="preserve">провести оценку эффективности налоговых льгот (пониженных ставок по налогам), предоставляемых органами местного самоуправления до 1 октября </w:t>
      </w:r>
      <w:r>
        <w:rPr>
          <w:rFonts w:ascii="Times New Roman" w:hAnsi="Times New Roman" w:cs="Times New Roman"/>
          <w:sz w:val="28"/>
          <w:szCs w:val="28"/>
        </w:rPr>
        <w:t>текущего финансового</w:t>
      </w:r>
      <w:r w:rsidRPr="003867DC">
        <w:rPr>
          <w:rFonts w:ascii="Times New Roman" w:hAnsi="Times New Roman" w:cs="Times New Roman"/>
          <w:sz w:val="28"/>
          <w:szCs w:val="28"/>
        </w:rPr>
        <w:t xml:space="preserve"> года</w:t>
      </w:r>
      <w:r>
        <w:rPr>
          <w:rFonts w:ascii="Times New Roman" w:hAnsi="Times New Roman" w:cs="Times New Roman"/>
          <w:sz w:val="28"/>
          <w:szCs w:val="28"/>
        </w:rPr>
        <w:t>;</w:t>
      </w:r>
    </w:p>
    <w:p w:rsidR="003867DC" w:rsidRDefault="003867DC" w:rsidP="003867D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84009" w:rsidRPr="00184009">
        <w:rPr>
          <w:rFonts w:ascii="Times New Roman" w:hAnsi="Times New Roman" w:cs="Times New Roman"/>
          <w:sz w:val="28"/>
          <w:szCs w:val="28"/>
        </w:rPr>
        <w:t xml:space="preserve"> </w:t>
      </w:r>
      <w:r w:rsidR="00184009">
        <w:rPr>
          <w:rFonts w:ascii="Times New Roman" w:hAnsi="Times New Roman" w:cs="Times New Roman"/>
          <w:sz w:val="28"/>
          <w:szCs w:val="28"/>
        </w:rPr>
        <w:tab/>
      </w:r>
      <w:r w:rsidRPr="003867DC">
        <w:rPr>
          <w:rFonts w:ascii="Times New Roman" w:hAnsi="Times New Roman" w:cs="Times New Roman"/>
          <w:sz w:val="28"/>
          <w:szCs w:val="28"/>
        </w:rPr>
        <w:t>обеспечить рост налоговых и неналоговых доходов бюджета в текущем году по сравнению с аналогичным периодом прошлого года без учета поступлений по дополнительным нормативам отчислений от налога на доходы физических лиц;</w:t>
      </w:r>
    </w:p>
    <w:p w:rsidR="003867DC" w:rsidRPr="003867DC" w:rsidRDefault="003867DC" w:rsidP="003867D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84009" w:rsidRPr="00184009">
        <w:rPr>
          <w:rFonts w:ascii="Times New Roman" w:hAnsi="Times New Roman" w:cs="Times New Roman"/>
          <w:sz w:val="28"/>
          <w:szCs w:val="28"/>
        </w:rPr>
        <w:t xml:space="preserve"> </w:t>
      </w:r>
      <w:r w:rsidR="00184009">
        <w:rPr>
          <w:rFonts w:ascii="Times New Roman" w:hAnsi="Times New Roman" w:cs="Times New Roman"/>
          <w:sz w:val="28"/>
          <w:szCs w:val="28"/>
        </w:rPr>
        <w:tab/>
      </w:r>
      <w:r w:rsidRPr="003867DC">
        <w:rPr>
          <w:rFonts w:ascii="Times New Roman" w:hAnsi="Times New Roman" w:cs="Times New Roman"/>
          <w:sz w:val="28"/>
          <w:szCs w:val="28"/>
        </w:rPr>
        <w:t>установить запрет на увеличение численности работников муниципальных учреждений и органов местного самоуправления, за исключением случаев принятия решений по перераспределению полномочий или наделению ими, по вводу (приобретению) новых объектов капитального строительства;</w:t>
      </w:r>
    </w:p>
    <w:p w:rsidR="003867DC" w:rsidRPr="003867DC" w:rsidRDefault="003867DC" w:rsidP="003867D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84009" w:rsidRPr="00184009">
        <w:rPr>
          <w:rFonts w:ascii="Times New Roman" w:hAnsi="Times New Roman" w:cs="Times New Roman"/>
          <w:sz w:val="28"/>
          <w:szCs w:val="28"/>
        </w:rPr>
        <w:t xml:space="preserve"> </w:t>
      </w:r>
      <w:r w:rsidR="00184009">
        <w:rPr>
          <w:rFonts w:ascii="Times New Roman" w:hAnsi="Times New Roman" w:cs="Times New Roman"/>
          <w:sz w:val="28"/>
          <w:szCs w:val="28"/>
        </w:rPr>
        <w:tab/>
      </w:r>
      <w:r w:rsidRPr="003867DC">
        <w:rPr>
          <w:rFonts w:ascii="Times New Roman" w:hAnsi="Times New Roman" w:cs="Times New Roman"/>
          <w:sz w:val="28"/>
          <w:szCs w:val="28"/>
        </w:rPr>
        <w:t xml:space="preserve">обеспечить полное финансовое обеспечение в бюджете </w:t>
      </w:r>
      <w:r w:rsidR="00EB7078">
        <w:rPr>
          <w:rFonts w:ascii="Times New Roman" w:hAnsi="Times New Roman" w:cs="Times New Roman"/>
          <w:sz w:val="28"/>
          <w:szCs w:val="28"/>
        </w:rPr>
        <w:t>М</w:t>
      </w:r>
      <w:r w:rsidRPr="003867DC">
        <w:rPr>
          <w:rFonts w:ascii="Times New Roman" w:hAnsi="Times New Roman" w:cs="Times New Roman"/>
          <w:sz w:val="28"/>
          <w:szCs w:val="28"/>
        </w:rPr>
        <w:t>униципального образования на текущий финансовый год социально</w:t>
      </w:r>
      <w:r w:rsidR="006B64D6">
        <w:rPr>
          <w:rFonts w:ascii="Times New Roman" w:hAnsi="Times New Roman" w:cs="Times New Roman"/>
          <w:sz w:val="28"/>
          <w:szCs w:val="28"/>
        </w:rPr>
        <w:t xml:space="preserve"> </w:t>
      </w:r>
      <w:r w:rsidRPr="003867DC">
        <w:rPr>
          <w:rFonts w:ascii="Times New Roman" w:hAnsi="Times New Roman" w:cs="Times New Roman"/>
          <w:sz w:val="28"/>
          <w:szCs w:val="28"/>
        </w:rPr>
        <w:t>значимых и первоочередных расходных обязательств;</w:t>
      </w:r>
    </w:p>
    <w:p w:rsidR="003867DC" w:rsidRPr="003867DC" w:rsidRDefault="003867DC" w:rsidP="003867D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84009" w:rsidRPr="00184009">
        <w:rPr>
          <w:rFonts w:ascii="Times New Roman" w:hAnsi="Times New Roman" w:cs="Times New Roman"/>
          <w:sz w:val="28"/>
          <w:szCs w:val="28"/>
        </w:rPr>
        <w:t xml:space="preserve"> </w:t>
      </w:r>
      <w:r w:rsidR="00184009">
        <w:rPr>
          <w:rFonts w:ascii="Times New Roman" w:hAnsi="Times New Roman" w:cs="Times New Roman"/>
          <w:sz w:val="28"/>
          <w:szCs w:val="28"/>
        </w:rPr>
        <w:tab/>
      </w:r>
      <w:r w:rsidRPr="003867DC">
        <w:rPr>
          <w:rFonts w:ascii="Times New Roman" w:hAnsi="Times New Roman" w:cs="Times New Roman"/>
          <w:sz w:val="28"/>
          <w:szCs w:val="28"/>
        </w:rPr>
        <w:t>не допускать необоснованного увеличения объема действующих расходных обязательств и принятие новых расходных обязательств без учета оценки финансовых возможностей местного бюджета, оценки ожидаемого экономического эффекта от их принятия;</w:t>
      </w:r>
    </w:p>
    <w:p w:rsidR="003867DC" w:rsidRPr="003867DC" w:rsidRDefault="003867DC" w:rsidP="003867D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84009" w:rsidRPr="00184009">
        <w:rPr>
          <w:rFonts w:ascii="Times New Roman" w:hAnsi="Times New Roman" w:cs="Times New Roman"/>
          <w:sz w:val="28"/>
          <w:szCs w:val="28"/>
        </w:rPr>
        <w:t xml:space="preserve"> </w:t>
      </w:r>
      <w:r w:rsidR="00184009">
        <w:rPr>
          <w:rFonts w:ascii="Times New Roman" w:hAnsi="Times New Roman" w:cs="Times New Roman"/>
          <w:sz w:val="28"/>
          <w:szCs w:val="28"/>
        </w:rPr>
        <w:tab/>
      </w:r>
      <w:r w:rsidRPr="003867DC">
        <w:rPr>
          <w:rFonts w:ascii="Times New Roman" w:hAnsi="Times New Roman" w:cs="Times New Roman"/>
          <w:sz w:val="28"/>
          <w:szCs w:val="28"/>
        </w:rPr>
        <w:t xml:space="preserve">не допускать возникновение просроченной кредиторской задолженности бюджета </w:t>
      </w:r>
      <w:r w:rsidR="002F04DE">
        <w:rPr>
          <w:rFonts w:ascii="Times New Roman" w:hAnsi="Times New Roman" w:cs="Times New Roman"/>
          <w:sz w:val="28"/>
          <w:szCs w:val="28"/>
        </w:rPr>
        <w:t>М</w:t>
      </w:r>
      <w:r w:rsidRPr="003867DC">
        <w:rPr>
          <w:rFonts w:ascii="Times New Roman" w:hAnsi="Times New Roman" w:cs="Times New Roman"/>
          <w:sz w:val="28"/>
          <w:szCs w:val="28"/>
        </w:rPr>
        <w:t>униципального образования;</w:t>
      </w:r>
    </w:p>
    <w:p w:rsidR="003867DC" w:rsidRPr="003867DC" w:rsidRDefault="003867DC" w:rsidP="003867D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84009" w:rsidRPr="00184009">
        <w:rPr>
          <w:rFonts w:ascii="Times New Roman" w:hAnsi="Times New Roman" w:cs="Times New Roman"/>
          <w:sz w:val="28"/>
          <w:szCs w:val="28"/>
        </w:rPr>
        <w:t xml:space="preserve"> </w:t>
      </w:r>
      <w:r w:rsidR="00184009">
        <w:rPr>
          <w:rFonts w:ascii="Times New Roman" w:hAnsi="Times New Roman" w:cs="Times New Roman"/>
          <w:sz w:val="28"/>
          <w:szCs w:val="28"/>
        </w:rPr>
        <w:tab/>
      </w:r>
      <w:r w:rsidRPr="003867DC">
        <w:rPr>
          <w:rFonts w:ascii="Times New Roman" w:hAnsi="Times New Roman" w:cs="Times New Roman"/>
          <w:sz w:val="28"/>
          <w:szCs w:val="28"/>
        </w:rPr>
        <w:t xml:space="preserve">принять меры к снижению </w:t>
      </w:r>
      <w:r w:rsidRPr="006D211E">
        <w:rPr>
          <w:rFonts w:ascii="Times New Roman" w:hAnsi="Times New Roman" w:cs="Times New Roman"/>
          <w:sz w:val="28"/>
          <w:szCs w:val="28"/>
        </w:rPr>
        <w:t>просроченной</w:t>
      </w:r>
      <w:r>
        <w:rPr>
          <w:rFonts w:ascii="Times New Roman" w:hAnsi="Times New Roman" w:cs="Times New Roman"/>
          <w:sz w:val="28"/>
          <w:szCs w:val="28"/>
        </w:rPr>
        <w:t xml:space="preserve"> </w:t>
      </w:r>
      <w:r w:rsidRPr="003867DC">
        <w:rPr>
          <w:rFonts w:ascii="Times New Roman" w:hAnsi="Times New Roman" w:cs="Times New Roman"/>
          <w:sz w:val="28"/>
          <w:szCs w:val="28"/>
        </w:rPr>
        <w:t>дебиторской задолж</w:t>
      </w:r>
      <w:r w:rsidR="00184009">
        <w:rPr>
          <w:rFonts w:ascii="Times New Roman" w:hAnsi="Times New Roman" w:cs="Times New Roman"/>
          <w:sz w:val="28"/>
          <w:szCs w:val="28"/>
        </w:rPr>
        <w:t xml:space="preserve">енности и </w:t>
      </w:r>
      <w:proofErr w:type="gramStart"/>
      <w:r w:rsidR="00184009">
        <w:rPr>
          <w:rFonts w:ascii="Times New Roman" w:hAnsi="Times New Roman" w:cs="Times New Roman"/>
          <w:sz w:val="28"/>
          <w:szCs w:val="28"/>
        </w:rPr>
        <w:t>не допущению</w:t>
      </w:r>
      <w:proofErr w:type="gramEnd"/>
      <w:r w:rsidR="00184009">
        <w:rPr>
          <w:rFonts w:ascii="Times New Roman" w:hAnsi="Times New Roman" w:cs="Times New Roman"/>
          <w:sz w:val="28"/>
          <w:szCs w:val="28"/>
        </w:rPr>
        <w:t xml:space="preserve"> ее роста.</w:t>
      </w:r>
    </w:p>
    <w:p w:rsidR="00DE4DB4" w:rsidRDefault="00356E05" w:rsidP="00B76C18">
      <w:pPr>
        <w:pStyle w:val="ConsPlusNormal"/>
        <w:tabs>
          <w:tab w:val="left" w:pos="1134"/>
        </w:tabs>
        <w:ind w:firstLine="709"/>
        <w:jc w:val="both"/>
        <w:rPr>
          <w:rFonts w:ascii="Times New Roman" w:hAnsi="Times New Roman" w:cs="Times New Roman"/>
          <w:sz w:val="28"/>
          <w:szCs w:val="28"/>
        </w:rPr>
      </w:pPr>
      <w:r w:rsidRPr="00D0594C">
        <w:rPr>
          <w:rFonts w:ascii="Times New Roman" w:hAnsi="Times New Roman" w:cs="Times New Roman"/>
          <w:sz w:val="28"/>
          <w:szCs w:val="28"/>
        </w:rPr>
        <w:t>2.1.3</w:t>
      </w:r>
      <w:r w:rsidR="0088589A" w:rsidRPr="00D0594C">
        <w:rPr>
          <w:rFonts w:ascii="Times New Roman" w:hAnsi="Times New Roman" w:cs="Times New Roman"/>
          <w:sz w:val="28"/>
          <w:szCs w:val="28"/>
        </w:rPr>
        <w:t>.</w:t>
      </w:r>
      <w:bookmarkStart w:id="1" w:name="Par0"/>
      <w:bookmarkEnd w:id="1"/>
      <w:r w:rsidR="00B76C18" w:rsidRPr="00D0594C">
        <w:rPr>
          <w:rFonts w:ascii="Times New Roman" w:hAnsi="Times New Roman" w:cs="Times New Roman"/>
          <w:sz w:val="28"/>
          <w:szCs w:val="28"/>
        </w:rPr>
        <w:tab/>
      </w:r>
      <w:r w:rsidR="00427D41" w:rsidRPr="00D0594C">
        <w:rPr>
          <w:rFonts w:ascii="Times New Roman" w:hAnsi="Times New Roman" w:cs="Times New Roman"/>
          <w:sz w:val="28"/>
          <w:szCs w:val="28"/>
        </w:rPr>
        <w:t>П</w:t>
      </w:r>
      <w:r w:rsidR="0088589A" w:rsidRPr="00D0594C">
        <w:rPr>
          <w:rFonts w:ascii="Times New Roman" w:hAnsi="Times New Roman" w:cs="Times New Roman"/>
          <w:sz w:val="28"/>
          <w:szCs w:val="28"/>
        </w:rPr>
        <w:t>ред</w:t>
      </w:r>
      <w:r w:rsidR="00FC2802">
        <w:rPr>
          <w:rFonts w:ascii="Times New Roman" w:hAnsi="Times New Roman" w:cs="Times New Roman"/>
          <w:sz w:val="28"/>
          <w:szCs w:val="28"/>
        </w:rPr>
        <w:t>о</w:t>
      </w:r>
      <w:r w:rsidR="0088589A" w:rsidRPr="00D0594C">
        <w:rPr>
          <w:rFonts w:ascii="Times New Roman" w:hAnsi="Times New Roman" w:cs="Times New Roman"/>
          <w:sz w:val="28"/>
          <w:szCs w:val="28"/>
        </w:rPr>
        <w:t>ставлять в Департамент</w:t>
      </w:r>
      <w:r w:rsidR="00DE4DB4" w:rsidRPr="00D0594C">
        <w:rPr>
          <w:rFonts w:ascii="Times New Roman" w:hAnsi="Times New Roman" w:cs="Times New Roman"/>
          <w:sz w:val="28"/>
          <w:szCs w:val="28"/>
        </w:rPr>
        <w:t>:</w:t>
      </w:r>
    </w:p>
    <w:p w:rsidR="00DE4DB4" w:rsidRDefault="00DE4DB4" w:rsidP="00B76C18">
      <w:pPr>
        <w:pStyle w:val="ConsPlusNormal"/>
        <w:tabs>
          <w:tab w:val="left" w:pos="1134"/>
        </w:tabs>
        <w:ind w:firstLine="709"/>
        <w:jc w:val="both"/>
        <w:rPr>
          <w:rFonts w:ascii="Times New Roman" w:hAnsi="Times New Roman" w:cs="Times New Roman"/>
          <w:sz w:val="28"/>
          <w:szCs w:val="28"/>
        </w:rPr>
      </w:pPr>
      <w:r w:rsidRPr="00D0594C">
        <w:rPr>
          <w:rFonts w:ascii="Times New Roman" w:hAnsi="Times New Roman" w:cs="Times New Roman"/>
          <w:sz w:val="28"/>
          <w:szCs w:val="28"/>
        </w:rPr>
        <w:t>1)</w:t>
      </w:r>
      <w:r w:rsidRPr="00D0594C">
        <w:rPr>
          <w:rFonts w:ascii="Times New Roman" w:hAnsi="Times New Roman" w:cs="Times New Roman"/>
          <w:sz w:val="28"/>
          <w:szCs w:val="28"/>
        </w:rPr>
        <w:tab/>
        <w:t>принятое представительным органом местного самоуправления решение о бюджете Муниципального образования на текущий финансовый год и плановый период, а также решения о внесении изменений и дополнений в него в течение 5 дней после вступления в силу указанных решений;</w:t>
      </w:r>
    </w:p>
    <w:p w:rsidR="002F04DE" w:rsidRDefault="002F04DE" w:rsidP="00B76C1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DE4DB4">
        <w:rPr>
          <w:rFonts w:ascii="Times New Roman" w:hAnsi="Times New Roman" w:cs="Times New Roman"/>
          <w:sz w:val="28"/>
          <w:szCs w:val="28"/>
        </w:rPr>
        <w:t>)</w:t>
      </w:r>
      <w:r w:rsidR="00DE4DB4">
        <w:rPr>
          <w:rFonts w:ascii="Times New Roman" w:hAnsi="Times New Roman" w:cs="Times New Roman"/>
          <w:sz w:val="28"/>
          <w:szCs w:val="28"/>
        </w:rPr>
        <w:tab/>
      </w:r>
      <w:r>
        <w:rPr>
          <w:rFonts w:ascii="Times New Roman" w:hAnsi="Times New Roman" w:cs="Times New Roman"/>
          <w:sz w:val="28"/>
          <w:szCs w:val="28"/>
        </w:rPr>
        <w:t xml:space="preserve">отчет о выполнении </w:t>
      </w:r>
      <w:r w:rsidR="008207AC">
        <w:rPr>
          <w:rFonts w:ascii="Times New Roman" w:hAnsi="Times New Roman" w:cs="Times New Roman"/>
          <w:sz w:val="28"/>
          <w:szCs w:val="28"/>
        </w:rPr>
        <w:t>обязательств</w:t>
      </w:r>
      <w:r>
        <w:rPr>
          <w:rFonts w:ascii="Times New Roman" w:hAnsi="Times New Roman" w:cs="Times New Roman"/>
          <w:sz w:val="28"/>
          <w:szCs w:val="28"/>
        </w:rPr>
        <w:t>, у</w:t>
      </w:r>
      <w:r w:rsidR="008207AC">
        <w:rPr>
          <w:rFonts w:ascii="Times New Roman" w:hAnsi="Times New Roman" w:cs="Times New Roman"/>
          <w:sz w:val="28"/>
          <w:szCs w:val="28"/>
        </w:rPr>
        <w:t>становленных</w:t>
      </w:r>
      <w:r>
        <w:rPr>
          <w:rFonts w:ascii="Times New Roman" w:hAnsi="Times New Roman" w:cs="Times New Roman"/>
          <w:sz w:val="28"/>
          <w:szCs w:val="28"/>
        </w:rPr>
        <w:t xml:space="preserve"> пункта</w:t>
      </w:r>
      <w:r w:rsidR="008207AC">
        <w:rPr>
          <w:rFonts w:ascii="Times New Roman" w:hAnsi="Times New Roman" w:cs="Times New Roman"/>
          <w:sz w:val="28"/>
          <w:szCs w:val="28"/>
        </w:rPr>
        <w:t>ми</w:t>
      </w:r>
      <w:r>
        <w:rPr>
          <w:rFonts w:ascii="Times New Roman" w:hAnsi="Times New Roman" w:cs="Times New Roman"/>
          <w:sz w:val="28"/>
          <w:szCs w:val="28"/>
        </w:rPr>
        <w:t xml:space="preserve"> 2.1.1 и 2.1.2 настоящего Соглашения:</w:t>
      </w:r>
    </w:p>
    <w:p w:rsidR="002F04DE" w:rsidRDefault="002F04DE" w:rsidP="002F04DE">
      <w:pPr>
        <w:pStyle w:val="ConsPlusNormal"/>
        <w:ind w:firstLine="851"/>
        <w:jc w:val="both"/>
        <w:rPr>
          <w:rFonts w:ascii="Times New Roman" w:hAnsi="Times New Roman" w:cs="Times New Roman"/>
          <w:sz w:val="28"/>
          <w:szCs w:val="28"/>
        </w:rPr>
      </w:pPr>
      <w:r w:rsidRPr="009F0EE5">
        <w:rPr>
          <w:rFonts w:ascii="Times New Roman" w:hAnsi="Times New Roman" w:cs="Times New Roman"/>
          <w:sz w:val="28"/>
          <w:szCs w:val="28"/>
        </w:rPr>
        <w:t xml:space="preserve">по итогам </w:t>
      </w:r>
      <w:r>
        <w:rPr>
          <w:rFonts w:ascii="Times New Roman" w:hAnsi="Times New Roman" w:cs="Times New Roman"/>
          <w:sz w:val="28"/>
          <w:szCs w:val="28"/>
        </w:rPr>
        <w:t xml:space="preserve">первого </w:t>
      </w:r>
      <w:r w:rsidRPr="009F0EE5">
        <w:rPr>
          <w:rFonts w:ascii="Times New Roman" w:hAnsi="Times New Roman" w:cs="Times New Roman"/>
          <w:sz w:val="28"/>
          <w:szCs w:val="28"/>
        </w:rPr>
        <w:t>полугоди</w:t>
      </w:r>
      <w:r>
        <w:rPr>
          <w:rFonts w:ascii="Times New Roman" w:hAnsi="Times New Roman" w:cs="Times New Roman"/>
          <w:sz w:val="28"/>
          <w:szCs w:val="28"/>
        </w:rPr>
        <w:t>я – до 20 июля текущего финансового  года;</w:t>
      </w:r>
    </w:p>
    <w:p w:rsidR="002F04DE" w:rsidRPr="009F0EE5" w:rsidRDefault="002F04DE" w:rsidP="002F04DE">
      <w:pPr>
        <w:pStyle w:val="ConsPlusNormal"/>
        <w:ind w:firstLine="851"/>
        <w:jc w:val="both"/>
        <w:rPr>
          <w:rFonts w:ascii="Times New Roman" w:hAnsi="Times New Roman" w:cs="Times New Roman"/>
          <w:sz w:val="28"/>
          <w:szCs w:val="28"/>
        </w:rPr>
      </w:pPr>
      <w:r w:rsidRPr="009F0EE5">
        <w:rPr>
          <w:rFonts w:ascii="Times New Roman" w:hAnsi="Times New Roman" w:cs="Times New Roman"/>
          <w:sz w:val="28"/>
          <w:szCs w:val="28"/>
        </w:rPr>
        <w:t>за год</w:t>
      </w:r>
      <w:r>
        <w:rPr>
          <w:rFonts w:ascii="Times New Roman" w:hAnsi="Times New Roman" w:cs="Times New Roman"/>
          <w:sz w:val="28"/>
          <w:szCs w:val="28"/>
        </w:rPr>
        <w:t xml:space="preserve"> – до 20 февраля года, следующего за отчетным финансовым годом,</w:t>
      </w:r>
    </w:p>
    <w:p w:rsidR="002F04DE" w:rsidRDefault="002F04DE" w:rsidP="00B76C1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 установленной </w:t>
      </w:r>
      <w:r w:rsidR="006C73FA">
        <w:rPr>
          <w:rFonts w:ascii="Times New Roman" w:hAnsi="Times New Roman" w:cs="Times New Roman"/>
          <w:sz w:val="28"/>
          <w:szCs w:val="28"/>
        </w:rPr>
        <w:t>приложением к настоящему Соглашению</w:t>
      </w:r>
      <w:r w:rsidR="008F2AF2" w:rsidRPr="008F2AF2">
        <w:rPr>
          <w:rFonts w:ascii="Times New Roman" w:hAnsi="Times New Roman" w:cs="Times New Roman"/>
          <w:sz w:val="28"/>
          <w:szCs w:val="28"/>
        </w:rPr>
        <w:t xml:space="preserve"> </w:t>
      </w:r>
      <w:r w:rsidR="008F2AF2">
        <w:rPr>
          <w:rFonts w:ascii="Times New Roman" w:hAnsi="Times New Roman" w:cs="Times New Roman"/>
          <w:sz w:val="28"/>
          <w:szCs w:val="28"/>
        </w:rPr>
        <w:t>форме</w:t>
      </w:r>
      <w:r w:rsidR="00973E25">
        <w:rPr>
          <w:rFonts w:ascii="Times New Roman" w:hAnsi="Times New Roman" w:cs="Times New Roman"/>
          <w:sz w:val="28"/>
          <w:szCs w:val="28"/>
        </w:rPr>
        <w:t>.</w:t>
      </w:r>
      <w:r w:rsidRPr="002F04DE">
        <w:rPr>
          <w:rFonts w:ascii="Times New Roman" w:hAnsi="Times New Roman" w:cs="Times New Roman"/>
          <w:sz w:val="28"/>
          <w:szCs w:val="28"/>
        </w:rPr>
        <w:t xml:space="preserve"> </w:t>
      </w:r>
    </w:p>
    <w:p w:rsidR="004D2C3F" w:rsidRDefault="002F04DE" w:rsidP="00B76C1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Pr="002F04DE">
        <w:rPr>
          <w:rFonts w:ascii="Times New Roman" w:hAnsi="Times New Roman" w:cs="Times New Roman"/>
          <w:sz w:val="28"/>
          <w:szCs w:val="28"/>
        </w:rPr>
        <w:t xml:space="preserve"> </w:t>
      </w:r>
      <w:r>
        <w:rPr>
          <w:rFonts w:ascii="Times New Roman" w:hAnsi="Times New Roman" w:cs="Times New Roman"/>
          <w:sz w:val="28"/>
          <w:szCs w:val="28"/>
        </w:rPr>
        <w:tab/>
        <w:t>результаты проведенного анализа обоснованности и эффективности налоговых ставок и налоговых льгот, установленных решениями органов местного самоуправления Муниципального образования в срок до 20 октября текущего финансового года</w:t>
      </w:r>
      <w:r w:rsidR="004D2C3F">
        <w:rPr>
          <w:rFonts w:ascii="Times New Roman" w:hAnsi="Times New Roman" w:cs="Times New Roman"/>
          <w:sz w:val="28"/>
          <w:szCs w:val="28"/>
        </w:rPr>
        <w:t>;</w:t>
      </w:r>
    </w:p>
    <w:p w:rsidR="0088589A" w:rsidRDefault="004D2C3F" w:rsidP="00B76C1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4D2C3F">
        <w:rPr>
          <w:rFonts w:ascii="Times New Roman" w:hAnsi="Times New Roman" w:cs="Times New Roman"/>
          <w:sz w:val="28"/>
          <w:szCs w:val="28"/>
        </w:rPr>
        <w:t xml:space="preserve"> </w:t>
      </w:r>
      <w:r>
        <w:rPr>
          <w:rFonts w:ascii="Times New Roman" w:hAnsi="Times New Roman" w:cs="Times New Roman"/>
          <w:sz w:val="28"/>
          <w:szCs w:val="28"/>
        </w:rPr>
        <w:tab/>
        <w:t>полные и достоверные сведения и документы, связанные и исполнением настоящего Соглашения, в сроки установленные  Департаментом</w:t>
      </w:r>
      <w:r w:rsidR="002F04DE">
        <w:rPr>
          <w:rFonts w:ascii="Times New Roman" w:hAnsi="Times New Roman" w:cs="Times New Roman"/>
          <w:sz w:val="28"/>
          <w:szCs w:val="28"/>
        </w:rPr>
        <w:t>.</w:t>
      </w:r>
    </w:p>
    <w:p w:rsidR="004D6263" w:rsidRPr="0088589A" w:rsidRDefault="009676DC" w:rsidP="00B76C18">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2</w:t>
      </w:r>
      <w:r w:rsidR="00B76C18">
        <w:rPr>
          <w:rFonts w:ascii="Times New Roman" w:hAnsi="Times New Roman" w:cs="Times New Roman"/>
          <w:sz w:val="28"/>
          <w:szCs w:val="28"/>
        </w:rPr>
        <w:tab/>
      </w:r>
      <w:r w:rsidR="004D6263">
        <w:rPr>
          <w:rFonts w:ascii="Times New Roman" w:hAnsi="Times New Roman"/>
          <w:sz w:val="28"/>
          <w:szCs w:val="28"/>
        </w:rPr>
        <w:t>Муниципальное образование</w:t>
      </w:r>
      <w:r w:rsidR="004D6263" w:rsidRPr="006763E1">
        <w:rPr>
          <w:rFonts w:ascii="Times New Roman" w:hAnsi="Times New Roman"/>
          <w:sz w:val="28"/>
          <w:szCs w:val="28"/>
        </w:rPr>
        <w:t xml:space="preserve"> вправе обращаться в Департамент за разъяснениями по исполнению настоящего Соглашения</w:t>
      </w:r>
      <w:r w:rsidR="004D6263">
        <w:rPr>
          <w:rFonts w:ascii="Times New Roman" w:hAnsi="Times New Roman"/>
          <w:sz w:val="28"/>
          <w:szCs w:val="28"/>
        </w:rPr>
        <w:t>.</w:t>
      </w:r>
    </w:p>
    <w:p w:rsidR="004D6263" w:rsidRDefault="0088589A" w:rsidP="00B76C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76C18">
        <w:rPr>
          <w:rFonts w:ascii="Times New Roman" w:hAnsi="Times New Roman" w:cs="Times New Roman"/>
          <w:sz w:val="28"/>
          <w:szCs w:val="28"/>
        </w:rPr>
        <w:t>3</w:t>
      </w:r>
      <w:r>
        <w:rPr>
          <w:rFonts w:ascii="Times New Roman" w:hAnsi="Times New Roman" w:cs="Times New Roman"/>
          <w:sz w:val="28"/>
          <w:szCs w:val="28"/>
        </w:rPr>
        <w:t>.</w:t>
      </w:r>
      <w:r w:rsidR="00B76C18">
        <w:rPr>
          <w:rFonts w:ascii="Times New Roman" w:hAnsi="Times New Roman" w:cs="Times New Roman"/>
          <w:sz w:val="28"/>
          <w:szCs w:val="28"/>
        </w:rPr>
        <w:tab/>
      </w:r>
      <w:r w:rsidR="00B76C18">
        <w:rPr>
          <w:rFonts w:ascii="Times New Roman" w:hAnsi="Times New Roman" w:cs="Times New Roman"/>
          <w:sz w:val="28"/>
          <w:szCs w:val="28"/>
        </w:rPr>
        <w:tab/>
      </w:r>
      <w:r>
        <w:rPr>
          <w:rFonts w:ascii="Times New Roman" w:hAnsi="Times New Roman" w:cs="Times New Roman"/>
          <w:sz w:val="28"/>
          <w:szCs w:val="28"/>
        </w:rPr>
        <w:t>Департамент обязуется</w:t>
      </w:r>
      <w:r w:rsidR="004D6263">
        <w:rPr>
          <w:rFonts w:ascii="Times New Roman" w:hAnsi="Times New Roman" w:cs="Times New Roman"/>
          <w:sz w:val="28"/>
          <w:szCs w:val="28"/>
        </w:rPr>
        <w:t>:</w:t>
      </w:r>
    </w:p>
    <w:p w:rsidR="004D6263" w:rsidRDefault="004D6263" w:rsidP="00B76C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76C18">
        <w:rPr>
          <w:rFonts w:ascii="Times New Roman" w:hAnsi="Times New Roman" w:cs="Times New Roman"/>
          <w:sz w:val="28"/>
          <w:szCs w:val="28"/>
        </w:rPr>
        <w:t>3</w:t>
      </w:r>
      <w:r>
        <w:rPr>
          <w:rFonts w:ascii="Times New Roman" w:hAnsi="Times New Roman" w:cs="Times New Roman"/>
          <w:sz w:val="28"/>
          <w:szCs w:val="28"/>
        </w:rPr>
        <w:t>.1.</w:t>
      </w:r>
      <w:r w:rsidR="00B76C18">
        <w:rPr>
          <w:rFonts w:ascii="Times New Roman" w:hAnsi="Times New Roman" w:cs="Times New Roman"/>
          <w:sz w:val="28"/>
          <w:szCs w:val="28"/>
        </w:rPr>
        <w:tab/>
      </w:r>
      <w:r>
        <w:rPr>
          <w:rFonts w:ascii="Times New Roman" w:hAnsi="Times New Roman" w:cs="Times New Roman"/>
          <w:sz w:val="28"/>
          <w:szCs w:val="28"/>
        </w:rPr>
        <w:t>О</w:t>
      </w:r>
      <w:r w:rsidR="0088589A">
        <w:rPr>
          <w:rFonts w:ascii="Times New Roman" w:hAnsi="Times New Roman" w:cs="Times New Roman"/>
          <w:sz w:val="28"/>
          <w:szCs w:val="28"/>
        </w:rPr>
        <w:t xml:space="preserve">существлять </w:t>
      </w:r>
      <w:proofErr w:type="gramStart"/>
      <w:r w:rsidR="0088589A">
        <w:rPr>
          <w:rFonts w:ascii="Times New Roman" w:hAnsi="Times New Roman" w:cs="Times New Roman"/>
          <w:sz w:val="28"/>
          <w:szCs w:val="28"/>
        </w:rPr>
        <w:t>контроль за</w:t>
      </w:r>
      <w:proofErr w:type="gramEnd"/>
      <w:r w:rsidR="0088589A">
        <w:rPr>
          <w:rFonts w:ascii="Times New Roman" w:hAnsi="Times New Roman" w:cs="Times New Roman"/>
          <w:sz w:val="28"/>
          <w:szCs w:val="28"/>
        </w:rPr>
        <w:t xml:space="preserve"> соблюдением </w:t>
      </w:r>
      <w:r w:rsidR="004D2C3F">
        <w:rPr>
          <w:rFonts w:ascii="Times New Roman" w:hAnsi="Times New Roman" w:cs="Times New Roman"/>
          <w:sz w:val="28"/>
          <w:szCs w:val="28"/>
        </w:rPr>
        <w:t>М</w:t>
      </w:r>
      <w:r w:rsidR="0088589A">
        <w:rPr>
          <w:rFonts w:ascii="Times New Roman" w:hAnsi="Times New Roman" w:cs="Times New Roman"/>
          <w:sz w:val="28"/>
          <w:szCs w:val="28"/>
        </w:rPr>
        <w:t xml:space="preserve">униципальным образованием условий настоящего Соглашения путем </w:t>
      </w:r>
      <w:r w:rsidR="0088589A" w:rsidRPr="002305FB">
        <w:rPr>
          <w:rFonts w:ascii="Times New Roman" w:hAnsi="Times New Roman" w:cs="Times New Roman"/>
          <w:sz w:val="28"/>
          <w:szCs w:val="28"/>
        </w:rPr>
        <w:t>проведения мониторинга с использованием соответствующих показателей на 1 число каждого отчетного периода</w:t>
      </w:r>
      <w:r w:rsidR="008F2AF2">
        <w:rPr>
          <w:rFonts w:ascii="Times New Roman" w:hAnsi="Times New Roman" w:cs="Times New Roman"/>
          <w:sz w:val="28"/>
          <w:szCs w:val="28"/>
        </w:rPr>
        <w:t>.</w:t>
      </w:r>
    </w:p>
    <w:p w:rsidR="0088589A" w:rsidRDefault="004D6263" w:rsidP="00B76C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76C18">
        <w:rPr>
          <w:rFonts w:ascii="Times New Roman" w:hAnsi="Times New Roman" w:cs="Times New Roman"/>
          <w:sz w:val="28"/>
          <w:szCs w:val="28"/>
        </w:rPr>
        <w:t>3</w:t>
      </w:r>
      <w:r>
        <w:rPr>
          <w:rFonts w:ascii="Times New Roman" w:hAnsi="Times New Roman" w:cs="Times New Roman"/>
          <w:sz w:val="28"/>
          <w:szCs w:val="28"/>
        </w:rPr>
        <w:t>.2.</w:t>
      </w:r>
      <w:r w:rsidR="00B76C18">
        <w:rPr>
          <w:rFonts w:ascii="Times New Roman" w:hAnsi="Times New Roman" w:cs="Times New Roman"/>
          <w:sz w:val="28"/>
          <w:szCs w:val="28"/>
        </w:rPr>
        <w:tab/>
      </w:r>
      <w:r w:rsidRPr="002D257E">
        <w:rPr>
          <w:rFonts w:ascii="Times New Roman" w:hAnsi="Times New Roman"/>
          <w:sz w:val="28"/>
          <w:szCs w:val="28"/>
        </w:rPr>
        <w:t>Оказывать консультативную помощь по исполнению настоящего Соглашения</w:t>
      </w:r>
      <w:r w:rsidR="0088589A" w:rsidRPr="002305FB">
        <w:rPr>
          <w:rFonts w:ascii="Times New Roman" w:hAnsi="Times New Roman" w:cs="Times New Roman"/>
          <w:sz w:val="28"/>
          <w:szCs w:val="28"/>
        </w:rPr>
        <w:t>.</w:t>
      </w:r>
    </w:p>
    <w:p w:rsidR="009676DC" w:rsidRPr="002305FB" w:rsidRDefault="009676DC" w:rsidP="00B76C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Pr>
          <w:rFonts w:ascii="Times New Roman" w:hAnsi="Times New Roman" w:cs="Times New Roman"/>
          <w:sz w:val="28"/>
          <w:szCs w:val="28"/>
        </w:rPr>
        <w:tab/>
        <w:t xml:space="preserve">Департамент вправе </w:t>
      </w:r>
      <w:r>
        <w:rPr>
          <w:rFonts w:ascii="Times New Roman" w:hAnsi="Times New Roman"/>
          <w:sz w:val="28"/>
          <w:szCs w:val="28"/>
        </w:rPr>
        <w:t>з</w:t>
      </w:r>
      <w:r w:rsidRPr="00BE7433">
        <w:rPr>
          <w:rFonts w:ascii="Times New Roman" w:hAnsi="Times New Roman"/>
          <w:sz w:val="28"/>
          <w:szCs w:val="28"/>
        </w:rPr>
        <w:t xml:space="preserve">апрашивать и получать у </w:t>
      </w:r>
      <w:r>
        <w:rPr>
          <w:rFonts w:ascii="Times New Roman" w:hAnsi="Times New Roman"/>
          <w:sz w:val="28"/>
          <w:szCs w:val="28"/>
        </w:rPr>
        <w:t>М</w:t>
      </w:r>
      <w:r w:rsidRPr="00BE7433">
        <w:rPr>
          <w:rFonts w:ascii="Times New Roman" w:hAnsi="Times New Roman"/>
          <w:sz w:val="28"/>
          <w:szCs w:val="28"/>
        </w:rPr>
        <w:t xml:space="preserve">униципального образования информацию и документы, </w:t>
      </w:r>
      <w:r>
        <w:rPr>
          <w:rFonts w:ascii="Times New Roman" w:hAnsi="Times New Roman"/>
          <w:sz w:val="28"/>
          <w:szCs w:val="28"/>
        </w:rPr>
        <w:t xml:space="preserve">связанные с исполнением настоящего Соглашения и осуществление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w:t>
      </w:r>
    </w:p>
    <w:p w:rsidR="004D6263" w:rsidRDefault="004D6263" w:rsidP="00B76C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bookmarkStart w:id="2" w:name="Par2"/>
      <w:bookmarkEnd w:id="2"/>
    </w:p>
    <w:p w:rsidR="004D6263" w:rsidRPr="005D1771" w:rsidRDefault="004D6263" w:rsidP="004D6263">
      <w:pPr>
        <w:widowControl w:val="0"/>
        <w:numPr>
          <w:ilvl w:val="0"/>
          <w:numId w:val="1"/>
        </w:numPr>
        <w:autoSpaceDE w:val="0"/>
        <w:autoSpaceDN w:val="0"/>
        <w:adjustRightInd w:val="0"/>
        <w:spacing w:after="0" w:line="240" w:lineRule="auto"/>
        <w:jc w:val="center"/>
        <w:outlineLvl w:val="2"/>
        <w:rPr>
          <w:rFonts w:ascii="Times New Roman" w:hAnsi="Times New Roman"/>
          <w:sz w:val="28"/>
          <w:szCs w:val="28"/>
        </w:rPr>
      </w:pPr>
      <w:r w:rsidRPr="005D1771">
        <w:rPr>
          <w:rFonts w:ascii="Times New Roman" w:hAnsi="Times New Roman"/>
          <w:sz w:val="28"/>
          <w:szCs w:val="28"/>
        </w:rPr>
        <w:t>Ответственность сторон</w:t>
      </w:r>
    </w:p>
    <w:p w:rsidR="004D6263" w:rsidRPr="002305FB" w:rsidRDefault="004D6263" w:rsidP="004D6263">
      <w:pPr>
        <w:autoSpaceDE w:val="0"/>
        <w:autoSpaceDN w:val="0"/>
        <w:adjustRightInd w:val="0"/>
        <w:spacing w:after="0" w:line="240" w:lineRule="auto"/>
        <w:ind w:firstLine="709"/>
        <w:jc w:val="both"/>
        <w:rPr>
          <w:rFonts w:ascii="Times New Roman" w:hAnsi="Times New Roman" w:cs="Times New Roman"/>
          <w:sz w:val="28"/>
          <w:szCs w:val="28"/>
        </w:rPr>
      </w:pPr>
    </w:p>
    <w:p w:rsidR="004D6263" w:rsidRPr="00940B7A" w:rsidRDefault="004D6263" w:rsidP="00BF6350">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BF6350">
        <w:rPr>
          <w:rFonts w:ascii="Times New Roman" w:hAnsi="Times New Roman"/>
          <w:sz w:val="28"/>
          <w:szCs w:val="28"/>
        </w:rPr>
        <w:t>.</w:t>
      </w:r>
      <w:r w:rsidR="00BF6350">
        <w:rPr>
          <w:rFonts w:ascii="Times New Roman" w:hAnsi="Times New Roman"/>
          <w:sz w:val="28"/>
          <w:szCs w:val="28"/>
        </w:rPr>
        <w:tab/>
      </w:r>
      <w:r w:rsidR="008207AC">
        <w:rPr>
          <w:rFonts w:ascii="Times New Roman" w:hAnsi="Times New Roman"/>
          <w:sz w:val="28"/>
          <w:szCs w:val="28"/>
        </w:rPr>
        <w:t xml:space="preserve"> </w:t>
      </w:r>
      <w:r w:rsidRPr="00940B7A">
        <w:rPr>
          <w:rFonts w:ascii="Times New Roman" w:hAnsi="Times New Roman"/>
          <w:sz w:val="28"/>
          <w:szCs w:val="28"/>
        </w:rPr>
        <w:t>В случае неисполнения или ненадлежащего исполнения своих обязатель</w:t>
      </w:r>
      <w:proofErr w:type="gramStart"/>
      <w:r w:rsidRPr="00940B7A">
        <w:rPr>
          <w:rFonts w:ascii="Times New Roman" w:hAnsi="Times New Roman"/>
          <w:sz w:val="28"/>
          <w:szCs w:val="28"/>
        </w:rPr>
        <w:t>ств Ст</w:t>
      </w:r>
      <w:proofErr w:type="gramEnd"/>
      <w:r w:rsidRPr="00940B7A">
        <w:rPr>
          <w:rFonts w:ascii="Times New Roman" w:hAnsi="Times New Roman"/>
          <w:sz w:val="28"/>
          <w:szCs w:val="28"/>
        </w:rPr>
        <w:t>ороны несут ответственность, предусмотренную бюджетным законодательством Российской Федерации и настоящим Соглашением.</w:t>
      </w:r>
    </w:p>
    <w:p w:rsidR="004D6263" w:rsidRDefault="004D6263" w:rsidP="00BF6350">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Pr="005D1771">
        <w:rPr>
          <w:rFonts w:ascii="Times New Roman" w:hAnsi="Times New Roman"/>
          <w:sz w:val="28"/>
          <w:szCs w:val="28"/>
        </w:rPr>
        <w:t>.</w:t>
      </w:r>
      <w:r w:rsidR="008207AC">
        <w:rPr>
          <w:rFonts w:ascii="Times New Roman" w:hAnsi="Times New Roman"/>
          <w:sz w:val="28"/>
          <w:szCs w:val="28"/>
        </w:rPr>
        <w:t xml:space="preserve"> </w:t>
      </w:r>
      <w:r w:rsidR="00BF6350">
        <w:rPr>
          <w:rFonts w:ascii="Times New Roman" w:hAnsi="Times New Roman"/>
          <w:sz w:val="28"/>
          <w:szCs w:val="28"/>
        </w:rPr>
        <w:tab/>
      </w:r>
      <w:r w:rsidRPr="00940B7A">
        <w:rPr>
          <w:rFonts w:ascii="Times New Roman" w:hAnsi="Times New Roman"/>
          <w:sz w:val="28"/>
          <w:szCs w:val="28"/>
        </w:rPr>
        <w:t>Муниципальное образование несет ответственность за невыполнение обязательств, недостоверность, неполное и несвоевременное представление в Департамент отчетов, сведений и документов, предусмотренных настоящим Соглашением.</w:t>
      </w:r>
    </w:p>
    <w:p w:rsidR="0088589A" w:rsidRPr="002305FB" w:rsidRDefault="004D6263" w:rsidP="00BF63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8589A" w:rsidRPr="002305FB">
        <w:rPr>
          <w:rFonts w:ascii="Times New Roman" w:hAnsi="Times New Roman" w:cs="Times New Roman"/>
          <w:sz w:val="28"/>
          <w:szCs w:val="28"/>
        </w:rPr>
        <w:t>.</w:t>
      </w:r>
      <w:r>
        <w:rPr>
          <w:rFonts w:ascii="Times New Roman" w:hAnsi="Times New Roman" w:cs="Times New Roman"/>
          <w:sz w:val="28"/>
          <w:szCs w:val="28"/>
        </w:rPr>
        <w:t>3</w:t>
      </w:r>
      <w:r w:rsidR="0088589A" w:rsidRPr="002305FB">
        <w:rPr>
          <w:rFonts w:ascii="Times New Roman" w:hAnsi="Times New Roman" w:cs="Times New Roman"/>
          <w:sz w:val="28"/>
          <w:szCs w:val="28"/>
        </w:rPr>
        <w:t>.</w:t>
      </w:r>
      <w:r w:rsidR="00BF6350">
        <w:rPr>
          <w:rFonts w:ascii="Times New Roman" w:hAnsi="Times New Roman" w:cs="Times New Roman"/>
          <w:sz w:val="28"/>
          <w:szCs w:val="28"/>
        </w:rPr>
        <w:tab/>
      </w:r>
      <w:r w:rsidR="008207AC">
        <w:rPr>
          <w:rFonts w:ascii="Times New Roman" w:hAnsi="Times New Roman" w:cs="Times New Roman"/>
          <w:sz w:val="28"/>
          <w:szCs w:val="28"/>
        </w:rPr>
        <w:t xml:space="preserve"> </w:t>
      </w:r>
      <w:r w:rsidR="0084528E" w:rsidRPr="002305FB">
        <w:rPr>
          <w:rFonts w:ascii="Times New Roman" w:hAnsi="Times New Roman" w:cs="Times New Roman"/>
          <w:sz w:val="28"/>
          <w:szCs w:val="28"/>
        </w:rPr>
        <w:t xml:space="preserve">Департамент </w:t>
      </w:r>
      <w:r w:rsidR="0088589A" w:rsidRPr="002305FB">
        <w:rPr>
          <w:rFonts w:ascii="Times New Roman" w:hAnsi="Times New Roman" w:cs="Times New Roman"/>
          <w:sz w:val="28"/>
          <w:szCs w:val="28"/>
        </w:rPr>
        <w:t xml:space="preserve">в случае невыполнения муниципальным образованием обязательств, установленных </w:t>
      </w:r>
      <w:hyperlink r:id="rId10" w:history="1">
        <w:r w:rsidR="0088589A" w:rsidRPr="002305FB">
          <w:rPr>
            <w:rFonts w:ascii="Times New Roman" w:hAnsi="Times New Roman" w:cs="Times New Roman"/>
            <w:sz w:val="28"/>
            <w:szCs w:val="28"/>
          </w:rPr>
          <w:t>пунктом 2.1</w:t>
        </w:r>
      </w:hyperlink>
      <w:r w:rsidR="0088589A" w:rsidRPr="002305FB">
        <w:rPr>
          <w:rFonts w:ascii="Times New Roman" w:hAnsi="Times New Roman" w:cs="Times New Roman"/>
          <w:sz w:val="28"/>
          <w:szCs w:val="28"/>
        </w:rPr>
        <w:t xml:space="preserve"> настоящего Соглашения, а также непредставления отчетности об исполнении указанных мер в срок, установленный в </w:t>
      </w:r>
      <w:hyperlink w:anchor="Par0" w:history="1">
        <w:r w:rsidR="0088589A" w:rsidRPr="002305FB">
          <w:rPr>
            <w:rFonts w:ascii="Times New Roman" w:hAnsi="Times New Roman" w:cs="Times New Roman"/>
            <w:sz w:val="28"/>
            <w:szCs w:val="28"/>
          </w:rPr>
          <w:t>подпункте 2.1.3</w:t>
        </w:r>
      </w:hyperlink>
      <w:r w:rsidR="0088589A" w:rsidRPr="002305FB">
        <w:rPr>
          <w:rFonts w:ascii="Times New Roman" w:hAnsi="Times New Roman" w:cs="Times New Roman"/>
          <w:sz w:val="28"/>
          <w:szCs w:val="28"/>
        </w:rPr>
        <w:t xml:space="preserve"> настоящего Соглашения, вправе принять решение о приостановлении (сокращении) в установленном им</w:t>
      </w:r>
      <w:r w:rsidR="00953E5E">
        <w:rPr>
          <w:rFonts w:ascii="Times New Roman" w:hAnsi="Times New Roman" w:cs="Times New Roman"/>
          <w:sz w:val="28"/>
          <w:szCs w:val="28"/>
        </w:rPr>
        <w:t xml:space="preserve"> (Департаментом)</w:t>
      </w:r>
      <w:r w:rsidR="0088589A" w:rsidRPr="002305FB">
        <w:rPr>
          <w:rFonts w:ascii="Times New Roman" w:hAnsi="Times New Roman" w:cs="Times New Roman"/>
          <w:sz w:val="28"/>
          <w:szCs w:val="28"/>
        </w:rPr>
        <w:t xml:space="preserve"> порядке предоставления межбюджетных трансфертов местному бюджету.</w:t>
      </w:r>
    </w:p>
    <w:p w:rsidR="0088589A" w:rsidRPr="002305FB" w:rsidRDefault="0088589A" w:rsidP="00BF6350">
      <w:pPr>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2305FB">
        <w:rPr>
          <w:rFonts w:ascii="Times New Roman" w:hAnsi="Times New Roman" w:cs="Times New Roman"/>
          <w:sz w:val="28"/>
          <w:szCs w:val="28"/>
        </w:rPr>
        <w:t>Не подлежит приостановлению (сокращению) предоставление субвенций местным бюджетам из бюджета</w:t>
      </w:r>
      <w:r w:rsidR="0084528E" w:rsidRPr="002305FB">
        <w:rPr>
          <w:rFonts w:ascii="Times New Roman" w:hAnsi="Times New Roman" w:cs="Times New Roman"/>
          <w:sz w:val="28"/>
          <w:szCs w:val="28"/>
        </w:rPr>
        <w:t xml:space="preserve"> Ханты-Мансийского автономного округа – Югры</w:t>
      </w:r>
      <w:r w:rsidRPr="002305FB">
        <w:rPr>
          <w:rFonts w:ascii="Times New Roman" w:hAnsi="Times New Roman" w:cs="Times New Roman"/>
          <w:sz w:val="28"/>
          <w:szCs w:val="28"/>
        </w:rPr>
        <w:t xml:space="preserve">, за исключением субвенций, предоставляемых бюджетам муниципальных районов на осуществление государственных полномочий </w:t>
      </w:r>
      <w:r w:rsidR="0084528E" w:rsidRPr="002305FB">
        <w:rPr>
          <w:rFonts w:ascii="Times New Roman" w:hAnsi="Times New Roman" w:cs="Times New Roman"/>
          <w:sz w:val="28"/>
          <w:szCs w:val="28"/>
        </w:rPr>
        <w:t xml:space="preserve">Ханты-Мансийского автономного округа – Югры </w:t>
      </w:r>
      <w:r w:rsidRPr="002305FB">
        <w:rPr>
          <w:rFonts w:ascii="Times New Roman" w:hAnsi="Times New Roman" w:cs="Times New Roman"/>
          <w:sz w:val="28"/>
          <w:szCs w:val="28"/>
        </w:rPr>
        <w:t>по расчету и предоставлению дотаций бюджетам поселений.</w:t>
      </w:r>
    </w:p>
    <w:p w:rsidR="0088589A" w:rsidRDefault="0084528E" w:rsidP="00BF63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2305FB">
        <w:rPr>
          <w:rFonts w:ascii="Times New Roman" w:hAnsi="Times New Roman" w:cs="Times New Roman"/>
          <w:sz w:val="28"/>
          <w:szCs w:val="28"/>
        </w:rPr>
        <w:t xml:space="preserve">Департамент </w:t>
      </w:r>
      <w:r w:rsidR="0088589A" w:rsidRPr="002305FB">
        <w:rPr>
          <w:rFonts w:ascii="Times New Roman" w:hAnsi="Times New Roman" w:cs="Times New Roman"/>
          <w:sz w:val="28"/>
          <w:szCs w:val="28"/>
        </w:rPr>
        <w:t xml:space="preserve">вправе принять решение о приостановлении (сокращении) предоставления субвенций бюджетам муниципальных районов на осуществление государственных полномочий </w:t>
      </w:r>
      <w:r w:rsidRPr="002305FB">
        <w:rPr>
          <w:rFonts w:ascii="Times New Roman" w:hAnsi="Times New Roman" w:cs="Times New Roman"/>
          <w:sz w:val="28"/>
          <w:szCs w:val="28"/>
        </w:rPr>
        <w:t xml:space="preserve">Ханты-Мансийского автономного округа – Югры </w:t>
      </w:r>
      <w:r w:rsidR="0088589A" w:rsidRPr="002305FB">
        <w:rPr>
          <w:rFonts w:ascii="Times New Roman" w:hAnsi="Times New Roman" w:cs="Times New Roman"/>
          <w:sz w:val="28"/>
          <w:szCs w:val="28"/>
        </w:rPr>
        <w:t xml:space="preserve">по расчету и предоставлению </w:t>
      </w:r>
      <w:r w:rsidR="0088589A" w:rsidRPr="002305FB">
        <w:rPr>
          <w:rFonts w:ascii="Times New Roman" w:hAnsi="Times New Roman" w:cs="Times New Roman"/>
          <w:sz w:val="28"/>
          <w:szCs w:val="28"/>
        </w:rPr>
        <w:lastRenderedPageBreak/>
        <w:t xml:space="preserve">дотаций бюджетам поселений в пределах объема дотаций, подлежащих перечислению в бюджеты поселений, органы местного самоуправления которых не выполнили </w:t>
      </w:r>
      <w:r w:rsidR="00953E5E">
        <w:rPr>
          <w:rFonts w:ascii="Times New Roman" w:hAnsi="Times New Roman" w:cs="Times New Roman"/>
          <w:sz w:val="28"/>
          <w:szCs w:val="28"/>
        </w:rPr>
        <w:t>обязательства, установленные пунктом 2.1. настоящего Соглашения.</w:t>
      </w:r>
    </w:p>
    <w:p w:rsidR="008207AC" w:rsidRPr="00D93B48" w:rsidRDefault="008207AC" w:rsidP="00AE550F">
      <w:pPr>
        <w:pStyle w:val="a3"/>
        <w:numPr>
          <w:ilvl w:val="1"/>
          <w:numId w:val="1"/>
        </w:numPr>
        <w:tabs>
          <w:tab w:val="left" w:pos="1134"/>
        </w:tabs>
        <w:autoSpaceDE w:val="0"/>
        <w:autoSpaceDN w:val="0"/>
        <w:adjustRightInd w:val="0"/>
        <w:ind w:left="0" w:firstLine="709"/>
        <w:jc w:val="both"/>
        <w:rPr>
          <w:sz w:val="28"/>
          <w:szCs w:val="28"/>
        </w:rPr>
      </w:pPr>
      <w:r w:rsidRPr="00D93B48">
        <w:rPr>
          <w:sz w:val="28"/>
          <w:szCs w:val="28"/>
        </w:rPr>
        <w:t xml:space="preserve"> </w:t>
      </w:r>
      <w:proofErr w:type="gramStart"/>
      <w:r w:rsidRPr="00D93B48">
        <w:rPr>
          <w:sz w:val="28"/>
          <w:szCs w:val="28"/>
        </w:rPr>
        <w:t xml:space="preserve">В случае невыполнения по состоянию на 1 января года, следующего за отчетным финансовым годом, Муниципальным образованием </w:t>
      </w:r>
      <w:r w:rsidR="00953E5E" w:rsidRPr="00D93B48">
        <w:rPr>
          <w:sz w:val="28"/>
          <w:szCs w:val="28"/>
        </w:rPr>
        <w:t>обязательств</w:t>
      </w:r>
      <w:r w:rsidRPr="00D93B48">
        <w:rPr>
          <w:sz w:val="28"/>
          <w:szCs w:val="28"/>
        </w:rPr>
        <w:t>, установленных пунктом 2.1 настоящего Соглашения, Департамент вправе принять решение о сокращении</w:t>
      </w:r>
      <w:r w:rsidR="00953E5E" w:rsidRPr="00D93B48">
        <w:rPr>
          <w:sz w:val="28"/>
          <w:szCs w:val="28"/>
        </w:rPr>
        <w:t xml:space="preserve"> субвенци</w:t>
      </w:r>
      <w:r w:rsidR="00AE550F" w:rsidRPr="00D93B48">
        <w:rPr>
          <w:sz w:val="28"/>
          <w:szCs w:val="28"/>
        </w:rPr>
        <w:t>и</w:t>
      </w:r>
      <w:r w:rsidR="00953E5E" w:rsidRPr="00D93B48">
        <w:rPr>
          <w:sz w:val="28"/>
          <w:szCs w:val="28"/>
        </w:rPr>
        <w:t xml:space="preserve"> бюджет</w:t>
      </w:r>
      <w:r w:rsidR="00AE550F" w:rsidRPr="00D93B48">
        <w:rPr>
          <w:sz w:val="28"/>
          <w:szCs w:val="28"/>
        </w:rPr>
        <w:t xml:space="preserve">у </w:t>
      </w:r>
      <w:r w:rsidR="00953E5E" w:rsidRPr="00D93B48">
        <w:rPr>
          <w:sz w:val="28"/>
          <w:szCs w:val="28"/>
        </w:rPr>
        <w:t>муниципальн</w:t>
      </w:r>
      <w:r w:rsidR="00AE550F" w:rsidRPr="00D93B48">
        <w:rPr>
          <w:sz w:val="28"/>
          <w:szCs w:val="28"/>
        </w:rPr>
        <w:t>ого</w:t>
      </w:r>
      <w:r w:rsidR="00953E5E" w:rsidRPr="00D93B48">
        <w:rPr>
          <w:sz w:val="28"/>
          <w:szCs w:val="28"/>
        </w:rPr>
        <w:t xml:space="preserve"> район</w:t>
      </w:r>
      <w:r w:rsidR="00AE550F" w:rsidRPr="00D93B48">
        <w:rPr>
          <w:sz w:val="28"/>
          <w:szCs w:val="28"/>
        </w:rPr>
        <w:t>а</w:t>
      </w:r>
      <w:r w:rsidR="00953E5E" w:rsidRPr="00D93B48">
        <w:rPr>
          <w:sz w:val="28"/>
          <w:szCs w:val="28"/>
        </w:rPr>
        <w:t xml:space="preserve"> на осуществление государственных полномочий Ханты-Мансийского автономного округа – Югры по расчету и предоставлению дотаций бюджетам поселений в пределах 1 процента объема дотаций, подлежащих перечислению в бюджет Муниципального образования</w:t>
      </w:r>
      <w:r w:rsidR="00A77EBB">
        <w:rPr>
          <w:sz w:val="28"/>
          <w:szCs w:val="28"/>
        </w:rPr>
        <w:t xml:space="preserve"> в</w:t>
      </w:r>
      <w:proofErr w:type="gramEnd"/>
      <w:r w:rsidR="00A77EBB">
        <w:rPr>
          <w:sz w:val="28"/>
          <w:szCs w:val="28"/>
        </w:rPr>
        <w:t xml:space="preserve"> </w:t>
      </w:r>
      <w:proofErr w:type="gramStart"/>
      <w:r w:rsidR="00A77EBB">
        <w:rPr>
          <w:sz w:val="28"/>
          <w:szCs w:val="28"/>
        </w:rPr>
        <w:t>очередном финансовом году</w:t>
      </w:r>
      <w:r w:rsidR="00AE550F" w:rsidRPr="00D93B48">
        <w:rPr>
          <w:sz w:val="28"/>
          <w:szCs w:val="28"/>
        </w:rPr>
        <w:t>.</w:t>
      </w:r>
      <w:proofErr w:type="gramEnd"/>
    </w:p>
    <w:p w:rsidR="0088589A" w:rsidRPr="002305FB" w:rsidRDefault="0088589A" w:rsidP="004D6263">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88589A" w:rsidRPr="002305FB" w:rsidRDefault="00B92F2F" w:rsidP="004D6263">
      <w:pPr>
        <w:autoSpaceDE w:val="0"/>
        <w:autoSpaceDN w:val="0"/>
        <w:adjustRightInd w:val="0"/>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4</w:t>
      </w:r>
      <w:r w:rsidR="0088589A" w:rsidRPr="002305FB">
        <w:rPr>
          <w:rFonts w:ascii="Times New Roman" w:hAnsi="Times New Roman" w:cs="Times New Roman"/>
          <w:sz w:val="28"/>
          <w:szCs w:val="28"/>
        </w:rPr>
        <w:t>. Внесение изменений в Соглашение</w:t>
      </w:r>
    </w:p>
    <w:p w:rsidR="0088589A" w:rsidRPr="002305FB" w:rsidRDefault="0088589A" w:rsidP="004D6263">
      <w:pPr>
        <w:autoSpaceDE w:val="0"/>
        <w:autoSpaceDN w:val="0"/>
        <w:adjustRightInd w:val="0"/>
        <w:spacing w:after="0" w:line="240" w:lineRule="auto"/>
        <w:ind w:firstLine="709"/>
        <w:jc w:val="both"/>
        <w:rPr>
          <w:rFonts w:ascii="Times New Roman" w:hAnsi="Times New Roman" w:cs="Times New Roman"/>
          <w:sz w:val="28"/>
          <w:szCs w:val="28"/>
        </w:rPr>
      </w:pPr>
    </w:p>
    <w:p w:rsidR="0088589A" w:rsidRPr="002305FB" w:rsidRDefault="0088589A" w:rsidP="004D6263">
      <w:pPr>
        <w:autoSpaceDE w:val="0"/>
        <w:autoSpaceDN w:val="0"/>
        <w:adjustRightInd w:val="0"/>
        <w:spacing w:after="0" w:line="240" w:lineRule="auto"/>
        <w:ind w:firstLine="709"/>
        <w:jc w:val="both"/>
        <w:rPr>
          <w:rFonts w:ascii="Times New Roman" w:hAnsi="Times New Roman" w:cs="Times New Roman"/>
          <w:sz w:val="28"/>
          <w:szCs w:val="28"/>
        </w:rPr>
      </w:pPr>
      <w:r w:rsidRPr="002305FB">
        <w:rPr>
          <w:rFonts w:ascii="Times New Roman" w:hAnsi="Times New Roman" w:cs="Times New Roman"/>
          <w:sz w:val="28"/>
          <w:szCs w:val="28"/>
        </w:rPr>
        <w:t>По взаимному соглашению Сторон или в соответствии с законодательством в настоящее Соглашение могут быть внесены изменения путем заключения в письменной форме дополнительного соглашения, являющегося его неотъемлемой частью.</w:t>
      </w:r>
    </w:p>
    <w:p w:rsidR="0088589A" w:rsidRPr="002305FB" w:rsidRDefault="0088589A" w:rsidP="004D6263">
      <w:pPr>
        <w:autoSpaceDE w:val="0"/>
        <w:autoSpaceDN w:val="0"/>
        <w:adjustRightInd w:val="0"/>
        <w:spacing w:after="0" w:line="240" w:lineRule="auto"/>
        <w:ind w:firstLine="709"/>
        <w:jc w:val="both"/>
        <w:rPr>
          <w:rFonts w:ascii="Times New Roman" w:hAnsi="Times New Roman" w:cs="Times New Roman"/>
          <w:sz w:val="28"/>
          <w:szCs w:val="28"/>
        </w:rPr>
      </w:pPr>
    </w:p>
    <w:p w:rsidR="0088589A" w:rsidRPr="002305FB" w:rsidRDefault="00B92F2F" w:rsidP="004D6263">
      <w:pPr>
        <w:autoSpaceDE w:val="0"/>
        <w:autoSpaceDN w:val="0"/>
        <w:adjustRightInd w:val="0"/>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5</w:t>
      </w:r>
      <w:r w:rsidR="0088589A" w:rsidRPr="002305FB">
        <w:rPr>
          <w:rFonts w:ascii="Times New Roman" w:hAnsi="Times New Roman" w:cs="Times New Roman"/>
          <w:sz w:val="28"/>
          <w:szCs w:val="28"/>
        </w:rPr>
        <w:t>. Срок действия Соглашения</w:t>
      </w:r>
    </w:p>
    <w:p w:rsidR="0088589A" w:rsidRPr="002305FB" w:rsidRDefault="0088589A" w:rsidP="004D6263">
      <w:pPr>
        <w:autoSpaceDE w:val="0"/>
        <w:autoSpaceDN w:val="0"/>
        <w:adjustRightInd w:val="0"/>
        <w:spacing w:after="0" w:line="240" w:lineRule="auto"/>
        <w:ind w:firstLine="709"/>
        <w:jc w:val="both"/>
        <w:rPr>
          <w:rFonts w:ascii="Times New Roman" w:hAnsi="Times New Roman" w:cs="Times New Roman"/>
          <w:sz w:val="28"/>
          <w:szCs w:val="28"/>
        </w:rPr>
      </w:pPr>
    </w:p>
    <w:p w:rsidR="0088589A" w:rsidRDefault="00B92F2F" w:rsidP="004D6263">
      <w:pPr>
        <w:autoSpaceDE w:val="0"/>
        <w:autoSpaceDN w:val="0"/>
        <w:adjustRightInd w:val="0"/>
        <w:spacing w:after="0" w:line="240" w:lineRule="auto"/>
        <w:ind w:firstLine="709"/>
        <w:jc w:val="both"/>
        <w:rPr>
          <w:rFonts w:ascii="Times New Roman" w:hAnsi="Times New Roman" w:cs="Times New Roman"/>
          <w:sz w:val="28"/>
          <w:szCs w:val="28"/>
        </w:rPr>
      </w:pPr>
      <w:r w:rsidRPr="00573ED2">
        <w:rPr>
          <w:rFonts w:ascii="Times New Roman" w:hAnsi="Times New Roman" w:cs="Times New Roman"/>
          <w:sz w:val="28"/>
          <w:szCs w:val="28"/>
        </w:rPr>
        <w:t>Настоящее Соглашение вступает в силу со дня его подписания и действует по 31 декабря 20</w:t>
      </w:r>
      <w:r w:rsidR="00F16CDC">
        <w:rPr>
          <w:rFonts w:ascii="Times New Roman" w:hAnsi="Times New Roman" w:cs="Times New Roman"/>
          <w:sz w:val="28"/>
          <w:szCs w:val="28"/>
        </w:rPr>
        <w:t>19</w:t>
      </w:r>
      <w:r w:rsidRPr="00573ED2">
        <w:rPr>
          <w:rFonts w:ascii="Times New Roman" w:hAnsi="Times New Roman" w:cs="Times New Roman"/>
          <w:sz w:val="28"/>
          <w:szCs w:val="28"/>
        </w:rPr>
        <w:t xml:space="preserve"> года включительно, за исключением положений, установленных пунктами </w:t>
      </w:r>
      <w:r w:rsidR="00846EC2">
        <w:rPr>
          <w:rFonts w:ascii="Times New Roman" w:hAnsi="Times New Roman" w:cs="Times New Roman"/>
          <w:sz w:val="28"/>
          <w:szCs w:val="28"/>
        </w:rPr>
        <w:t>2.1.3</w:t>
      </w:r>
      <w:r>
        <w:rPr>
          <w:rFonts w:ascii="Times New Roman" w:hAnsi="Times New Roman" w:cs="Times New Roman"/>
          <w:sz w:val="28"/>
          <w:szCs w:val="28"/>
        </w:rPr>
        <w:t xml:space="preserve">, </w:t>
      </w:r>
      <w:r w:rsidRPr="00573ED2">
        <w:rPr>
          <w:rFonts w:ascii="Times New Roman" w:hAnsi="Times New Roman" w:cs="Times New Roman"/>
          <w:sz w:val="28"/>
          <w:szCs w:val="28"/>
        </w:rPr>
        <w:t>3.2</w:t>
      </w:r>
      <w:r w:rsidR="00846EC2">
        <w:rPr>
          <w:rFonts w:ascii="Times New Roman" w:hAnsi="Times New Roman" w:cs="Times New Roman"/>
          <w:sz w:val="28"/>
          <w:szCs w:val="28"/>
        </w:rPr>
        <w:t>, 3.3 и 3.4</w:t>
      </w:r>
      <w:r>
        <w:rPr>
          <w:rFonts w:ascii="Times New Roman" w:hAnsi="Times New Roman" w:cs="Times New Roman"/>
          <w:sz w:val="28"/>
          <w:szCs w:val="28"/>
        </w:rPr>
        <w:t xml:space="preserve"> </w:t>
      </w:r>
      <w:r w:rsidRPr="00573ED2">
        <w:rPr>
          <w:rFonts w:ascii="Times New Roman" w:hAnsi="Times New Roman" w:cs="Times New Roman"/>
          <w:sz w:val="28"/>
          <w:szCs w:val="28"/>
        </w:rPr>
        <w:t>настоящего Соглашения, действующих до полного исполнения Сторонами своих прав и обязательств.</w:t>
      </w:r>
    </w:p>
    <w:p w:rsidR="00B92F2F" w:rsidRPr="002305FB" w:rsidRDefault="00B92F2F" w:rsidP="004D6263">
      <w:pPr>
        <w:autoSpaceDE w:val="0"/>
        <w:autoSpaceDN w:val="0"/>
        <w:adjustRightInd w:val="0"/>
        <w:spacing w:after="0" w:line="240" w:lineRule="auto"/>
        <w:ind w:firstLine="709"/>
        <w:jc w:val="both"/>
        <w:rPr>
          <w:rFonts w:ascii="Times New Roman" w:hAnsi="Times New Roman" w:cs="Times New Roman"/>
          <w:sz w:val="28"/>
          <w:szCs w:val="28"/>
        </w:rPr>
      </w:pPr>
    </w:p>
    <w:p w:rsidR="0088589A" w:rsidRPr="006D211E" w:rsidRDefault="00FC2802" w:rsidP="004D6263">
      <w:pPr>
        <w:autoSpaceDE w:val="0"/>
        <w:autoSpaceDN w:val="0"/>
        <w:adjustRightInd w:val="0"/>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6</w:t>
      </w:r>
      <w:r w:rsidR="0088589A" w:rsidRPr="006D211E">
        <w:rPr>
          <w:rFonts w:ascii="Times New Roman" w:hAnsi="Times New Roman" w:cs="Times New Roman"/>
          <w:sz w:val="28"/>
          <w:szCs w:val="28"/>
        </w:rPr>
        <w:t>. Разрешение споров</w:t>
      </w:r>
    </w:p>
    <w:p w:rsidR="000D44B8" w:rsidRPr="006D211E" w:rsidRDefault="000D44B8" w:rsidP="004D6263">
      <w:pPr>
        <w:autoSpaceDE w:val="0"/>
        <w:autoSpaceDN w:val="0"/>
        <w:adjustRightInd w:val="0"/>
        <w:spacing w:after="0" w:line="240" w:lineRule="auto"/>
        <w:ind w:firstLine="709"/>
        <w:jc w:val="both"/>
        <w:rPr>
          <w:rFonts w:ascii="Times New Roman" w:hAnsi="Times New Roman" w:cs="Times New Roman"/>
          <w:sz w:val="28"/>
          <w:szCs w:val="28"/>
        </w:rPr>
      </w:pPr>
    </w:p>
    <w:p w:rsidR="0088589A" w:rsidRPr="002305FB" w:rsidRDefault="0088589A" w:rsidP="004D6263">
      <w:pPr>
        <w:autoSpaceDE w:val="0"/>
        <w:autoSpaceDN w:val="0"/>
        <w:adjustRightInd w:val="0"/>
        <w:spacing w:after="0" w:line="240" w:lineRule="auto"/>
        <w:ind w:firstLine="709"/>
        <w:jc w:val="both"/>
        <w:rPr>
          <w:rFonts w:ascii="Times New Roman" w:hAnsi="Times New Roman" w:cs="Times New Roman"/>
          <w:sz w:val="28"/>
          <w:szCs w:val="28"/>
        </w:rPr>
      </w:pPr>
      <w:r w:rsidRPr="006D211E">
        <w:rPr>
          <w:rFonts w:ascii="Times New Roman" w:hAnsi="Times New Roman" w:cs="Times New Roman"/>
          <w:sz w:val="28"/>
          <w:szCs w:val="28"/>
        </w:rPr>
        <w:t>Не урегулированные Сторонами споры и разногласия, возникшие при исполнении настоящего Соглашения, рассматриваются в порядке, предусмотренном законодательством Российской Федерации.</w:t>
      </w:r>
    </w:p>
    <w:p w:rsidR="00B92F2F" w:rsidRPr="002305FB" w:rsidRDefault="00B92F2F" w:rsidP="004D6263">
      <w:pPr>
        <w:autoSpaceDE w:val="0"/>
        <w:autoSpaceDN w:val="0"/>
        <w:adjustRightInd w:val="0"/>
        <w:spacing w:after="0" w:line="240" w:lineRule="auto"/>
        <w:ind w:firstLine="709"/>
        <w:jc w:val="both"/>
        <w:rPr>
          <w:rFonts w:ascii="Times New Roman" w:hAnsi="Times New Roman" w:cs="Times New Roman"/>
          <w:sz w:val="28"/>
          <w:szCs w:val="28"/>
        </w:rPr>
      </w:pPr>
    </w:p>
    <w:p w:rsidR="0088589A" w:rsidRPr="002305FB" w:rsidRDefault="00FC2802" w:rsidP="004D6263">
      <w:pPr>
        <w:autoSpaceDE w:val="0"/>
        <w:autoSpaceDN w:val="0"/>
        <w:adjustRightInd w:val="0"/>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7</w:t>
      </w:r>
      <w:r w:rsidR="0088589A" w:rsidRPr="002305FB">
        <w:rPr>
          <w:rFonts w:ascii="Times New Roman" w:hAnsi="Times New Roman" w:cs="Times New Roman"/>
          <w:sz w:val="28"/>
          <w:szCs w:val="28"/>
        </w:rPr>
        <w:t>. Другие условия</w:t>
      </w:r>
    </w:p>
    <w:p w:rsidR="0088589A" w:rsidRPr="002305FB" w:rsidRDefault="0088589A" w:rsidP="004D6263">
      <w:pPr>
        <w:autoSpaceDE w:val="0"/>
        <w:autoSpaceDN w:val="0"/>
        <w:adjustRightInd w:val="0"/>
        <w:spacing w:after="0" w:line="240" w:lineRule="auto"/>
        <w:ind w:firstLine="709"/>
        <w:jc w:val="both"/>
        <w:rPr>
          <w:rFonts w:ascii="Times New Roman" w:hAnsi="Times New Roman" w:cs="Times New Roman"/>
          <w:sz w:val="28"/>
          <w:szCs w:val="28"/>
        </w:rPr>
      </w:pPr>
    </w:p>
    <w:p w:rsidR="0088589A" w:rsidRPr="002305FB" w:rsidRDefault="0088589A" w:rsidP="004D6263">
      <w:pPr>
        <w:autoSpaceDE w:val="0"/>
        <w:autoSpaceDN w:val="0"/>
        <w:adjustRightInd w:val="0"/>
        <w:spacing w:after="0" w:line="240" w:lineRule="auto"/>
        <w:ind w:firstLine="709"/>
        <w:jc w:val="both"/>
        <w:rPr>
          <w:rFonts w:ascii="Times New Roman" w:hAnsi="Times New Roman" w:cs="Times New Roman"/>
          <w:sz w:val="28"/>
          <w:szCs w:val="28"/>
        </w:rPr>
      </w:pPr>
      <w:r w:rsidRPr="002305FB">
        <w:rPr>
          <w:rFonts w:ascii="Times New Roman" w:hAnsi="Times New Roman" w:cs="Times New Roman"/>
          <w:sz w:val="28"/>
          <w:szCs w:val="28"/>
        </w:rPr>
        <w:t xml:space="preserve">Настоящее Соглашение составлено на </w:t>
      </w:r>
      <w:r w:rsidR="006A3B97">
        <w:rPr>
          <w:rFonts w:ascii="Times New Roman" w:hAnsi="Times New Roman" w:cs="Times New Roman"/>
          <w:sz w:val="28"/>
          <w:szCs w:val="28"/>
        </w:rPr>
        <w:t xml:space="preserve">29 </w:t>
      </w:r>
      <w:r w:rsidRPr="002305FB">
        <w:rPr>
          <w:rFonts w:ascii="Times New Roman" w:hAnsi="Times New Roman" w:cs="Times New Roman"/>
          <w:sz w:val="28"/>
          <w:szCs w:val="28"/>
        </w:rPr>
        <w:t>листах, включая приложения, в 2-х экземплярах, имеющих равную юридическую силу, по одному для каждой из Сторон.</w:t>
      </w:r>
    </w:p>
    <w:p w:rsidR="0088589A" w:rsidRDefault="0088589A" w:rsidP="004D6263">
      <w:pPr>
        <w:autoSpaceDE w:val="0"/>
        <w:autoSpaceDN w:val="0"/>
        <w:adjustRightInd w:val="0"/>
        <w:spacing w:after="0" w:line="240" w:lineRule="auto"/>
        <w:ind w:firstLine="709"/>
        <w:jc w:val="both"/>
        <w:rPr>
          <w:rFonts w:ascii="Times New Roman" w:hAnsi="Times New Roman" w:cs="Times New Roman"/>
          <w:sz w:val="28"/>
          <w:szCs w:val="28"/>
        </w:rPr>
      </w:pPr>
    </w:p>
    <w:p w:rsidR="000D44B8" w:rsidRDefault="000D44B8" w:rsidP="004D6263">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88589A" w:rsidRPr="002305FB" w:rsidRDefault="00FC2802" w:rsidP="004D6263">
      <w:pPr>
        <w:autoSpaceDE w:val="0"/>
        <w:autoSpaceDN w:val="0"/>
        <w:adjustRightInd w:val="0"/>
        <w:spacing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t>8</w:t>
      </w:r>
      <w:r w:rsidR="0088589A" w:rsidRPr="002305FB">
        <w:rPr>
          <w:rFonts w:ascii="Times New Roman" w:hAnsi="Times New Roman" w:cs="Times New Roman"/>
          <w:sz w:val="28"/>
          <w:szCs w:val="28"/>
        </w:rPr>
        <w:t>. Юридические адреса и подписи Сторон</w:t>
      </w:r>
    </w:p>
    <w:p w:rsidR="0084528E" w:rsidRPr="002305FB" w:rsidRDefault="0084528E" w:rsidP="0088589A">
      <w:pPr>
        <w:pStyle w:val="ConsPlusNormal"/>
        <w:ind w:firstLine="540"/>
        <w:jc w:val="both"/>
        <w:rPr>
          <w:rFonts w:ascii="Times New Roman" w:hAnsi="Times New Roman" w:cs="Times New Roman"/>
          <w:sz w:val="28"/>
          <w:szCs w:val="28"/>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305FB" w:rsidRPr="002305FB" w:rsidTr="00F16CDC">
        <w:trPr>
          <w:jc w:val="center"/>
        </w:trPr>
        <w:tc>
          <w:tcPr>
            <w:tcW w:w="4530" w:type="dxa"/>
          </w:tcPr>
          <w:p w:rsidR="00EF2584" w:rsidRPr="002305FB" w:rsidRDefault="00EF2584" w:rsidP="00356E05">
            <w:pPr>
              <w:pStyle w:val="ConsPlusNormal"/>
              <w:jc w:val="both"/>
              <w:rPr>
                <w:rFonts w:ascii="Times New Roman" w:hAnsi="Times New Roman" w:cs="Times New Roman"/>
                <w:sz w:val="28"/>
                <w:szCs w:val="28"/>
              </w:rPr>
            </w:pPr>
            <w:r w:rsidRPr="002305FB">
              <w:rPr>
                <w:rFonts w:ascii="Times New Roman" w:hAnsi="Times New Roman" w:cs="Times New Roman"/>
                <w:sz w:val="28"/>
                <w:szCs w:val="28"/>
              </w:rPr>
              <w:lastRenderedPageBreak/>
              <w:t>Департамент финансов Ханты-Мансийского автономного округа - Югры</w:t>
            </w:r>
          </w:p>
        </w:tc>
        <w:tc>
          <w:tcPr>
            <w:tcW w:w="4531" w:type="dxa"/>
          </w:tcPr>
          <w:p w:rsidR="00EF2584" w:rsidRPr="002305FB" w:rsidRDefault="0063256B" w:rsidP="00B72027">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Саранпауль</w:t>
            </w:r>
          </w:p>
          <w:p w:rsidR="00EF2584" w:rsidRPr="002305FB" w:rsidRDefault="00EF2584" w:rsidP="00EF2584">
            <w:pPr>
              <w:pStyle w:val="ConsPlusNonformat"/>
              <w:ind w:firstLine="540"/>
              <w:jc w:val="both"/>
              <w:rPr>
                <w:rFonts w:ascii="Times New Roman" w:hAnsi="Times New Roman" w:cs="Times New Roman"/>
                <w:sz w:val="28"/>
                <w:szCs w:val="28"/>
              </w:rPr>
            </w:pPr>
          </w:p>
          <w:p w:rsidR="00EF2584" w:rsidRPr="002305FB" w:rsidRDefault="00EF2584" w:rsidP="00356E05">
            <w:pPr>
              <w:pStyle w:val="ConsPlusNormal"/>
              <w:jc w:val="both"/>
              <w:rPr>
                <w:rFonts w:ascii="Times New Roman" w:hAnsi="Times New Roman" w:cs="Times New Roman"/>
                <w:sz w:val="28"/>
                <w:szCs w:val="28"/>
              </w:rPr>
            </w:pPr>
          </w:p>
        </w:tc>
      </w:tr>
      <w:tr w:rsidR="002305FB" w:rsidRPr="002305FB" w:rsidTr="00F16CDC">
        <w:trPr>
          <w:jc w:val="center"/>
        </w:trPr>
        <w:tc>
          <w:tcPr>
            <w:tcW w:w="4530" w:type="dxa"/>
          </w:tcPr>
          <w:p w:rsidR="00F16CDC" w:rsidRDefault="00EF2584" w:rsidP="00356E05">
            <w:pPr>
              <w:pStyle w:val="ConsPlusNormal"/>
              <w:jc w:val="both"/>
              <w:rPr>
                <w:rFonts w:ascii="Times New Roman" w:hAnsi="Times New Roman" w:cs="Times New Roman"/>
                <w:sz w:val="28"/>
                <w:szCs w:val="28"/>
              </w:rPr>
            </w:pPr>
            <w:r w:rsidRPr="002305FB">
              <w:rPr>
                <w:rFonts w:ascii="Times New Roman" w:hAnsi="Times New Roman" w:cs="Times New Roman"/>
                <w:sz w:val="28"/>
                <w:szCs w:val="28"/>
              </w:rPr>
              <w:t>Юридический адрес:</w:t>
            </w:r>
          </w:p>
          <w:p w:rsidR="00EF2584" w:rsidRPr="002305FB" w:rsidRDefault="00F16CDC" w:rsidP="00356E0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28006, Ханты-Мансийский автономный округ – Югра,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нты-Мансийск</w:t>
            </w:r>
            <w:proofErr w:type="spellEnd"/>
            <w:r>
              <w:rPr>
                <w:rFonts w:ascii="Times New Roman" w:hAnsi="Times New Roman" w:cs="Times New Roman"/>
                <w:sz w:val="28"/>
                <w:szCs w:val="28"/>
              </w:rPr>
              <w:t>, ул. Мира, д. 5</w:t>
            </w:r>
            <w:r w:rsidR="00EF2584" w:rsidRPr="002305FB">
              <w:rPr>
                <w:rFonts w:ascii="Times New Roman" w:hAnsi="Times New Roman" w:cs="Times New Roman"/>
                <w:sz w:val="28"/>
                <w:szCs w:val="28"/>
              </w:rPr>
              <w:t xml:space="preserve"> </w:t>
            </w:r>
          </w:p>
          <w:p w:rsidR="00EF2584" w:rsidRPr="002305FB" w:rsidRDefault="00EF2584" w:rsidP="004D2C3F">
            <w:pPr>
              <w:pStyle w:val="ConsPlusNormal"/>
              <w:jc w:val="both"/>
              <w:rPr>
                <w:rFonts w:ascii="Times New Roman" w:hAnsi="Times New Roman" w:cs="Times New Roman"/>
                <w:sz w:val="28"/>
                <w:szCs w:val="28"/>
              </w:rPr>
            </w:pPr>
          </w:p>
        </w:tc>
        <w:tc>
          <w:tcPr>
            <w:tcW w:w="4531" w:type="dxa"/>
          </w:tcPr>
          <w:p w:rsidR="00EF2584" w:rsidRPr="002305FB" w:rsidRDefault="00EF2584" w:rsidP="00356E05">
            <w:pPr>
              <w:pStyle w:val="ConsPlusNormal"/>
              <w:jc w:val="both"/>
              <w:rPr>
                <w:rFonts w:ascii="Times New Roman" w:hAnsi="Times New Roman" w:cs="Times New Roman"/>
                <w:sz w:val="28"/>
                <w:szCs w:val="28"/>
              </w:rPr>
            </w:pPr>
            <w:r w:rsidRPr="002305FB">
              <w:rPr>
                <w:rFonts w:ascii="Times New Roman" w:hAnsi="Times New Roman" w:cs="Times New Roman"/>
                <w:sz w:val="28"/>
                <w:szCs w:val="28"/>
              </w:rPr>
              <w:t>Юридический адрес:</w:t>
            </w:r>
          </w:p>
          <w:p w:rsidR="0063256B" w:rsidRPr="0063256B" w:rsidRDefault="0063256B" w:rsidP="0063256B">
            <w:pPr>
              <w:pStyle w:val="ConsPlusNormal"/>
              <w:jc w:val="both"/>
              <w:rPr>
                <w:rFonts w:ascii="Times New Roman" w:hAnsi="Times New Roman" w:cs="Times New Roman"/>
                <w:sz w:val="28"/>
                <w:szCs w:val="28"/>
              </w:rPr>
            </w:pPr>
            <w:r w:rsidRPr="0063256B">
              <w:rPr>
                <w:rFonts w:ascii="Times New Roman" w:hAnsi="Times New Roman" w:cs="Times New Roman"/>
                <w:sz w:val="28"/>
                <w:szCs w:val="28"/>
              </w:rPr>
              <w:t xml:space="preserve">628148, РФ, Тюменская область, ХМАО – Югра, </w:t>
            </w:r>
          </w:p>
          <w:p w:rsidR="00EF2584" w:rsidRPr="002305FB" w:rsidRDefault="0063256B" w:rsidP="0063256B">
            <w:pPr>
              <w:pStyle w:val="ConsPlusNormal"/>
              <w:jc w:val="both"/>
              <w:rPr>
                <w:rFonts w:ascii="Times New Roman" w:hAnsi="Times New Roman" w:cs="Times New Roman"/>
                <w:sz w:val="28"/>
                <w:szCs w:val="28"/>
              </w:rPr>
            </w:pPr>
            <w:r w:rsidRPr="0063256B">
              <w:rPr>
                <w:rFonts w:ascii="Times New Roman" w:hAnsi="Times New Roman" w:cs="Times New Roman"/>
                <w:sz w:val="28"/>
                <w:szCs w:val="28"/>
              </w:rPr>
              <w:t xml:space="preserve">Березовский район, с. Саранпауль,  ул. </w:t>
            </w:r>
            <w:proofErr w:type="gramStart"/>
            <w:r w:rsidRPr="0063256B">
              <w:rPr>
                <w:rFonts w:ascii="Times New Roman" w:hAnsi="Times New Roman" w:cs="Times New Roman"/>
                <w:sz w:val="28"/>
                <w:szCs w:val="28"/>
              </w:rPr>
              <w:t>Советская</w:t>
            </w:r>
            <w:proofErr w:type="gramEnd"/>
            <w:r w:rsidRPr="0063256B">
              <w:rPr>
                <w:rFonts w:ascii="Times New Roman" w:hAnsi="Times New Roman" w:cs="Times New Roman"/>
                <w:sz w:val="28"/>
                <w:szCs w:val="28"/>
              </w:rPr>
              <w:t>, 1</w:t>
            </w:r>
          </w:p>
        </w:tc>
      </w:tr>
      <w:tr w:rsidR="002305FB" w:rsidRPr="002305FB" w:rsidTr="00F16CDC">
        <w:trPr>
          <w:jc w:val="center"/>
        </w:trPr>
        <w:tc>
          <w:tcPr>
            <w:tcW w:w="4530" w:type="dxa"/>
          </w:tcPr>
          <w:p w:rsidR="00EF2584" w:rsidRPr="002305FB" w:rsidRDefault="00EF2584" w:rsidP="00EF2584">
            <w:pPr>
              <w:pStyle w:val="ConsPlusNonformat"/>
              <w:rPr>
                <w:rFonts w:ascii="Times New Roman" w:hAnsi="Times New Roman" w:cs="Times New Roman"/>
                <w:sz w:val="28"/>
                <w:szCs w:val="28"/>
              </w:rPr>
            </w:pPr>
            <w:r w:rsidRPr="002305FB">
              <w:rPr>
                <w:rFonts w:ascii="Times New Roman" w:hAnsi="Times New Roman" w:cs="Times New Roman"/>
                <w:sz w:val="28"/>
                <w:szCs w:val="28"/>
              </w:rPr>
              <w:t xml:space="preserve">Директор Департамента финансов – заместитель Губернатора Ханты-Мансийского автономного </w:t>
            </w:r>
          </w:p>
          <w:p w:rsidR="00EF2584" w:rsidRPr="002305FB" w:rsidRDefault="00EF2584" w:rsidP="00EF2584">
            <w:pPr>
              <w:pStyle w:val="ConsPlusNonformat"/>
              <w:rPr>
                <w:rFonts w:ascii="Times New Roman" w:hAnsi="Times New Roman" w:cs="Times New Roman"/>
                <w:sz w:val="28"/>
                <w:szCs w:val="28"/>
              </w:rPr>
            </w:pPr>
            <w:r w:rsidRPr="002305FB">
              <w:rPr>
                <w:rFonts w:ascii="Times New Roman" w:hAnsi="Times New Roman" w:cs="Times New Roman"/>
                <w:sz w:val="28"/>
                <w:szCs w:val="28"/>
              </w:rPr>
              <w:t xml:space="preserve">округа – Югры </w:t>
            </w:r>
          </w:p>
          <w:p w:rsidR="00EF2584" w:rsidRPr="002305FB" w:rsidRDefault="00EF2584" w:rsidP="00EF2584">
            <w:pPr>
              <w:pStyle w:val="ConsPlusNonformat"/>
              <w:rPr>
                <w:rFonts w:ascii="Times New Roman" w:hAnsi="Times New Roman" w:cs="Times New Roman"/>
                <w:sz w:val="28"/>
                <w:szCs w:val="28"/>
              </w:rPr>
            </w:pPr>
          </w:p>
          <w:p w:rsidR="00EF2584" w:rsidRDefault="00F16CDC" w:rsidP="004146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  /  В.А. </w:t>
            </w:r>
            <w:proofErr w:type="spellStart"/>
            <w:r>
              <w:rPr>
                <w:rFonts w:ascii="Times New Roman" w:hAnsi="Times New Roman" w:cs="Times New Roman"/>
                <w:sz w:val="28"/>
                <w:szCs w:val="28"/>
              </w:rPr>
              <w:t>Дюдина</w:t>
            </w:r>
            <w:proofErr w:type="spellEnd"/>
          </w:p>
          <w:p w:rsidR="006A3B97" w:rsidRDefault="006A3B97" w:rsidP="00414641">
            <w:pPr>
              <w:pStyle w:val="ConsPlusNonformat"/>
              <w:jc w:val="both"/>
              <w:rPr>
                <w:rFonts w:ascii="Times New Roman" w:hAnsi="Times New Roman" w:cs="Times New Roman"/>
                <w:sz w:val="28"/>
                <w:szCs w:val="28"/>
              </w:rPr>
            </w:pPr>
          </w:p>
          <w:p w:rsidR="006A3B97" w:rsidRPr="002305FB" w:rsidRDefault="006A3B97" w:rsidP="00414641">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tc>
        <w:tc>
          <w:tcPr>
            <w:tcW w:w="4531" w:type="dxa"/>
          </w:tcPr>
          <w:p w:rsidR="00846EC2" w:rsidRDefault="00EF2584" w:rsidP="00EF2584">
            <w:pPr>
              <w:pStyle w:val="ConsPlusNonformat"/>
              <w:rPr>
                <w:rFonts w:ascii="Times New Roman" w:hAnsi="Times New Roman" w:cs="Times New Roman"/>
                <w:sz w:val="28"/>
                <w:szCs w:val="28"/>
              </w:rPr>
            </w:pPr>
            <w:r w:rsidRPr="002305FB">
              <w:rPr>
                <w:rFonts w:ascii="Times New Roman" w:hAnsi="Times New Roman" w:cs="Times New Roman"/>
                <w:sz w:val="28"/>
                <w:szCs w:val="28"/>
              </w:rPr>
              <w:t xml:space="preserve">Глава </w:t>
            </w:r>
            <w:r w:rsidR="0063256B">
              <w:rPr>
                <w:rFonts w:ascii="Times New Roman" w:hAnsi="Times New Roman" w:cs="Times New Roman"/>
                <w:sz w:val="28"/>
                <w:szCs w:val="28"/>
              </w:rPr>
              <w:t>сельского поселения Саранпауль</w:t>
            </w:r>
          </w:p>
          <w:p w:rsidR="0063256B" w:rsidRDefault="0063256B" w:rsidP="00EF2584">
            <w:pPr>
              <w:pStyle w:val="ConsPlusNonformat"/>
              <w:rPr>
                <w:rFonts w:ascii="Times New Roman" w:hAnsi="Times New Roman" w:cs="Times New Roman"/>
                <w:sz w:val="28"/>
                <w:szCs w:val="28"/>
              </w:rPr>
            </w:pPr>
          </w:p>
          <w:p w:rsidR="0063256B" w:rsidRDefault="0063256B" w:rsidP="00EF2584">
            <w:pPr>
              <w:pStyle w:val="ConsPlusNonformat"/>
              <w:rPr>
                <w:rFonts w:ascii="Times New Roman" w:hAnsi="Times New Roman" w:cs="Times New Roman"/>
                <w:sz w:val="28"/>
                <w:szCs w:val="28"/>
              </w:rPr>
            </w:pPr>
          </w:p>
          <w:p w:rsidR="0063256B" w:rsidRDefault="0063256B" w:rsidP="00EF2584">
            <w:pPr>
              <w:pStyle w:val="ConsPlusNonformat"/>
              <w:rPr>
                <w:rFonts w:ascii="Times New Roman" w:hAnsi="Times New Roman" w:cs="Times New Roman"/>
                <w:sz w:val="28"/>
                <w:szCs w:val="28"/>
              </w:rPr>
            </w:pPr>
          </w:p>
          <w:p w:rsidR="00846EC2" w:rsidRDefault="00846EC2" w:rsidP="00EF2584">
            <w:pPr>
              <w:pStyle w:val="ConsPlusNonformat"/>
              <w:rPr>
                <w:rFonts w:ascii="Times New Roman" w:hAnsi="Times New Roman" w:cs="Times New Roman"/>
                <w:sz w:val="28"/>
                <w:szCs w:val="28"/>
              </w:rPr>
            </w:pPr>
            <w:r>
              <w:rPr>
                <w:rFonts w:ascii="Times New Roman" w:hAnsi="Times New Roman" w:cs="Times New Roman"/>
                <w:sz w:val="28"/>
                <w:szCs w:val="28"/>
              </w:rPr>
              <w:t>____________________</w:t>
            </w:r>
            <w:r w:rsidR="0063256B">
              <w:rPr>
                <w:rFonts w:ascii="Times New Roman" w:hAnsi="Times New Roman" w:cs="Times New Roman"/>
                <w:sz w:val="28"/>
                <w:szCs w:val="28"/>
              </w:rPr>
              <w:t>/</w:t>
            </w:r>
            <w:proofErr w:type="spellStart"/>
            <w:r w:rsidR="0063256B">
              <w:rPr>
                <w:rFonts w:ascii="Times New Roman" w:hAnsi="Times New Roman" w:cs="Times New Roman"/>
                <w:sz w:val="28"/>
                <w:szCs w:val="28"/>
              </w:rPr>
              <w:t>П.В.Артеев</w:t>
            </w:r>
            <w:proofErr w:type="spellEnd"/>
          </w:p>
          <w:p w:rsidR="00846EC2" w:rsidRDefault="00846EC2" w:rsidP="00EF2584">
            <w:pPr>
              <w:pStyle w:val="ConsPlusNonformat"/>
              <w:rPr>
                <w:rFonts w:ascii="Times New Roman" w:hAnsi="Times New Roman" w:cs="Times New Roman"/>
                <w:sz w:val="28"/>
                <w:szCs w:val="28"/>
              </w:rPr>
            </w:pPr>
          </w:p>
          <w:p w:rsidR="006A3B97" w:rsidRPr="002305FB" w:rsidRDefault="006A3B97" w:rsidP="00EF2584">
            <w:pPr>
              <w:pStyle w:val="ConsPlusNonformat"/>
              <w:rPr>
                <w:rFonts w:ascii="Times New Roman" w:hAnsi="Times New Roman" w:cs="Times New Roman"/>
                <w:sz w:val="28"/>
                <w:szCs w:val="28"/>
              </w:rPr>
            </w:pPr>
            <w:r>
              <w:rPr>
                <w:rFonts w:ascii="Times New Roman" w:hAnsi="Times New Roman" w:cs="Times New Roman"/>
                <w:sz w:val="28"/>
                <w:szCs w:val="28"/>
              </w:rPr>
              <w:t>М.П.</w:t>
            </w:r>
          </w:p>
        </w:tc>
      </w:tr>
    </w:tbl>
    <w:p w:rsidR="004C5319" w:rsidRPr="004C5319" w:rsidRDefault="004C5319" w:rsidP="00B16A6D">
      <w:pPr>
        <w:autoSpaceDE w:val="0"/>
        <w:autoSpaceDN w:val="0"/>
        <w:adjustRightInd w:val="0"/>
        <w:spacing w:after="0" w:line="240" w:lineRule="auto"/>
        <w:rPr>
          <w:rFonts w:ascii="Times New Roman" w:hAnsi="Times New Roman" w:cs="Times New Roman"/>
          <w:sz w:val="20"/>
          <w:szCs w:val="20"/>
        </w:rPr>
      </w:pPr>
      <w:bookmarkStart w:id="3" w:name="_GoBack"/>
      <w:bookmarkEnd w:id="3"/>
    </w:p>
    <w:sectPr w:rsidR="004C5319" w:rsidRPr="004C5319" w:rsidSect="00B16A6D">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8F6" w:rsidRDefault="004B28F6" w:rsidP="00096AD7">
      <w:pPr>
        <w:spacing w:after="0" w:line="240" w:lineRule="auto"/>
      </w:pPr>
      <w:r>
        <w:separator/>
      </w:r>
    </w:p>
  </w:endnote>
  <w:endnote w:type="continuationSeparator" w:id="0">
    <w:p w:rsidR="004B28F6" w:rsidRDefault="004B28F6" w:rsidP="0009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8F6" w:rsidRDefault="004B28F6" w:rsidP="00096AD7">
      <w:pPr>
        <w:spacing w:after="0" w:line="240" w:lineRule="auto"/>
      </w:pPr>
      <w:r>
        <w:separator/>
      </w:r>
    </w:p>
  </w:footnote>
  <w:footnote w:type="continuationSeparator" w:id="0">
    <w:p w:rsidR="004B28F6" w:rsidRDefault="004B28F6" w:rsidP="00096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7BFF"/>
    <w:multiLevelType w:val="hybridMultilevel"/>
    <w:tmpl w:val="DFAA4024"/>
    <w:lvl w:ilvl="0" w:tplc="35AC97F6">
      <w:start w:val="1"/>
      <w:numFmt w:val="decimal"/>
      <w:lvlText w:val="%1."/>
      <w:lvlJc w:val="left"/>
      <w:pPr>
        <w:ind w:left="786" w:hanging="360"/>
      </w:pPr>
      <w:rPr>
        <w:rFonts w:cs="Times New Roman" w:hint="default"/>
        <w:i w:val="0"/>
        <w:color w:val="auto"/>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nsid w:val="4405442F"/>
    <w:multiLevelType w:val="multilevel"/>
    <w:tmpl w:val="7DEC51D0"/>
    <w:lvl w:ilvl="0">
      <w:start w:val="4"/>
      <w:numFmt w:val="decimal"/>
      <w:lvlText w:val="%1."/>
      <w:lvlJc w:val="left"/>
      <w:pPr>
        <w:ind w:left="1070" w:hanging="360"/>
      </w:pPr>
      <w:rPr>
        <w:rFonts w:cs="Times New Roman" w:hint="default"/>
      </w:rPr>
    </w:lvl>
    <w:lvl w:ilvl="1">
      <w:start w:val="3"/>
      <w:numFmt w:val="decimal"/>
      <w:isLgl/>
      <w:lvlText w:val="%1.%2."/>
      <w:lvlJc w:val="left"/>
      <w:pPr>
        <w:ind w:left="1440" w:hanging="720"/>
      </w:pPr>
      <w:rPr>
        <w:rFonts w:cs="Times New Roman" w:hint="default"/>
      </w:rPr>
    </w:lvl>
    <w:lvl w:ilvl="2">
      <w:start w:val="1"/>
      <w:numFmt w:val="decimal"/>
      <w:isLgl/>
      <w:lvlText w:val="%1.%2.%3."/>
      <w:lvlJc w:val="left"/>
      <w:pPr>
        <w:ind w:left="1450" w:hanging="720"/>
      </w:pPr>
      <w:rPr>
        <w:rFonts w:cs="Times New Roman" w:hint="default"/>
      </w:rPr>
    </w:lvl>
    <w:lvl w:ilvl="3">
      <w:start w:val="1"/>
      <w:numFmt w:val="decimal"/>
      <w:isLgl/>
      <w:lvlText w:val="%1.%2.%3.%4."/>
      <w:lvlJc w:val="left"/>
      <w:pPr>
        <w:ind w:left="1820" w:hanging="1080"/>
      </w:pPr>
      <w:rPr>
        <w:rFonts w:cs="Times New Roman" w:hint="default"/>
      </w:rPr>
    </w:lvl>
    <w:lvl w:ilvl="4">
      <w:start w:val="1"/>
      <w:numFmt w:val="decimal"/>
      <w:isLgl/>
      <w:lvlText w:val="%1.%2.%3.%4.%5."/>
      <w:lvlJc w:val="left"/>
      <w:pPr>
        <w:ind w:left="1830" w:hanging="1080"/>
      </w:pPr>
      <w:rPr>
        <w:rFonts w:cs="Times New Roman" w:hint="default"/>
      </w:rPr>
    </w:lvl>
    <w:lvl w:ilvl="5">
      <w:start w:val="1"/>
      <w:numFmt w:val="decimal"/>
      <w:isLgl/>
      <w:lvlText w:val="%1.%2.%3.%4.%5.%6."/>
      <w:lvlJc w:val="left"/>
      <w:pPr>
        <w:ind w:left="2200" w:hanging="1440"/>
      </w:pPr>
      <w:rPr>
        <w:rFonts w:cs="Times New Roman" w:hint="default"/>
      </w:rPr>
    </w:lvl>
    <w:lvl w:ilvl="6">
      <w:start w:val="1"/>
      <w:numFmt w:val="decimal"/>
      <w:isLgl/>
      <w:lvlText w:val="%1.%2.%3.%4.%5.%6.%7."/>
      <w:lvlJc w:val="left"/>
      <w:pPr>
        <w:ind w:left="2570" w:hanging="180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2950" w:hanging="2160"/>
      </w:pPr>
      <w:rPr>
        <w:rFonts w:cs="Times New Roman" w:hint="default"/>
      </w:rPr>
    </w:lvl>
  </w:abstractNum>
  <w:abstractNum w:abstractNumId="2">
    <w:nsid w:val="4DB5656E"/>
    <w:multiLevelType w:val="hybridMultilevel"/>
    <w:tmpl w:val="DFAA4024"/>
    <w:lvl w:ilvl="0" w:tplc="35AC97F6">
      <w:start w:val="1"/>
      <w:numFmt w:val="decimal"/>
      <w:lvlText w:val="%1."/>
      <w:lvlJc w:val="left"/>
      <w:pPr>
        <w:ind w:left="786" w:hanging="360"/>
      </w:pPr>
      <w:rPr>
        <w:rFonts w:cs="Times New Roman" w:hint="default"/>
        <w:i w:val="0"/>
        <w:color w:val="auto"/>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nsid w:val="55A90B85"/>
    <w:multiLevelType w:val="multilevel"/>
    <w:tmpl w:val="25548C9E"/>
    <w:lvl w:ilvl="0">
      <w:start w:val="3"/>
      <w:numFmt w:val="decimal"/>
      <w:lvlText w:val="%1."/>
      <w:lvlJc w:val="left"/>
      <w:pPr>
        <w:ind w:left="1070" w:hanging="360"/>
      </w:pPr>
      <w:rPr>
        <w:rFonts w:cs="Times New Roman"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6E2E2C86"/>
    <w:multiLevelType w:val="hybridMultilevel"/>
    <w:tmpl w:val="4A04DD68"/>
    <w:lvl w:ilvl="0" w:tplc="192891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B3"/>
    <w:rsid w:val="0000011F"/>
    <w:rsid w:val="00000130"/>
    <w:rsid w:val="00001203"/>
    <w:rsid w:val="00001579"/>
    <w:rsid w:val="00001628"/>
    <w:rsid w:val="00001977"/>
    <w:rsid w:val="00001D0B"/>
    <w:rsid w:val="00001E77"/>
    <w:rsid w:val="00002351"/>
    <w:rsid w:val="000034F0"/>
    <w:rsid w:val="0000382A"/>
    <w:rsid w:val="000038D8"/>
    <w:rsid w:val="00003A0E"/>
    <w:rsid w:val="00003C65"/>
    <w:rsid w:val="00003FCE"/>
    <w:rsid w:val="000041E0"/>
    <w:rsid w:val="00004DE9"/>
    <w:rsid w:val="000056F2"/>
    <w:rsid w:val="00005963"/>
    <w:rsid w:val="00005E87"/>
    <w:rsid w:val="00006013"/>
    <w:rsid w:val="0000633F"/>
    <w:rsid w:val="00006B22"/>
    <w:rsid w:val="000073C8"/>
    <w:rsid w:val="000077EF"/>
    <w:rsid w:val="00010406"/>
    <w:rsid w:val="00010923"/>
    <w:rsid w:val="00010B8F"/>
    <w:rsid w:val="000110C2"/>
    <w:rsid w:val="00011A0C"/>
    <w:rsid w:val="00011FB8"/>
    <w:rsid w:val="000120A2"/>
    <w:rsid w:val="00012478"/>
    <w:rsid w:val="00012D3E"/>
    <w:rsid w:val="00012F05"/>
    <w:rsid w:val="00013354"/>
    <w:rsid w:val="00013836"/>
    <w:rsid w:val="000146CC"/>
    <w:rsid w:val="00014C21"/>
    <w:rsid w:val="00014D75"/>
    <w:rsid w:val="00014E95"/>
    <w:rsid w:val="000158F5"/>
    <w:rsid w:val="00015FF4"/>
    <w:rsid w:val="00016B3C"/>
    <w:rsid w:val="00016E70"/>
    <w:rsid w:val="00017D34"/>
    <w:rsid w:val="00017F7C"/>
    <w:rsid w:val="00020562"/>
    <w:rsid w:val="00020979"/>
    <w:rsid w:val="000216D0"/>
    <w:rsid w:val="000224A2"/>
    <w:rsid w:val="0002301E"/>
    <w:rsid w:val="000243B7"/>
    <w:rsid w:val="0002493C"/>
    <w:rsid w:val="00024DFB"/>
    <w:rsid w:val="00024E7E"/>
    <w:rsid w:val="00024FEF"/>
    <w:rsid w:val="00026A78"/>
    <w:rsid w:val="00026AFF"/>
    <w:rsid w:val="00027036"/>
    <w:rsid w:val="00027F74"/>
    <w:rsid w:val="00030A96"/>
    <w:rsid w:val="0003122A"/>
    <w:rsid w:val="0003168C"/>
    <w:rsid w:val="000321C3"/>
    <w:rsid w:val="000324B5"/>
    <w:rsid w:val="0003272F"/>
    <w:rsid w:val="00032F9C"/>
    <w:rsid w:val="000333E8"/>
    <w:rsid w:val="00033705"/>
    <w:rsid w:val="0003470E"/>
    <w:rsid w:val="000347BA"/>
    <w:rsid w:val="00034829"/>
    <w:rsid w:val="00034F77"/>
    <w:rsid w:val="00035FC5"/>
    <w:rsid w:val="00036AB2"/>
    <w:rsid w:val="00036E85"/>
    <w:rsid w:val="00037B13"/>
    <w:rsid w:val="0004029D"/>
    <w:rsid w:val="0004170B"/>
    <w:rsid w:val="00041815"/>
    <w:rsid w:val="00041CBC"/>
    <w:rsid w:val="00041FAE"/>
    <w:rsid w:val="000421BD"/>
    <w:rsid w:val="0004380B"/>
    <w:rsid w:val="00043A3C"/>
    <w:rsid w:val="00043D5E"/>
    <w:rsid w:val="00044104"/>
    <w:rsid w:val="0004493E"/>
    <w:rsid w:val="00044A4B"/>
    <w:rsid w:val="000458EE"/>
    <w:rsid w:val="00045F34"/>
    <w:rsid w:val="00046516"/>
    <w:rsid w:val="0004656D"/>
    <w:rsid w:val="00046E3A"/>
    <w:rsid w:val="00047285"/>
    <w:rsid w:val="000476EE"/>
    <w:rsid w:val="00047F76"/>
    <w:rsid w:val="000505F0"/>
    <w:rsid w:val="00050941"/>
    <w:rsid w:val="000509EC"/>
    <w:rsid w:val="000515D4"/>
    <w:rsid w:val="00051C49"/>
    <w:rsid w:val="0005286B"/>
    <w:rsid w:val="00052F65"/>
    <w:rsid w:val="00052FC6"/>
    <w:rsid w:val="00053B4F"/>
    <w:rsid w:val="00054BF5"/>
    <w:rsid w:val="0005506C"/>
    <w:rsid w:val="0005624F"/>
    <w:rsid w:val="00056BF8"/>
    <w:rsid w:val="000573E9"/>
    <w:rsid w:val="00057AF1"/>
    <w:rsid w:val="00060D5D"/>
    <w:rsid w:val="000616B4"/>
    <w:rsid w:val="00061829"/>
    <w:rsid w:val="00061DED"/>
    <w:rsid w:val="00061DF2"/>
    <w:rsid w:val="00061F4B"/>
    <w:rsid w:val="000626D1"/>
    <w:rsid w:val="00062FD1"/>
    <w:rsid w:val="00063595"/>
    <w:rsid w:val="000637B4"/>
    <w:rsid w:val="00063979"/>
    <w:rsid w:val="00064181"/>
    <w:rsid w:val="000648D4"/>
    <w:rsid w:val="0006626F"/>
    <w:rsid w:val="00066672"/>
    <w:rsid w:val="00066A7A"/>
    <w:rsid w:val="00066D34"/>
    <w:rsid w:val="00067BB4"/>
    <w:rsid w:val="00067BB6"/>
    <w:rsid w:val="00067D13"/>
    <w:rsid w:val="000700DB"/>
    <w:rsid w:val="000704BB"/>
    <w:rsid w:val="000713FC"/>
    <w:rsid w:val="00071B3D"/>
    <w:rsid w:val="0007222B"/>
    <w:rsid w:val="0007228E"/>
    <w:rsid w:val="00072923"/>
    <w:rsid w:val="00072C7C"/>
    <w:rsid w:val="00072E7C"/>
    <w:rsid w:val="00073B94"/>
    <w:rsid w:val="00073D20"/>
    <w:rsid w:val="00074259"/>
    <w:rsid w:val="000744D1"/>
    <w:rsid w:val="00074E88"/>
    <w:rsid w:val="00075815"/>
    <w:rsid w:val="000767A9"/>
    <w:rsid w:val="0007695F"/>
    <w:rsid w:val="00076EA4"/>
    <w:rsid w:val="00077E95"/>
    <w:rsid w:val="0008023B"/>
    <w:rsid w:val="000810A7"/>
    <w:rsid w:val="0008171F"/>
    <w:rsid w:val="00081979"/>
    <w:rsid w:val="0008312A"/>
    <w:rsid w:val="000831E5"/>
    <w:rsid w:val="0008396D"/>
    <w:rsid w:val="00083B01"/>
    <w:rsid w:val="000842D1"/>
    <w:rsid w:val="00085939"/>
    <w:rsid w:val="00085A1C"/>
    <w:rsid w:val="00085ABE"/>
    <w:rsid w:val="00085BD8"/>
    <w:rsid w:val="00085DDA"/>
    <w:rsid w:val="00086A81"/>
    <w:rsid w:val="00086D2F"/>
    <w:rsid w:val="00087189"/>
    <w:rsid w:val="000879B1"/>
    <w:rsid w:val="00087DFC"/>
    <w:rsid w:val="000901D3"/>
    <w:rsid w:val="00090490"/>
    <w:rsid w:val="00090589"/>
    <w:rsid w:val="0009168C"/>
    <w:rsid w:val="000916C9"/>
    <w:rsid w:val="00091DC8"/>
    <w:rsid w:val="00092250"/>
    <w:rsid w:val="000937A9"/>
    <w:rsid w:val="000938E8"/>
    <w:rsid w:val="000942B2"/>
    <w:rsid w:val="00094414"/>
    <w:rsid w:val="00094DC1"/>
    <w:rsid w:val="00095A13"/>
    <w:rsid w:val="00095CB8"/>
    <w:rsid w:val="00095E6E"/>
    <w:rsid w:val="00095E78"/>
    <w:rsid w:val="00096AD7"/>
    <w:rsid w:val="00096E8C"/>
    <w:rsid w:val="000A0B02"/>
    <w:rsid w:val="000A2621"/>
    <w:rsid w:val="000A3F07"/>
    <w:rsid w:val="000A4260"/>
    <w:rsid w:val="000A57D8"/>
    <w:rsid w:val="000A5B36"/>
    <w:rsid w:val="000A5B81"/>
    <w:rsid w:val="000A5E98"/>
    <w:rsid w:val="000A62FE"/>
    <w:rsid w:val="000A71AA"/>
    <w:rsid w:val="000A734D"/>
    <w:rsid w:val="000A7419"/>
    <w:rsid w:val="000B164A"/>
    <w:rsid w:val="000B18AC"/>
    <w:rsid w:val="000B2382"/>
    <w:rsid w:val="000B3AD4"/>
    <w:rsid w:val="000B3BD4"/>
    <w:rsid w:val="000B3C90"/>
    <w:rsid w:val="000B3E6D"/>
    <w:rsid w:val="000B3F0F"/>
    <w:rsid w:val="000B42E1"/>
    <w:rsid w:val="000B4390"/>
    <w:rsid w:val="000B44B6"/>
    <w:rsid w:val="000B44FC"/>
    <w:rsid w:val="000B4ABC"/>
    <w:rsid w:val="000B4BF0"/>
    <w:rsid w:val="000B4DCC"/>
    <w:rsid w:val="000B4F2E"/>
    <w:rsid w:val="000B545D"/>
    <w:rsid w:val="000B5612"/>
    <w:rsid w:val="000B5EC9"/>
    <w:rsid w:val="000B6140"/>
    <w:rsid w:val="000B65DC"/>
    <w:rsid w:val="000B6A6D"/>
    <w:rsid w:val="000B735D"/>
    <w:rsid w:val="000B7A4F"/>
    <w:rsid w:val="000B7BC7"/>
    <w:rsid w:val="000C0CED"/>
    <w:rsid w:val="000C10FA"/>
    <w:rsid w:val="000C232E"/>
    <w:rsid w:val="000C260C"/>
    <w:rsid w:val="000C2CFC"/>
    <w:rsid w:val="000C30F7"/>
    <w:rsid w:val="000C4760"/>
    <w:rsid w:val="000C4BF5"/>
    <w:rsid w:val="000C4C2C"/>
    <w:rsid w:val="000C5347"/>
    <w:rsid w:val="000C578C"/>
    <w:rsid w:val="000C5B4D"/>
    <w:rsid w:val="000C7263"/>
    <w:rsid w:val="000C75EE"/>
    <w:rsid w:val="000C7D05"/>
    <w:rsid w:val="000D0AF2"/>
    <w:rsid w:val="000D15E2"/>
    <w:rsid w:val="000D254E"/>
    <w:rsid w:val="000D283D"/>
    <w:rsid w:val="000D2EED"/>
    <w:rsid w:val="000D3466"/>
    <w:rsid w:val="000D3D11"/>
    <w:rsid w:val="000D44B8"/>
    <w:rsid w:val="000D47D6"/>
    <w:rsid w:val="000D60D9"/>
    <w:rsid w:val="000D6579"/>
    <w:rsid w:val="000D6E50"/>
    <w:rsid w:val="000D7936"/>
    <w:rsid w:val="000D79AD"/>
    <w:rsid w:val="000E02EA"/>
    <w:rsid w:val="000E0B8F"/>
    <w:rsid w:val="000E0DB8"/>
    <w:rsid w:val="000E15E9"/>
    <w:rsid w:val="000E2531"/>
    <w:rsid w:val="000E3950"/>
    <w:rsid w:val="000E401D"/>
    <w:rsid w:val="000E4076"/>
    <w:rsid w:val="000E4083"/>
    <w:rsid w:val="000E4E5E"/>
    <w:rsid w:val="000E644F"/>
    <w:rsid w:val="000E7605"/>
    <w:rsid w:val="000F0302"/>
    <w:rsid w:val="000F04CA"/>
    <w:rsid w:val="000F0906"/>
    <w:rsid w:val="000F11D6"/>
    <w:rsid w:val="000F1B0E"/>
    <w:rsid w:val="000F2001"/>
    <w:rsid w:val="000F2293"/>
    <w:rsid w:val="000F25D6"/>
    <w:rsid w:val="000F29EA"/>
    <w:rsid w:val="000F2BB2"/>
    <w:rsid w:val="000F3137"/>
    <w:rsid w:val="000F344F"/>
    <w:rsid w:val="000F3B53"/>
    <w:rsid w:val="000F4E01"/>
    <w:rsid w:val="000F4ECE"/>
    <w:rsid w:val="000F4FD8"/>
    <w:rsid w:val="000F53AE"/>
    <w:rsid w:val="000F606B"/>
    <w:rsid w:val="000F6DC6"/>
    <w:rsid w:val="000F7381"/>
    <w:rsid w:val="000F7753"/>
    <w:rsid w:val="00102356"/>
    <w:rsid w:val="00102A6E"/>
    <w:rsid w:val="0010314B"/>
    <w:rsid w:val="00103C35"/>
    <w:rsid w:val="001044DB"/>
    <w:rsid w:val="00104B39"/>
    <w:rsid w:val="001053E7"/>
    <w:rsid w:val="001070D8"/>
    <w:rsid w:val="00107A48"/>
    <w:rsid w:val="001102A2"/>
    <w:rsid w:val="001106E8"/>
    <w:rsid w:val="001107B3"/>
    <w:rsid w:val="0011092B"/>
    <w:rsid w:val="00111AD9"/>
    <w:rsid w:val="0011237A"/>
    <w:rsid w:val="001129E1"/>
    <w:rsid w:val="00112B79"/>
    <w:rsid w:val="0011355E"/>
    <w:rsid w:val="00114018"/>
    <w:rsid w:val="00114568"/>
    <w:rsid w:val="00114FA4"/>
    <w:rsid w:val="00115AA3"/>
    <w:rsid w:val="00115DCB"/>
    <w:rsid w:val="00116158"/>
    <w:rsid w:val="00116305"/>
    <w:rsid w:val="00117162"/>
    <w:rsid w:val="001174E9"/>
    <w:rsid w:val="00117870"/>
    <w:rsid w:val="00120311"/>
    <w:rsid w:val="00120864"/>
    <w:rsid w:val="00120CF4"/>
    <w:rsid w:val="00120DF4"/>
    <w:rsid w:val="00120EC6"/>
    <w:rsid w:val="001233DF"/>
    <w:rsid w:val="001238BC"/>
    <w:rsid w:val="00124270"/>
    <w:rsid w:val="0012427D"/>
    <w:rsid w:val="00124340"/>
    <w:rsid w:val="00124693"/>
    <w:rsid w:val="001248C3"/>
    <w:rsid w:val="0012598B"/>
    <w:rsid w:val="001264D4"/>
    <w:rsid w:val="00126E88"/>
    <w:rsid w:val="0012718C"/>
    <w:rsid w:val="00130BA4"/>
    <w:rsid w:val="00130DEC"/>
    <w:rsid w:val="00131416"/>
    <w:rsid w:val="00131BE2"/>
    <w:rsid w:val="001323C8"/>
    <w:rsid w:val="001323D8"/>
    <w:rsid w:val="001329CD"/>
    <w:rsid w:val="0013347F"/>
    <w:rsid w:val="0013354B"/>
    <w:rsid w:val="00134057"/>
    <w:rsid w:val="0013460C"/>
    <w:rsid w:val="00135AF6"/>
    <w:rsid w:val="00135C9D"/>
    <w:rsid w:val="00135EFD"/>
    <w:rsid w:val="00135F26"/>
    <w:rsid w:val="001376A8"/>
    <w:rsid w:val="00140018"/>
    <w:rsid w:val="00140036"/>
    <w:rsid w:val="0014087D"/>
    <w:rsid w:val="00140894"/>
    <w:rsid w:val="001414FD"/>
    <w:rsid w:val="0014162B"/>
    <w:rsid w:val="0014190A"/>
    <w:rsid w:val="00142791"/>
    <w:rsid w:val="00143663"/>
    <w:rsid w:val="00144A10"/>
    <w:rsid w:val="001453E4"/>
    <w:rsid w:val="001453ED"/>
    <w:rsid w:val="001456CE"/>
    <w:rsid w:val="00145AE2"/>
    <w:rsid w:val="0014731F"/>
    <w:rsid w:val="0014796A"/>
    <w:rsid w:val="00147BC5"/>
    <w:rsid w:val="001500D2"/>
    <w:rsid w:val="00150E8F"/>
    <w:rsid w:val="0015106D"/>
    <w:rsid w:val="001513CA"/>
    <w:rsid w:val="00152B8C"/>
    <w:rsid w:val="001533E2"/>
    <w:rsid w:val="001542D5"/>
    <w:rsid w:val="001550E8"/>
    <w:rsid w:val="00155228"/>
    <w:rsid w:val="0015552D"/>
    <w:rsid w:val="001557A1"/>
    <w:rsid w:val="00155D84"/>
    <w:rsid w:val="00157058"/>
    <w:rsid w:val="00157559"/>
    <w:rsid w:val="00157929"/>
    <w:rsid w:val="00157DE7"/>
    <w:rsid w:val="0016032D"/>
    <w:rsid w:val="00160C51"/>
    <w:rsid w:val="00160E01"/>
    <w:rsid w:val="001613D1"/>
    <w:rsid w:val="00161D77"/>
    <w:rsid w:val="00162360"/>
    <w:rsid w:val="001625C1"/>
    <w:rsid w:val="00162900"/>
    <w:rsid w:val="00162EB0"/>
    <w:rsid w:val="001635FD"/>
    <w:rsid w:val="0016379B"/>
    <w:rsid w:val="0016380F"/>
    <w:rsid w:val="00163BE5"/>
    <w:rsid w:val="00164441"/>
    <w:rsid w:val="0016474E"/>
    <w:rsid w:val="0016597A"/>
    <w:rsid w:val="00166114"/>
    <w:rsid w:val="00166926"/>
    <w:rsid w:val="00166C62"/>
    <w:rsid w:val="00166FE9"/>
    <w:rsid w:val="001675CA"/>
    <w:rsid w:val="00167D34"/>
    <w:rsid w:val="00171B64"/>
    <w:rsid w:val="0017213B"/>
    <w:rsid w:val="001722A5"/>
    <w:rsid w:val="00172342"/>
    <w:rsid w:val="001728E4"/>
    <w:rsid w:val="00172F03"/>
    <w:rsid w:val="00173411"/>
    <w:rsid w:val="00173B0F"/>
    <w:rsid w:val="00173B3F"/>
    <w:rsid w:val="00173F49"/>
    <w:rsid w:val="00174C27"/>
    <w:rsid w:val="001751CF"/>
    <w:rsid w:val="001758D5"/>
    <w:rsid w:val="001759A2"/>
    <w:rsid w:val="00175A04"/>
    <w:rsid w:val="00175CBC"/>
    <w:rsid w:val="00175E1B"/>
    <w:rsid w:val="00175FA9"/>
    <w:rsid w:val="00176A40"/>
    <w:rsid w:val="00177074"/>
    <w:rsid w:val="00180228"/>
    <w:rsid w:val="001804C3"/>
    <w:rsid w:val="00180F55"/>
    <w:rsid w:val="00181292"/>
    <w:rsid w:val="001817C7"/>
    <w:rsid w:val="00181CBA"/>
    <w:rsid w:val="00182543"/>
    <w:rsid w:val="00182924"/>
    <w:rsid w:val="00183050"/>
    <w:rsid w:val="001830FA"/>
    <w:rsid w:val="00183965"/>
    <w:rsid w:val="00183B69"/>
    <w:rsid w:val="00183CAA"/>
    <w:rsid w:val="00183F42"/>
    <w:rsid w:val="00184009"/>
    <w:rsid w:val="0018514F"/>
    <w:rsid w:val="0018620A"/>
    <w:rsid w:val="00187D19"/>
    <w:rsid w:val="00187EB2"/>
    <w:rsid w:val="001905EF"/>
    <w:rsid w:val="00191B83"/>
    <w:rsid w:val="001925A4"/>
    <w:rsid w:val="00192725"/>
    <w:rsid w:val="00192A67"/>
    <w:rsid w:val="00193A68"/>
    <w:rsid w:val="0019478B"/>
    <w:rsid w:val="00194C0E"/>
    <w:rsid w:val="00194CBA"/>
    <w:rsid w:val="00195770"/>
    <w:rsid w:val="001958A7"/>
    <w:rsid w:val="00195CF7"/>
    <w:rsid w:val="00195DEF"/>
    <w:rsid w:val="0019616A"/>
    <w:rsid w:val="00196C2C"/>
    <w:rsid w:val="0019713B"/>
    <w:rsid w:val="00197158"/>
    <w:rsid w:val="00197594"/>
    <w:rsid w:val="001A0776"/>
    <w:rsid w:val="001A0F2F"/>
    <w:rsid w:val="001A1DE3"/>
    <w:rsid w:val="001A2216"/>
    <w:rsid w:val="001A2743"/>
    <w:rsid w:val="001A285D"/>
    <w:rsid w:val="001A2D2D"/>
    <w:rsid w:val="001A397C"/>
    <w:rsid w:val="001A4523"/>
    <w:rsid w:val="001A488A"/>
    <w:rsid w:val="001A5EA0"/>
    <w:rsid w:val="001A6091"/>
    <w:rsid w:val="001A6B42"/>
    <w:rsid w:val="001A7201"/>
    <w:rsid w:val="001A771A"/>
    <w:rsid w:val="001A7DE7"/>
    <w:rsid w:val="001B002D"/>
    <w:rsid w:val="001B0B74"/>
    <w:rsid w:val="001B0C01"/>
    <w:rsid w:val="001B2155"/>
    <w:rsid w:val="001B23E0"/>
    <w:rsid w:val="001B29BF"/>
    <w:rsid w:val="001B36B5"/>
    <w:rsid w:val="001B39D7"/>
    <w:rsid w:val="001B42B4"/>
    <w:rsid w:val="001B44B9"/>
    <w:rsid w:val="001B4533"/>
    <w:rsid w:val="001B5617"/>
    <w:rsid w:val="001B5D19"/>
    <w:rsid w:val="001B6BE1"/>
    <w:rsid w:val="001B7A7A"/>
    <w:rsid w:val="001C0556"/>
    <w:rsid w:val="001C0B32"/>
    <w:rsid w:val="001C1425"/>
    <w:rsid w:val="001C15EC"/>
    <w:rsid w:val="001C17F4"/>
    <w:rsid w:val="001C1CBD"/>
    <w:rsid w:val="001C2113"/>
    <w:rsid w:val="001C2192"/>
    <w:rsid w:val="001C23CA"/>
    <w:rsid w:val="001C300F"/>
    <w:rsid w:val="001C33DF"/>
    <w:rsid w:val="001C3A03"/>
    <w:rsid w:val="001C481C"/>
    <w:rsid w:val="001C5FDF"/>
    <w:rsid w:val="001C6A77"/>
    <w:rsid w:val="001D025F"/>
    <w:rsid w:val="001D0F8E"/>
    <w:rsid w:val="001D1513"/>
    <w:rsid w:val="001D1FCB"/>
    <w:rsid w:val="001D21DF"/>
    <w:rsid w:val="001D2958"/>
    <w:rsid w:val="001D2B9F"/>
    <w:rsid w:val="001D327F"/>
    <w:rsid w:val="001D3FB6"/>
    <w:rsid w:val="001D45CA"/>
    <w:rsid w:val="001D4BC0"/>
    <w:rsid w:val="001D4D09"/>
    <w:rsid w:val="001D4D6D"/>
    <w:rsid w:val="001D522E"/>
    <w:rsid w:val="001D55AD"/>
    <w:rsid w:val="001D56CB"/>
    <w:rsid w:val="001D5840"/>
    <w:rsid w:val="001D5D53"/>
    <w:rsid w:val="001D610B"/>
    <w:rsid w:val="001D66FF"/>
    <w:rsid w:val="001D6BEC"/>
    <w:rsid w:val="001D7FAF"/>
    <w:rsid w:val="001E1215"/>
    <w:rsid w:val="001E1BFC"/>
    <w:rsid w:val="001E1E34"/>
    <w:rsid w:val="001E23B8"/>
    <w:rsid w:val="001E2A6B"/>
    <w:rsid w:val="001E2EF7"/>
    <w:rsid w:val="001E3FDD"/>
    <w:rsid w:val="001E4307"/>
    <w:rsid w:val="001E4357"/>
    <w:rsid w:val="001E4C45"/>
    <w:rsid w:val="001E4DA9"/>
    <w:rsid w:val="001E55D7"/>
    <w:rsid w:val="001E67F5"/>
    <w:rsid w:val="001E6FFE"/>
    <w:rsid w:val="001E743E"/>
    <w:rsid w:val="001F10B0"/>
    <w:rsid w:val="001F1634"/>
    <w:rsid w:val="001F1EBB"/>
    <w:rsid w:val="001F2FBC"/>
    <w:rsid w:val="001F359C"/>
    <w:rsid w:val="001F40EC"/>
    <w:rsid w:val="001F4D9E"/>
    <w:rsid w:val="001F5220"/>
    <w:rsid w:val="001F5B8C"/>
    <w:rsid w:val="001F5F54"/>
    <w:rsid w:val="001F662B"/>
    <w:rsid w:val="001F6CF1"/>
    <w:rsid w:val="001F737A"/>
    <w:rsid w:val="0020021A"/>
    <w:rsid w:val="002006AB"/>
    <w:rsid w:val="00200CFA"/>
    <w:rsid w:val="00202154"/>
    <w:rsid w:val="00205986"/>
    <w:rsid w:val="00205B7B"/>
    <w:rsid w:val="002065FA"/>
    <w:rsid w:val="002068D7"/>
    <w:rsid w:val="002069DC"/>
    <w:rsid w:val="00206CA1"/>
    <w:rsid w:val="00207232"/>
    <w:rsid w:val="00207F8F"/>
    <w:rsid w:val="0021010F"/>
    <w:rsid w:val="00212E1F"/>
    <w:rsid w:val="00213605"/>
    <w:rsid w:val="0021462C"/>
    <w:rsid w:val="00215AC2"/>
    <w:rsid w:val="002170B9"/>
    <w:rsid w:val="00217AE5"/>
    <w:rsid w:val="00217D41"/>
    <w:rsid w:val="0022000E"/>
    <w:rsid w:val="00220D0F"/>
    <w:rsid w:val="00220E69"/>
    <w:rsid w:val="00222D8F"/>
    <w:rsid w:val="00223220"/>
    <w:rsid w:val="0022328E"/>
    <w:rsid w:val="00223762"/>
    <w:rsid w:val="00224088"/>
    <w:rsid w:val="00224730"/>
    <w:rsid w:val="0022477A"/>
    <w:rsid w:val="002251F2"/>
    <w:rsid w:val="002252FB"/>
    <w:rsid w:val="00225B01"/>
    <w:rsid w:val="00227064"/>
    <w:rsid w:val="00227437"/>
    <w:rsid w:val="002275DC"/>
    <w:rsid w:val="00227F47"/>
    <w:rsid w:val="002305FB"/>
    <w:rsid w:val="002311C1"/>
    <w:rsid w:val="00231207"/>
    <w:rsid w:val="00231695"/>
    <w:rsid w:val="00231A44"/>
    <w:rsid w:val="00231A78"/>
    <w:rsid w:val="00232C9C"/>
    <w:rsid w:val="00233A51"/>
    <w:rsid w:val="00233A57"/>
    <w:rsid w:val="00234530"/>
    <w:rsid w:val="00234B8A"/>
    <w:rsid w:val="00235065"/>
    <w:rsid w:val="00236EC1"/>
    <w:rsid w:val="00237557"/>
    <w:rsid w:val="00237703"/>
    <w:rsid w:val="0023775F"/>
    <w:rsid w:val="0024011F"/>
    <w:rsid w:val="002402EA"/>
    <w:rsid w:val="00240B8A"/>
    <w:rsid w:val="00240D76"/>
    <w:rsid w:val="002414C8"/>
    <w:rsid w:val="00241C07"/>
    <w:rsid w:val="002425F9"/>
    <w:rsid w:val="00243E68"/>
    <w:rsid w:val="0024464B"/>
    <w:rsid w:val="0024493B"/>
    <w:rsid w:val="002455B9"/>
    <w:rsid w:val="002459C5"/>
    <w:rsid w:val="00245BE4"/>
    <w:rsid w:val="00245E10"/>
    <w:rsid w:val="00246164"/>
    <w:rsid w:val="002463BB"/>
    <w:rsid w:val="00246577"/>
    <w:rsid w:val="00247289"/>
    <w:rsid w:val="00247440"/>
    <w:rsid w:val="00247BF9"/>
    <w:rsid w:val="00250429"/>
    <w:rsid w:val="00250DAA"/>
    <w:rsid w:val="00250E56"/>
    <w:rsid w:val="00250F01"/>
    <w:rsid w:val="0025104A"/>
    <w:rsid w:val="002510C4"/>
    <w:rsid w:val="0025183B"/>
    <w:rsid w:val="00251B2F"/>
    <w:rsid w:val="00251D39"/>
    <w:rsid w:val="00252877"/>
    <w:rsid w:val="00253036"/>
    <w:rsid w:val="00253389"/>
    <w:rsid w:val="00253F1E"/>
    <w:rsid w:val="00254108"/>
    <w:rsid w:val="00254846"/>
    <w:rsid w:val="00254AA6"/>
    <w:rsid w:val="00255232"/>
    <w:rsid w:val="002554AA"/>
    <w:rsid w:val="00255C9F"/>
    <w:rsid w:val="00256248"/>
    <w:rsid w:val="002569FC"/>
    <w:rsid w:val="00256D17"/>
    <w:rsid w:val="0026029A"/>
    <w:rsid w:val="0026108C"/>
    <w:rsid w:val="0026136A"/>
    <w:rsid w:val="00261B63"/>
    <w:rsid w:val="00262284"/>
    <w:rsid w:val="00262389"/>
    <w:rsid w:val="0026270E"/>
    <w:rsid w:val="00262CCA"/>
    <w:rsid w:val="00262D5F"/>
    <w:rsid w:val="00263054"/>
    <w:rsid w:val="0026379A"/>
    <w:rsid w:val="00263B0C"/>
    <w:rsid w:val="002646ED"/>
    <w:rsid w:val="00264733"/>
    <w:rsid w:val="00264D7B"/>
    <w:rsid w:val="002658BF"/>
    <w:rsid w:val="00265A98"/>
    <w:rsid w:val="00265B89"/>
    <w:rsid w:val="00265DDD"/>
    <w:rsid w:val="00265E31"/>
    <w:rsid w:val="0026602D"/>
    <w:rsid w:val="002665B7"/>
    <w:rsid w:val="00266D1E"/>
    <w:rsid w:val="00270D0C"/>
    <w:rsid w:val="0027150D"/>
    <w:rsid w:val="002715E1"/>
    <w:rsid w:val="00271871"/>
    <w:rsid w:val="00272066"/>
    <w:rsid w:val="002734C3"/>
    <w:rsid w:val="002738F5"/>
    <w:rsid w:val="00273A3C"/>
    <w:rsid w:val="00275775"/>
    <w:rsid w:val="0027577B"/>
    <w:rsid w:val="00276D5D"/>
    <w:rsid w:val="00276DE6"/>
    <w:rsid w:val="002772FA"/>
    <w:rsid w:val="0028068D"/>
    <w:rsid w:val="00280B82"/>
    <w:rsid w:val="00280E38"/>
    <w:rsid w:val="00281563"/>
    <w:rsid w:val="002819CF"/>
    <w:rsid w:val="002825D6"/>
    <w:rsid w:val="0028424F"/>
    <w:rsid w:val="002848D4"/>
    <w:rsid w:val="00284993"/>
    <w:rsid w:val="002849C5"/>
    <w:rsid w:val="00285254"/>
    <w:rsid w:val="0028682A"/>
    <w:rsid w:val="00286AAF"/>
    <w:rsid w:val="00286F2A"/>
    <w:rsid w:val="0028774E"/>
    <w:rsid w:val="0029121B"/>
    <w:rsid w:val="0029139E"/>
    <w:rsid w:val="00291BDB"/>
    <w:rsid w:val="00291F2A"/>
    <w:rsid w:val="00293744"/>
    <w:rsid w:val="00294A2B"/>
    <w:rsid w:val="00294A85"/>
    <w:rsid w:val="00294DD2"/>
    <w:rsid w:val="002953F4"/>
    <w:rsid w:val="0029595E"/>
    <w:rsid w:val="00295A70"/>
    <w:rsid w:val="00295EC0"/>
    <w:rsid w:val="00296379"/>
    <w:rsid w:val="00296B3C"/>
    <w:rsid w:val="00297B88"/>
    <w:rsid w:val="002A0BA8"/>
    <w:rsid w:val="002A1BA5"/>
    <w:rsid w:val="002A1D48"/>
    <w:rsid w:val="002A26B1"/>
    <w:rsid w:val="002A29BE"/>
    <w:rsid w:val="002A425A"/>
    <w:rsid w:val="002A460D"/>
    <w:rsid w:val="002A515D"/>
    <w:rsid w:val="002A582B"/>
    <w:rsid w:val="002A6D8C"/>
    <w:rsid w:val="002A70BD"/>
    <w:rsid w:val="002A7876"/>
    <w:rsid w:val="002B0043"/>
    <w:rsid w:val="002B00E5"/>
    <w:rsid w:val="002B088C"/>
    <w:rsid w:val="002B1448"/>
    <w:rsid w:val="002B1C7F"/>
    <w:rsid w:val="002B1DBD"/>
    <w:rsid w:val="002B21C3"/>
    <w:rsid w:val="002B2993"/>
    <w:rsid w:val="002B3DB6"/>
    <w:rsid w:val="002B4349"/>
    <w:rsid w:val="002B4BF1"/>
    <w:rsid w:val="002B6277"/>
    <w:rsid w:val="002B710D"/>
    <w:rsid w:val="002C0096"/>
    <w:rsid w:val="002C0455"/>
    <w:rsid w:val="002C05B7"/>
    <w:rsid w:val="002C07E3"/>
    <w:rsid w:val="002C085E"/>
    <w:rsid w:val="002C1895"/>
    <w:rsid w:val="002C1BE7"/>
    <w:rsid w:val="002C217F"/>
    <w:rsid w:val="002C2401"/>
    <w:rsid w:val="002C2953"/>
    <w:rsid w:val="002C354C"/>
    <w:rsid w:val="002C3CBE"/>
    <w:rsid w:val="002C3E07"/>
    <w:rsid w:val="002C498D"/>
    <w:rsid w:val="002C4E1C"/>
    <w:rsid w:val="002C50A9"/>
    <w:rsid w:val="002C5593"/>
    <w:rsid w:val="002C567E"/>
    <w:rsid w:val="002C5689"/>
    <w:rsid w:val="002C6567"/>
    <w:rsid w:val="002C76FC"/>
    <w:rsid w:val="002C7C72"/>
    <w:rsid w:val="002D09A3"/>
    <w:rsid w:val="002D0EFF"/>
    <w:rsid w:val="002D1399"/>
    <w:rsid w:val="002D1AC8"/>
    <w:rsid w:val="002D21B6"/>
    <w:rsid w:val="002D29E4"/>
    <w:rsid w:val="002D4374"/>
    <w:rsid w:val="002D48CD"/>
    <w:rsid w:val="002D5567"/>
    <w:rsid w:val="002D5748"/>
    <w:rsid w:val="002D5B3B"/>
    <w:rsid w:val="002D5B7D"/>
    <w:rsid w:val="002D5D2A"/>
    <w:rsid w:val="002D5E15"/>
    <w:rsid w:val="002D7AD5"/>
    <w:rsid w:val="002D7D70"/>
    <w:rsid w:val="002E0BDF"/>
    <w:rsid w:val="002E12AB"/>
    <w:rsid w:val="002E1351"/>
    <w:rsid w:val="002E1362"/>
    <w:rsid w:val="002E36C4"/>
    <w:rsid w:val="002E43EB"/>
    <w:rsid w:val="002E4935"/>
    <w:rsid w:val="002E4E35"/>
    <w:rsid w:val="002E5600"/>
    <w:rsid w:val="002E61CF"/>
    <w:rsid w:val="002E6CDD"/>
    <w:rsid w:val="002E70FE"/>
    <w:rsid w:val="002E741A"/>
    <w:rsid w:val="002E755B"/>
    <w:rsid w:val="002E7A46"/>
    <w:rsid w:val="002F04DE"/>
    <w:rsid w:val="002F0615"/>
    <w:rsid w:val="002F0DFB"/>
    <w:rsid w:val="002F0E2E"/>
    <w:rsid w:val="002F1904"/>
    <w:rsid w:val="002F209C"/>
    <w:rsid w:val="002F256B"/>
    <w:rsid w:val="002F2A7D"/>
    <w:rsid w:val="002F2FAD"/>
    <w:rsid w:val="002F30D4"/>
    <w:rsid w:val="002F3A8A"/>
    <w:rsid w:val="002F4338"/>
    <w:rsid w:val="002F60E1"/>
    <w:rsid w:val="002F619B"/>
    <w:rsid w:val="002F6305"/>
    <w:rsid w:val="002F68F4"/>
    <w:rsid w:val="002F6AF9"/>
    <w:rsid w:val="002F75C7"/>
    <w:rsid w:val="002F7EFE"/>
    <w:rsid w:val="00300DC7"/>
    <w:rsid w:val="00300E13"/>
    <w:rsid w:val="00300F65"/>
    <w:rsid w:val="00301A3E"/>
    <w:rsid w:val="00302146"/>
    <w:rsid w:val="003028A5"/>
    <w:rsid w:val="003029FC"/>
    <w:rsid w:val="00302E98"/>
    <w:rsid w:val="00302FF9"/>
    <w:rsid w:val="0030316E"/>
    <w:rsid w:val="00303C98"/>
    <w:rsid w:val="00303CEB"/>
    <w:rsid w:val="00303CF7"/>
    <w:rsid w:val="00304686"/>
    <w:rsid w:val="00304A7A"/>
    <w:rsid w:val="0030573C"/>
    <w:rsid w:val="003072F0"/>
    <w:rsid w:val="00307D8B"/>
    <w:rsid w:val="00310A86"/>
    <w:rsid w:val="00310CF0"/>
    <w:rsid w:val="00311376"/>
    <w:rsid w:val="00312D16"/>
    <w:rsid w:val="00312F7D"/>
    <w:rsid w:val="00315833"/>
    <w:rsid w:val="00315C84"/>
    <w:rsid w:val="00315E53"/>
    <w:rsid w:val="00316698"/>
    <w:rsid w:val="003168C8"/>
    <w:rsid w:val="00317DAA"/>
    <w:rsid w:val="00320978"/>
    <w:rsid w:val="00320B0B"/>
    <w:rsid w:val="00320BF9"/>
    <w:rsid w:val="00320C41"/>
    <w:rsid w:val="00320CDB"/>
    <w:rsid w:val="00320D60"/>
    <w:rsid w:val="00321A5C"/>
    <w:rsid w:val="00321AC5"/>
    <w:rsid w:val="003220BD"/>
    <w:rsid w:val="003223C5"/>
    <w:rsid w:val="003224BB"/>
    <w:rsid w:val="003224F7"/>
    <w:rsid w:val="00322A1D"/>
    <w:rsid w:val="003236DE"/>
    <w:rsid w:val="0032430D"/>
    <w:rsid w:val="0032481C"/>
    <w:rsid w:val="00324DD8"/>
    <w:rsid w:val="00325B4A"/>
    <w:rsid w:val="0032638D"/>
    <w:rsid w:val="00326461"/>
    <w:rsid w:val="00326D91"/>
    <w:rsid w:val="00326F5F"/>
    <w:rsid w:val="00327081"/>
    <w:rsid w:val="00327777"/>
    <w:rsid w:val="0032791C"/>
    <w:rsid w:val="00327F6D"/>
    <w:rsid w:val="00332274"/>
    <w:rsid w:val="003331D6"/>
    <w:rsid w:val="0033355E"/>
    <w:rsid w:val="00333809"/>
    <w:rsid w:val="0033381B"/>
    <w:rsid w:val="00333B2A"/>
    <w:rsid w:val="003340C1"/>
    <w:rsid w:val="003341BC"/>
    <w:rsid w:val="0033429D"/>
    <w:rsid w:val="003342ED"/>
    <w:rsid w:val="00334428"/>
    <w:rsid w:val="003344A3"/>
    <w:rsid w:val="00334878"/>
    <w:rsid w:val="00334B69"/>
    <w:rsid w:val="00334C14"/>
    <w:rsid w:val="00334F68"/>
    <w:rsid w:val="0033505B"/>
    <w:rsid w:val="0033537C"/>
    <w:rsid w:val="00336123"/>
    <w:rsid w:val="00336688"/>
    <w:rsid w:val="0033670E"/>
    <w:rsid w:val="00336781"/>
    <w:rsid w:val="003372BF"/>
    <w:rsid w:val="00337F31"/>
    <w:rsid w:val="003408D7"/>
    <w:rsid w:val="0034139E"/>
    <w:rsid w:val="00341617"/>
    <w:rsid w:val="00341AF8"/>
    <w:rsid w:val="00341BBA"/>
    <w:rsid w:val="00341CAF"/>
    <w:rsid w:val="00342070"/>
    <w:rsid w:val="0034257B"/>
    <w:rsid w:val="003432A2"/>
    <w:rsid w:val="0034410A"/>
    <w:rsid w:val="003443C7"/>
    <w:rsid w:val="00344620"/>
    <w:rsid w:val="00344883"/>
    <w:rsid w:val="00344992"/>
    <w:rsid w:val="00344C14"/>
    <w:rsid w:val="0034518D"/>
    <w:rsid w:val="003455CC"/>
    <w:rsid w:val="00345F74"/>
    <w:rsid w:val="00346A61"/>
    <w:rsid w:val="00346B13"/>
    <w:rsid w:val="0035008B"/>
    <w:rsid w:val="0035063B"/>
    <w:rsid w:val="00350D20"/>
    <w:rsid w:val="00350E7B"/>
    <w:rsid w:val="00351035"/>
    <w:rsid w:val="00351238"/>
    <w:rsid w:val="00351934"/>
    <w:rsid w:val="00351D33"/>
    <w:rsid w:val="003531B1"/>
    <w:rsid w:val="003533C9"/>
    <w:rsid w:val="003545B7"/>
    <w:rsid w:val="00355801"/>
    <w:rsid w:val="00355996"/>
    <w:rsid w:val="00356300"/>
    <w:rsid w:val="00356E05"/>
    <w:rsid w:val="00357353"/>
    <w:rsid w:val="00360388"/>
    <w:rsid w:val="0036112C"/>
    <w:rsid w:val="003619D9"/>
    <w:rsid w:val="00362E6E"/>
    <w:rsid w:val="00362FDF"/>
    <w:rsid w:val="0036328C"/>
    <w:rsid w:val="0036366C"/>
    <w:rsid w:val="00364B74"/>
    <w:rsid w:val="00364E2B"/>
    <w:rsid w:val="0036530B"/>
    <w:rsid w:val="00365E4E"/>
    <w:rsid w:val="00366F33"/>
    <w:rsid w:val="00367C42"/>
    <w:rsid w:val="00367E7B"/>
    <w:rsid w:val="00370440"/>
    <w:rsid w:val="003705FB"/>
    <w:rsid w:val="00371563"/>
    <w:rsid w:val="0037169A"/>
    <w:rsid w:val="00371DD3"/>
    <w:rsid w:val="00372128"/>
    <w:rsid w:val="00372671"/>
    <w:rsid w:val="00372E24"/>
    <w:rsid w:val="00373FF0"/>
    <w:rsid w:val="003748D8"/>
    <w:rsid w:val="00374D10"/>
    <w:rsid w:val="00374FD6"/>
    <w:rsid w:val="0037500F"/>
    <w:rsid w:val="00376257"/>
    <w:rsid w:val="00376750"/>
    <w:rsid w:val="00376916"/>
    <w:rsid w:val="00376E05"/>
    <w:rsid w:val="00376F3F"/>
    <w:rsid w:val="00376FB9"/>
    <w:rsid w:val="003773B1"/>
    <w:rsid w:val="00377DBD"/>
    <w:rsid w:val="0038073D"/>
    <w:rsid w:val="00380CEA"/>
    <w:rsid w:val="00382454"/>
    <w:rsid w:val="00383337"/>
    <w:rsid w:val="00384BB8"/>
    <w:rsid w:val="003856CD"/>
    <w:rsid w:val="00385889"/>
    <w:rsid w:val="003863B1"/>
    <w:rsid w:val="003867DC"/>
    <w:rsid w:val="0038726B"/>
    <w:rsid w:val="00387FFD"/>
    <w:rsid w:val="00390086"/>
    <w:rsid w:val="0039024F"/>
    <w:rsid w:val="003902FC"/>
    <w:rsid w:val="00390E99"/>
    <w:rsid w:val="00391694"/>
    <w:rsid w:val="00391C44"/>
    <w:rsid w:val="00391EA1"/>
    <w:rsid w:val="0039218C"/>
    <w:rsid w:val="00392300"/>
    <w:rsid w:val="0039243B"/>
    <w:rsid w:val="00393ABF"/>
    <w:rsid w:val="00393B57"/>
    <w:rsid w:val="00394102"/>
    <w:rsid w:val="00394569"/>
    <w:rsid w:val="0039488A"/>
    <w:rsid w:val="00395018"/>
    <w:rsid w:val="00395094"/>
    <w:rsid w:val="00395A32"/>
    <w:rsid w:val="00395B94"/>
    <w:rsid w:val="00396526"/>
    <w:rsid w:val="00397E5D"/>
    <w:rsid w:val="003A1C9E"/>
    <w:rsid w:val="003A1F06"/>
    <w:rsid w:val="003A2359"/>
    <w:rsid w:val="003A3D6F"/>
    <w:rsid w:val="003A422C"/>
    <w:rsid w:val="003A45D9"/>
    <w:rsid w:val="003A524B"/>
    <w:rsid w:val="003A5A36"/>
    <w:rsid w:val="003A5C4E"/>
    <w:rsid w:val="003A669D"/>
    <w:rsid w:val="003A78A9"/>
    <w:rsid w:val="003B0359"/>
    <w:rsid w:val="003B03D8"/>
    <w:rsid w:val="003B0BE0"/>
    <w:rsid w:val="003B0CBF"/>
    <w:rsid w:val="003B0FFE"/>
    <w:rsid w:val="003B107D"/>
    <w:rsid w:val="003B1783"/>
    <w:rsid w:val="003B4B83"/>
    <w:rsid w:val="003B4C34"/>
    <w:rsid w:val="003B4D99"/>
    <w:rsid w:val="003B5987"/>
    <w:rsid w:val="003B6A3B"/>
    <w:rsid w:val="003B75D4"/>
    <w:rsid w:val="003B7A92"/>
    <w:rsid w:val="003C0D0B"/>
    <w:rsid w:val="003C1093"/>
    <w:rsid w:val="003C2AB1"/>
    <w:rsid w:val="003C3BB0"/>
    <w:rsid w:val="003C406D"/>
    <w:rsid w:val="003C45D2"/>
    <w:rsid w:val="003C50C3"/>
    <w:rsid w:val="003C601B"/>
    <w:rsid w:val="003C601E"/>
    <w:rsid w:val="003C6062"/>
    <w:rsid w:val="003C6292"/>
    <w:rsid w:val="003C632B"/>
    <w:rsid w:val="003C712C"/>
    <w:rsid w:val="003C713B"/>
    <w:rsid w:val="003C7424"/>
    <w:rsid w:val="003C7771"/>
    <w:rsid w:val="003D0A87"/>
    <w:rsid w:val="003D1D91"/>
    <w:rsid w:val="003D20DA"/>
    <w:rsid w:val="003D367D"/>
    <w:rsid w:val="003D3C51"/>
    <w:rsid w:val="003D3DA6"/>
    <w:rsid w:val="003D5558"/>
    <w:rsid w:val="003D5A36"/>
    <w:rsid w:val="003D5CE0"/>
    <w:rsid w:val="003D6326"/>
    <w:rsid w:val="003D6FA3"/>
    <w:rsid w:val="003D7106"/>
    <w:rsid w:val="003E0069"/>
    <w:rsid w:val="003E1C37"/>
    <w:rsid w:val="003E1C8A"/>
    <w:rsid w:val="003E1F98"/>
    <w:rsid w:val="003E2653"/>
    <w:rsid w:val="003E291D"/>
    <w:rsid w:val="003E2EB5"/>
    <w:rsid w:val="003E3761"/>
    <w:rsid w:val="003E5823"/>
    <w:rsid w:val="003E59FF"/>
    <w:rsid w:val="003E5E47"/>
    <w:rsid w:val="003E66C2"/>
    <w:rsid w:val="003E7310"/>
    <w:rsid w:val="003E7BFE"/>
    <w:rsid w:val="003E7CC1"/>
    <w:rsid w:val="003F007F"/>
    <w:rsid w:val="003F19A6"/>
    <w:rsid w:val="003F1E45"/>
    <w:rsid w:val="003F22E0"/>
    <w:rsid w:val="003F2375"/>
    <w:rsid w:val="003F2648"/>
    <w:rsid w:val="003F2755"/>
    <w:rsid w:val="003F2BA8"/>
    <w:rsid w:val="003F3172"/>
    <w:rsid w:val="003F33C2"/>
    <w:rsid w:val="003F359F"/>
    <w:rsid w:val="003F4B41"/>
    <w:rsid w:val="003F4B63"/>
    <w:rsid w:val="003F4D2B"/>
    <w:rsid w:val="003F52C4"/>
    <w:rsid w:val="003F5486"/>
    <w:rsid w:val="003F5848"/>
    <w:rsid w:val="003F5DEA"/>
    <w:rsid w:val="003F65B0"/>
    <w:rsid w:val="003F675D"/>
    <w:rsid w:val="003F6A19"/>
    <w:rsid w:val="003F6B91"/>
    <w:rsid w:val="003F74CB"/>
    <w:rsid w:val="003F7AE4"/>
    <w:rsid w:val="003F7D3C"/>
    <w:rsid w:val="0040133A"/>
    <w:rsid w:val="0040196B"/>
    <w:rsid w:val="00401A88"/>
    <w:rsid w:val="00402B45"/>
    <w:rsid w:val="00402F78"/>
    <w:rsid w:val="004036DE"/>
    <w:rsid w:val="00403D7C"/>
    <w:rsid w:val="004049AB"/>
    <w:rsid w:val="004059C7"/>
    <w:rsid w:val="00406275"/>
    <w:rsid w:val="00406E80"/>
    <w:rsid w:val="004075F1"/>
    <w:rsid w:val="00410194"/>
    <w:rsid w:val="00410567"/>
    <w:rsid w:val="00410665"/>
    <w:rsid w:val="00410C5C"/>
    <w:rsid w:val="00411411"/>
    <w:rsid w:val="0041277B"/>
    <w:rsid w:val="00412CF9"/>
    <w:rsid w:val="00413191"/>
    <w:rsid w:val="0041343A"/>
    <w:rsid w:val="004136AD"/>
    <w:rsid w:val="00414580"/>
    <w:rsid w:val="00414641"/>
    <w:rsid w:val="004146F9"/>
    <w:rsid w:val="00414B1B"/>
    <w:rsid w:val="00415B1C"/>
    <w:rsid w:val="00415BA8"/>
    <w:rsid w:val="00415CE7"/>
    <w:rsid w:val="00416543"/>
    <w:rsid w:val="004168DD"/>
    <w:rsid w:val="00420C0D"/>
    <w:rsid w:val="00421265"/>
    <w:rsid w:val="004219B3"/>
    <w:rsid w:val="00422333"/>
    <w:rsid w:val="0042273D"/>
    <w:rsid w:val="00423026"/>
    <w:rsid w:val="00423358"/>
    <w:rsid w:val="00423B74"/>
    <w:rsid w:val="004254BE"/>
    <w:rsid w:val="00425884"/>
    <w:rsid w:val="004265AF"/>
    <w:rsid w:val="00426789"/>
    <w:rsid w:val="00426C05"/>
    <w:rsid w:val="00426C3B"/>
    <w:rsid w:val="0042719F"/>
    <w:rsid w:val="0042746B"/>
    <w:rsid w:val="00427D41"/>
    <w:rsid w:val="0043013D"/>
    <w:rsid w:val="0043064A"/>
    <w:rsid w:val="004316C7"/>
    <w:rsid w:val="004318E9"/>
    <w:rsid w:val="00432103"/>
    <w:rsid w:val="00432E26"/>
    <w:rsid w:val="004332BE"/>
    <w:rsid w:val="0043340C"/>
    <w:rsid w:val="00433827"/>
    <w:rsid w:val="00433EA3"/>
    <w:rsid w:val="0043419A"/>
    <w:rsid w:val="00434D02"/>
    <w:rsid w:val="00435461"/>
    <w:rsid w:val="00435941"/>
    <w:rsid w:val="0043597F"/>
    <w:rsid w:val="004362D3"/>
    <w:rsid w:val="00436411"/>
    <w:rsid w:val="00436F90"/>
    <w:rsid w:val="00437970"/>
    <w:rsid w:val="00437E6B"/>
    <w:rsid w:val="004400B6"/>
    <w:rsid w:val="00440C3A"/>
    <w:rsid w:val="00440C9E"/>
    <w:rsid w:val="00442198"/>
    <w:rsid w:val="0044280A"/>
    <w:rsid w:val="00442C3E"/>
    <w:rsid w:val="0044363B"/>
    <w:rsid w:val="00445094"/>
    <w:rsid w:val="004450D9"/>
    <w:rsid w:val="00445A2A"/>
    <w:rsid w:val="004467D1"/>
    <w:rsid w:val="0044786B"/>
    <w:rsid w:val="004479F1"/>
    <w:rsid w:val="00447CBD"/>
    <w:rsid w:val="00447F56"/>
    <w:rsid w:val="00450570"/>
    <w:rsid w:val="00450D3B"/>
    <w:rsid w:val="00451521"/>
    <w:rsid w:val="00451937"/>
    <w:rsid w:val="004519E9"/>
    <w:rsid w:val="004526A6"/>
    <w:rsid w:val="004536F3"/>
    <w:rsid w:val="0045403A"/>
    <w:rsid w:val="00454BC3"/>
    <w:rsid w:val="00455BB3"/>
    <w:rsid w:val="00455D8B"/>
    <w:rsid w:val="00456453"/>
    <w:rsid w:val="0046009B"/>
    <w:rsid w:val="004607C8"/>
    <w:rsid w:val="004609AA"/>
    <w:rsid w:val="004610D2"/>
    <w:rsid w:val="00461C04"/>
    <w:rsid w:val="00461DA1"/>
    <w:rsid w:val="00461E19"/>
    <w:rsid w:val="00462173"/>
    <w:rsid w:val="004628A1"/>
    <w:rsid w:val="00462913"/>
    <w:rsid w:val="004638AA"/>
    <w:rsid w:val="00463EAE"/>
    <w:rsid w:val="00464058"/>
    <w:rsid w:val="0046578A"/>
    <w:rsid w:val="00465E75"/>
    <w:rsid w:val="004662C8"/>
    <w:rsid w:val="00466310"/>
    <w:rsid w:val="004663D0"/>
    <w:rsid w:val="004675B2"/>
    <w:rsid w:val="00467B6A"/>
    <w:rsid w:val="00467D09"/>
    <w:rsid w:val="00467E78"/>
    <w:rsid w:val="0047025E"/>
    <w:rsid w:val="00470595"/>
    <w:rsid w:val="004705EE"/>
    <w:rsid w:val="00470B24"/>
    <w:rsid w:val="00470E76"/>
    <w:rsid w:val="00471306"/>
    <w:rsid w:val="00471689"/>
    <w:rsid w:val="00471DCD"/>
    <w:rsid w:val="00471E40"/>
    <w:rsid w:val="00472949"/>
    <w:rsid w:val="00472A48"/>
    <w:rsid w:val="00472EB6"/>
    <w:rsid w:val="00473452"/>
    <w:rsid w:val="004741D5"/>
    <w:rsid w:val="00474475"/>
    <w:rsid w:val="0047559F"/>
    <w:rsid w:val="004756B2"/>
    <w:rsid w:val="0047595C"/>
    <w:rsid w:val="004759FC"/>
    <w:rsid w:val="00475B3A"/>
    <w:rsid w:val="00475D3F"/>
    <w:rsid w:val="004766D9"/>
    <w:rsid w:val="00476FC4"/>
    <w:rsid w:val="0047711D"/>
    <w:rsid w:val="004771A2"/>
    <w:rsid w:val="00477408"/>
    <w:rsid w:val="00477422"/>
    <w:rsid w:val="0047744F"/>
    <w:rsid w:val="00477FE8"/>
    <w:rsid w:val="00480366"/>
    <w:rsid w:val="00480ADB"/>
    <w:rsid w:val="0048101B"/>
    <w:rsid w:val="00481A85"/>
    <w:rsid w:val="00481C82"/>
    <w:rsid w:val="00481CBF"/>
    <w:rsid w:val="00481ED6"/>
    <w:rsid w:val="00482471"/>
    <w:rsid w:val="004825DF"/>
    <w:rsid w:val="00483060"/>
    <w:rsid w:val="004832C7"/>
    <w:rsid w:val="00484723"/>
    <w:rsid w:val="004867B7"/>
    <w:rsid w:val="004873D2"/>
    <w:rsid w:val="00487554"/>
    <w:rsid w:val="00490505"/>
    <w:rsid w:val="00490B01"/>
    <w:rsid w:val="00490ED8"/>
    <w:rsid w:val="0049132F"/>
    <w:rsid w:val="0049136E"/>
    <w:rsid w:val="00491DE3"/>
    <w:rsid w:val="00491E7E"/>
    <w:rsid w:val="0049242C"/>
    <w:rsid w:val="00492B80"/>
    <w:rsid w:val="004934EB"/>
    <w:rsid w:val="00493537"/>
    <w:rsid w:val="00493A8E"/>
    <w:rsid w:val="004954A6"/>
    <w:rsid w:val="00497353"/>
    <w:rsid w:val="004A04B3"/>
    <w:rsid w:val="004A0CAC"/>
    <w:rsid w:val="004A0D06"/>
    <w:rsid w:val="004A1126"/>
    <w:rsid w:val="004A11D7"/>
    <w:rsid w:val="004A13F8"/>
    <w:rsid w:val="004A18DD"/>
    <w:rsid w:val="004A3161"/>
    <w:rsid w:val="004A3782"/>
    <w:rsid w:val="004A37D0"/>
    <w:rsid w:val="004A3B3A"/>
    <w:rsid w:val="004A3B7D"/>
    <w:rsid w:val="004A47F2"/>
    <w:rsid w:val="004A5190"/>
    <w:rsid w:val="004A59CA"/>
    <w:rsid w:val="004A5A88"/>
    <w:rsid w:val="004A5F3F"/>
    <w:rsid w:val="004A6084"/>
    <w:rsid w:val="004A6F05"/>
    <w:rsid w:val="004A7135"/>
    <w:rsid w:val="004A7C38"/>
    <w:rsid w:val="004B0052"/>
    <w:rsid w:val="004B02F2"/>
    <w:rsid w:val="004B0DA9"/>
    <w:rsid w:val="004B1256"/>
    <w:rsid w:val="004B13A3"/>
    <w:rsid w:val="004B174D"/>
    <w:rsid w:val="004B1EA7"/>
    <w:rsid w:val="004B28F6"/>
    <w:rsid w:val="004B30E4"/>
    <w:rsid w:val="004B37AD"/>
    <w:rsid w:val="004B395F"/>
    <w:rsid w:val="004B3FF6"/>
    <w:rsid w:val="004B46CC"/>
    <w:rsid w:val="004B4D5E"/>
    <w:rsid w:val="004B50AD"/>
    <w:rsid w:val="004B51EF"/>
    <w:rsid w:val="004B6822"/>
    <w:rsid w:val="004B6A8D"/>
    <w:rsid w:val="004B73DD"/>
    <w:rsid w:val="004B7F74"/>
    <w:rsid w:val="004C09E6"/>
    <w:rsid w:val="004C0A01"/>
    <w:rsid w:val="004C2908"/>
    <w:rsid w:val="004C2997"/>
    <w:rsid w:val="004C2A35"/>
    <w:rsid w:val="004C2A73"/>
    <w:rsid w:val="004C3AB7"/>
    <w:rsid w:val="004C3C32"/>
    <w:rsid w:val="004C4114"/>
    <w:rsid w:val="004C4630"/>
    <w:rsid w:val="004C4A61"/>
    <w:rsid w:val="004C4D04"/>
    <w:rsid w:val="004C5319"/>
    <w:rsid w:val="004C558A"/>
    <w:rsid w:val="004C7F77"/>
    <w:rsid w:val="004D1380"/>
    <w:rsid w:val="004D1657"/>
    <w:rsid w:val="004D17B9"/>
    <w:rsid w:val="004D2254"/>
    <w:rsid w:val="004D2333"/>
    <w:rsid w:val="004D24F5"/>
    <w:rsid w:val="004D2C3F"/>
    <w:rsid w:val="004D350D"/>
    <w:rsid w:val="004D395D"/>
    <w:rsid w:val="004D39A9"/>
    <w:rsid w:val="004D41FD"/>
    <w:rsid w:val="004D50A8"/>
    <w:rsid w:val="004D5C97"/>
    <w:rsid w:val="004D6263"/>
    <w:rsid w:val="004D66A0"/>
    <w:rsid w:val="004D69CC"/>
    <w:rsid w:val="004D7314"/>
    <w:rsid w:val="004D7BF5"/>
    <w:rsid w:val="004D7C50"/>
    <w:rsid w:val="004D7F51"/>
    <w:rsid w:val="004E08A0"/>
    <w:rsid w:val="004E193E"/>
    <w:rsid w:val="004E1F55"/>
    <w:rsid w:val="004E2FF0"/>
    <w:rsid w:val="004E359C"/>
    <w:rsid w:val="004E36DE"/>
    <w:rsid w:val="004E3CA0"/>
    <w:rsid w:val="004E4B30"/>
    <w:rsid w:val="004E4D89"/>
    <w:rsid w:val="004E4E7C"/>
    <w:rsid w:val="004E7EB7"/>
    <w:rsid w:val="004F002A"/>
    <w:rsid w:val="004F0057"/>
    <w:rsid w:val="004F0068"/>
    <w:rsid w:val="004F02B5"/>
    <w:rsid w:val="004F06C3"/>
    <w:rsid w:val="004F1661"/>
    <w:rsid w:val="004F1855"/>
    <w:rsid w:val="004F2E6D"/>
    <w:rsid w:val="004F40AE"/>
    <w:rsid w:val="004F4842"/>
    <w:rsid w:val="004F58BC"/>
    <w:rsid w:val="004F5D66"/>
    <w:rsid w:val="004F62CE"/>
    <w:rsid w:val="004F6CF3"/>
    <w:rsid w:val="004F7A08"/>
    <w:rsid w:val="0050081A"/>
    <w:rsid w:val="0050112F"/>
    <w:rsid w:val="005012D6"/>
    <w:rsid w:val="0050135D"/>
    <w:rsid w:val="00501B1F"/>
    <w:rsid w:val="00501BEB"/>
    <w:rsid w:val="00501DBF"/>
    <w:rsid w:val="00502723"/>
    <w:rsid w:val="00502766"/>
    <w:rsid w:val="005032FB"/>
    <w:rsid w:val="00503ADC"/>
    <w:rsid w:val="00503FC0"/>
    <w:rsid w:val="00504832"/>
    <w:rsid w:val="00504A98"/>
    <w:rsid w:val="00504F40"/>
    <w:rsid w:val="005050F6"/>
    <w:rsid w:val="005064A4"/>
    <w:rsid w:val="005064CA"/>
    <w:rsid w:val="005071AA"/>
    <w:rsid w:val="0050751D"/>
    <w:rsid w:val="00507AB5"/>
    <w:rsid w:val="0051039B"/>
    <w:rsid w:val="0051152B"/>
    <w:rsid w:val="00512CCB"/>
    <w:rsid w:val="00512E29"/>
    <w:rsid w:val="00512EFB"/>
    <w:rsid w:val="00512F0A"/>
    <w:rsid w:val="005130B0"/>
    <w:rsid w:val="005135F2"/>
    <w:rsid w:val="00513762"/>
    <w:rsid w:val="005138BE"/>
    <w:rsid w:val="00513BB7"/>
    <w:rsid w:val="00514176"/>
    <w:rsid w:val="00514B12"/>
    <w:rsid w:val="00515CE0"/>
    <w:rsid w:val="00515F2D"/>
    <w:rsid w:val="00516D30"/>
    <w:rsid w:val="005178E4"/>
    <w:rsid w:val="00517A05"/>
    <w:rsid w:val="00517C12"/>
    <w:rsid w:val="005202D0"/>
    <w:rsid w:val="00520AFC"/>
    <w:rsid w:val="00521310"/>
    <w:rsid w:val="0052167D"/>
    <w:rsid w:val="005216FC"/>
    <w:rsid w:val="005236C5"/>
    <w:rsid w:val="0052396E"/>
    <w:rsid w:val="00523A13"/>
    <w:rsid w:val="005255B4"/>
    <w:rsid w:val="005255FC"/>
    <w:rsid w:val="00526110"/>
    <w:rsid w:val="005262A8"/>
    <w:rsid w:val="00526A42"/>
    <w:rsid w:val="00526CF4"/>
    <w:rsid w:val="00526D04"/>
    <w:rsid w:val="00526D8E"/>
    <w:rsid w:val="00527921"/>
    <w:rsid w:val="00527CC4"/>
    <w:rsid w:val="00527DBC"/>
    <w:rsid w:val="00527F7A"/>
    <w:rsid w:val="005307A9"/>
    <w:rsid w:val="00531C7F"/>
    <w:rsid w:val="00531DDB"/>
    <w:rsid w:val="0053209A"/>
    <w:rsid w:val="0053229A"/>
    <w:rsid w:val="005327EA"/>
    <w:rsid w:val="005336F3"/>
    <w:rsid w:val="00534343"/>
    <w:rsid w:val="00535021"/>
    <w:rsid w:val="0053580F"/>
    <w:rsid w:val="00536D23"/>
    <w:rsid w:val="0053787F"/>
    <w:rsid w:val="0054065B"/>
    <w:rsid w:val="005422C9"/>
    <w:rsid w:val="005426EB"/>
    <w:rsid w:val="00542F22"/>
    <w:rsid w:val="005434B4"/>
    <w:rsid w:val="005435D4"/>
    <w:rsid w:val="0054435D"/>
    <w:rsid w:val="0054512C"/>
    <w:rsid w:val="00545B5F"/>
    <w:rsid w:val="005465CE"/>
    <w:rsid w:val="00546824"/>
    <w:rsid w:val="00547286"/>
    <w:rsid w:val="00547583"/>
    <w:rsid w:val="0054758D"/>
    <w:rsid w:val="0055024D"/>
    <w:rsid w:val="00550370"/>
    <w:rsid w:val="005508D5"/>
    <w:rsid w:val="0055182E"/>
    <w:rsid w:val="00551C7B"/>
    <w:rsid w:val="00551EC6"/>
    <w:rsid w:val="005523F1"/>
    <w:rsid w:val="00552920"/>
    <w:rsid w:val="00552B72"/>
    <w:rsid w:val="0055369C"/>
    <w:rsid w:val="005536DA"/>
    <w:rsid w:val="005537E3"/>
    <w:rsid w:val="0055392D"/>
    <w:rsid w:val="005542FC"/>
    <w:rsid w:val="00554C00"/>
    <w:rsid w:val="00555093"/>
    <w:rsid w:val="0055522D"/>
    <w:rsid w:val="00555560"/>
    <w:rsid w:val="00555AA5"/>
    <w:rsid w:val="00557A4E"/>
    <w:rsid w:val="00557DB3"/>
    <w:rsid w:val="00560209"/>
    <w:rsid w:val="00560805"/>
    <w:rsid w:val="00560829"/>
    <w:rsid w:val="0056114B"/>
    <w:rsid w:val="00561975"/>
    <w:rsid w:val="0056486B"/>
    <w:rsid w:val="00564F28"/>
    <w:rsid w:val="005656F1"/>
    <w:rsid w:val="00565990"/>
    <w:rsid w:val="00566406"/>
    <w:rsid w:val="005668C5"/>
    <w:rsid w:val="00566F67"/>
    <w:rsid w:val="0057018E"/>
    <w:rsid w:val="00571C64"/>
    <w:rsid w:val="00572271"/>
    <w:rsid w:val="00572AA5"/>
    <w:rsid w:val="005730CA"/>
    <w:rsid w:val="00573654"/>
    <w:rsid w:val="005750BC"/>
    <w:rsid w:val="0057633F"/>
    <w:rsid w:val="00576412"/>
    <w:rsid w:val="00576426"/>
    <w:rsid w:val="0057643D"/>
    <w:rsid w:val="00576C0B"/>
    <w:rsid w:val="00576E4C"/>
    <w:rsid w:val="00580EF3"/>
    <w:rsid w:val="00581124"/>
    <w:rsid w:val="005813F7"/>
    <w:rsid w:val="00581456"/>
    <w:rsid w:val="0058202C"/>
    <w:rsid w:val="0058222B"/>
    <w:rsid w:val="0058224A"/>
    <w:rsid w:val="00582701"/>
    <w:rsid w:val="00582AE3"/>
    <w:rsid w:val="00582F00"/>
    <w:rsid w:val="005830DF"/>
    <w:rsid w:val="005845CB"/>
    <w:rsid w:val="0058481D"/>
    <w:rsid w:val="0058519A"/>
    <w:rsid w:val="00585F96"/>
    <w:rsid w:val="00587670"/>
    <w:rsid w:val="00587EEC"/>
    <w:rsid w:val="0059054F"/>
    <w:rsid w:val="00590716"/>
    <w:rsid w:val="00591C67"/>
    <w:rsid w:val="005924A0"/>
    <w:rsid w:val="005945AD"/>
    <w:rsid w:val="00594D06"/>
    <w:rsid w:val="00594F6A"/>
    <w:rsid w:val="005959AF"/>
    <w:rsid w:val="0059628A"/>
    <w:rsid w:val="00596B16"/>
    <w:rsid w:val="005972DD"/>
    <w:rsid w:val="00597A3C"/>
    <w:rsid w:val="005A092F"/>
    <w:rsid w:val="005A0B28"/>
    <w:rsid w:val="005A1AEE"/>
    <w:rsid w:val="005A1E22"/>
    <w:rsid w:val="005A2026"/>
    <w:rsid w:val="005A3968"/>
    <w:rsid w:val="005A40CD"/>
    <w:rsid w:val="005A496F"/>
    <w:rsid w:val="005A6595"/>
    <w:rsid w:val="005A6A55"/>
    <w:rsid w:val="005A6D73"/>
    <w:rsid w:val="005A6F9B"/>
    <w:rsid w:val="005A78D5"/>
    <w:rsid w:val="005A7FCA"/>
    <w:rsid w:val="005B02D1"/>
    <w:rsid w:val="005B097B"/>
    <w:rsid w:val="005B1491"/>
    <w:rsid w:val="005B15BB"/>
    <w:rsid w:val="005B1737"/>
    <w:rsid w:val="005B1746"/>
    <w:rsid w:val="005B1C1F"/>
    <w:rsid w:val="005B1D5F"/>
    <w:rsid w:val="005B1F22"/>
    <w:rsid w:val="005B217C"/>
    <w:rsid w:val="005B25C8"/>
    <w:rsid w:val="005B29A0"/>
    <w:rsid w:val="005B2FCB"/>
    <w:rsid w:val="005B3CBE"/>
    <w:rsid w:val="005B461E"/>
    <w:rsid w:val="005B5A23"/>
    <w:rsid w:val="005B5CD4"/>
    <w:rsid w:val="005B5DAD"/>
    <w:rsid w:val="005B630A"/>
    <w:rsid w:val="005C013C"/>
    <w:rsid w:val="005C1597"/>
    <w:rsid w:val="005C1B46"/>
    <w:rsid w:val="005C1BAB"/>
    <w:rsid w:val="005C226F"/>
    <w:rsid w:val="005C28EC"/>
    <w:rsid w:val="005C294F"/>
    <w:rsid w:val="005C2BF3"/>
    <w:rsid w:val="005C3396"/>
    <w:rsid w:val="005C3C0A"/>
    <w:rsid w:val="005C3FBC"/>
    <w:rsid w:val="005C5EB0"/>
    <w:rsid w:val="005C65FC"/>
    <w:rsid w:val="005C6CE0"/>
    <w:rsid w:val="005C768E"/>
    <w:rsid w:val="005D112F"/>
    <w:rsid w:val="005D20A0"/>
    <w:rsid w:val="005D2215"/>
    <w:rsid w:val="005D2226"/>
    <w:rsid w:val="005D2658"/>
    <w:rsid w:val="005D7132"/>
    <w:rsid w:val="005E0521"/>
    <w:rsid w:val="005E10C1"/>
    <w:rsid w:val="005E13F5"/>
    <w:rsid w:val="005E3288"/>
    <w:rsid w:val="005E41A4"/>
    <w:rsid w:val="005E4270"/>
    <w:rsid w:val="005E4FD2"/>
    <w:rsid w:val="005E5349"/>
    <w:rsid w:val="005E6A00"/>
    <w:rsid w:val="005F0178"/>
    <w:rsid w:val="005F0C2C"/>
    <w:rsid w:val="005F111C"/>
    <w:rsid w:val="005F16E6"/>
    <w:rsid w:val="005F1AD9"/>
    <w:rsid w:val="005F38AD"/>
    <w:rsid w:val="005F3A0C"/>
    <w:rsid w:val="005F4CB8"/>
    <w:rsid w:val="005F6079"/>
    <w:rsid w:val="005F6C66"/>
    <w:rsid w:val="005F71A7"/>
    <w:rsid w:val="005F7BB0"/>
    <w:rsid w:val="005F7D3C"/>
    <w:rsid w:val="006002C3"/>
    <w:rsid w:val="006010FA"/>
    <w:rsid w:val="00601328"/>
    <w:rsid w:val="0060147B"/>
    <w:rsid w:val="00601D92"/>
    <w:rsid w:val="00601F1B"/>
    <w:rsid w:val="00602927"/>
    <w:rsid w:val="00602C78"/>
    <w:rsid w:val="00603038"/>
    <w:rsid w:val="006035D5"/>
    <w:rsid w:val="006035D6"/>
    <w:rsid w:val="006043F8"/>
    <w:rsid w:val="00604A7C"/>
    <w:rsid w:val="00604A82"/>
    <w:rsid w:val="00604B08"/>
    <w:rsid w:val="00604FC2"/>
    <w:rsid w:val="00605447"/>
    <w:rsid w:val="006061D5"/>
    <w:rsid w:val="00606494"/>
    <w:rsid w:val="006072B0"/>
    <w:rsid w:val="00607A9C"/>
    <w:rsid w:val="00607B48"/>
    <w:rsid w:val="00607CE0"/>
    <w:rsid w:val="00607F63"/>
    <w:rsid w:val="00610C38"/>
    <w:rsid w:val="00610D5C"/>
    <w:rsid w:val="00611D77"/>
    <w:rsid w:val="00611D7F"/>
    <w:rsid w:val="006126C0"/>
    <w:rsid w:val="00613249"/>
    <w:rsid w:val="006147C5"/>
    <w:rsid w:val="00616155"/>
    <w:rsid w:val="006161AB"/>
    <w:rsid w:val="0061669A"/>
    <w:rsid w:val="006171D1"/>
    <w:rsid w:val="006177BF"/>
    <w:rsid w:val="00617E97"/>
    <w:rsid w:val="00620EE8"/>
    <w:rsid w:val="006212FE"/>
    <w:rsid w:val="0062156A"/>
    <w:rsid w:val="006218AA"/>
    <w:rsid w:val="00622E32"/>
    <w:rsid w:val="00622F54"/>
    <w:rsid w:val="00624F39"/>
    <w:rsid w:val="00624F3E"/>
    <w:rsid w:val="0062568F"/>
    <w:rsid w:val="00626427"/>
    <w:rsid w:val="00626A5D"/>
    <w:rsid w:val="00626C6B"/>
    <w:rsid w:val="0062764E"/>
    <w:rsid w:val="00630161"/>
    <w:rsid w:val="0063113B"/>
    <w:rsid w:val="00631389"/>
    <w:rsid w:val="00631977"/>
    <w:rsid w:val="00631B5A"/>
    <w:rsid w:val="00632148"/>
    <w:rsid w:val="0063256B"/>
    <w:rsid w:val="006339D6"/>
    <w:rsid w:val="00633AA8"/>
    <w:rsid w:val="00633FB9"/>
    <w:rsid w:val="0063421B"/>
    <w:rsid w:val="0063477C"/>
    <w:rsid w:val="00635804"/>
    <w:rsid w:val="006358AF"/>
    <w:rsid w:val="00636D38"/>
    <w:rsid w:val="00636E50"/>
    <w:rsid w:val="00637AC0"/>
    <w:rsid w:val="00637E67"/>
    <w:rsid w:val="00641C0F"/>
    <w:rsid w:val="00641C5A"/>
    <w:rsid w:val="0064265A"/>
    <w:rsid w:val="00642984"/>
    <w:rsid w:val="006436FA"/>
    <w:rsid w:val="006437A8"/>
    <w:rsid w:val="006437F8"/>
    <w:rsid w:val="00643AA1"/>
    <w:rsid w:val="00643D07"/>
    <w:rsid w:val="00643F99"/>
    <w:rsid w:val="006455F0"/>
    <w:rsid w:val="00645610"/>
    <w:rsid w:val="006458C9"/>
    <w:rsid w:val="00645920"/>
    <w:rsid w:val="00646791"/>
    <w:rsid w:val="006470C3"/>
    <w:rsid w:val="006478BA"/>
    <w:rsid w:val="00650515"/>
    <w:rsid w:val="006506F7"/>
    <w:rsid w:val="00650AD9"/>
    <w:rsid w:val="00650EE4"/>
    <w:rsid w:val="00651838"/>
    <w:rsid w:val="00652012"/>
    <w:rsid w:val="00652122"/>
    <w:rsid w:val="006523F0"/>
    <w:rsid w:val="00652C9C"/>
    <w:rsid w:val="00652DA3"/>
    <w:rsid w:val="00653D5E"/>
    <w:rsid w:val="0065402B"/>
    <w:rsid w:val="00654AD5"/>
    <w:rsid w:val="00655A1A"/>
    <w:rsid w:val="00655D68"/>
    <w:rsid w:val="00655DB8"/>
    <w:rsid w:val="00655E46"/>
    <w:rsid w:val="00655E6A"/>
    <w:rsid w:val="00656553"/>
    <w:rsid w:val="00657DE9"/>
    <w:rsid w:val="00660601"/>
    <w:rsid w:val="006616C7"/>
    <w:rsid w:val="006627FF"/>
    <w:rsid w:val="0066311F"/>
    <w:rsid w:val="00663697"/>
    <w:rsid w:val="0066370C"/>
    <w:rsid w:val="006637E4"/>
    <w:rsid w:val="00663963"/>
    <w:rsid w:val="00663A5F"/>
    <w:rsid w:val="00664842"/>
    <w:rsid w:val="0066486A"/>
    <w:rsid w:val="00664DA3"/>
    <w:rsid w:val="00664F9F"/>
    <w:rsid w:val="00665264"/>
    <w:rsid w:val="006657D6"/>
    <w:rsid w:val="006658C6"/>
    <w:rsid w:val="00666490"/>
    <w:rsid w:val="00666EDF"/>
    <w:rsid w:val="00667840"/>
    <w:rsid w:val="0067083A"/>
    <w:rsid w:val="0067171A"/>
    <w:rsid w:val="006736B3"/>
    <w:rsid w:val="006739D6"/>
    <w:rsid w:val="00673FBA"/>
    <w:rsid w:val="0067471F"/>
    <w:rsid w:val="00674798"/>
    <w:rsid w:val="006750C0"/>
    <w:rsid w:val="006750CF"/>
    <w:rsid w:val="00675449"/>
    <w:rsid w:val="006755A2"/>
    <w:rsid w:val="00675601"/>
    <w:rsid w:val="00675A20"/>
    <w:rsid w:val="00675AEF"/>
    <w:rsid w:val="0067775F"/>
    <w:rsid w:val="00677A83"/>
    <w:rsid w:val="006804AB"/>
    <w:rsid w:val="00682448"/>
    <w:rsid w:val="00682E9A"/>
    <w:rsid w:val="006831B8"/>
    <w:rsid w:val="0068327E"/>
    <w:rsid w:val="006835D4"/>
    <w:rsid w:val="006838EA"/>
    <w:rsid w:val="00683C9C"/>
    <w:rsid w:val="00683FDB"/>
    <w:rsid w:val="00684240"/>
    <w:rsid w:val="00684A69"/>
    <w:rsid w:val="0068534F"/>
    <w:rsid w:val="0068583E"/>
    <w:rsid w:val="00686D71"/>
    <w:rsid w:val="00690279"/>
    <w:rsid w:val="00690A03"/>
    <w:rsid w:val="00690AA1"/>
    <w:rsid w:val="00690CFD"/>
    <w:rsid w:val="00691289"/>
    <w:rsid w:val="00691587"/>
    <w:rsid w:val="0069195B"/>
    <w:rsid w:val="00691A0B"/>
    <w:rsid w:val="00691ED3"/>
    <w:rsid w:val="0069385A"/>
    <w:rsid w:val="0069397F"/>
    <w:rsid w:val="00693B40"/>
    <w:rsid w:val="0069457A"/>
    <w:rsid w:val="00694EB5"/>
    <w:rsid w:val="00695CD3"/>
    <w:rsid w:val="00696E05"/>
    <w:rsid w:val="006A01DD"/>
    <w:rsid w:val="006A02A8"/>
    <w:rsid w:val="006A180B"/>
    <w:rsid w:val="006A1CBB"/>
    <w:rsid w:val="006A3047"/>
    <w:rsid w:val="006A3B97"/>
    <w:rsid w:val="006A4371"/>
    <w:rsid w:val="006A4E92"/>
    <w:rsid w:val="006A5247"/>
    <w:rsid w:val="006A542F"/>
    <w:rsid w:val="006A56C6"/>
    <w:rsid w:val="006A5E2A"/>
    <w:rsid w:val="006A6506"/>
    <w:rsid w:val="006A6DA6"/>
    <w:rsid w:val="006A7974"/>
    <w:rsid w:val="006A7CCD"/>
    <w:rsid w:val="006B0DC8"/>
    <w:rsid w:val="006B0ED4"/>
    <w:rsid w:val="006B0FB6"/>
    <w:rsid w:val="006B1F6C"/>
    <w:rsid w:val="006B2241"/>
    <w:rsid w:val="006B38A4"/>
    <w:rsid w:val="006B3A24"/>
    <w:rsid w:val="006B4430"/>
    <w:rsid w:val="006B44B6"/>
    <w:rsid w:val="006B4560"/>
    <w:rsid w:val="006B595E"/>
    <w:rsid w:val="006B64D6"/>
    <w:rsid w:val="006B7B95"/>
    <w:rsid w:val="006C02A7"/>
    <w:rsid w:val="006C03EB"/>
    <w:rsid w:val="006C0759"/>
    <w:rsid w:val="006C0AD3"/>
    <w:rsid w:val="006C0B1E"/>
    <w:rsid w:val="006C0BA4"/>
    <w:rsid w:val="006C1011"/>
    <w:rsid w:val="006C1FA0"/>
    <w:rsid w:val="006C234A"/>
    <w:rsid w:val="006C2B88"/>
    <w:rsid w:val="006C3109"/>
    <w:rsid w:val="006C40C1"/>
    <w:rsid w:val="006C43A3"/>
    <w:rsid w:val="006C44A1"/>
    <w:rsid w:val="006C4815"/>
    <w:rsid w:val="006C481B"/>
    <w:rsid w:val="006C4C04"/>
    <w:rsid w:val="006C4C3B"/>
    <w:rsid w:val="006C4C57"/>
    <w:rsid w:val="006C5189"/>
    <w:rsid w:val="006C5574"/>
    <w:rsid w:val="006C5A6D"/>
    <w:rsid w:val="006C5E8C"/>
    <w:rsid w:val="006C617F"/>
    <w:rsid w:val="006C6676"/>
    <w:rsid w:val="006C69E9"/>
    <w:rsid w:val="006C6BA7"/>
    <w:rsid w:val="006C6CD6"/>
    <w:rsid w:val="006C73FA"/>
    <w:rsid w:val="006C758F"/>
    <w:rsid w:val="006C78F2"/>
    <w:rsid w:val="006C7C65"/>
    <w:rsid w:val="006D0308"/>
    <w:rsid w:val="006D17E5"/>
    <w:rsid w:val="006D211E"/>
    <w:rsid w:val="006D3172"/>
    <w:rsid w:val="006D3B57"/>
    <w:rsid w:val="006D3CE6"/>
    <w:rsid w:val="006D4AA1"/>
    <w:rsid w:val="006D4E4E"/>
    <w:rsid w:val="006D5594"/>
    <w:rsid w:val="006D5BA2"/>
    <w:rsid w:val="006D5C34"/>
    <w:rsid w:val="006D6130"/>
    <w:rsid w:val="006D6D6D"/>
    <w:rsid w:val="006D7AED"/>
    <w:rsid w:val="006E149E"/>
    <w:rsid w:val="006E1534"/>
    <w:rsid w:val="006E1D70"/>
    <w:rsid w:val="006E2CAE"/>
    <w:rsid w:val="006E2EB4"/>
    <w:rsid w:val="006E3A93"/>
    <w:rsid w:val="006E3CBA"/>
    <w:rsid w:val="006E3FFB"/>
    <w:rsid w:val="006E5681"/>
    <w:rsid w:val="006E5DB3"/>
    <w:rsid w:val="006E61AA"/>
    <w:rsid w:val="006E69B1"/>
    <w:rsid w:val="006E6D42"/>
    <w:rsid w:val="006E72C5"/>
    <w:rsid w:val="006E758A"/>
    <w:rsid w:val="006F0BAD"/>
    <w:rsid w:val="006F15A5"/>
    <w:rsid w:val="006F187A"/>
    <w:rsid w:val="006F1F34"/>
    <w:rsid w:val="006F324E"/>
    <w:rsid w:val="006F3287"/>
    <w:rsid w:val="006F35E4"/>
    <w:rsid w:val="006F3827"/>
    <w:rsid w:val="006F3B8F"/>
    <w:rsid w:val="006F40D3"/>
    <w:rsid w:val="006F4244"/>
    <w:rsid w:val="006F42C2"/>
    <w:rsid w:val="006F4878"/>
    <w:rsid w:val="006F4B56"/>
    <w:rsid w:val="006F4C5C"/>
    <w:rsid w:val="006F6D7F"/>
    <w:rsid w:val="006F78A5"/>
    <w:rsid w:val="00700075"/>
    <w:rsid w:val="00700297"/>
    <w:rsid w:val="00700E78"/>
    <w:rsid w:val="0070135D"/>
    <w:rsid w:val="00701F33"/>
    <w:rsid w:val="00703AA8"/>
    <w:rsid w:val="00704563"/>
    <w:rsid w:val="007056F6"/>
    <w:rsid w:val="00705E9F"/>
    <w:rsid w:val="007066F2"/>
    <w:rsid w:val="00707D5B"/>
    <w:rsid w:val="00707E73"/>
    <w:rsid w:val="0071023F"/>
    <w:rsid w:val="00711770"/>
    <w:rsid w:val="00712190"/>
    <w:rsid w:val="00713015"/>
    <w:rsid w:val="00713EDB"/>
    <w:rsid w:val="007148CA"/>
    <w:rsid w:val="0071559D"/>
    <w:rsid w:val="007157A2"/>
    <w:rsid w:val="00715E98"/>
    <w:rsid w:val="00716876"/>
    <w:rsid w:val="00716A0D"/>
    <w:rsid w:val="00716C71"/>
    <w:rsid w:val="007173D1"/>
    <w:rsid w:val="007176BC"/>
    <w:rsid w:val="00717DAD"/>
    <w:rsid w:val="00720401"/>
    <w:rsid w:val="00720D21"/>
    <w:rsid w:val="00720DEF"/>
    <w:rsid w:val="00720F2A"/>
    <w:rsid w:val="00720FA2"/>
    <w:rsid w:val="007216E0"/>
    <w:rsid w:val="00721758"/>
    <w:rsid w:val="00721CC2"/>
    <w:rsid w:val="007229F7"/>
    <w:rsid w:val="00722A41"/>
    <w:rsid w:val="007230B6"/>
    <w:rsid w:val="0072314E"/>
    <w:rsid w:val="007247BE"/>
    <w:rsid w:val="00724ACA"/>
    <w:rsid w:val="00724B27"/>
    <w:rsid w:val="00724F5A"/>
    <w:rsid w:val="00725868"/>
    <w:rsid w:val="00726F31"/>
    <w:rsid w:val="00727D78"/>
    <w:rsid w:val="00727F83"/>
    <w:rsid w:val="007308A6"/>
    <w:rsid w:val="00730C3D"/>
    <w:rsid w:val="00730DE5"/>
    <w:rsid w:val="00731469"/>
    <w:rsid w:val="007316F1"/>
    <w:rsid w:val="00731C47"/>
    <w:rsid w:val="007327C0"/>
    <w:rsid w:val="00732F9A"/>
    <w:rsid w:val="0073341B"/>
    <w:rsid w:val="00733617"/>
    <w:rsid w:val="00733B74"/>
    <w:rsid w:val="00733D96"/>
    <w:rsid w:val="00733ECC"/>
    <w:rsid w:val="0073427D"/>
    <w:rsid w:val="0073493E"/>
    <w:rsid w:val="00734FB6"/>
    <w:rsid w:val="0073577C"/>
    <w:rsid w:val="00735B08"/>
    <w:rsid w:val="0074088F"/>
    <w:rsid w:val="00740A14"/>
    <w:rsid w:val="00740AE9"/>
    <w:rsid w:val="007413C3"/>
    <w:rsid w:val="00741566"/>
    <w:rsid w:val="007418C4"/>
    <w:rsid w:val="00741FD9"/>
    <w:rsid w:val="0074204B"/>
    <w:rsid w:val="00742A08"/>
    <w:rsid w:val="00743C5A"/>
    <w:rsid w:val="00743EC9"/>
    <w:rsid w:val="0074575D"/>
    <w:rsid w:val="00745C97"/>
    <w:rsid w:val="00745C9A"/>
    <w:rsid w:val="00745DC2"/>
    <w:rsid w:val="00745F35"/>
    <w:rsid w:val="007463F7"/>
    <w:rsid w:val="00746C2A"/>
    <w:rsid w:val="00747979"/>
    <w:rsid w:val="00747AB9"/>
    <w:rsid w:val="00747B7B"/>
    <w:rsid w:val="00750707"/>
    <w:rsid w:val="00751079"/>
    <w:rsid w:val="00752351"/>
    <w:rsid w:val="00752C10"/>
    <w:rsid w:val="00753128"/>
    <w:rsid w:val="007531F0"/>
    <w:rsid w:val="007531F6"/>
    <w:rsid w:val="007532C8"/>
    <w:rsid w:val="007536CB"/>
    <w:rsid w:val="00753B83"/>
    <w:rsid w:val="00753D48"/>
    <w:rsid w:val="0075410A"/>
    <w:rsid w:val="0075568F"/>
    <w:rsid w:val="0075576B"/>
    <w:rsid w:val="00755873"/>
    <w:rsid w:val="00756131"/>
    <w:rsid w:val="00756FAB"/>
    <w:rsid w:val="00757D20"/>
    <w:rsid w:val="007601B8"/>
    <w:rsid w:val="00760420"/>
    <w:rsid w:val="00761932"/>
    <w:rsid w:val="00761A34"/>
    <w:rsid w:val="00761AE8"/>
    <w:rsid w:val="00763494"/>
    <w:rsid w:val="007639E8"/>
    <w:rsid w:val="00763C7A"/>
    <w:rsid w:val="00764829"/>
    <w:rsid w:val="00764CD0"/>
    <w:rsid w:val="00764EA8"/>
    <w:rsid w:val="007650C9"/>
    <w:rsid w:val="0076517F"/>
    <w:rsid w:val="007656E5"/>
    <w:rsid w:val="00765C68"/>
    <w:rsid w:val="00765EF2"/>
    <w:rsid w:val="0076614B"/>
    <w:rsid w:val="007662DC"/>
    <w:rsid w:val="007663BF"/>
    <w:rsid w:val="00766B06"/>
    <w:rsid w:val="00767535"/>
    <w:rsid w:val="007675A5"/>
    <w:rsid w:val="007702C4"/>
    <w:rsid w:val="007702F8"/>
    <w:rsid w:val="007725DC"/>
    <w:rsid w:val="007731F6"/>
    <w:rsid w:val="00775638"/>
    <w:rsid w:val="00775F4E"/>
    <w:rsid w:val="00775FFF"/>
    <w:rsid w:val="00776BF9"/>
    <w:rsid w:val="00776C2F"/>
    <w:rsid w:val="00777F88"/>
    <w:rsid w:val="0078028C"/>
    <w:rsid w:val="00780A5E"/>
    <w:rsid w:val="007813FC"/>
    <w:rsid w:val="00782510"/>
    <w:rsid w:val="00782C7F"/>
    <w:rsid w:val="00782ED8"/>
    <w:rsid w:val="0078350A"/>
    <w:rsid w:val="00783B6E"/>
    <w:rsid w:val="00783DC0"/>
    <w:rsid w:val="00784878"/>
    <w:rsid w:val="00784C31"/>
    <w:rsid w:val="00785E3A"/>
    <w:rsid w:val="0078680F"/>
    <w:rsid w:val="00786960"/>
    <w:rsid w:val="00786DD2"/>
    <w:rsid w:val="00787768"/>
    <w:rsid w:val="0079018C"/>
    <w:rsid w:val="00791598"/>
    <w:rsid w:val="00791965"/>
    <w:rsid w:val="00791AB2"/>
    <w:rsid w:val="007922D9"/>
    <w:rsid w:val="00792AF7"/>
    <w:rsid w:val="0079308E"/>
    <w:rsid w:val="0079384C"/>
    <w:rsid w:val="00793885"/>
    <w:rsid w:val="007941D8"/>
    <w:rsid w:val="007948FD"/>
    <w:rsid w:val="0079498D"/>
    <w:rsid w:val="00794B76"/>
    <w:rsid w:val="00795CBF"/>
    <w:rsid w:val="00795E9B"/>
    <w:rsid w:val="00796891"/>
    <w:rsid w:val="007969FE"/>
    <w:rsid w:val="007976AE"/>
    <w:rsid w:val="007976C0"/>
    <w:rsid w:val="00797A94"/>
    <w:rsid w:val="00797D6B"/>
    <w:rsid w:val="00797FBB"/>
    <w:rsid w:val="007A01C9"/>
    <w:rsid w:val="007A0682"/>
    <w:rsid w:val="007A177D"/>
    <w:rsid w:val="007A1BEE"/>
    <w:rsid w:val="007A2127"/>
    <w:rsid w:val="007A2834"/>
    <w:rsid w:val="007A3EA0"/>
    <w:rsid w:val="007A4486"/>
    <w:rsid w:val="007A551A"/>
    <w:rsid w:val="007A559D"/>
    <w:rsid w:val="007A6DD9"/>
    <w:rsid w:val="007A70D9"/>
    <w:rsid w:val="007A7222"/>
    <w:rsid w:val="007B0669"/>
    <w:rsid w:val="007B0820"/>
    <w:rsid w:val="007B13D5"/>
    <w:rsid w:val="007B22BB"/>
    <w:rsid w:val="007B2474"/>
    <w:rsid w:val="007B2F84"/>
    <w:rsid w:val="007B322C"/>
    <w:rsid w:val="007B3647"/>
    <w:rsid w:val="007B3851"/>
    <w:rsid w:val="007B3F0D"/>
    <w:rsid w:val="007B4089"/>
    <w:rsid w:val="007B416E"/>
    <w:rsid w:val="007B5ECC"/>
    <w:rsid w:val="007B5EFA"/>
    <w:rsid w:val="007B612E"/>
    <w:rsid w:val="007B61E5"/>
    <w:rsid w:val="007B658E"/>
    <w:rsid w:val="007B6C8F"/>
    <w:rsid w:val="007B6FA7"/>
    <w:rsid w:val="007B732C"/>
    <w:rsid w:val="007B79B3"/>
    <w:rsid w:val="007C1A86"/>
    <w:rsid w:val="007C1FEB"/>
    <w:rsid w:val="007C20C7"/>
    <w:rsid w:val="007C2224"/>
    <w:rsid w:val="007C284B"/>
    <w:rsid w:val="007C3289"/>
    <w:rsid w:val="007C32B4"/>
    <w:rsid w:val="007C46CD"/>
    <w:rsid w:val="007C4F31"/>
    <w:rsid w:val="007C4F6F"/>
    <w:rsid w:val="007C5215"/>
    <w:rsid w:val="007C5564"/>
    <w:rsid w:val="007C5AE4"/>
    <w:rsid w:val="007C618D"/>
    <w:rsid w:val="007C6472"/>
    <w:rsid w:val="007C7601"/>
    <w:rsid w:val="007C794D"/>
    <w:rsid w:val="007C796C"/>
    <w:rsid w:val="007C7991"/>
    <w:rsid w:val="007D02C7"/>
    <w:rsid w:val="007D0486"/>
    <w:rsid w:val="007D04C8"/>
    <w:rsid w:val="007D0564"/>
    <w:rsid w:val="007D0B0F"/>
    <w:rsid w:val="007D1008"/>
    <w:rsid w:val="007D1138"/>
    <w:rsid w:val="007D16C7"/>
    <w:rsid w:val="007D249F"/>
    <w:rsid w:val="007D2692"/>
    <w:rsid w:val="007D28D9"/>
    <w:rsid w:val="007D2908"/>
    <w:rsid w:val="007D3C5C"/>
    <w:rsid w:val="007D4287"/>
    <w:rsid w:val="007D43E0"/>
    <w:rsid w:val="007D4F14"/>
    <w:rsid w:val="007D5913"/>
    <w:rsid w:val="007D5F61"/>
    <w:rsid w:val="007D6EBA"/>
    <w:rsid w:val="007D7354"/>
    <w:rsid w:val="007D7D4B"/>
    <w:rsid w:val="007E0002"/>
    <w:rsid w:val="007E0E3F"/>
    <w:rsid w:val="007E1D4A"/>
    <w:rsid w:val="007E2FE7"/>
    <w:rsid w:val="007E33E3"/>
    <w:rsid w:val="007E4347"/>
    <w:rsid w:val="007E4B5D"/>
    <w:rsid w:val="007E5205"/>
    <w:rsid w:val="007E59E8"/>
    <w:rsid w:val="007E5DF6"/>
    <w:rsid w:val="007E6964"/>
    <w:rsid w:val="007E7596"/>
    <w:rsid w:val="007F01A0"/>
    <w:rsid w:val="007F07D1"/>
    <w:rsid w:val="007F0861"/>
    <w:rsid w:val="007F0983"/>
    <w:rsid w:val="007F1B0C"/>
    <w:rsid w:val="007F1D2E"/>
    <w:rsid w:val="007F2827"/>
    <w:rsid w:val="007F2C6B"/>
    <w:rsid w:val="007F2F0C"/>
    <w:rsid w:val="007F3694"/>
    <w:rsid w:val="007F3CB8"/>
    <w:rsid w:val="007F4143"/>
    <w:rsid w:val="007F450F"/>
    <w:rsid w:val="007F4DEA"/>
    <w:rsid w:val="007F4DF9"/>
    <w:rsid w:val="007F4F42"/>
    <w:rsid w:val="007F502B"/>
    <w:rsid w:val="007F5334"/>
    <w:rsid w:val="007F5B15"/>
    <w:rsid w:val="007F5BAD"/>
    <w:rsid w:val="007F614E"/>
    <w:rsid w:val="007F7A6E"/>
    <w:rsid w:val="00800D9B"/>
    <w:rsid w:val="00800ED7"/>
    <w:rsid w:val="00802393"/>
    <w:rsid w:val="00802F40"/>
    <w:rsid w:val="0080335B"/>
    <w:rsid w:val="0080362E"/>
    <w:rsid w:val="00803F18"/>
    <w:rsid w:val="00804AC1"/>
    <w:rsid w:val="00805BF1"/>
    <w:rsid w:val="008065B1"/>
    <w:rsid w:val="00806CA6"/>
    <w:rsid w:val="00806FAB"/>
    <w:rsid w:val="0080702C"/>
    <w:rsid w:val="0080740B"/>
    <w:rsid w:val="0080744C"/>
    <w:rsid w:val="00807D1C"/>
    <w:rsid w:val="00807E05"/>
    <w:rsid w:val="00810325"/>
    <w:rsid w:val="00810555"/>
    <w:rsid w:val="00810C8C"/>
    <w:rsid w:val="00810D19"/>
    <w:rsid w:val="00810D1B"/>
    <w:rsid w:val="00811CBE"/>
    <w:rsid w:val="00812313"/>
    <w:rsid w:val="00813CC7"/>
    <w:rsid w:val="00814956"/>
    <w:rsid w:val="00814B08"/>
    <w:rsid w:val="00815776"/>
    <w:rsid w:val="008158B9"/>
    <w:rsid w:val="00815983"/>
    <w:rsid w:val="00815989"/>
    <w:rsid w:val="00815BE4"/>
    <w:rsid w:val="00815BFA"/>
    <w:rsid w:val="00816356"/>
    <w:rsid w:val="00816EFB"/>
    <w:rsid w:val="00817527"/>
    <w:rsid w:val="0082013D"/>
    <w:rsid w:val="00820373"/>
    <w:rsid w:val="008206DA"/>
    <w:rsid w:val="00820730"/>
    <w:rsid w:val="008207AC"/>
    <w:rsid w:val="008215D0"/>
    <w:rsid w:val="00821CE2"/>
    <w:rsid w:val="00821F46"/>
    <w:rsid w:val="0082256E"/>
    <w:rsid w:val="008226B3"/>
    <w:rsid w:val="00822E8F"/>
    <w:rsid w:val="00823CDF"/>
    <w:rsid w:val="008247F9"/>
    <w:rsid w:val="00824A73"/>
    <w:rsid w:val="0082521F"/>
    <w:rsid w:val="00825349"/>
    <w:rsid w:val="00825527"/>
    <w:rsid w:val="008257B4"/>
    <w:rsid w:val="00826076"/>
    <w:rsid w:val="008260AA"/>
    <w:rsid w:val="008260E3"/>
    <w:rsid w:val="00826A8A"/>
    <w:rsid w:val="00826C80"/>
    <w:rsid w:val="00826F82"/>
    <w:rsid w:val="00826FC9"/>
    <w:rsid w:val="00830429"/>
    <w:rsid w:val="00830498"/>
    <w:rsid w:val="008305D8"/>
    <w:rsid w:val="0083062A"/>
    <w:rsid w:val="008306C3"/>
    <w:rsid w:val="00830AB9"/>
    <w:rsid w:val="0083167D"/>
    <w:rsid w:val="00834673"/>
    <w:rsid w:val="008347D2"/>
    <w:rsid w:val="00835866"/>
    <w:rsid w:val="0083587A"/>
    <w:rsid w:val="00836D8B"/>
    <w:rsid w:val="00836F9D"/>
    <w:rsid w:val="00836FD9"/>
    <w:rsid w:val="008374B3"/>
    <w:rsid w:val="00837D7B"/>
    <w:rsid w:val="00840348"/>
    <w:rsid w:val="0084040C"/>
    <w:rsid w:val="00840E45"/>
    <w:rsid w:val="00840FD9"/>
    <w:rsid w:val="00841538"/>
    <w:rsid w:val="008431B3"/>
    <w:rsid w:val="00844476"/>
    <w:rsid w:val="0084500A"/>
    <w:rsid w:val="0084528E"/>
    <w:rsid w:val="00845D09"/>
    <w:rsid w:val="00845D19"/>
    <w:rsid w:val="00845F78"/>
    <w:rsid w:val="0084639A"/>
    <w:rsid w:val="00846481"/>
    <w:rsid w:val="00846EC2"/>
    <w:rsid w:val="00847DD2"/>
    <w:rsid w:val="00847E9A"/>
    <w:rsid w:val="00847FE2"/>
    <w:rsid w:val="00850039"/>
    <w:rsid w:val="008506AE"/>
    <w:rsid w:val="0085080A"/>
    <w:rsid w:val="00850C4A"/>
    <w:rsid w:val="008516C9"/>
    <w:rsid w:val="008517A0"/>
    <w:rsid w:val="00851914"/>
    <w:rsid w:val="00852038"/>
    <w:rsid w:val="00852227"/>
    <w:rsid w:val="00852AD7"/>
    <w:rsid w:val="00853854"/>
    <w:rsid w:val="00854217"/>
    <w:rsid w:val="0085425E"/>
    <w:rsid w:val="00855BD0"/>
    <w:rsid w:val="00855E25"/>
    <w:rsid w:val="00856307"/>
    <w:rsid w:val="00856D13"/>
    <w:rsid w:val="0085718E"/>
    <w:rsid w:val="008571ED"/>
    <w:rsid w:val="00860B0F"/>
    <w:rsid w:val="0086156D"/>
    <w:rsid w:val="008617FC"/>
    <w:rsid w:val="00861D6B"/>
    <w:rsid w:val="00862831"/>
    <w:rsid w:val="00862DDC"/>
    <w:rsid w:val="00862DF3"/>
    <w:rsid w:val="008635A6"/>
    <w:rsid w:val="00863F04"/>
    <w:rsid w:val="00864A58"/>
    <w:rsid w:val="00864FA5"/>
    <w:rsid w:val="00865D0D"/>
    <w:rsid w:val="008661D7"/>
    <w:rsid w:val="00866345"/>
    <w:rsid w:val="00866AE1"/>
    <w:rsid w:val="00866EC8"/>
    <w:rsid w:val="008673AE"/>
    <w:rsid w:val="00867A66"/>
    <w:rsid w:val="00871262"/>
    <w:rsid w:val="0087131C"/>
    <w:rsid w:val="0087225B"/>
    <w:rsid w:val="008724C8"/>
    <w:rsid w:val="0087260B"/>
    <w:rsid w:val="00872BCB"/>
    <w:rsid w:val="0087505E"/>
    <w:rsid w:val="00875510"/>
    <w:rsid w:val="0087576B"/>
    <w:rsid w:val="008761FA"/>
    <w:rsid w:val="008764A1"/>
    <w:rsid w:val="00876876"/>
    <w:rsid w:val="008775B2"/>
    <w:rsid w:val="00877ED4"/>
    <w:rsid w:val="00880374"/>
    <w:rsid w:val="008817B4"/>
    <w:rsid w:val="00881A73"/>
    <w:rsid w:val="00881B90"/>
    <w:rsid w:val="00881D50"/>
    <w:rsid w:val="00882236"/>
    <w:rsid w:val="00882683"/>
    <w:rsid w:val="00883294"/>
    <w:rsid w:val="00883692"/>
    <w:rsid w:val="00883B5E"/>
    <w:rsid w:val="008843E5"/>
    <w:rsid w:val="0088479D"/>
    <w:rsid w:val="0088516E"/>
    <w:rsid w:val="008857F4"/>
    <w:rsid w:val="0088589A"/>
    <w:rsid w:val="008858B6"/>
    <w:rsid w:val="00886AF8"/>
    <w:rsid w:val="0088744E"/>
    <w:rsid w:val="00887B97"/>
    <w:rsid w:val="00887D32"/>
    <w:rsid w:val="00891C6B"/>
    <w:rsid w:val="00891D73"/>
    <w:rsid w:val="00891E65"/>
    <w:rsid w:val="00891FC0"/>
    <w:rsid w:val="00892982"/>
    <w:rsid w:val="00892BDC"/>
    <w:rsid w:val="00893082"/>
    <w:rsid w:val="00893142"/>
    <w:rsid w:val="008937B8"/>
    <w:rsid w:val="008937E0"/>
    <w:rsid w:val="008939AA"/>
    <w:rsid w:val="008947A9"/>
    <w:rsid w:val="00894817"/>
    <w:rsid w:val="0089576D"/>
    <w:rsid w:val="00895D68"/>
    <w:rsid w:val="00896672"/>
    <w:rsid w:val="00896A6B"/>
    <w:rsid w:val="00896E02"/>
    <w:rsid w:val="00897236"/>
    <w:rsid w:val="008979E8"/>
    <w:rsid w:val="00897BB1"/>
    <w:rsid w:val="008A0372"/>
    <w:rsid w:val="008A06EF"/>
    <w:rsid w:val="008A0B0C"/>
    <w:rsid w:val="008A24B6"/>
    <w:rsid w:val="008A37CB"/>
    <w:rsid w:val="008A3A2A"/>
    <w:rsid w:val="008A4811"/>
    <w:rsid w:val="008A4C7A"/>
    <w:rsid w:val="008A5E00"/>
    <w:rsid w:val="008A5ED3"/>
    <w:rsid w:val="008A5F61"/>
    <w:rsid w:val="008A6A05"/>
    <w:rsid w:val="008A6EBD"/>
    <w:rsid w:val="008A6ECC"/>
    <w:rsid w:val="008A6F9F"/>
    <w:rsid w:val="008A70F2"/>
    <w:rsid w:val="008A7E56"/>
    <w:rsid w:val="008B04DF"/>
    <w:rsid w:val="008B0CA6"/>
    <w:rsid w:val="008B2816"/>
    <w:rsid w:val="008B2BE8"/>
    <w:rsid w:val="008B30DE"/>
    <w:rsid w:val="008B3576"/>
    <w:rsid w:val="008B3A2A"/>
    <w:rsid w:val="008B4452"/>
    <w:rsid w:val="008B563A"/>
    <w:rsid w:val="008B5EA0"/>
    <w:rsid w:val="008B6455"/>
    <w:rsid w:val="008B6DF1"/>
    <w:rsid w:val="008B7CF0"/>
    <w:rsid w:val="008B7F85"/>
    <w:rsid w:val="008B7F92"/>
    <w:rsid w:val="008C0AB9"/>
    <w:rsid w:val="008C0BB2"/>
    <w:rsid w:val="008C147B"/>
    <w:rsid w:val="008C1E42"/>
    <w:rsid w:val="008C22C3"/>
    <w:rsid w:val="008C2FBF"/>
    <w:rsid w:val="008C323F"/>
    <w:rsid w:val="008C3330"/>
    <w:rsid w:val="008C3527"/>
    <w:rsid w:val="008C3550"/>
    <w:rsid w:val="008C3DAC"/>
    <w:rsid w:val="008C470C"/>
    <w:rsid w:val="008C50BD"/>
    <w:rsid w:val="008C5539"/>
    <w:rsid w:val="008C5B2F"/>
    <w:rsid w:val="008C641A"/>
    <w:rsid w:val="008C6DD2"/>
    <w:rsid w:val="008C6F01"/>
    <w:rsid w:val="008C750F"/>
    <w:rsid w:val="008C76A1"/>
    <w:rsid w:val="008D0C6F"/>
    <w:rsid w:val="008D151B"/>
    <w:rsid w:val="008D15AB"/>
    <w:rsid w:val="008D1D7B"/>
    <w:rsid w:val="008D1F50"/>
    <w:rsid w:val="008D2081"/>
    <w:rsid w:val="008D2D7A"/>
    <w:rsid w:val="008D3331"/>
    <w:rsid w:val="008D42BE"/>
    <w:rsid w:val="008D44A9"/>
    <w:rsid w:val="008D539C"/>
    <w:rsid w:val="008D5414"/>
    <w:rsid w:val="008D55A5"/>
    <w:rsid w:val="008D5D94"/>
    <w:rsid w:val="008D613F"/>
    <w:rsid w:val="008D6E37"/>
    <w:rsid w:val="008D6E57"/>
    <w:rsid w:val="008D7292"/>
    <w:rsid w:val="008D73BD"/>
    <w:rsid w:val="008D7690"/>
    <w:rsid w:val="008D7946"/>
    <w:rsid w:val="008E0028"/>
    <w:rsid w:val="008E0625"/>
    <w:rsid w:val="008E06AE"/>
    <w:rsid w:val="008E0C9B"/>
    <w:rsid w:val="008E206D"/>
    <w:rsid w:val="008E2209"/>
    <w:rsid w:val="008E2385"/>
    <w:rsid w:val="008E31B4"/>
    <w:rsid w:val="008E32C5"/>
    <w:rsid w:val="008E3BF7"/>
    <w:rsid w:val="008E45D6"/>
    <w:rsid w:val="008E4F57"/>
    <w:rsid w:val="008E51F9"/>
    <w:rsid w:val="008E5FD0"/>
    <w:rsid w:val="008E68FE"/>
    <w:rsid w:val="008E6F40"/>
    <w:rsid w:val="008E71C9"/>
    <w:rsid w:val="008E78DD"/>
    <w:rsid w:val="008F0082"/>
    <w:rsid w:val="008F03B8"/>
    <w:rsid w:val="008F06F4"/>
    <w:rsid w:val="008F0BF6"/>
    <w:rsid w:val="008F0EFC"/>
    <w:rsid w:val="008F1521"/>
    <w:rsid w:val="008F1595"/>
    <w:rsid w:val="008F24E4"/>
    <w:rsid w:val="008F2666"/>
    <w:rsid w:val="008F2AF2"/>
    <w:rsid w:val="008F4787"/>
    <w:rsid w:val="008F5970"/>
    <w:rsid w:val="008F5B06"/>
    <w:rsid w:val="008F5D03"/>
    <w:rsid w:val="008F72C3"/>
    <w:rsid w:val="008F7428"/>
    <w:rsid w:val="008F76D9"/>
    <w:rsid w:val="008F7B0C"/>
    <w:rsid w:val="0090047D"/>
    <w:rsid w:val="00900BA6"/>
    <w:rsid w:val="00900C60"/>
    <w:rsid w:val="009024BB"/>
    <w:rsid w:val="00902C30"/>
    <w:rsid w:val="00902C72"/>
    <w:rsid w:val="00902F77"/>
    <w:rsid w:val="0090324D"/>
    <w:rsid w:val="00903960"/>
    <w:rsid w:val="00903F4E"/>
    <w:rsid w:val="00905924"/>
    <w:rsid w:val="00905D93"/>
    <w:rsid w:val="00906019"/>
    <w:rsid w:val="0090642B"/>
    <w:rsid w:val="00907171"/>
    <w:rsid w:val="00910921"/>
    <w:rsid w:val="00910C01"/>
    <w:rsid w:val="00910D4F"/>
    <w:rsid w:val="0091170F"/>
    <w:rsid w:val="009119CD"/>
    <w:rsid w:val="00911A7F"/>
    <w:rsid w:val="0091272D"/>
    <w:rsid w:val="00913920"/>
    <w:rsid w:val="00913BDE"/>
    <w:rsid w:val="00913E6C"/>
    <w:rsid w:val="0091510B"/>
    <w:rsid w:val="009155D2"/>
    <w:rsid w:val="00915690"/>
    <w:rsid w:val="00915FA0"/>
    <w:rsid w:val="009163EA"/>
    <w:rsid w:val="00920744"/>
    <w:rsid w:val="009212F8"/>
    <w:rsid w:val="009213A3"/>
    <w:rsid w:val="0092182B"/>
    <w:rsid w:val="0092292B"/>
    <w:rsid w:val="009236E8"/>
    <w:rsid w:val="009239D1"/>
    <w:rsid w:val="009248E0"/>
    <w:rsid w:val="00924D29"/>
    <w:rsid w:val="009250E4"/>
    <w:rsid w:val="00925371"/>
    <w:rsid w:val="00925488"/>
    <w:rsid w:val="0092588F"/>
    <w:rsid w:val="00926CA0"/>
    <w:rsid w:val="00926E64"/>
    <w:rsid w:val="00927569"/>
    <w:rsid w:val="009301A3"/>
    <w:rsid w:val="0093029D"/>
    <w:rsid w:val="009305A9"/>
    <w:rsid w:val="00930AE0"/>
    <w:rsid w:val="00930C2A"/>
    <w:rsid w:val="00931E2D"/>
    <w:rsid w:val="00931F5A"/>
    <w:rsid w:val="009320F2"/>
    <w:rsid w:val="0093231B"/>
    <w:rsid w:val="00934460"/>
    <w:rsid w:val="009347A7"/>
    <w:rsid w:val="00934B04"/>
    <w:rsid w:val="0093516D"/>
    <w:rsid w:val="00935546"/>
    <w:rsid w:val="00935622"/>
    <w:rsid w:val="00935A1C"/>
    <w:rsid w:val="00935A69"/>
    <w:rsid w:val="00936B4A"/>
    <w:rsid w:val="00936CCE"/>
    <w:rsid w:val="009374CE"/>
    <w:rsid w:val="00940B5F"/>
    <w:rsid w:val="009411FA"/>
    <w:rsid w:val="00941BC4"/>
    <w:rsid w:val="009421C4"/>
    <w:rsid w:val="009427FB"/>
    <w:rsid w:val="00942F91"/>
    <w:rsid w:val="009431F9"/>
    <w:rsid w:val="0094336E"/>
    <w:rsid w:val="009438FC"/>
    <w:rsid w:val="009439C4"/>
    <w:rsid w:val="00943E03"/>
    <w:rsid w:val="00944992"/>
    <w:rsid w:val="00944C72"/>
    <w:rsid w:val="00945092"/>
    <w:rsid w:val="0094516F"/>
    <w:rsid w:val="009452F1"/>
    <w:rsid w:val="00945785"/>
    <w:rsid w:val="009459B1"/>
    <w:rsid w:val="00945C4B"/>
    <w:rsid w:val="00946315"/>
    <w:rsid w:val="00946383"/>
    <w:rsid w:val="00946770"/>
    <w:rsid w:val="0094799D"/>
    <w:rsid w:val="00950248"/>
    <w:rsid w:val="00950CA3"/>
    <w:rsid w:val="00951564"/>
    <w:rsid w:val="00951C77"/>
    <w:rsid w:val="0095282A"/>
    <w:rsid w:val="00952ECE"/>
    <w:rsid w:val="009537A5"/>
    <w:rsid w:val="00953E5E"/>
    <w:rsid w:val="009541F2"/>
    <w:rsid w:val="00954A2A"/>
    <w:rsid w:val="009555A3"/>
    <w:rsid w:val="00955618"/>
    <w:rsid w:val="0095580B"/>
    <w:rsid w:val="00955BAC"/>
    <w:rsid w:val="00956105"/>
    <w:rsid w:val="009564D0"/>
    <w:rsid w:val="009566F0"/>
    <w:rsid w:val="00956B0B"/>
    <w:rsid w:val="00956BF4"/>
    <w:rsid w:val="00957EDD"/>
    <w:rsid w:val="00960BA1"/>
    <w:rsid w:val="00960BBD"/>
    <w:rsid w:val="00961403"/>
    <w:rsid w:val="0096185E"/>
    <w:rsid w:val="00961AF1"/>
    <w:rsid w:val="009624F2"/>
    <w:rsid w:val="0096263A"/>
    <w:rsid w:val="00963088"/>
    <w:rsid w:val="009639AA"/>
    <w:rsid w:val="0096417F"/>
    <w:rsid w:val="00964385"/>
    <w:rsid w:val="00964BF4"/>
    <w:rsid w:val="00964D3C"/>
    <w:rsid w:val="00964E54"/>
    <w:rsid w:val="0096539C"/>
    <w:rsid w:val="009657AD"/>
    <w:rsid w:val="009658A4"/>
    <w:rsid w:val="009658C3"/>
    <w:rsid w:val="00965F3E"/>
    <w:rsid w:val="00966531"/>
    <w:rsid w:val="009676DC"/>
    <w:rsid w:val="00967B3F"/>
    <w:rsid w:val="00971AE0"/>
    <w:rsid w:val="00971C3A"/>
    <w:rsid w:val="009736BD"/>
    <w:rsid w:val="00973E25"/>
    <w:rsid w:val="009740D8"/>
    <w:rsid w:val="00974E7B"/>
    <w:rsid w:val="00975B4E"/>
    <w:rsid w:val="009767ED"/>
    <w:rsid w:val="009769E3"/>
    <w:rsid w:val="00976AA4"/>
    <w:rsid w:val="00976E17"/>
    <w:rsid w:val="0097740E"/>
    <w:rsid w:val="00977701"/>
    <w:rsid w:val="0097790E"/>
    <w:rsid w:val="00977BF5"/>
    <w:rsid w:val="00980151"/>
    <w:rsid w:val="009801E6"/>
    <w:rsid w:val="009805EE"/>
    <w:rsid w:val="00980937"/>
    <w:rsid w:val="00980FBA"/>
    <w:rsid w:val="009811E1"/>
    <w:rsid w:val="009811FE"/>
    <w:rsid w:val="009814D4"/>
    <w:rsid w:val="009815A7"/>
    <w:rsid w:val="00981CA2"/>
    <w:rsid w:val="00982572"/>
    <w:rsid w:val="00982748"/>
    <w:rsid w:val="00982BED"/>
    <w:rsid w:val="009836BA"/>
    <w:rsid w:val="00983E09"/>
    <w:rsid w:val="00983E1A"/>
    <w:rsid w:val="00984DC4"/>
    <w:rsid w:val="00985F0F"/>
    <w:rsid w:val="009867E1"/>
    <w:rsid w:val="00986EBD"/>
    <w:rsid w:val="00987106"/>
    <w:rsid w:val="0098711C"/>
    <w:rsid w:val="009874C4"/>
    <w:rsid w:val="00987D8A"/>
    <w:rsid w:val="009910AF"/>
    <w:rsid w:val="009910C1"/>
    <w:rsid w:val="009913AA"/>
    <w:rsid w:val="0099155E"/>
    <w:rsid w:val="00991C33"/>
    <w:rsid w:val="00991EA3"/>
    <w:rsid w:val="0099210D"/>
    <w:rsid w:val="0099301A"/>
    <w:rsid w:val="009931BF"/>
    <w:rsid w:val="009932B2"/>
    <w:rsid w:val="0099398B"/>
    <w:rsid w:val="0099479B"/>
    <w:rsid w:val="00994998"/>
    <w:rsid w:val="00996AF1"/>
    <w:rsid w:val="009971E3"/>
    <w:rsid w:val="00997845"/>
    <w:rsid w:val="009A008F"/>
    <w:rsid w:val="009A0C58"/>
    <w:rsid w:val="009A1FCF"/>
    <w:rsid w:val="009A2472"/>
    <w:rsid w:val="009A2D55"/>
    <w:rsid w:val="009A3530"/>
    <w:rsid w:val="009A5189"/>
    <w:rsid w:val="009A6135"/>
    <w:rsid w:val="009A62A5"/>
    <w:rsid w:val="009A6477"/>
    <w:rsid w:val="009A78CD"/>
    <w:rsid w:val="009A7BC5"/>
    <w:rsid w:val="009B040C"/>
    <w:rsid w:val="009B1526"/>
    <w:rsid w:val="009B159F"/>
    <w:rsid w:val="009B162B"/>
    <w:rsid w:val="009B2208"/>
    <w:rsid w:val="009B23A7"/>
    <w:rsid w:val="009B2499"/>
    <w:rsid w:val="009B304A"/>
    <w:rsid w:val="009B33B9"/>
    <w:rsid w:val="009B457B"/>
    <w:rsid w:val="009B4615"/>
    <w:rsid w:val="009B467A"/>
    <w:rsid w:val="009B4C6B"/>
    <w:rsid w:val="009B5186"/>
    <w:rsid w:val="009B6437"/>
    <w:rsid w:val="009B67B2"/>
    <w:rsid w:val="009B711C"/>
    <w:rsid w:val="009B7373"/>
    <w:rsid w:val="009B742C"/>
    <w:rsid w:val="009C04B5"/>
    <w:rsid w:val="009C09AD"/>
    <w:rsid w:val="009C0A75"/>
    <w:rsid w:val="009C1193"/>
    <w:rsid w:val="009C13BB"/>
    <w:rsid w:val="009C140E"/>
    <w:rsid w:val="009C1615"/>
    <w:rsid w:val="009C177D"/>
    <w:rsid w:val="009C2F97"/>
    <w:rsid w:val="009C325C"/>
    <w:rsid w:val="009C3595"/>
    <w:rsid w:val="009C4F30"/>
    <w:rsid w:val="009C52DA"/>
    <w:rsid w:val="009C585F"/>
    <w:rsid w:val="009C5F87"/>
    <w:rsid w:val="009C63F4"/>
    <w:rsid w:val="009C6443"/>
    <w:rsid w:val="009C6463"/>
    <w:rsid w:val="009C672A"/>
    <w:rsid w:val="009C67AB"/>
    <w:rsid w:val="009C759C"/>
    <w:rsid w:val="009C7A2D"/>
    <w:rsid w:val="009D0384"/>
    <w:rsid w:val="009D095C"/>
    <w:rsid w:val="009D09F5"/>
    <w:rsid w:val="009D145A"/>
    <w:rsid w:val="009D149F"/>
    <w:rsid w:val="009D1983"/>
    <w:rsid w:val="009D1BBA"/>
    <w:rsid w:val="009D22BF"/>
    <w:rsid w:val="009D2697"/>
    <w:rsid w:val="009D29CA"/>
    <w:rsid w:val="009D409F"/>
    <w:rsid w:val="009D4A46"/>
    <w:rsid w:val="009D526E"/>
    <w:rsid w:val="009D5A7A"/>
    <w:rsid w:val="009D5BEB"/>
    <w:rsid w:val="009D5CD1"/>
    <w:rsid w:val="009D6833"/>
    <w:rsid w:val="009D7B9C"/>
    <w:rsid w:val="009D7D14"/>
    <w:rsid w:val="009E07B1"/>
    <w:rsid w:val="009E0BE5"/>
    <w:rsid w:val="009E1A71"/>
    <w:rsid w:val="009E1D2D"/>
    <w:rsid w:val="009E234A"/>
    <w:rsid w:val="009E23DE"/>
    <w:rsid w:val="009E24F2"/>
    <w:rsid w:val="009E26F3"/>
    <w:rsid w:val="009E28B3"/>
    <w:rsid w:val="009E2A57"/>
    <w:rsid w:val="009E36F2"/>
    <w:rsid w:val="009E395E"/>
    <w:rsid w:val="009E4510"/>
    <w:rsid w:val="009E48A5"/>
    <w:rsid w:val="009E5C67"/>
    <w:rsid w:val="009E5F96"/>
    <w:rsid w:val="009E6287"/>
    <w:rsid w:val="009E6D72"/>
    <w:rsid w:val="009E7934"/>
    <w:rsid w:val="009E7A81"/>
    <w:rsid w:val="009E7C0E"/>
    <w:rsid w:val="009F0282"/>
    <w:rsid w:val="009F07C9"/>
    <w:rsid w:val="009F0EE5"/>
    <w:rsid w:val="009F1221"/>
    <w:rsid w:val="009F13D7"/>
    <w:rsid w:val="009F1798"/>
    <w:rsid w:val="009F18FD"/>
    <w:rsid w:val="009F1B79"/>
    <w:rsid w:val="009F1C71"/>
    <w:rsid w:val="009F1FBF"/>
    <w:rsid w:val="009F2D97"/>
    <w:rsid w:val="009F3327"/>
    <w:rsid w:val="009F3CF8"/>
    <w:rsid w:val="009F49E7"/>
    <w:rsid w:val="009F4BE8"/>
    <w:rsid w:val="009F4E85"/>
    <w:rsid w:val="009F4F13"/>
    <w:rsid w:val="009F5C6D"/>
    <w:rsid w:val="009F62FB"/>
    <w:rsid w:val="009F685C"/>
    <w:rsid w:val="009F721E"/>
    <w:rsid w:val="009F794E"/>
    <w:rsid w:val="009F7AB8"/>
    <w:rsid w:val="00A00BB1"/>
    <w:rsid w:val="00A00EF8"/>
    <w:rsid w:val="00A01036"/>
    <w:rsid w:val="00A011F9"/>
    <w:rsid w:val="00A01BFB"/>
    <w:rsid w:val="00A02692"/>
    <w:rsid w:val="00A02DA4"/>
    <w:rsid w:val="00A036E9"/>
    <w:rsid w:val="00A03991"/>
    <w:rsid w:val="00A0413C"/>
    <w:rsid w:val="00A04CD4"/>
    <w:rsid w:val="00A0771D"/>
    <w:rsid w:val="00A0796F"/>
    <w:rsid w:val="00A07C5C"/>
    <w:rsid w:val="00A07DAB"/>
    <w:rsid w:val="00A11531"/>
    <w:rsid w:val="00A11F26"/>
    <w:rsid w:val="00A12256"/>
    <w:rsid w:val="00A12327"/>
    <w:rsid w:val="00A127F3"/>
    <w:rsid w:val="00A12A87"/>
    <w:rsid w:val="00A12BF8"/>
    <w:rsid w:val="00A13671"/>
    <w:rsid w:val="00A14AED"/>
    <w:rsid w:val="00A154CC"/>
    <w:rsid w:val="00A156D9"/>
    <w:rsid w:val="00A15A76"/>
    <w:rsid w:val="00A15DC4"/>
    <w:rsid w:val="00A16990"/>
    <w:rsid w:val="00A17132"/>
    <w:rsid w:val="00A17FAC"/>
    <w:rsid w:val="00A205B5"/>
    <w:rsid w:val="00A207FB"/>
    <w:rsid w:val="00A20D62"/>
    <w:rsid w:val="00A218F2"/>
    <w:rsid w:val="00A221E9"/>
    <w:rsid w:val="00A22E88"/>
    <w:rsid w:val="00A23B5F"/>
    <w:rsid w:val="00A23B7B"/>
    <w:rsid w:val="00A23BC5"/>
    <w:rsid w:val="00A2558D"/>
    <w:rsid w:val="00A2594D"/>
    <w:rsid w:val="00A27122"/>
    <w:rsid w:val="00A27A44"/>
    <w:rsid w:val="00A27D11"/>
    <w:rsid w:val="00A27E3C"/>
    <w:rsid w:val="00A27FA4"/>
    <w:rsid w:val="00A304A6"/>
    <w:rsid w:val="00A305EF"/>
    <w:rsid w:val="00A30F75"/>
    <w:rsid w:val="00A310FF"/>
    <w:rsid w:val="00A31A78"/>
    <w:rsid w:val="00A32337"/>
    <w:rsid w:val="00A33F68"/>
    <w:rsid w:val="00A345ED"/>
    <w:rsid w:val="00A34D79"/>
    <w:rsid w:val="00A34F61"/>
    <w:rsid w:val="00A35060"/>
    <w:rsid w:val="00A35DDE"/>
    <w:rsid w:val="00A35F51"/>
    <w:rsid w:val="00A3632C"/>
    <w:rsid w:val="00A3732E"/>
    <w:rsid w:val="00A37BF1"/>
    <w:rsid w:val="00A37E9C"/>
    <w:rsid w:val="00A40038"/>
    <w:rsid w:val="00A4034F"/>
    <w:rsid w:val="00A40383"/>
    <w:rsid w:val="00A4087E"/>
    <w:rsid w:val="00A4096F"/>
    <w:rsid w:val="00A40F5A"/>
    <w:rsid w:val="00A40FFD"/>
    <w:rsid w:val="00A42232"/>
    <w:rsid w:val="00A43E4C"/>
    <w:rsid w:val="00A443D6"/>
    <w:rsid w:val="00A4495C"/>
    <w:rsid w:val="00A45E1A"/>
    <w:rsid w:val="00A45E4D"/>
    <w:rsid w:val="00A46562"/>
    <w:rsid w:val="00A465AD"/>
    <w:rsid w:val="00A4673C"/>
    <w:rsid w:val="00A46AB5"/>
    <w:rsid w:val="00A46F37"/>
    <w:rsid w:val="00A5039C"/>
    <w:rsid w:val="00A503F4"/>
    <w:rsid w:val="00A5076F"/>
    <w:rsid w:val="00A515C0"/>
    <w:rsid w:val="00A5289E"/>
    <w:rsid w:val="00A53A01"/>
    <w:rsid w:val="00A54064"/>
    <w:rsid w:val="00A557EE"/>
    <w:rsid w:val="00A55B5A"/>
    <w:rsid w:val="00A56240"/>
    <w:rsid w:val="00A56789"/>
    <w:rsid w:val="00A56CCE"/>
    <w:rsid w:val="00A60CA8"/>
    <w:rsid w:val="00A60D33"/>
    <w:rsid w:val="00A61D91"/>
    <w:rsid w:val="00A620A8"/>
    <w:rsid w:val="00A6267B"/>
    <w:rsid w:val="00A628C5"/>
    <w:rsid w:val="00A62D36"/>
    <w:rsid w:val="00A62DEC"/>
    <w:rsid w:val="00A632C9"/>
    <w:rsid w:val="00A63EC0"/>
    <w:rsid w:val="00A6415D"/>
    <w:rsid w:val="00A6635E"/>
    <w:rsid w:val="00A66AEC"/>
    <w:rsid w:val="00A7046A"/>
    <w:rsid w:val="00A708A3"/>
    <w:rsid w:val="00A7172A"/>
    <w:rsid w:val="00A71A76"/>
    <w:rsid w:val="00A7323A"/>
    <w:rsid w:val="00A738A2"/>
    <w:rsid w:val="00A7399B"/>
    <w:rsid w:val="00A747BC"/>
    <w:rsid w:val="00A749D3"/>
    <w:rsid w:val="00A75151"/>
    <w:rsid w:val="00A75494"/>
    <w:rsid w:val="00A75939"/>
    <w:rsid w:val="00A76BDC"/>
    <w:rsid w:val="00A76C09"/>
    <w:rsid w:val="00A7732A"/>
    <w:rsid w:val="00A77521"/>
    <w:rsid w:val="00A77EBB"/>
    <w:rsid w:val="00A8057A"/>
    <w:rsid w:val="00A80DBA"/>
    <w:rsid w:val="00A8217E"/>
    <w:rsid w:val="00A82CE5"/>
    <w:rsid w:val="00A82D1B"/>
    <w:rsid w:val="00A8312B"/>
    <w:rsid w:val="00A836CE"/>
    <w:rsid w:val="00A83979"/>
    <w:rsid w:val="00A84031"/>
    <w:rsid w:val="00A8458E"/>
    <w:rsid w:val="00A84659"/>
    <w:rsid w:val="00A848E2"/>
    <w:rsid w:val="00A848F2"/>
    <w:rsid w:val="00A84994"/>
    <w:rsid w:val="00A8533D"/>
    <w:rsid w:val="00A85799"/>
    <w:rsid w:val="00A862FF"/>
    <w:rsid w:val="00A86337"/>
    <w:rsid w:val="00A867EA"/>
    <w:rsid w:val="00A87D32"/>
    <w:rsid w:val="00A900D7"/>
    <w:rsid w:val="00A90484"/>
    <w:rsid w:val="00A90B83"/>
    <w:rsid w:val="00A910A0"/>
    <w:rsid w:val="00A91359"/>
    <w:rsid w:val="00A9214E"/>
    <w:rsid w:val="00A924FE"/>
    <w:rsid w:val="00A928A9"/>
    <w:rsid w:val="00A92D5D"/>
    <w:rsid w:val="00A92E4B"/>
    <w:rsid w:val="00A92ED5"/>
    <w:rsid w:val="00A93F89"/>
    <w:rsid w:val="00A94000"/>
    <w:rsid w:val="00A942E7"/>
    <w:rsid w:val="00A94D66"/>
    <w:rsid w:val="00A94EAE"/>
    <w:rsid w:val="00A94EFA"/>
    <w:rsid w:val="00A951BD"/>
    <w:rsid w:val="00A95FE9"/>
    <w:rsid w:val="00A96EEF"/>
    <w:rsid w:val="00A9742B"/>
    <w:rsid w:val="00A97962"/>
    <w:rsid w:val="00A97AC5"/>
    <w:rsid w:val="00A97B6C"/>
    <w:rsid w:val="00AA0C56"/>
    <w:rsid w:val="00AA1984"/>
    <w:rsid w:val="00AA1A79"/>
    <w:rsid w:val="00AA2116"/>
    <w:rsid w:val="00AA292B"/>
    <w:rsid w:val="00AA2998"/>
    <w:rsid w:val="00AA32F1"/>
    <w:rsid w:val="00AA3B12"/>
    <w:rsid w:val="00AA4410"/>
    <w:rsid w:val="00AA4583"/>
    <w:rsid w:val="00AA5921"/>
    <w:rsid w:val="00AA69FC"/>
    <w:rsid w:val="00AA6A6B"/>
    <w:rsid w:val="00AA6CC7"/>
    <w:rsid w:val="00AA752A"/>
    <w:rsid w:val="00AA7672"/>
    <w:rsid w:val="00AB0594"/>
    <w:rsid w:val="00AB0BE1"/>
    <w:rsid w:val="00AB0CF2"/>
    <w:rsid w:val="00AB0F05"/>
    <w:rsid w:val="00AB1376"/>
    <w:rsid w:val="00AB16D1"/>
    <w:rsid w:val="00AB23D8"/>
    <w:rsid w:val="00AB266B"/>
    <w:rsid w:val="00AB4521"/>
    <w:rsid w:val="00AB45A3"/>
    <w:rsid w:val="00AB4C34"/>
    <w:rsid w:val="00AB4D75"/>
    <w:rsid w:val="00AB4FF4"/>
    <w:rsid w:val="00AB5178"/>
    <w:rsid w:val="00AB530B"/>
    <w:rsid w:val="00AB622C"/>
    <w:rsid w:val="00AB78FB"/>
    <w:rsid w:val="00AB7C49"/>
    <w:rsid w:val="00AC2432"/>
    <w:rsid w:val="00AC3389"/>
    <w:rsid w:val="00AC353B"/>
    <w:rsid w:val="00AC3D59"/>
    <w:rsid w:val="00AC47A7"/>
    <w:rsid w:val="00AC4DE3"/>
    <w:rsid w:val="00AC53A1"/>
    <w:rsid w:val="00AC67F2"/>
    <w:rsid w:val="00AC6D8B"/>
    <w:rsid w:val="00AC72DA"/>
    <w:rsid w:val="00AC7A0D"/>
    <w:rsid w:val="00AC7C16"/>
    <w:rsid w:val="00AD09EE"/>
    <w:rsid w:val="00AD0C39"/>
    <w:rsid w:val="00AD0D2D"/>
    <w:rsid w:val="00AD2270"/>
    <w:rsid w:val="00AD2BC3"/>
    <w:rsid w:val="00AD2C57"/>
    <w:rsid w:val="00AD2DDA"/>
    <w:rsid w:val="00AD3A04"/>
    <w:rsid w:val="00AD4431"/>
    <w:rsid w:val="00AD474A"/>
    <w:rsid w:val="00AD57DB"/>
    <w:rsid w:val="00AD672D"/>
    <w:rsid w:val="00AD6AE6"/>
    <w:rsid w:val="00AD6AE9"/>
    <w:rsid w:val="00AD7724"/>
    <w:rsid w:val="00AE0992"/>
    <w:rsid w:val="00AE1A6A"/>
    <w:rsid w:val="00AE1B66"/>
    <w:rsid w:val="00AE1EDF"/>
    <w:rsid w:val="00AE20E7"/>
    <w:rsid w:val="00AE2682"/>
    <w:rsid w:val="00AE26C9"/>
    <w:rsid w:val="00AE27D8"/>
    <w:rsid w:val="00AE2A69"/>
    <w:rsid w:val="00AE2F50"/>
    <w:rsid w:val="00AE36E5"/>
    <w:rsid w:val="00AE3B6C"/>
    <w:rsid w:val="00AE4B9A"/>
    <w:rsid w:val="00AE4D18"/>
    <w:rsid w:val="00AE5359"/>
    <w:rsid w:val="00AE53B9"/>
    <w:rsid w:val="00AE550F"/>
    <w:rsid w:val="00AE5BF1"/>
    <w:rsid w:val="00AE5E20"/>
    <w:rsid w:val="00AE6948"/>
    <w:rsid w:val="00AE699F"/>
    <w:rsid w:val="00AE6CFD"/>
    <w:rsid w:val="00AE6E38"/>
    <w:rsid w:val="00AE6F3F"/>
    <w:rsid w:val="00AE7542"/>
    <w:rsid w:val="00AE76D6"/>
    <w:rsid w:val="00AE7C9B"/>
    <w:rsid w:val="00AE7D2C"/>
    <w:rsid w:val="00AF0623"/>
    <w:rsid w:val="00AF0A46"/>
    <w:rsid w:val="00AF0D34"/>
    <w:rsid w:val="00AF0E6B"/>
    <w:rsid w:val="00AF1101"/>
    <w:rsid w:val="00AF2049"/>
    <w:rsid w:val="00AF2418"/>
    <w:rsid w:val="00AF2EAF"/>
    <w:rsid w:val="00AF35D6"/>
    <w:rsid w:val="00AF3656"/>
    <w:rsid w:val="00AF5001"/>
    <w:rsid w:val="00AF5B8B"/>
    <w:rsid w:val="00AF5F7E"/>
    <w:rsid w:val="00AF7D10"/>
    <w:rsid w:val="00B0110A"/>
    <w:rsid w:val="00B017A8"/>
    <w:rsid w:val="00B01ED7"/>
    <w:rsid w:val="00B02020"/>
    <w:rsid w:val="00B02E8A"/>
    <w:rsid w:val="00B02F21"/>
    <w:rsid w:val="00B03D03"/>
    <w:rsid w:val="00B058B8"/>
    <w:rsid w:val="00B05BE8"/>
    <w:rsid w:val="00B0689F"/>
    <w:rsid w:val="00B06C5C"/>
    <w:rsid w:val="00B07F4D"/>
    <w:rsid w:val="00B11DFB"/>
    <w:rsid w:val="00B1299F"/>
    <w:rsid w:val="00B12B13"/>
    <w:rsid w:val="00B12EA8"/>
    <w:rsid w:val="00B14AD4"/>
    <w:rsid w:val="00B1507F"/>
    <w:rsid w:val="00B15423"/>
    <w:rsid w:val="00B157C4"/>
    <w:rsid w:val="00B16A6D"/>
    <w:rsid w:val="00B16E2D"/>
    <w:rsid w:val="00B17443"/>
    <w:rsid w:val="00B177C5"/>
    <w:rsid w:val="00B209FC"/>
    <w:rsid w:val="00B211ED"/>
    <w:rsid w:val="00B21734"/>
    <w:rsid w:val="00B21763"/>
    <w:rsid w:val="00B21D2D"/>
    <w:rsid w:val="00B22275"/>
    <w:rsid w:val="00B22F43"/>
    <w:rsid w:val="00B235FE"/>
    <w:rsid w:val="00B237A2"/>
    <w:rsid w:val="00B25234"/>
    <w:rsid w:val="00B253A5"/>
    <w:rsid w:val="00B25471"/>
    <w:rsid w:val="00B26D7E"/>
    <w:rsid w:val="00B26F00"/>
    <w:rsid w:val="00B2703F"/>
    <w:rsid w:val="00B276C4"/>
    <w:rsid w:val="00B30002"/>
    <w:rsid w:val="00B31960"/>
    <w:rsid w:val="00B32E44"/>
    <w:rsid w:val="00B32F09"/>
    <w:rsid w:val="00B33541"/>
    <w:rsid w:val="00B34659"/>
    <w:rsid w:val="00B346B6"/>
    <w:rsid w:val="00B3482A"/>
    <w:rsid w:val="00B349A9"/>
    <w:rsid w:val="00B365DA"/>
    <w:rsid w:val="00B373FF"/>
    <w:rsid w:val="00B4097E"/>
    <w:rsid w:val="00B40B1B"/>
    <w:rsid w:val="00B40BC6"/>
    <w:rsid w:val="00B417E0"/>
    <w:rsid w:val="00B418C4"/>
    <w:rsid w:val="00B419D2"/>
    <w:rsid w:val="00B420C3"/>
    <w:rsid w:val="00B42A90"/>
    <w:rsid w:val="00B43125"/>
    <w:rsid w:val="00B43E04"/>
    <w:rsid w:val="00B445DE"/>
    <w:rsid w:val="00B447D1"/>
    <w:rsid w:val="00B45D87"/>
    <w:rsid w:val="00B467FB"/>
    <w:rsid w:val="00B469B3"/>
    <w:rsid w:val="00B46A4C"/>
    <w:rsid w:val="00B473D7"/>
    <w:rsid w:val="00B4795E"/>
    <w:rsid w:val="00B50FA4"/>
    <w:rsid w:val="00B510B7"/>
    <w:rsid w:val="00B51123"/>
    <w:rsid w:val="00B5150B"/>
    <w:rsid w:val="00B51B03"/>
    <w:rsid w:val="00B51FE6"/>
    <w:rsid w:val="00B52438"/>
    <w:rsid w:val="00B52D74"/>
    <w:rsid w:val="00B53274"/>
    <w:rsid w:val="00B533EC"/>
    <w:rsid w:val="00B53D2E"/>
    <w:rsid w:val="00B53E38"/>
    <w:rsid w:val="00B542F0"/>
    <w:rsid w:val="00B54394"/>
    <w:rsid w:val="00B54438"/>
    <w:rsid w:val="00B563A7"/>
    <w:rsid w:val="00B60676"/>
    <w:rsid w:val="00B60C83"/>
    <w:rsid w:val="00B60C8B"/>
    <w:rsid w:val="00B61631"/>
    <w:rsid w:val="00B619D5"/>
    <w:rsid w:val="00B61D05"/>
    <w:rsid w:val="00B620DB"/>
    <w:rsid w:val="00B62639"/>
    <w:rsid w:val="00B62EDA"/>
    <w:rsid w:val="00B62F15"/>
    <w:rsid w:val="00B634CF"/>
    <w:rsid w:val="00B6410B"/>
    <w:rsid w:val="00B6565E"/>
    <w:rsid w:val="00B65B89"/>
    <w:rsid w:val="00B65BAB"/>
    <w:rsid w:val="00B66886"/>
    <w:rsid w:val="00B66EC7"/>
    <w:rsid w:val="00B672F6"/>
    <w:rsid w:val="00B67CEA"/>
    <w:rsid w:val="00B7070E"/>
    <w:rsid w:val="00B70A6F"/>
    <w:rsid w:val="00B70E0D"/>
    <w:rsid w:val="00B7153C"/>
    <w:rsid w:val="00B715C1"/>
    <w:rsid w:val="00B71B1A"/>
    <w:rsid w:val="00B72027"/>
    <w:rsid w:val="00B726BE"/>
    <w:rsid w:val="00B72811"/>
    <w:rsid w:val="00B72FCD"/>
    <w:rsid w:val="00B73C48"/>
    <w:rsid w:val="00B7413E"/>
    <w:rsid w:val="00B7488A"/>
    <w:rsid w:val="00B74BE4"/>
    <w:rsid w:val="00B74DB0"/>
    <w:rsid w:val="00B761E2"/>
    <w:rsid w:val="00B76777"/>
    <w:rsid w:val="00B76C18"/>
    <w:rsid w:val="00B7733E"/>
    <w:rsid w:val="00B77403"/>
    <w:rsid w:val="00B81286"/>
    <w:rsid w:val="00B814D0"/>
    <w:rsid w:val="00B818C3"/>
    <w:rsid w:val="00B822C1"/>
    <w:rsid w:val="00B82452"/>
    <w:rsid w:val="00B825FB"/>
    <w:rsid w:val="00B83492"/>
    <w:rsid w:val="00B83B6D"/>
    <w:rsid w:val="00B853A1"/>
    <w:rsid w:val="00B85AC4"/>
    <w:rsid w:val="00B85B49"/>
    <w:rsid w:val="00B85EBB"/>
    <w:rsid w:val="00B8677E"/>
    <w:rsid w:val="00B868AB"/>
    <w:rsid w:val="00B874AF"/>
    <w:rsid w:val="00B87A66"/>
    <w:rsid w:val="00B91080"/>
    <w:rsid w:val="00B91E3C"/>
    <w:rsid w:val="00B92166"/>
    <w:rsid w:val="00B92F2F"/>
    <w:rsid w:val="00B93526"/>
    <w:rsid w:val="00B9464D"/>
    <w:rsid w:val="00B94CCE"/>
    <w:rsid w:val="00B9514F"/>
    <w:rsid w:val="00B95A87"/>
    <w:rsid w:val="00B9610A"/>
    <w:rsid w:val="00B974EB"/>
    <w:rsid w:val="00B975A5"/>
    <w:rsid w:val="00B976FC"/>
    <w:rsid w:val="00B97B1A"/>
    <w:rsid w:val="00BA09ED"/>
    <w:rsid w:val="00BA104C"/>
    <w:rsid w:val="00BA1816"/>
    <w:rsid w:val="00BA1A01"/>
    <w:rsid w:val="00BA1AD5"/>
    <w:rsid w:val="00BA274C"/>
    <w:rsid w:val="00BA3419"/>
    <w:rsid w:val="00BA4108"/>
    <w:rsid w:val="00BA46DF"/>
    <w:rsid w:val="00BA474A"/>
    <w:rsid w:val="00BA4C77"/>
    <w:rsid w:val="00BA527C"/>
    <w:rsid w:val="00BA55A5"/>
    <w:rsid w:val="00BA5F0E"/>
    <w:rsid w:val="00BA67E0"/>
    <w:rsid w:val="00BA6BE0"/>
    <w:rsid w:val="00BA73B5"/>
    <w:rsid w:val="00BB0010"/>
    <w:rsid w:val="00BB030B"/>
    <w:rsid w:val="00BB112F"/>
    <w:rsid w:val="00BB1311"/>
    <w:rsid w:val="00BB1A3C"/>
    <w:rsid w:val="00BB24D0"/>
    <w:rsid w:val="00BB2BBA"/>
    <w:rsid w:val="00BB30AB"/>
    <w:rsid w:val="00BB3992"/>
    <w:rsid w:val="00BB3C23"/>
    <w:rsid w:val="00BB480C"/>
    <w:rsid w:val="00BB4AC5"/>
    <w:rsid w:val="00BB544D"/>
    <w:rsid w:val="00BB6A84"/>
    <w:rsid w:val="00BB6C06"/>
    <w:rsid w:val="00BB7545"/>
    <w:rsid w:val="00BC01DE"/>
    <w:rsid w:val="00BC0393"/>
    <w:rsid w:val="00BC1B55"/>
    <w:rsid w:val="00BC28B6"/>
    <w:rsid w:val="00BC2CE2"/>
    <w:rsid w:val="00BC35FD"/>
    <w:rsid w:val="00BC368D"/>
    <w:rsid w:val="00BC3E1B"/>
    <w:rsid w:val="00BC4922"/>
    <w:rsid w:val="00BC4CC3"/>
    <w:rsid w:val="00BC505A"/>
    <w:rsid w:val="00BC525F"/>
    <w:rsid w:val="00BC532C"/>
    <w:rsid w:val="00BC53EC"/>
    <w:rsid w:val="00BC5F17"/>
    <w:rsid w:val="00BC65F7"/>
    <w:rsid w:val="00BC6B64"/>
    <w:rsid w:val="00BC792B"/>
    <w:rsid w:val="00BC7F0D"/>
    <w:rsid w:val="00BC7F9F"/>
    <w:rsid w:val="00BD00F1"/>
    <w:rsid w:val="00BD1325"/>
    <w:rsid w:val="00BD18D4"/>
    <w:rsid w:val="00BD1C92"/>
    <w:rsid w:val="00BD1D82"/>
    <w:rsid w:val="00BD22EB"/>
    <w:rsid w:val="00BD2B14"/>
    <w:rsid w:val="00BD2F8E"/>
    <w:rsid w:val="00BD332C"/>
    <w:rsid w:val="00BD36F1"/>
    <w:rsid w:val="00BD3A0F"/>
    <w:rsid w:val="00BD4071"/>
    <w:rsid w:val="00BD4872"/>
    <w:rsid w:val="00BD493F"/>
    <w:rsid w:val="00BD5566"/>
    <w:rsid w:val="00BD6B50"/>
    <w:rsid w:val="00BD6C43"/>
    <w:rsid w:val="00BD75F0"/>
    <w:rsid w:val="00BD7E8F"/>
    <w:rsid w:val="00BE040C"/>
    <w:rsid w:val="00BE08B5"/>
    <w:rsid w:val="00BE0A44"/>
    <w:rsid w:val="00BE1184"/>
    <w:rsid w:val="00BE19AD"/>
    <w:rsid w:val="00BE1B80"/>
    <w:rsid w:val="00BE30A7"/>
    <w:rsid w:val="00BE323D"/>
    <w:rsid w:val="00BE325B"/>
    <w:rsid w:val="00BE383E"/>
    <w:rsid w:val="00BE3EE1"/>
    <w:rsid w:val="00BE4547"/>
    <w:rsid w:val="00BE4917"/>
    <w:rsid w:val="00BE6230"/>
    <w:rsid w:val="00BE6A6F"/>
    <w:rsid w:val="00BF01D2"/>
    <w:rsid w:val="00BF089D"/>
    <w:rsid w:val="00BF08C7"/>
    <w:rsid w:val="00BF1BCD"/>
    <w:rsid w:val="00BF2162"/>
    <w:rsid w:val="00BF23AB"/>
    <w:rsid w:val="00BF2A82"/>
    <w:rsid w:val="00BF2B54"/>
    <w:rsid w:val="00BF2FC3"/>
    <w:rsid w:val="00BF36CB"/>
    <w:rsid w:val="00BF37D9"/>
    <w:rsid w:val="00BF42F0"/>
    <w:rsid w:val="00BF49ED"/>
    <w:rsid w:val="00BF4E36"/>
    <w:rsid w:val="00BF4E8C"/>
    <w:rsid w:val="00BF5213"/>
    <w:rsid w:val="00BF5436"/>
    <w:rsid w:val="00BF59AF"/>
    <w:rsid w:val="00BF5A80"/>
    <w:rsid w:val="00BF5D65"/>
    <w:rsid w:val="00BF5DA6"/>
    <w:rsid w:val="00BF5F0E"/>
    <w:rsid w:val="00BF6350"/>
    <w:rsid w:val="00C00B12"/>
    <w:rsid w:val="00C00C9B"/>
    <w:rsid w:val="00C01621"/>
    <w:rsid w:val="00C019E9"/>
    <w:rsid w:val="00C01E06"/>
    <w:rsid w:val="00C0203A"/>
    <w:rsid w:val="00C02216"/>
    <w:rsid w:val="00C02366"/>
    <w:rsid w:val="00C03CE5"/>
    <w:rsid w:val="00C047A4"/>
    <w:rsid w:val="00C05B63"/>
    <w:rsid w:val="00C064AC"/>
    <w:rsid w:val="00C10139"/>
    <w:rsid w:val="00C11A54"/>
    <w:rsid w:val="00C11DEE"/>
    <w:rsid w:val="00C11FC3"/>
    <w:rsid w:val="00C124A1"/>
    <w:rsid w:val="00C137C3"/>
    <w:rsid w:val="00C13AA0"/>
    <w:rsid w:val="00C13AC2"/>
    <w:rsid w:val="00C1440F"/>
    <w:rsid w:val="00C14455"/>
    <w:rsid w:val="00C146E4"/>
    <w:rsid w:val="00C14BF7"/>
    <w:rsid w:val="00C14E1C"/>
    <w:rsid w:val="00C14FF0"/>
    <w:rsid w:val="00C16803"/>
    <w:rsid w:val="00C170DD"/>
    <w:rsid w:val="00C20874"/>
    <w:rsid w:val="00C21515"/>
    <w:rsid w:val="00C22117"/>
    <w:rsid w:val="00C223F5"/>
    <w:rsid w:val="00C224EB"/>
    <w:rsid w:val="00C228CC"/>
    <w:rsid w:val="00C22A34"/>
    <w:rsid w:val="00C2300E"/>
    <w:rsid w:val="00C23246"/>
    <w:rsid w:val="00C235C1"/>
    <w:rsid w:val="00C2413C"/>
    <w:rsid w:val="00C24924"/>
    <w:rsid w:val="00C24B94"/>
    <w:rsid w:val="00C2568D"/>
    <w:rsid w:val="00C2685B"/>
    <w:rsid w:val="00C26949"/>
    <w:rsid w:val="00C269C5"/>
    <w:rsid w:val="00C26B5A"/>
    <w:rsid w:val="00C26F16"/>
    <w:rsid w:val="00C2709C"/>
    <w:rsid w:val="00C275BD"/>
    <w:rsid w:val="00C27DD1"/>
    <w:rsid w:val="00C311A3"/>
    <w:rsid w:val="00C315DD"/>
    <w:rsid w:val="00C319B3"/>
    <w:rsid w:val="00C31CDF"/>
    <w:rsid w:val="00C31D47"/>
    <w:rsid w:val="00C31DEA"/>
    <w:rsid w:val="00C31F13"/>
    <w:rsid w:val="00C31FB7"/>
    <w:rsid w:val="00C31FB8"/>
    <w:rsid w:val="00C32942"/>
    <w:rsid w:val="00C33D6F"/>
    <w:rsid w:val="00C33FC5"/>
    <w:rsid w:val="00C35027"/>
    <w:rsid w:val="00C35203"/>
    <w:rsid w:val="00C35314"/>
    <w:rsid w:val="00C35564"/>
    <w:rsid w:val="00C35C32"/>
    <w:rsid w:val="00C35E08"/>
    <w:rsid w:val="00C369F6"/>
    <w:rsid w:val="00C36D5B"/>
    <w:rsid w:val="00C37271"/>
    <w:rsid w:val="00C37323"/>
    <w:rsid w:val="00C373C6"/>
    <w:rsid w:val="00C37927"/>
    <w:rsid w:val="00C400E8"/>
    <w:rsid w:val="00C400F8"/>
    <w:rsid w:val="00C40507"/>
    <w:rsid w:val="00C40719"/>
    <w:rsid w:val="00C40A01"/>
    <w:rsid w:val="00C42DD8"/>
    <w:rsid w:val="00C42FB5"/>
    <w:rsid w:val="00C44535"/>
    <w:rsid w:val="00C44E32"/>
    <w:rsid w:val="00C45095"/>
    <w:rsid w:val="00C45D2F"/>
    <w:rsid w:val="00C45F2E"/>
    <w:rsid w:val="00C46A89"/>
    <w:rsid w:val="00C4713E"/>
    <w:rsid w:val="00C47EC0"/>
    <w:rsid w:val="00C5003F"/>
    <w:rsid w:val="00C50CA5"/>
    <w:rsid w:val="00C50CE7"/>
    <w:rsid w:val="00C5110D"/>
    <w:rsid w:val="00C513B4"/>
    <w:rsid w:val="00C5178D"/>
    <w:rsid w:val="00C517D9"/>
    <w:rsid w:val="00C523F1"/>
    <w:rsid w:val="00C5271E"/>
    <w:rsid w:val="00C52816"/>
    <w:rsid w:val="00C53066"/>
    <w:rsid w:val="00C531DF"/>
    <w:rsid w:val="00C53331"/>
    <w:rsid w:val="00C53623"/>
    <w:rsid w:val="00C541CA"/>
    <w:rsid w:val="00C5548C"/>
    <w:rsid w:val="00C5649A"/>
    <w:rsid w:val="00C56918"/>
    <w:rsid w:val="00C56A1A"/>
    <w:rsid w:val="00C57356"/>
    <w:rsid w:val="00C579C7"/>
    <w:rsid w:val="00C57A0A"/>
    <w:rsid w:val="00C57C72"/>
    <w:rsid w:val="00C60098"/>
    <w:rsid w:val="00C6120F"/>
    <w:rsid w:val="00C614EA"/>
    <w:rsid w:val="00C62238"/>
    <w:rsid w:val="00C62564"/>
    <w:rsid w:val="00C62AA8"/>
    <w:rsid w:val="00C62E31"/>
    <w:rsid w:val="00C652BA"/>
    <w:rsid w:val="00C65D81"/>
    <w:rsid w:val="00C66210"/>
    <w:rsid w:val="00C66B90"/>
    <w:rsid w:val="00C66BC5"/>
    <w:rsid w:val="00C67544"/>
    <w:rsid w:val="00C70199"/>
    <w:rsid w:val="00C71C38"/>
    <w:rsid w:val="00C72177"/>
    <w:rsid w:val="00C72E00"/>
    <w:rsid w:val="00C72F33"/>
    <w:rsid w:val="00C73800"/>
    <w:rsid w:val="00C7392E"/>
    <w:rsid w:val="00C748A6"/>
    <w:rsid w:val="00C74BA6"/>
    <w:rsid w:val="00C74EBD"/>
    <w:rsid w:val="00C75B69"/>
    <w:rsid w:val="00C76FA1"/>
    <w:rsid w:val="00C773EA"/>
    <w:rsid w:val="00C77440"/>
    <w:rsid w:val="00C7746B"/>
    <w:rsid w:val="00C774DC"/>
    <w:rsid w:val="00C800BF"/>
    <w:rsid w:val="00C80588"/>
    <w:rsid w:val="00C8119A"/>
    <w:rsid w:val="00C824CE"/>
    <w:rsid w:val="00C83340"/>
    <w:rsid w:val="00C8364F"/>
    <w:rsid w:val="00C83AB7"/>
    <w:rsid w:val="00C83F4D"/>
    <w:rsid w:val="00C843EE"/>
    <w:rsid w:val="00C8470F"/>
    <w:rsid w:val="00C850DA"/>
    <w:rsid w:val="00C854B9"/>
    <w:rsid w:val="00C86D1F"/>
    <w:rsid w:val="00C87A25"/>
    <w:rsid w:val="00C87C6E"/>
    <w:rsid w:val="00C87D4C"/>
    <w:rsid w:val="00C90BF5"/>
    <w:rsid w:val="00C90CA8"/>
    <w:rsid w:val="00C90E09"/>
    <w:rsid w:val="00C90E11"/>
    <w:rsid w:val="00C9147D"/>
    <w:rsid w:val="00C920A2"/>
    <w:rsid w:val="00C92596"/>
    <w:rsid w:val="00C93315"/>
    <w:rsid w:val="00C95373"/>
    <w:rsid w:val="00C954ED"/>
    <w:rsid w:val="00C95AF3"/>
    <w:rsid w:val="00C95E95"/>
    <w:rsid w:val="00C95F51"/>
    <w:rsid w:val="00C96124"/>
    <w:rsid w:val="00C96482"/>
    <w:rsid w:val="00C96695"/>
    <w:rsid w:val="00C96C61"/>
    <w:rsid w:val="00C96ECD"/>
    <w:rsid w:val="00C97648"/>
    <w:rsid w:val="00C97C94"/>
    <w:rsid w:val="00CA0905"/>
    <w:rsid w:val="00CA13E6"/>
    <w:rsid w:val="00CA1877"/>
    <w:rsid w:val="00CA2178"/>
    <w:rsid w:val="00CA3787"/>
    <w:rsid w:val="00CA38DB"/>
    <w:rsid w:val="00CA4272"/>
    <w:rsid w:val="00CA4E18"/>
    <w:rsid w:val="00CA4E6D"/>
    <w:rsid w:val="00CA683A"/>
    <w:rsid w:val="00CA7EAC"/>
    <w:rsid w:val="00CB0308"/>
    <w:rsid w:val="00CB0D8E"/>
    <w:rsid w:val="00CB1BC5"/>
    <w:rsid w:val="00CB2335"/>
    <w:rsid w:val="00CB2E9B"/>
    <w:rsid w:val="00CB3639"/>
    <w:rsid w:val="00CB3C8C"/>
    <w:rsid w:val="00CB428A"/>
    <w:rsid w:val="00CB4760"/>
    <w:rsid w:val="00CB55C8"/>
    <w:rsid w:val="00CB5899"/>
    <w:rsid w:val="00CB5A73"/>
    <w:rsid w:val="00CB65F4"/>
    <w:rsid w:val="00CB6B8D"/>
    <w:rsid w:val="00CB6CB3"/>
    <w:rsid w:val="00CB6FE6"/>
    <w:rsid w:val="00CB7B87"/>
    <w:rsid w:val="00CC058C"/>
    <w:rsid w:val="00CC08BE"/>
    <w:rsid w:val="00CC0E72"/>
    <w:rsid w:val="00CC1292"/>
    <w:rsid w:val="00CC1700"/>
    <w:rsid w:val="00CC18A5"/>
    <w:rsid w:val="00CC1BEF"/>
    <w:rsid w:val="00CC1D5F"/>
    <w:rsid w:val="00CC28BF"/>
    <w:rsid w:val="00CC299D"/>
    <w:rsid w:val="00CC3EE1"/>
    <w:rsid w:val="00CC41FE"/>
    <w:rsid w:val="00CC4BFA"/>
    <w:rsid w:val="00CC4E22"/>
    <w:rsid w:val="00CC4F05"/>
    <w:rsid w:val="00CC5065"/>
    <w:rsid w:val="00CC6093"/>
    <w:rsid w:val="00CC63D5"/>
    <w:rsid w:val="00CC6C98"/>
    <w:rsid w:val="00CC6F4C"/>
    <w:rsid w:val="00CC79E9"/>
    <w:rsid w:val="00CC7D1E"/>
    <w:rsid w:val="00CD052D"/>
    <w:rsid w:val="00CD17D2"/>
    <w:rsid w:val="00CD2C3C"/>
    <w:rsid w:val="00CD2D3A"/>
    <w:rsid w:val="00CD3250"/>
    <w:rsid w:val="00CD3C84"/>
    <w:rsid w:val="00CD3CB1"/>
    <w:rsid w:val="00CD6127"/>
    <w:rsid w:val="00CD6296"/>
    <w:rsid w:val="00CD6ABB"/>
    <w:rsid w:val="00CD772B"/>
    <w:rsid w:val="00CE000C"/>
    <w:rsid w:val="00CE0689"/>
    <w:rsid w:val="00CE1FD7"/>
    <w:rsid w:val="00CE2C51"/>
    <w:rsid w:val="00CE30A2"/>
    <w:rsid w:val="00CE36F5"/>
    <w:rsid w:val="00CE3C70"/>
    <w:rsid w:val="00CE3C76"/>
    <w:rsid w:val="00CE3DA5"/>
    <w:rsid w:val="00CE3ED8"/>
    <w:rsid w:val="00CE401B"/>
    <w:rsid w:val="00CE4170"/>
    <w:rsid w:val="00CE453E"/>
    <w:rsid w:val="00CE514E"/>
    <w:rsid w:val="00CE6D08"/>
    <w:rsid w:val="00CE7634"/>
    <w:rsid w:val="00CF0BE9"/>
    <w:rsid w:val="00CF1938"/>
    <w:rsid w:val="00CF1C91"/>
    <w:rsid w:val="00CF26C3"/>
    <w:rsid w:val="00CF40CF"/>
    <w:rsid w:val="00CF4197"/>
    <w:rsid w:val="00CF476E"/>
    <w:rsid w:val="00CF4A99"/>
    <w:rsid w:val="00CF4AE7"/>
    <w:rsid w:val="00CF62BE"/>
    <w:rsid w:val="00CF6C1D"/>
    <w:rsid w:val="00CF6EFA"/>
    <w:rsid w:val="00CF73C1"/>
    <w:rsid w:val="00CF74C8"/>
    <w:rsid w:val="00CF7E39"/>
    <w:rsid w:val="00D004CF"/>
    <w:rsid w:val="00D00C25"/>
    <w:rsid w:val="00D02328"/>
    <w:rsid w:val="00D0245A"/>
    <w:rsid w:val="00D02462"/>
    <w:rsid w:val="00D026BB"/>
    <w:rsid w:val="00D0288D"/>
    <w:rsid w:val="00D02987"/>
    <w:rsid w:val="00D0414C"/>
    <w:rsid w:val="00D043BA"/>
    <w:rsid w:val="00D0443C"/>
    <w:rsid w:val="00D0506A"/>
    <w:rsid w:val="00D05350"/>
    <w:rsid w:val="00D0594C"/>
    <w:rsid w:val="00D061E5"/>
    <w:rsid w:val="00D062D2"/>
    <w:rsid w:val="00D0676F"/>
    <w:rsid w:val="00D06EF2"/>
    <w:rsid w:val="00D0702E"/>
    <w:rsid w:val="00D07148"/>
    <w:rsid w:val="00D071F1"/>
    <w:rsid w:val="00D07D34"/>
    <w:rsid w:val="00D102D4"/>
    <w:rsid w:val="00D1051A"/>
    <w:rsid w:val="00D105AB"/>
    <w:rsid w:val="00D10B1D"/>
    <w:rsid w:val="00D113EB"/>
    <w:rsid w:val="00D115E0"/>
    <w:rsid w:val="00D11707"/>
    <w:rsid w:val="00D11A89"/>
    <w:rsid w:val="00D11F81"/>
    <w:rsid w:val="00D12150"/>
    <w:rsid w:val="00D1285C"/>
    <w:rsid w:val="00D1343F"/>
    <w:rsid w:val="00D138DF"/>
    <w:rsid w:val="00D1460B"/>
    <w:rsid w:val="00D14691"/>
    <w:rsid w:val="00D147C2"/>
    <w:rsid w:val="00D148E2"/>
    <w:rsid w:val="00D15D6E"/>
    <w:rsid w:val="00D15DD4"/>
    <w:rsid w:val="00D15EA0"/>
    <w:rsid w:val="00D1683B"/>
    <w:rsid w:val="00D17266"/>
    <w:rsid w:val="00D174A6"/>
    <w:rsid w:val="00D17D6C"/>
    <w:rsid w:val="00D20D81"/>
    <w:rsid w:val="00D20FCF"/>
    <w:rsid w:val="00D21B5E"/>
    <w:rsid w:val="00D223EB"/>
    <w:rsid w:val="00D242B6"/>
    <w:rsid w:val="00D25497"/>
    <w:rsid w:val="00D259EB"/>
    <w:rsid w:val="00D25C67"/>
    <w:rsid w:val="00D26695"/>
    <w:rsid w:val="00D2687D"/>
    <w:rsid w:val="00D27405"/>
    <w:rsid w:val="00D274CB"/>
    <w:rsid w:val="00D27E8A"/>
    <w:rsid w:val="00D27EBC"/>
    <w:rsid w:val="00D30A33"/>
    <w:rsid w:val="00D30ED8"/>
    <w:rsid w:val="00D30F81"/>
    <w:rsid w:val="00D31A37"/>
    <w:rsid w:val="00D32456"/>
    <w:rsid w:val="00D326CF"/>
    <w:rsid w:val="00D32C13"/>
    <w:rsid w:val="00D32C3E"/>
    <w:rsid w:val="00D32E73"/>
    <w:rsid w:val="00D32F12"/>
    <w:rsid w:val="00D330D7"/>
    <w:rsid w:val="00D33D02"/>
    <w:rsid w:val="00D34635"/>
    <w:rsid w:val="00D34B48"/>
    <w:rsid w:val="00D35A20"/>
    <w:rsid w:val="00D36143"/>
    <w:rsid w:val="00D3635C"/>
    <w:rsid w:val="00D369CC"/>
    <w:rsid w:val="00D36B4E"/>
    <w:rsid w:val="00D36C66"/>
    <w:rsid w:val="00D3727C"/>
    <w:rsid w:val="00D37862"/>
    <w:rsid w:val="00D37C7C"/>
    <w:rsid w:val="00D37E9A"/>
    <w:rsid w:val="00D403D4"/>
    <w:rsid w:val="00D41206"/>
    <w:rsid w:val="00D4156D"/>
    <w:rsid w:val="00D41B19"/>
    <w:rsid w:val="00D41B81"/>
    <w:rsid w:val="00D423D6"/>
    <w:rsid w:val="00D42583"/>
    <w:rsid w:val="00D42FFF"/>
    <w:rsid w:val="00D44B92"/>
    <w:rsid w:val="00D44BC7"/>
    <w:rsid w:val="00D44E67"/>
    <w:rsid w:val="00D466FF"/>
    <w:rsid w:val="00D467CA"/>
    <w:rsid w:val="00D46CE9"/>
    <w:rsid w:val="00D47186"/>
    <w:rsid w:val="00D47361"/>
    <w:rsid w:val="00D47FC6"/>
    <w:rsid w:val="00D50B06"/>
    <w:rsid w:val="00D51664"/>
    <w:rsid w:val="00D51711"/>
    <w:rsid w:val="00D51F9C"/>
    <w:rsid w:val="00D52ED3"/>
    <w:rsid w:val="00D538A3"/>
    <w:rsid w:val="00D53F04"/>
    <w:rsid w:val="00D54046"/>
    <w:rsid w:val="00D54913"/>
    <w:rsid w:val="00D54CE5"/>
    <w:rsid w:val="00D555C1"/>
    <w:rsid w:val="00D556C8"/>
    <w:rsid w:val="00D5650D"/>
    <w:rsid w:val="00D568A6"/>
    <w:rsid w:val="00D57308"/>
    <w:rsid w:val="00D57744"/>
    <w:rsid w:val="00D60826"/>
    <w:rsid w:val="00D60AD6"/>
    <w:rsid w:val="00D60BAA"/>
    <w:rsid w:val="00D60C94"/>
    <w:rsid w:val="00D610D0"/>
    <w:rsid w:val="00D619E7"/>
    <w:rsid w:val="00D63D2E"/>
    <w:rsid w:val="00D65A8A"/>
    <w:rsid w:val="00D66252"/>
    <w:rsid w:val="00D665EF"/>
    <w:rsid w:val="00D66B33"/>
    <w:rsid w:val="00D6733B"/>
    <w:rsid w:val="00D67841"/>
    <w:rsid w:val="00D67C29"/>
    <w:rsid w:val="00D67E2E"/>
    <w:rsid w:val="00D701E3"/>
    <w:rsid w:val="00D7042A"/>
    <w:rsid w:val="00D710DB"/>
    <w:rsid w:val="00D728C9"/>
    <w:rsid w:val="00D7430F"/>
    <w:rsid w:val="00D7589E"/>
    <w:rsid w:val="00D7619D"/>
    <w:rsid w:val="00D7638F"/>
    <w:rsid w:val="00D7660D"/>
    <w:rsid w:val="00D76AC0"/>
    <w:rsid w:val="00D77249"/>
    <w:rsid w:val="00D7773A"/>
    <w:rsid w:val="00D77CD5"/>
    <w:rsid w:val="00D80F63"/>
    <w:rsid w:val="00D82277"/>
    <w:rsid w:val="00D82662"/>
    <w:rsid w:val="00D82680"/>
    <w:rsid w:val="00D82A56"/>
    <w:rsid w:val="00D83104"/>
    <w:rsid w:val="00D83CE1"/>
    <w:rsid w:val="00D83F69"/>
    <w:rsid w:val="00D8454E"/>
    <w:rsid w:val="00D86159"/>
    <w:rsid w:val="00D86678"/>
    <w:rsid w:val="00D866C1"/>
    <w:rsid w:val="00D87303"/>
    <w:rsid w:val="00D90FA2"/>
    <w:rsid w:val="00D9141D"/>
    <w:rsid w:val="00D9275C"/>
    <w:rsid w:val="00D928A7"/>
    <w:rsid w:val="00D9336F"/>
    <w:rsid w:val="00D9341C"/>
    <w:rsid w:val="00D93A60"/>
    <w:rsid w:val="00D93B1A"/>
    <w:rsid w:val="00D93B48"/>
    <w:rsid w:val="00D94D2B"/>
    <w:rsid w:val="00D94E67"/>
    <w:rsid w:val="00D955ED"/>
    <w:rsid w:val="00D97161"/>
    <w:rsid w:val="00D975FC"/>
    <w:rsid w:val="00D977FA"/>
    <w:rsid w:val="00D978BD"/>
    <w:rsid w:val="00DA168B"/>
    <w:rsid w:val="00DA174B"/>
    <w:rsid w:val="00DA2D3C"/>
    <w:rsid w:val="00DA2EE6"/>
    <w:rsid w:val="00DA2FC9"/>
    <w:rsid w:val="00DA3E65"/>
    <w:rsid w:val="00DA429B"/>
    <w:rsid w:val="00DA4B73"/>
    <w:rsid w:val="00DA58CA"/>
    <w:rsid w:val="00DA6887"/>
    <w:rsid w:val="00DA7726"/>
    <w:rsid w:val="00DB0054"/>
    <w:rsid w:val="00DB01A5"/>
    <w:rsid w:val="00DB02F6"/>
    <w:rsid w:val="00DB0BE9"/>
    <w:rsid w:val="00DB1247"/>
    <w:rsid w:val="00DB144A"/>
    <w:rsid w:val="00DB1B20"/>
    <w:rsid w:val="00DB3199"/>
    <w:rsid w:val="00DB3901"/>
    <w:rsid w:val="00DB3ABD"/>
    <w:rsid w:val="00DB3EF0"/>
    <w:rsid w:val="00DB3EF5"/>
    <w:rsid w:val="00DB5167"/>
    <w:rsid w:val="00DB51FE"/>
    <w:rsid w:val="00DB6022"/>
    <w:rsid w:val="00DB6CB2"/>
    <w:rsid w:val="00DB71A6"/>
    <w:rsid w:val="00DC0F79"/>
    <w:rsid w:val="00DC1A5A"/>
    <w:rsid w:val="00DC1C72"/>
    <w:rsid w:val="00DC20CD"/>
    <w:rsid w:val="00DC24BB"/>
    <w:rsid w:val="00DC2B66"/>
    <w:rsid w:val="00DC3328"/>
    <w:rsid w:val="00DC33C9"/>
    <w:rsid w:val="00DC3877"/>
    <w:rsid w:val="00DC3E45"/>
    <w:rsid w:val="00DC5475"/>
    <w:rsid w:val="00DC6D5D"/>
    <w:rsid w:val="00DC7283"/>
    <w:rsid w:val="00DC75C2"/>
    <w:rsid w:val="00DD05CA"/>
    <w:rsid w:val="00DD0757"/>
    <w:rsid w:val="00DD0851"/>
    <w:rsid w:val="00DD0DAE"/>
    <w:rsid w:val="00DD1031"/>
    <w:rsid w:val="00DD108A"/>
    <w:rsid w:val="00DD17D5"/>
    <w:rsid w:val="00DD1B22"/>
    <w:rsid w:val="00DD1C38"/>
    <w:rsid w:val="00DD2A65"/>
    <w:rsid w:val="00DD307C"/>
    <w:rsid w:val="00DD3560"/>
    <w:rsid w:val="00DD36CA"/>
    <w:rsid w:val="00DD419C"/>
    <w:rsid w:val="00DD464E"/>
    <w:rsid w:val="00DD5811"/>
    <w:rsid w:val="00DD5B33"/>
    <w:rsid w:val="00DD684F"/>
    <w:rsid w:val="00DD69FF"/>
    <w:rsid w:val="00DD6F3F"/>
    <w:rsid w:val="00DD6FCC"/>
    <w:rsid w:val="00DD74D0"/>
    <w:rsid w:val="00DD7D06"/>
    <w:rsid w:val="00DE0671"/>
    <w:rsid w:val="00DE0789"/>
    <w:rsid w:val="00DE09A6"/>
    <w:rsid w:val="00DE0E0E"/>
    <w:rsid w:val="00DE13A4"/>
    <w:rsid w:val="00DE169B"/>
    <w:rsid w:val="00DE1D2A"/>
    <w:rsid w:val="00DE31FF"/>
    <w:rsid w:val="00DE3813"/>
    <w:rsid w:val="00DE3AD4"/>
    <w:rsid w:val="00DE4411"/>
    <w:rsid w:val="00DE4DB4"/>
    <w:rsid w:val="00DE4FC6"/>
    <w:rsid w:val="00DE50DE"/>
    <w:rsid w:val="00DE51EE"/>
    <w:rsid w:val="00DE57FF"/>
    <w:rsid w:val="00DE595F"/>
    <w:rsid w:val="00DE70CA"/>
    <w:rsid w:val="00DE74A0"/>
    <w:rsid w:val="00DE7FA9"/>
    <w:rsid w:val="00DF0026"/>
    <w:rsid w:val="00DF0450"/>
    <w:rsid w:val="00DF075A"/>
    <w:rsid w:val="00DF14EA"/>
    <w:rsid w:val="00DF1533"/>
    <w:rsid w:val="00DF1632"/>
    <w:rsid w:val="00DF1806"/>
    <w:rsid w:val="00DF2569"/>
    <w:rsid w:val="00DF3A50"/>
    <w:rsid w:val="00DF4274"/>
    <w:rsid w:val="00DF5603"/>
    <w:rsid w:val="00DF597E"/>
    <w:rsid w:val="00DF5E01"/>
    <w:rsid w:val="00DF66D5"/>
    <w:rsid w:val="00DF66FB"/>
    <w:rsid w:val="00DF6A05"/>
    <w:rsid w:val="00DF6D19"/>
    <w:rsid w:val="00DF6F7E"/>
    <w:rsid w:val="00E00EE6"/>
    <w:rsid w:val="00E01812"/>
    <w:rsid w:val="00E01895"/>
    <w:rsid w:val="00E01CD4"/>
    <w:rsid w:val="00E03597"/>
    <w:rsid w:val="00E0378C"/>
    <w:rsid w:val="00E04B80"/>
    <w:rsid w:val="00E04E8C"/>
    <w:rsid w:val="00E05422"/>
    <w:rsid w:val="00E077EB"/>
    <w:rsid w:val="00E10225"/>
    <w:rsid w:val="00E10B15"/>
    <w:rsid w:val="00E10D85"/>
    <w:rsid w:val="00E111C1"/>
    <w:rsid w:val="00E12508"/>
    <w:rsid w:val="00E126E3"/>
    <w:rsid w:val="00E12A13"/>
    <w:rsid w:val="00E13BEC"/>
    <w:rsid w:val="00E13F11"/>
    <w:rsid w:val="00E140E4"/>
    <w:rsid w:val="00E142A0"/>
    <w:rsid w:val="00E15272"/>
    <w:rsid w:val="00E15311"/>
    <w:rsid w:val="00E1535A"/>
    <w:rsid w:val="00E15572"/>
    <w:rsid w:val="00E15EFC"/>
    <w:rsid w:val="00E164F6"/>
    <w:rsid w:val="00E16AAD"/>
    <w:rsid w:val="00E17AAC"/>
    <w:rsid w:val="00E17CAA"/>
    <w:rsid w:val="00E2037E"/>
    <w:rsid w:val="00E20493"/>
    <w:rsid w:val="00E20623"/>
    <w:rsid w:val="00E20E4E"/>
    <w:rsid w:val="00E216E8"/>
    <w:rsid w:val="00E22113"/>
    <w:rsid w:val="00E23B60"/>
    <w:rsid w:val="00E23E49"/>
    <w:rsid w:val="00E24AF9"/>
    <w:rsid w:val="00E25397"/>
    <w:rsid w:val="00E2556C"/>
    <w:rsid w:val="00E26658"/>
    <w:rsid w:val="00E26D7A"/>
    <w:rsid w:val="00E26EAF"/>
    <w:rsid w:val="00E30072"/>
    <w:rsid w:val="00E3097F"/>
    <w:rsid w:val="00E30B35"/>
    <w:rsid w:val="00E31427"/>
    <w:rsid w:val="00E31C31"/>
    <w:rsid w:val="00E31C86"/>
    <w:rsid w:val="00E32012"/>
    <w:rsid w:val="00E32952"/>
    <w:rsid w:val="00E335D5"/>
    <w:rsid w:val="00E354B1"/>
    <w:rsid w:val="00E35E2C"/>
    <w:rsid w:val="00E36232"/>
    <w:rsid w:val="00E366D9"/>
    <w:rsid w:val="00E36A83"/>
    <w:rsid w:val="00E41600"/>
    <w:rsid w:val="00E42D99"/>
    <w:rsid w:val="00E42E7E"/>
    <w:rsid w:val="00E42F4B"/>
    <w:rsid w:val="00E43285"/>
    <w:rsid w:val="00E44273"/>
    <w:rsid w:val="00E44DE4"/>
    <w:rsid w:val="00E4551C"/>
    <w:rsid w:val="00E46838"/>
    <w:rsid w:val="00E46D7F"/>
    <w:rsid w:val="00E46DE3"/>
    <w:rsid w:val="00E47373"/>
    <w:rsid w:val="00E475F8"/>
    <w:rsid w:val="00E47909"/>
    <w:rsid w:val="00E47A1A"/>
    <w:rsid w:val="00E47EA2"/>
    <w:rsid w:val="00E51949"/>
    <w:rsid w:val="00E52664"/>
    <w:rsid w:val="00E52F04"/>
    <w:rsid w:val="00E53322"/>
    <w:rsid w:val="00E5387E"/>
    <w:rsid w:val="00E54B9D"/>
    <w:rsid w:val="00E55361"/>
    <w:rsid w:val="00E5563D"/>
    <w:rsid w:val="00E55CBE"/>
    <w:rsid w:val="00E570A2"/>
    <w:rsid w:val="00E607BB"/>
    <w:rsid w:val="00E60AB4"/>
    <w:rsid w:val="00E61018"/>
    <w:rsid w:val="00E6154C"/>
    <w:rsid w:val="00E62D1E"/>
    <w:rsid w:val="00E6371C"/>
    <w:rsid w:val="00E63F0A"/>
    <w:rsid w:val="00E6522A"/>
    <w:rsid w:val="00E65254"/>
    <w:rsid w:val="00E65376"/>
    <w:rsid w:val="00E656E5"/>
    <w:rsid w:val="00E660E0"/>
    <w:rsid w:val="00E66A6C"/>
    <w:rsid w:val="00E67BAB"/>
    <w:rsid w:val="00E67CA0"/>
    <w:rsid w:val="00E67D21"/>
    <w:rsid w:val="00E70257"/>
    <w:rsid w:val="00E707F1"/>
    <w:rsid w:val="00E716BC"/>
    <w:rsid w:val="00E71A46"/>
    <w:rsid w:val="00E72104"/>
    <w:rsid w:val="00E72171"/>
    <w:rsid w:val="00E722F6"/>
    <w:rsid w:val="00E7272A"/>
    <w:rsid w:val="00E727B0"/>
    <w:rsid w:val="00E72F0B"/>
    <w:rsid w:val="00E73778"/>
    <w:rsid w:val="00E73F2D"/>
    <w:rsid w:val="00E7407C"/>
    <w:rsid w:val="00E74100"/>
    <w:rsid w:val="00E74E3A"/>
    <w:rsid w:val="00E76684"/>
    <w:rsid w:val="00E76B1A"/>
    <w:rsid w:val="00E76B63"/>
    <w:rsid w:val="00E77C0B"/>
    <w:rsid w:val="00E77E0B"/>
    <w:rsid w:val="00E819B2"/>
    <w:rsid w:val="00E8232C"/>
    <w:rsid w:val="00E842FE"/>
    <w:rsid w:val="00E859D8"/>
    <w:rsid w:val="00E85D0A"/>
    <w:rsid w:val="00E85E40"/>
    <w:rsid w:val="00E86F81"/>
    <w:rsid w:val="00E87107"/>
    <w:rsid w:val="00E872EA"/>
    <w:rsid w:val="00E879CF"/>
    <w:rsid w:val="00E91758"/>
    <w:rsid w:val="00E91AB8"/>
    <w:rsid w:val="00E91CDB"/>
    <w:rsid w:val="00E940D3"/>
    <w:rsid w:val="00E945D5"/>
    <w:rsid w:val="00E94658"/>
    <w:rsid w:val="00E9480A"/>
    <w:rsid w:val="00E94F81"/>
    <w:rsid w:val="00E95204"/>
    <w:rsid w:val="00E95C66"/>
    <w:rsid w:val="00E95CD3"/>
    <w:rsid w:val="00E95E43"/>
    <w:rsid w:val="00E95FF9"/>
    <w:rsid w:val="00E96A00"/>
    <w:rsid w:val="00E97396"/>
    <w:rsid w:val="00E97C32"/>
    <w:rsid w:val="00E97DFB"/>
    <w:rsid w:val="00EA098B"/>
    <w:rsid w:val="00EA144B"/>
    <w:rsid w:val="00EA26B9"/>
    <w:rsid w:val="00EA2838"/>
    <w:rsid w:val="00EA3482"/>
    <w:rsid w:val="00EA396D"/>
    <w:rsid w:val="00EA42C4"/>
    <w:rsid w:val="00EA43AB"/>
    <w:rsid w:val="00EA4A02"/>
    <w:rsid w:val="00EA5825"/>
    <w:rsid w:val="00EA5A05"/>
    <w:rsid w:val="00EA5A37"/>
    <w:rsid w:val="00EA5DB0"/>
    <w:rsid w:val="00EA5F8A"/>
    <w:rsid w:val="00EA6861"/>
    <w:rsid w:val="00EA73FE"/>
    <w:rsid w:val="00EA754B"/>
    <w:rsid w:val="00EA76EE"/>
    <w:rsid w:val="00EB0DA3"/>
    <w:rsid w:val="00EB0EA2"/>
    <w:rsid w:val="00EB1163"/>
    <w:rsid w:val="00EB1F0C"/>
    <w:rsid w:val="00EB2E93"/>
    <w:rsid w:val="00EB2F4F"/>
    <w:rsid w:val="00EB3824"/>
    <w:rsid w:val="00EB3868"/>
    <w:rsid w:val="00EB46FD"/>
    <w:rsid w:val="00EB506D"/>
    <w:rsid w:val="00EB53B8"/>
    <w:rsid w:val="00EB5785"/>
    <w:rsid w:val="00EB6262"/>
    <w:rsid w:val="00EB7078"/>
    <w:rsid w:val="00EC01A8"/>
    <w:rsid w:val="00EC032D"/>
    <w:rsid w:val="00EC083A"/>
    <w:rsid w:val="00EC0B4A"/>
    <w:rsid w:val="00EC26C1"/>
    <w:rsid w:val="00EC4387"/>
    <w:rsid w:val="00EC43DB"/>
    <w:rsid w:val="00EC4AC4"/>
    <w:rsid w:val="00EC4C36"/>
    <w:rsid w:val="00EC52FA"/>
    <w:rsid w:val="00EC5960"/>
    <w:rsid w:val="00EC604C"/>
    <w:rsid w:val="00EC61DC"/>
    <w:rsid w:val="00EC753E"/>
    <w:rsid w:val="00ED001F"/>
    <w:rsid w:val="00ED0412"/>
    <w:rsid w:val="00ED0A5E"/>
    <w:rsid w:val="00ED1317"/>
    <w:rsid w:val="00ED1BB7"/>
    <w:rsid w:val="00ED1D38"/>
    <w:rsid w:val="00ED2222"/>
    <w:rsid w:val="00ED23FA"/>
    <w:rsid w:val="00ED2750"/>
    <w:rsid w:val="00ED2F43"/>
    <w:rsid w:val="00ED33F3"/>
    <w:rsid w:val="00ED38E4"/>
    <w:rsid w:val="00ED3DD9"/>
    <w:rsid w:val="00ED4EBE"/>
    <w:rsid w:val="00ED4EF2"/>
    <w:rsid w:val="00ED5A68"/>
    <w:rsid w:val="00ED5D7B"/>
    <w:rsid w:val="00ED5EFE"/>
    <w:rsid w:val="00ED6223"/>
    <w:rsid w:val="00ED6DCE"/>
    <w:rsid w:val="00ED71DC"/>
    <w:rsid w:val="00ED7849"/>
    <w:rsid w:val="00EE021F"/>
    <w:rsid w:val="00EE0744"/>
    <w:rsid w:val="00EE0C82"/>
    <w:rsid w:val="00EE0E78"/>
    <w:rsid w:val="00EE11DE"/>
    <w:rsid w:val="00EE1634"/>
    <w:rsid w:val="00EE2564"/>
    <w:rsid w:val="00EE3451"/>
    <w:rsid w:val="00EE36BD"/>
    <w:rsid w:val="00EE37F6"/>
    <w:rsid w:val="00EE3945"/>
    <w:rsid w:val="00EE3BAF"/>
    <w:rsid w:val="00EE4313"/>
    <w:rsid w:val="00EE4351"/>
    <w:rsid w:val="00EE4DC5"/>
    <w:rsid w:val="00EE56BA"/>
    <w:rsid w:val="00EE7571"/>
    <w:rsid w:val="00EF0347"/>
    <w:rsid w:val="00EF04A0"/>
    <w:rsid w:val="00EF08A6"/>
    <w:rsid w:val="00EF0A5E"/>
    <w:rsid w:val="00EF16C1"/>
    <w:rsid w:val="00EF2584"/>
    <w:rsid w:val="00EF31D0"/>
    <w:rsid w:val="00EF358B"/>
    <w:rsid w:val="00EF3FCB"/>
    <w:rsid w:val="00EF566B"/>
    <w:rsid w:val="00EF6572"/>
    <w:rsid w:val="00EF6BA5"/>
    <w:rsid w:val="00EF781C"/>
    <w:rsid w:val="00F0073D"/>
    <w:rsid w:val="00F01140"/>
    <w:rsid w:val="00F0134C"/>
    <w:rsid w:val="00F01AB0"/>
    <w:rsid w:val="00F01F64"/>
    <w:rsid w:val="00F02A78"/>
    <w:rsid w:val="00F02B1C"/>
    <w:rsid w:val="00F037B7"/>
    <w:rsid w:val="00F03BC3"/>
    <w:rsid w:val="00F03CA0"/>
    <w:rsid w:val="00F0407F"/>
    <w:rsid w:val="00F047F5"/>
    <w:rsid w:val="00F04825"/>
    <w:rsid w:val="00F05BE6"/>
    <w:rsid w:val="00F05C66"/>
    <w:rsid w:val="00F0631C"/>
    <w:rsid w:val="00F06A30"/>
    <w:rsid w:val="00F07070"/>
    <w:rsid w:val="00F07147"/>
    <w:rsid w:val="00F1040E"/>
    <w:rsid w:val="00F10AC9"/>
    <w:rsid w:val="00F11820"/>
    <w:rsid w:val="00F118E4"/>
    <w:rsid w:val="00F11FC6"/>
    <w:rsid w:val="00F12BFF"/>
    <w:rsid w:val="00F12D48"/>
    <w:rsid w:val="00F13C5D"/>
    <w:rsid w:val="00F14205"/>
    <w:rsid w:val="00F15263"/>
    <w:rsid w:val="00F15B09"/>
    <w:rsid w:val="00F15CC2"/>
    <w:rsid w:val="00F15CFC"/>
    <w:rsid w:val="00F1625D"/>
    <w:rsid w:val="00F16373"/>
    <w:rsid w:val="00F166B3"/>
    <w:rsid w:val="00F16CDC"/>
    <w:rsid w:val="00F1776A"/>
    <w:rsid w:val="00F177B5"/>
    <w:rsid w:val="00F17E66"/>
    <w:rsid w:val="00F20440"/>
    <w:rsid w:val="00F204C1"/>
    <w:rsid w:val="00F20643"/>
    <w:rsid w:val="00F20915"/>
    <w:rsid w:val="00F210EF"/>
    <w:rsid w:val="00F211D8"/>
    <w:rsid w:val="00F21974"/>
    <w:rsid w:val="00F22538"/>
    <w:rsid w:val="00F2278B"/>
    <w:rsid w:val="00F22BCB"/>
    <w:rsid w:val="00F230A5"/>
    <w:rsid w:val="00F23FB8"/>
    <w:rsid w:val="00F2425F"/>
    <w:rsid w:val="00F244DB"/>
    <w:rsid w:val="00F25635"/>
    <w:rsid w:val="00F25CD2"/>
    <w:rsid w:val="00F26211"/>
    <w:rsid w:val="00F2626A"/>
    <w:rsid w:val="00F267D0"/>
    <w:rsid w:val="00F270D1"/>
    <w:rsid w:val="00F274C0"/>
    <w:rsid w:val="00F27FF6"/>
    <w:rsid w:val="00F30B93"/>
    <w:rsid w:val="00F30FB1"/>
    <w:rsid w:val="00F320D2"/>
    <w:rsid w:val="00F3219E"/>
    <w:rsid w:val="00F33483"/>
    <w:rsid w:val="00F33A93"/>
    <w:rsid w:val="00F34862"/>
    <w:rsid w:val="00F3488D"/>
    <w:rsid w:val="00F354F5"/>
    <w:rsid w:val="00F369B2"/>
    <w:rsid w:val="00F36B94"/>
    <w:rsid w:val="00F36E22"/>
    <w:rsid w:val="00F36FA8"/>
    <w:rsid w:val="00F379D9"/>
    <w:rsid w:val="00F40557"/>
    <w:rsid w:val="00F40990"/>
    <w:rsid w:val="00F41D01"/>
    <w:rsid w:val="00F4255D"/>
    <w:rsid w:val="00F42AEB"/>
    <w:rsid w:val="00F42E78"/>
    <w:rsid w:val="00F43C4A"/>
    <w:rsid w:val="00F43C9F"/>
    <w:rsid w:val="00F43D52"/>
    <w:rsid w:val="00F43D9D"/>
    <w:rsid w:val="00F43DA9"/>
    <w:rsid w:val="00F44F3B"/>
    <w:rsid w:val="00F455E6"/>
    <w:rsid w:val="00F45C36"/>
    <w:rsid w:val="00F4699F"/>
    <w:rsid w:val="00F4776C"/>
    <w:rsid w:val="00F47852"/>
    <w:rsid w:val="00F47863"/>
    <w:rsid w:val="00F50733"/>
    <w:rsid w:val="00F50D9F"/>
    <w:rsid w:val="00F50F94"/>
    <w:rsid w:val="00F518B4"/>
    <w:rsid w:val="00F5190B"/>
    <w:rsid w:val="00F51F1F"/>
    <w:rsid w:val="00F5246F"/>
    <w:rsid w:val="00F52C18"/>
    <w:rsid w:val="00F5320F"/>
    <w:rsid w:val="00F5362F"/>
    <w:rsid w:val="00F53CBD"/>
    <w:rsid w:val="00F55A71"/>
    <w:rsid w:val="00F55EDE"/>
    <w:rsid w:val="00F5699E"/>
    <w:rsid w:val="00F56B1E"/>
    <w:rsid w:val="00F57340"/>
    <w:rsid w:val="00F575C2"/>
    <w:rsid w:val="00F578B9"/>
    <w:rsid w:val="00F57BBE"/>
    <w:rsid w:val="00F60582"/>
    <w:rsid w:val="00F60E17"/>
    <w:rsid w:val="00F612D8"/>
    <w:rsid w:val="00F61B2D"/>
    <w:rsid w:val="00F61B94"/>
    <w:rsid w:val="00F61ED7"/>
    <w:rsid w:val="00F62050"/>
    <w:rsid w:val="00F64400"/>
    <w:rsid w:val="00F64F72"/>
    <w:rsid w:val="00F652A3"/>
    <w:rsid w:val="00F65A2C"/>
    <w:rsid w:val="00F65FEB"/>
    <w:rsid w:val="00F672BA"/>
    <w:rsid w:val="00F67379"/>
    <w:rsid w:val="00F70661"/>
    <w:rsid w:val="00F7077D"/>
    <w:rsid w:val="00F707BD"/>
    <w:rsid w:val="00F717ED"/>
    <w:rsid w:val="00F72E59"/>
    <w:rsid w:val="00F73031"/>
    <w:rsid w:val="00F73369"/>
    <w:rsid w:val="00F73980"/>
    <w:rsid w:val="00F75170"/>
    <w:rsid w:val="00F76365"/>
    <w:rsid w:val="00F76AB6"/>
    <w:rsid w:val="00F77807"/>
    <w:rsid w:val="00F77A74"/>
    <w:rsid w:val="00F77E4B"/>
    <w:rsid w:val="00F77E79"/>
    <w:rsid w:val="00F77F49"/>
    <w:rsid w:val="00F80FDF"/>
    <w:rsid w:val="00F8110C"/>
    <w:rsid w:val="00F811E4"/>
    <w:rsid w:val="00F82A32"/>
    <w:rsid w:val="00F82F47"/>
    <w:rsid w:val="00F83432"/>
    <w:rsid w:val="00F84418"/>
    <w:rsid w:val="00F847F0"/>
    <w:rsid w:val="00F84917"/>
    <w:rsid w:val="00F849E7"/>
    <w:rsid w:val="00F84AE7"/>
    <w:rsid w:val="00F85195"/>
    <w:rsid w:val="00F8662F"/>
    <w:rsid w:val="00F875EE"/>
    <w:rsid w:val="00F8781E"/>
    <w:rsid w:val="00F90168"/>
    <w:rsid w:val="00F9181F"/>
    <w:rsid w:val="00F91AB6"/>
    <w:rsid w:val="00F91B4B"/>
    <w:rsid w:val="00F92CD3"/>
    <w:rsid w:val="00F92DD0"/>
    <w:rsid w:val="00F937F5"/>
    <w:rsid w:val="00F9394E"/>
    <w:rsid w:val="00F93C13"/>
    <w:rsid w:val="00F941AA"/>
    <w:rsid w:val="00F95BF5"/>
    <w:rsid w:val="00F969DA"/>
    <w:rsid w:val="00F970BB"/>
    <w:rsid w:val="00F979A1"/>
    <w:rsid w:val="00F97BD7"/>
    <w:rsid w:val="00FA06DC"/>
    <w:rsid w:val="00FA12DA"/>
    <w:rsid w:val="00FA204D"/>
    <w:rsid w:val="00FA216B"/>
    <w:rsid w:val="00FA24DF"/>
    <w:rsid w:val="00FA2EA3"/>
    <w:rsid w:val="00FA4631"/>
    <w:rsid w:val="00FA4C7C"/>
    <w:rsid w:val="00FA5807"/>
    <w:rsid w:val="00FA5A28"/>
    <w:rsid w:val="00FA75A7"/>
    <w:rsid w:val="00FA7E21"/>
    <w:rsid w:val="00FB04D6"/>
    <w:rsid w:val="00FB09F3"/>
    <w:rsid w:val="00FB0A59"/>
    <w:rsid w:val="00FB133E"/>
    <w:rsid w:val="00FB14C2"/>
    <w:rsid w:val="00FB17E4"/>
    <w:rsid w:val="00FB214A"/>
    <w:rsid w:val="00FB231F"/>
    <w:rsid w:val="00FB2739"/>
    <w:rsid w:val="00FB31AE"/>
    <w:rsid w:val="00FB421C"/>
    <w:rsid w:val="00FB4FF1"/>
    <w:rsid w:val="00FB54A6"/>
    <w:rsid w:val="00FB6646"/>
    <w:rsid w:val="00FB683C"/>
    <w:rsid w:val="00FB79F2"/>
    <w:rsid w:val="00FC0263"/>
    <w:rsid w:val="00FC0857"/>
    <w:rsid w:val="00FC1440"/>
    <w:rsid w:val="00FC2802"/>
    <w:rsid w:val="00FC29A4"/>
    <w:rsid w:val="00FC2A05"/>
    <w:rsid w:val="00FC431D"/>
    <w:rsid w:val="00FC4A2B"/>
    <w:rsid w:val="00FC4E3E"/>
    <w:rsid w:val="00FC5C37"/>
    <w:rsid w:val="00FC6346"/>
    <w:rsid w:val="00FC6A04"/>
    <w:rsid w:val="00FC7632"/>
    <w:rsid w:val="00FC7BAB"/>
    <w:rsid w:val="00FC7F32"/>
    <w:rsid w:val="00FC7F55"/>
    <w:rsid w:val="00FD095A"/>
    <w:rsid w:val="00FD255B"/>
    <w:rsid w:val="00FD3986"/>
    <w:rsid w:val="00FD3BA1"/>
    <w:rsid w:val="00FD3F0B"/>
    <w:rsid w:val="00FD415D"/>
    <w:rsid w:val="00FD4732"/>
    <w:rsid w:val="00FD5214"/>
    <w:rsid w:val="00FD5665"/>
    <w:rsid w:val="00FD618F"/>
    <w:rsid w:val="00FD623F"/>
    <w:rsid w:val="00FD7247"/>
    <w:rsid w:val="00FD7605"/>
    <w:rsid w:val="00FD7613"/>
    <w:rsid w:val="00FD7972"/>
    <w:rsid w:val="00FE1202"/>
    <w:rsid w:val="00FE14A9"/>
    <w:rsid w:val="00FE1AE3"/>
    <w:rsid w:val="00FE2D15"/>
    <w:rsid w:val="00FE318B"/>
    <w:rsid w:val="00FE31FA"/>
    <w:rsid w:val="00FE331A"/>
    <w:rsid w:val="00FE4141"/>
    <w:rsid w:val="00FE4445"/>
    <w:rsid w:val="00FE455C"/>
    <w:rsid w:val="00FE5006"/>
    <w:rsid w:val="00FE51EE"/>
    <w:rsid w:val="00FE5560"/>
    <w:rsid w:val="00FE6BBF"/>
    <w:rsid w:val="00FE6E29"/>
    <w:rsid w:val="00FF016F"/>
    <w:rsid w:val="00FF180D"/>
    <w:rsid w:val="00FF1BAD"/>
    <w:rsid w:val="00FF1EF9"/>
    <w:rsid w:val="00FF2425"/>
    <w:rsid w:val="00FF27AB"/>
    <w:rsid w:val="00FF2D66"/>
    <w:rsid w:val="00FF34E7"/>
    <w:rsid w:val="00FF41BC"/>
    <w:rsid w:val="00FF4C85"/>
    <w:rsid w:val="00FF4F74"/>
    <w:rsid w:val="00FF52E7"/>
    <w:rsid w:val="00FF6222"/>
    <w:rsid w:val="00FF70B4"/>
    <w:rsid w:val="00FF714C"/>
    <w:rsid w:val="00FF743F"/>
    <w:rsid w:val="00FF7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8B3"/>
  </w:style>
  <w:style w:type="paragraph" w:styleId="1">
    <w:name w:val="heading 1"/>
    <w:basedOn w:val="a"/>
    <w:next w:val="a"/>
    <w:link w:val="10"/>
    <w:qFormat/>
    <w:rsid w:val="00095CB8"/>
    <w:pPr>
      <w:keepNext/>
      <w:spacing w:after="0" w:line="240" w:lineRule="auto"/>
      <w:jc w:val="center"/>
      <w:outlineLvl w:val="0"/>
    </w:pPr>
    <w:rPr>
      <w:rFonts w:ascii="Times New Roman" w:eastAsia="Times New Roman" w:hAnsi="Times New Roman" w:cs="Times New Roman"/>
      <w:b/>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28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E28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28B3"/>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224088"/>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96A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6AD7"/>
    <w:rPr>
      <w:rFonts w:ascii="Tahoma" w:hAnsi="Tahoma" w:cs="Tahoma"/>
      <w:sz w:val="16"/>
      <w:szCs w:val="16"/>
    </w:rPr>
  </w:style>
  <w:style w:type="paragraph" w:styleId="a6">
    <w:name w:val="footnote text"/>
    <w:basedOn w:val="a"/>
    <w:link w:val="a7"/>
    <w:uiPriority w:val="99"/>
    <w:semiHidden/>
    <w:unhideWhenUsed/>
    <w:rsid w:val="00096AD7"/>
    <w:rPr>
      <w:rFonts w:ascii="Calibri" w:eastAsia="Calibri" w:hAnsi="Calibri" w:cs="Times New Roman"/>
      <w:sz w:val="20"/>
      <w:szCs w:val="20"/>
    </w:rPr>
  </w:style>
  <w:style w:type="character" w:customStyle="1" w:styleId="a7">
    <w:name w:val="Текст сноски Знак"/>
    <w:basedOn w:val="a0"/>
    <w:link w:val="a6"/>
    <w:uiPriority w:val="99"/>
    <w:semiHidden/>
    <w:rsid w:val="00096AD7"/>
    <w:rPr>
      <w:rFonts w:ascii="Calibri" w:eastAsia="Calibri" w:hAnsi="Calibri" w:cs="Times New Roman"/>
      <w:sz w:val="20"/>
      <w:szCs w:val="20"/>
    </w:rPr>
  </w:style>
  <w:style w:type="character" w:styleId="a8">
    <w:name w:val="footnote reference"/>
    <w:uiPriority w:val="99"/>
    <w:semiHidden/>
    <w:unhideWhenUsed/>
    <w:rsid w:val="00096AD7"/>
    <w:rPr>
      <w:vertAlign w:val="superscript"/>
    </w:rPr>
  </w:style>
  <w:style w:type="character" w:customStyle="1" w:styleId="10">
    <w:name w:val="Заголовок 1 Знак"/>
    <w:basedOn w:val="a0"/>
    <w:link w:val="1"/>
    <w:rsid w:val="00095CB8"/>
    <w:rPr>
      <w:rFonts w:ascii="Times New Roman" w:eastAsia="Times New Roman" w:hAnsi="Times New Roman" w:cs="Times New Roman"/>
      <w:b/>
      <w:sz w:val="28"/>
      <w:szCs w:val="20"/>
      <w:lang w:val="x-none" w:eastAsia="ru-RU"/>
    </w:rPr>
  </w:style>
  <w:style w:type="paragraph" w:styleId="a9">
    <w:name w:val="Title"/>
    <w:basedOn w:val="a"/>
    <w:link w:val="aa"/>
    <w:qFormat/>
    <w:rsid w:val="00AE5359"/>
    <w:pPr>
      <w:spacing w:after="0" w:line="240" w:lineRule="auto"/>
      <w:jc w:val="center"/>
    </w:pPr>
    <w:rPr>
      <w:rFonts w:ascii="Times New Roman" w:eastAsia="Times New Roman" w:hAnsi="Times New Roman" w:cs="Times New Roman"/>
      <w:b/>
      <w:i/>
      <w:sz w:val="24"/>
      <w:szCs w:val="20"/>
      <w:lang w:val="x-none" w:eastAsia="ru-RU"/>
    </w:rPr>
  </w:style>
  <w:style w:type="character" w:customStyle="1" w:styleId="aa">
    <w:name w:val="Название Знак"/>
    <w:basedOn w:val="a0"/>
    <w:link w:val="a9"/>
    <w:rsid w:val="00AE5359"/>
    <w:rPr>
      <w:rFonts w:ascii="Times New Roman" w:eastAsia="Times New Roman" w:hAnsi="Times New Roman" w:cs="Times New Roman"/>
      <w:b/>
      <w:i/>
      <w:sz w:val="24"/>
      <w:szCs w:val="20"/>
      <w:lang w:val="x-none" w:eastAsia="ru-RU"/>
    </w:rPr>
  </w:style>
  <w:style w:type="table" w:styleId="ab">
    <w:name w:val="Table Grid"/>
    <w:basedOn w:val="a1"/>
    <w:uiPriority w:val="59"/>
    <w:rsid w:val="00EF2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E79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E7934"/>
  </w:style>
  <w:style w:type="paragraph" w:styleId="ae">
    <w:name w:val="footer"/>
    <w:basedOn w:val="a"/>
    <w:link w:val="af"/>
    <w:uiPriority w:val="99"/>
    <w:unhideWhenUsed/>
    <w:rsid w:val="009E79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E7934"/>
  </w:style>
  <w:style w:type="table" w:styleId="af0">
    <w:name w:val="Light List"/>
    <w:basedOn w:val="a1"/>
    <w:uiPriority w:val="61"/>
    <w:rsid w:val="00FC43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8B3"/>
  </w:style>
  <w:style w:type="paragraph" w:styleId="1">
    <w:name w:val="heading 1"/>
    <w:basedOn w:val="a"/>
    <w:next w:val="a"/>
    <w:link w:val="10"/>
    <w:qFormat/>
    <w:rsid w:val="00095CB8"/>
    <w:pPr>
      <w:keepNext/>
      <w:spacing w:after="0" w:line="240" w:lineRule="auto"/>
      <w:jc w:val="center"/>
      <w:outlineLvl w:val="0"/>
    </w:pPr>
    <w:rPr>
      <w:rFonts w:ascii="Times New Roman" w:eastAsia="Times New Roman" w:hAnsi="Times New Roman" w:cs="Times New Roman"/>
      <w:b/>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28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E28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28B3"/>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224088"/>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96A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6AD7"/>
    <w:rPr>
      <w:rFonts w:ascii="Tahoma" w:hAnsi="Tahoma" w:cs="Tahoma"/>
      <w:sz w:val="16"/>
      <w:szCs w:val="16"/>
    </w:rPr>
  </w:style>
  <w:style w:type="paragraph" w:styleId="a6">
    <w:name w:val="footnote text"/>
    <w:basedOn w:val="a"/>
    <w:link w:val="a7"/>
    <w:uiPriority w:val="99"/>
    <w:semiHidden/>
    <w:unhideWhenUsed/>
    <w:rsid w:val="00096AD7"/>
    <w:rPr>
      <w:rFonts w:ascii="Calibri" w:eastAsia="Calibri" w:hAnsi="Calibri" w:cs="Times New Roman"/>
      <w:sz w:val="20"/>
      <w:szCs w:val="20"/>
    </w:rPr>
  </w:style>
  <w:style w:type="character" w:customStyle="1" w:styleId="a7">
    <w:name w:val="Текст сноски Знак"/>
    <w:basedOn w:val="a0"/>
    <w:link w:val="a6"/>
    <w:uiPriority w:val="99"/>
    <w:semiHidden/>
    <w:rsid w:val="00096AD7"/>
    <w:rPr>
      <w:rFonts w:ascii="Calibri" w:eastAsia="Calibri" w:hAnsi="Calibri" w:cs="Times New Roman"/>
      <w:sz w:val="20"/>
      <w:szCs w:val="20"/>
    </w:rPr>
  </w:style>
  <w:style w:type="character" w:styleId="a8">
    <w:name w:val="footnote reference"/>
    <w:uiPriority w:val="99"/>
    <w:semiHidden/>
    <w:unhideWhenUsed/>
    <w:rsid w:val="00096AD7"/>
    <w:rPr>
      <w:vertAlign w:val="superscript"/>
    </w:rPr>
  </w:style>
  <w:style w:type="character" w:customStyle="1" w:styleId="10">
    <w:name w:val="Заголовок 1 Знак"/>
    <w:basedOn w:val="a0"/>
    <w:link w:val="1"/>
    <w:rsid w:val="00095CB8"/>
    <w:rPr>
      <w:rFonts w:ascii="Times New Roman" w:eastAsia="Times New Roman" w:hAnsi="Times New Roman" w:cs="Times New Roman"/>
      <w:b/>
      <w:sz w:val="28"/>
      <w:szCs w:val="20"/>
      <w:lang w:val="x-none" w:eastAsia="ru-RU"/>
    </w:rPr>
  </w:style>
  <w:style w:type="paragraph" w:styleId="a9">
    <w:name w:val="Title"/>
    <w:basedOn w:val="a"/>
    <w:link w:val="aa"/>
    <w:qFormat/>
    <w:rsid w:val="00AE5359"/>
    <w:pPr>
      <w:spacing w:after="0" w:line="240" w:lineRule="auto"/>
      <w:jc w:val="center"/>
    </w:pPr>
    <w:rPr>
      <w:rFonts w:ascii="Times New Roman" w:eastAsia="Times New Roman" w:hAnsi="Times New Roman" w:cs="Times New Roman"/>
      <w:b/>
      <w:i/>
      <w:sz w:val="24"/>
      <w:szCs w:val="20"/>
      <w:lang w:val="x-none" w:eastAsia="ru-RU"/>
    </w:rPr>
  </w:style>
  <w:style w:type="character" w:customStyle="1" w:styleId="aa">
    <w:name w:val="Название Знак"/>
    <w:basedOn w:val="a0"/>
    <w:link w:val="a9"/>
    <w:rsid w:val="00AE5359"/>
    <w:rPr>
      <w:rFonts w:ascii="Times New Roman" w:eastAsia="Times New Roman" w:hAnsi="Times New Roman" w:cs="Times New Roman"/>
      <w:b/>
      <w:i/>
      <w:sz w:val="24"/>
      <w:szCs w:val="20"/>
      <w:lang w:val="x-none" w:eastAsia="ru-RU"/>
    </w:rPr>
  </w:style>
  <w:style w:type="table" w:styleId="ab">
    <w:name w:val="Table Grid"/>
    <w:basedOn w:val="a1"/>
    <w:uiPriority w:val="59"/>
    <w:rsid w:val="00EF2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E79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E7934"/>
  </w:style>
  <w:style w:type="paragraph" w:styleId="ae">
    <w:name w:val="footer"/>
    <w:basedOn w:val="a"/>
    <w:link w:val="af"/>
    <w:uiPriority w:val="99"/>
    <w:unhideWhenUsed/>
    <w:rsid w:val="009E79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E7934"/>
  </w:style>
  <w:style w:type="table" w:styleId="af0">
    <w:name w:val="Light List"/>
    <w:basedOn w:val="a1"/>
    <w:uiPriority w:val="61"/>
    <w:rsid w:val="00FC43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6234">
      <w:bodyDiv w:val="1"/>
      <w:marLeft w:val="0"/>
      <w:marRight w:val="0"/>
      <w:marTop w:val="0"/>
      <w:marBottom w:val="0"/>
      <w:divBdr>
        <w:top w:val="none" w:sz="0" w:space="0" w:color="auto"/>
        <w:left w:val="none" w:sz="0" w:space="0" w:color="auto"/>
        <w:bottom w:val="none" w:sz="0" w:space="0" w:color="auto"/>
        <w:right w:val="none" w:sz="0" w:space="0" w:color="auto"/>
      </w:divBdr>
    </w:div>
    <w:div w:id="506676800">
      <w:bodyDiv w:val="1"/>
      <w:marLeft w:val="0"/>
      <w:marRight w:val="0"/>
      <w:marTop w:val="0"/>
      <w:marBottom w:val="0"/>
      <w:divBdr>
        <w:top w:val="none" w:sz="0" w:space="0" w:color="auto"/>
        <w:left w:val="none" w:sz="0" w:space="0" w:color="auto"/>
        <w:bottom w:val="none" w:sz="0" w:space="0" w:color="auto"/>
        <w:right w:val="none" w:sz="0" w:space="0" w:color="auto"/>
      </w:divBdr>
    </w:div>
    <w:div w:id="753359838">
      <w:bodyDiv w:val="1"/>
      <w:marLeft w:val="0"/>
      <w:marRight w:val="0"/>
      <w:marTop w:val="0"/>
      <w:marBottom w:val="0"/>
      <w:divBdr>
        <w:top w:val="none" w:sz="0" w:space="0" w:color="auto"/>
        <w:left w:val="none" w:sz="0" w:space="0" w:color="auto"/>
        <w:bottom w:val="none" w:sz="0" w:space="0" w:color="auto"/>
        <w:right w:val="none" w:sz="0" w:space="0" w:color="auto"/>
      </w:divBdr>
    </w:div>
    <w:div w:id="864170073">
      <w:bodyDiv w:val="1"/>
      <w:marLeft w:val="0"/>
      <w:marRight w:val="0"/>
      <w:marTop w:val="0"/>
      <w:marBottom w:val="0"/>
      <w:divBdr>
        <w:top w:val="none" w:sz="0" w:space="0" w:color="auto"/>
        <w:left w:val="none" w:sz="0" w:space="0" w:color="auto"/>
        <w:bottom w:val="none" w:sz="0" w:space="0" w:color="auto"/>
        <w:right w:val="none" w:sz="0" w:space="0" w:color="auto"/>
      </w:divBdr>
    </w:div>
    <w:div w:id="1247226205">
      <w:bodyDiv w:val="1"/>
      <w:marLeft w:val="0"/>
      <w:marRight w:val="0"/>
      <w:marTop w:val="0"/>
      <w:marBottom w:val="0"/>
      <w:divBdr>
        <w:top w:val="none" w:sz="0" w:space="0" w:color="auto"/>
        <w:left w:val="none" w:sz="0" w:space="0" w:color="auto"/>
        <w:bottom w:val="none" w:sz="0" w:space="0" w:color="auto"/>
        <w:right w:val="none" w:sz="0" w:space="0" w:color="auto"/>
      </w:divBdr>
    </w:div>
    <w:div w:id="1252851931">
      <w:bodyDiv w:val="1"/>
      <w:marLeft w:val="0"/>
      <w:marRight w:val="0"/>
      <w:marTop w:val="0"/>
      <w:marBottom w:val="0"/>
      <w:divBdr>
        <w:top w:val="none" w:sz="0" w:space="0" w:color="auto"/>
        <w:left w:val="none" w:sz="0" w:space="0" w:color="auto"/>
        <w:bottom w:val="none" w:sz="0" w:space="0" w:color="auto"/>
        <w:right w:val="none" w:sz="0" w:space="0" w:color="auto"/>
      </w:divBdr>
    </w:div>
    <w:div w:id="1283919509">
      <w:bodyDiv w:val="1"/>
      <w:marLeft w:val="0"/>
      <w:marRight w:val="0"/>
      <w:marTop w:val="0"/>
      <w:marBottom w:val="0"/>
      <w:divBdr>
        <w:top w:val="none" w:sz="0" w:space="0" w:color="auto"/>
        <w:left w:val="none" w:sz="0" w:space="0" w:color="auto"/>
        <w:bottom w:val="none" w:sz="0" w:space="0" w:color="auto"/>
        <w:right w:val="none" w:sz="0" w:space="0" w:color="auto"/>
      </w:divBdr>
    </w:div>
    <w:div w:id="1374815211">
      <w:bodyDiv w:val="1"/>
      <w:marLeft w:val="0"/>
      <w:marRight w:val="0"/>
      <w:marTop w:val="0"/>
      <w:marBottom w:val="0"/>
      <w:divBdr>
        <w:top w:val="none" w:sz="0" w:space="0" w:color="auto"/>
        <w:left w:val="none" w:sz="0" w:space="0" w:color="auto"/>
        <w:bottom w:val="none" w:sz="0" w:space="0" w:color="auto"/>
        <w:right w:val="none" w:sz="0" w:space="0" w:color="auto"/>
      </w:divBdr>
    </w:div>
    <w:div w:id="1477139360">
      <w:bodyDiv w:val="1"/>
      <w:marLeft w:val="0"/>
      <w:marRight w:val="0"/>
      <w:marTop w:val="0"/>
      <w:marBottom w:val="0"/>
      <w:divBdr>
        <w:top w:val="none" w:sz="0" w:space="0" w:color="auto"/>
        <w:left w:val="none" w:sz="0" w:space="0" w:color="auto"/>
        <w:bottom w:val="none" w:sz="0" w:space="0" w:color="auto"/>
        <w:right w:val="none" w:sz="0" w:space="0" w:color="auto"/>
      </w:divBdr>
    </w:div>
    <w:div w:id="1762527114">
      <w:bodyDiv w:val="1"/>
      <w:marLeft w:val="0"/>
      <w:marRight w:val="0"/>
      <w:marTop w:val="0"/>
      <w:marBottom w:val="0"/>
      <w:divBdr>
        <w:top w:val="none" w:sz="0" w:space="0" w:color="auto"/>
        <w:left w:val="none" w:sz="0" w:space="0" w:color="auto"/>
        <w:bottom w:val="none" w:sz="0" w:space="0" w:color="auto"/>
        <w:right w:val="none" w:sz="0" w:space="0" w:color="auto"/>
      </w:divBdr>
    </w:div>
    <w:div w:id="199957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EB6240C4E20A9D054DDCE4AA55C38C226A2B1AA5003C77DBB768ABB7800DDFFB5DA6C77D30791223117C7AA9469E7989F2AD372FE62FD71GFjEL" TargetMode="External"/><Relationship Id="rId4" Type="http://schemas.microsoft.com/office/2007/relationships/stylesWithEffects" Target="stylesWithEffects.xml"/><Relationship Id="rId9" Type="http://schemas.openxmlformats.org/officeDocument/2006/relationships/hyperlink" Target="consultantplus://offline/ref=E67EC13602DE2B9E4DC4D8963AF92DF0B1E75E07E49E3BE23002E218F697AF07FC036240344547F413A6995E27573E810F08097CDD4FvFO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F5F5-E61F-422A-9E2D-3E3A68E0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754</Words>
  <Characters>1000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елева Т.В.</dc:creator>
  <cp:lastModifiedBy>1</cp:lastModifiedBy>
  <cp:revision>12</cp:revision>
  <cp:lastPrinted>2019-01-28T07:18:00Z</cp:lastPrinted>
  <dcterms:created xsi:type="dcterms:W3CDTF">2019-01-17T06:52:00Z</dcterms:created>
  <dcterms:modified xsi:type="dcterms:W3CDTF">2019-04-22T06:50:00Z</dcterms:modified>
</cp:coreProperties>
</file>